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A64287" w:rsidP="00B537C3">
      <w:commentRangeStart w:id="0"/>
      <w:r>
        <w:rPr>
          <w:noProof/>
        </w:rPr>
        <w:pict w14:anchorId="041DFD69">
          <v:rect id="_x0000_s1033"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A64287"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800;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65246E" w:rsidRDefault="0065246E"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904F7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46337F"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63254C0"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3E9F369"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12BDCAF" w14:textId="4913D20D"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1ABE01B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CE0B35" w14:textId="77777777" w:rsidR="00874792" w:rsidRPr="00AE028D" w:rsidRDefault="00874792"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90E1C5" w14:textId="77777777" w:rsidR="00874792" w:rsidRDefault="00874792"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6EC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 xml:space="preserve">THIS CONTRACT CONTAINS </w:t>
      </w:r>
      <w:r>
        <w:rPr>
          <w:rFonts w:cs="Arial"/>
          <w:szCs w:val="22"/>
        </w:rPr>
        <w:t>MULTIPLE BID SECTIONS</w:t>
      </w:r>
      <w:r w:rsidRPr="0007490B">
        <w:rPr>
          <w:rFonts w:cs="Arial"/>
          <w:szCs w:val="22"/>
        </w:rPr>
        <w:t xml:space="preserve"> AND WILL BE AWARDED TO THE</w:t>
      </w:r>
    </w:p>
    <w:p w14:paraId="3B20ED6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LOWEST</w:t>
      </w:r>
      <w:r>
        <w:rPr>
          <w:rFonts w:cs="Arial"/>
          <w:szCs w:val="22"/>
        </w:rPr>
        <w:t xml:space="preserve"> </w:t>
      </w:r>
      <w:r w:rsidRPr="0007490B">
        <w:rPr>
          <w:rFonts w:cs="Arial"/>
          <w:szCs w:val="22"/>
        </w:rPr>
        <w:t xml:space="preserve">RESPONSIBLE </w:t>
      </w:r>
      <w:r>
        <w:rPr>
          <w:rFonts w:cs="Arial"/>
          <w:szCs w:val="22"/>
        </w:rPr>
        <w:t>B</w:t>
      </w:r>
      <w:r w:rsidRPr="0007490B">
        <w:rPr>
          <w:rFonts w:cs="Arial"/>
          <w:szCs w:val="22"/>
        </w:rPr>
        <w:t>IDDER</w:t>
      </w:r>
      <w:r>
        <w:rPr>
          <w:rFonts w:cs="Arial"/>
          <w:szCs w:val="22"/>
        </w:rPr>
        <w:t xml:space="preserve"> </w:t>
      </w:r>
      <w:r w:rsidRPr="0007490B">
        <w:rPr>
          <w:rFonts w:cs="Arial"/>
          <w:szCs w:val="22"/>
        </w:rPr>
        <w:t xml:space="preserve">AS BASED ON THE TOTAL BASE BID AND </w:t>
      </w:r>
      <w:r>
        <w:rPr>
          <w:rFonts w:cs="Arial"/>
          <w:szCs w:val="22"/>
        </w:rPr>
        <w:t>WHO ADHERES</w:t>
      </w:r>
    </w:p>
    <w:p w14:paraId="040B2727"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O THE STIPULATED PERCENTAGE RANGE FOR THE INDIVIDUAL BID SECTIONS AS</w:t>
      </w:r>
    </w:p>
    <w:p w14:paraId="405FC4D1" w14:textId="35890D2A" w:rsidR="00C5447C" w:rsidRPr="000D60AA"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ARD</w:t>
      </w:r>
    </w:p>
    <w:p w14:paraId="1269327F"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DE6D5A5" w14:textId="77777777"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6B9EDEE6" w14:textId="77777777"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48DA1417" w14:textId="2A1DD159"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306748">
        <w:rPr>
          <w:rFonts w:cs="Arial"/>
          <w:szCs w:val="22"/>
        </w:rPr>
        <w:t xml:space="preserve"> AND</w:t>
      </w:r>
    </w:p>
    <w:p w14:paraId="71419DFB" w14:textId="109E75E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3DF49E5A"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A6428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6704;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8752;mso-position-horizontal-relative:page" o:allowincell="f" fillcolor="black" stroked="f" strokeweight="0">
            <v:fill color2="black"/>
            <w10:wrap anchorx="page"/>
            <w10:anchorlock/>
          </v:rect>
        </w:pict>
      </w:r>
    </w:p>
    <w:p w14:paraId="6C1B85A7"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5FE1AB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36A79"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3B2859D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6EC7C1"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AF23CEF"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3A18868C"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EE8E16"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2FCDCB0B" w14:textId="77777777" w:rsidR="0040397B" w:rsidRPr="0040397B" w:rsidRDefault="0040397B" w:rsidP="0040397B">
      <w:pPr>
        <w:rPr>
          <w:rFonts w:cs="Arial"/>
          <w:szCs w:val="22"/>
        </w:rPr>
      </w:pPr>
      <w:r w:rsidRPr="0040397B">
        <w:rPr>
          <w:rFonts w:cs="Arial"/>
          <w:szCs w:val="22"/>
        </w:rPr>
        <w:t>Department of Environmental Services</w:t>
      </w:r>
    </w:p>
    <w:p w14:paraId="04F331CD" w14:textId="77777777" w:rsidR="0040397B" w:rsidRPr="0040397B" w:rsidRDefault="0040397B" w:rsidP="0040397B">
      <w:pPr>
        <w:rPr>
          <w:rFonts w:cs="Arial"/>
          <w:szCs w:val="22"/>
        </w:rPr>
      </w:pPr>
      <w:r w:rsidRPr="0040397B">
        <w:rPr>
          <w:rFonts w:cs="Arial"/>
          <w:szCs w:val="22"/>
        </w:rPr>
        <w:t>Bureau of Architecture and Engineering</w:t>
      </w:r>
    </w:p>
    <w:p w14:paraId="00CA3FEC"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A02E7EB"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1A0E77C3"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1532EE"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and includes Multiple Bid Sections A</w:t>
      </w:r>
      <w:r w:rsidRPr="00950F92">
        <w:rPr>
          <w:rFonts w:cs="Arial"/>
          <w:szCs w:val="22"/>
        </w:rPr>
        <w:t xml:space="preserve"> thru </w:t>
      </w:r>
      <w:r w:rsidRPr="00950F92">
        <w:rPr>
          <w:rStyle w:val="CommentReference"/>
          <w:rFonts w:cs="Arial"/>
        </w:rPr>
        <w:commentReference w:id="8"/>
      </w:r>
      <w:r w:rsidRPr="00950F92">
        <w:rPr>
          <w:rFonts w:cs="Arial"/>
          <w:szCs w:val="22"/>
        </w:rPr>
        <w:t>[ENUMERATE].</w:t>
      </w:r>
    </w:p>
    <w:p w14:paraId="204FAC0E"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280DA3EB" w14:textId="77777777" w:rsidR="009D299F" w:rsidRDefault="009D299F">
      <w:pPr>
        <w:widowControl/>
        <w:autoSpaceDE/>
        <w:autoSpaceDN/>
        <w:adjustRightInd/>
        <w:rPr>
          <w:rStyle w:val="Chaptersubh"/>
          <w:rFonts w:cs="Arial"/>
          <w:b w:val="0"/>
          <w:sz w:val="22"/>
          <w:szCs w:val="22"/>
        </w:rPr>
      </w:pPr>
      <w:r>
        <w:rPr>
          <w:rStyle w:val="Chaptersubh"/>
          <w:rFonts w:cs="Arial"/>
          <w:b w:val="0"/>
          <w:sz w:val="22"/>
          <w:szCs w:val="22"/>
        </w:rPr>
        <w:br w:type="page"/>
      </w:r>
    </w:p>
    <w:p w14:paraId="7E151E9D" w14:textId="77777777" w:rsidR="009D299F" w:rsidRDefault="009D299F">
      <w:pPr>
        <w:widowControl/>
        <w:autoSpaceDE/>
        <w:autoSpaceDN/>
        <w:adjustRightInd/>
        <w:rPr>
          <w:rStyle w:val="Chaptersubh"/>
          <w:rFonts w:cs="Arial"/>
          <w:sz w:val="22"/>
        </w:rPr>
      </w:pPr>
    </w:p>
    <w:p w14:paraId="5D2AB75E" w14:textId="77777777" w:rsidR="009D299F" w:rsidRDefault="009D299F">
      <w:pPr>
        <w:widowControl/>
        <w:autoSpaceDE/>
        <w:autoSpaceDN/>
        <w:adjustRightInd/>
        <w:rPr>
          <w:rStyle w:val="Chaptersubh"/>
          <w:rFonts w:cs="Arial"/>
          <w:sz w:val="22"/>
        </w:rPr>
      </w:pPr>
    </w:p>
    <w:p w14:paraId="6889428F" w14:textId="0B447AE1" w:rsidR="009D299F" w:rsidRDefault="009D299F">
      <w:pPr>
        <w:widowControl/>
        <w:autoSpaceDE/>
        <w:autoSpaceDN/>
        <w:adjustRightInd/>
        <w:rPr>
          <w:rStyle w:val="Chaptersubh"/>
          <w:rFonts w:cs="Arial"/>
          <w:sz w:val="22"/>
        </w:rPr>
      </w:pPr>
      <w:r>
        <w:rPr>
          <w:rStyle w:val="Chaptersubh"/>
          <w:rFonts w:cs="Arial"/>
          <w:sz w:val="22"/>
        </w:rPr>
        <w:br w:type="page"/>
      </w:r>
    </w:p>
    <w:p w14:paraId="52C1A6E8" w14:textId="12E4A48C" w:rsidR="0099155C" w:rsidRPr="00AE028D" w:rsidRDefault="000B386A" w:rsidP="00167100">
      <w:pPr>
        <w:widowControl/>
        <w:autoSpaceDE/>
        <w:autoSpaceDN/>
        <w:adjustRightInd/>
        <w:rPr>
          <w:rStyle w:val="Chaptersubh"/>
          <w:rFonts w:cs="Arial"/>
          <w:sz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BA963FE" w14:textId="77777777" w:rsidR="009D299F" w:rsidRDefault="009D299F">
      <w:pPr>
        <w:widowControl/>
        <w:autoSpaceDE/>
        <w:autoSpaceDN/>
        <w:adjustRightInd/>
        <w:rPr>
          <w:rFonts w:cs="Arial"/>
          <w:szCs w:val="22"/>
        </w:rPr>
      </w:pPr>
      <w:r>
        <w:rPr>
          <w:rFonts w:cs="Arial"/>
          <w:szCs w:val="22"/>
        </w:rPr>
        <w:br w:type="page"/>
      </w:r>
    </w:p>
    <w:p w14:paraId="3DABE79E" w14:textId="77777777" w:rsidR="009D299F" w:rsidRDefault="009D299F">
      <w:pPr>
        <w:widowControl/>
        <w:autoSpaceDE/>
        <w:autoSpaceDN/>
        <w:adjustRightInd/>
        <w:rPr>
          <w:rFonts w:cs="Arial"/>
          <w:szCs w:val="22"/>
        </w:rPr>
      </w:pPr>
    </w:p>
    <w:p w14:paraId="0ED1E366" w14:textId="77777777" w:rsidR="009D299F" w:rsidRDefault="009D299F">
      <w:pPr>
        <w:widowControl/>
        <w:autoSpaceDE/>
        <w:autoSpaceDN/>
        <w:adjustRightInd/>
        <w:rPr>
          <w:rFonts w:cs="Arial"/>
          <w:szCs w:val="22"/>
        </w:rPr>
      </w:pPr>
    </w:p>
    <w:p w14:paraId="46CA3955" w14:textId="06E15DA3" w:rsidR="009D299F" w:rsidRDefault="009D299F">
      <w:pPr>
        <w:widowControl/>
        <w:autoSpaceDE/>
        <w:autoSpaceDN/>
        <w:adjustRightInd/>
        <w:rPr>
          <w:rFonts w:cs="Arial"/>
          <w:szCs w:val="22"/>
        </w:rPr>
      </w:pPr>
      <w:r>
        <w:rPr>
          <w:rFonts w:cs="Arial"/>
          <w:szCs w:val="22"/>
        </w:rPr>
        <w:br w:type="page"/>
      </w:r>
    </w:p>
    <w:p w14:paraId="3DFAC448" w14:textId="57E12900" w:rsidR="006A5F4B" w:rsidRPr="00AE028D" w:rsidRDefault="009D299F" w:rsidP="00167100">
      <w:pPr>
        <w:widowControl/>
        <w:autoSpaceDE/>
        <w:autoSpaceDN/>
        <w:adjustRightInd/>
        <w:rPr>
          <w:rStyle w:val="ChapterHead"/>
          <w:rFonts w:cs="Arial"/>
          <w:b/>
          <w:u w:val="single"/>
        </w:rPr>
      </w:pPr>
      <w:r>
        <w:rPr>
          <w:rStyle w:val="ChapterHead"/>
          <w:rFonts w:cs="Arial"/>
          <w:b/>
          <w:u w:val="single"/>
        </w:rPr>
        <w:t xml:space="preserve">  </w:t>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31F7759"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326268"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F5F7CA"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532FC936"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470BBC"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9A1373"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5985A4F"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4137A6">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54DA7272"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4137A6">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80CEE06"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24</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362601A" w14:textId="77777777" w:rsidR="007D74A6" w:rsidRPr="00AE028D" w:rsidRDefault="007D74A6" w:rsidP="007D74A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000DA655" w14:textId="77777777" w:rsidR="007D74A6" w:rsidRPr="00AE028D" w:rsidRDefault="007D74A6" w:rsidP="007D74A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0873B990" w14:textId="77777777" w:rsidR="00A1099C" w:rsidRPr="00AE028D" w:rsidRDefault="00A1099C" w:rsidP="00A1099C">
      <w:pPr>
        <w:widowControl/>
        <w:tabs>
          <w:tab w:val="right" w:leader="dot" w:pos="9360"/>
        </w:tabs>
        <w:rPr>
          <w:rFonts w:cs="Arial"/>
          <w:szCs w:val="22"/>
        </w:rPr>
      </w:pPr>
    </w:p>
    <w:p w14:paraId="5AA280FC" w14:textId="77777777" w:rsidR="00A1099C" w:rsidRPr="00AE028D" w:rsidRDefault="00A1099C" w:rsidP="00A1099C">
      <w:pPr>
        <w:widowControl/>
        <w:tabs>
          <w:tab w:val="right" w:leader="dot" w:pos="9360"/>
        </w:tabs>
        <w:rPr>
          <w:rFonts w:cs="Arial"/>
          <w:szCs w:val="22"/>
        </w:rPr>
      </w:pPr>
    </w:p>
    <w:p w14:paraId="273B1BD0" w14:textId="77777777" w:rsidR="00A1099C" w:rsidRPr="00AE028D" w:rsidRDefault="00A1099C" w:rsidP="00A1099C">
      <w:pPr>
        <w:widowControl/>
        <w:tabs>
          <w:tab w:val="right" w:leader="dot" w:pos="9360"/>
        </w:tabs>
        <w:rPr>
          <w:rFonts w:cs="Arial"/>
          <w:szCs w:val="22"/>
        </w:rPr>
      </w:pPr>
      <w:r w:rsidRPr="00AE028D">
        <w:rPr>
          <w:rStyle w:val="CommentReference"/>
        </w:rPr>
        <w:commentReference w:id="12"/>
      </w:r>
    </w:p>
    <w:p w14:paraId="21A6D35B"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0706E7"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A09246" w14:textId="77777777" w:rsidR="00A1099C" w:rsidRDefault="00A1099C" w:rsidP="00A1099C">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26C3B80" w14:textId="77777777" w:rsidR="00AC5EF8" w:rsidRPr="00AE028D"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w:t>
      </w:r>
      <w:r w:rsidR="00AC5EF8" w:rsidRPr="00AE028D">
        <w:rPr>
          <w:rFonts w:cs="Arial"/>
          <w:szCs w:val="22"/>
        </w:rPr>
        <w:t xml:space="preserve">.  </w:t>
      </w:r>
      <w:r w:rsidR="000B386A" w:rsidRPr="00AE028D">
        <w:rPr>
          <w:rFonts w:cs="Arial"/>
          <w:szCs w:val="22"/>
        </w:rPr>
        <w:t>PROJECT</w:t>
      </w:r>
      <w:r w:rsidR="00AC5EF8" w:rsidRPr="00AE028D">
        <w:rPr>
          <w:rFonts w:cs="Arial"/>
          <w:szCs w:val="22"/>
        </w:rPr>
        <w:t xml:space="preserve"> SPECIFIC INFORMATION</w:t>
      </w:r>
    </w:p>
    <w:p w14:paraId="6D338054" w14:textId="77777777" w:rsidR="00632BAC" w:rsidRPr="00AE028D" w:rsidRDefault="00632BAC" w:rsidP="00632BAC">
      <w:pPr>
        <w:widowControl/>
        <w:tabs>
          <w:tab w:val="left" w:pos="0"/>
          <w:tab w:val="left" w:pos="1008"/>
          <w:tab w:val="right" w:leader="dot" w:pos="9900"/>
        </w:tabs>
        <w:rPr>
          <w:rFonts w:cs="Arial"/>
          <w:szCs w:val="22"/>
        </w:rPr>
      </w:pPr>
    </w:p>
    <w:p w14:paraId="41F9F6E8"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D81EF16"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6CBDD96F" w14:textId="038D9D40"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3.  Apprenti</w:t>
      </w:r>
      <w:r>
        <w:rPr>
          <w:rFonts w:cs="Arial"/>
          <w:szCs w:val="22"/>
        </w:rPr>
        <w:t>c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4A4B6B3D"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A5DDD00"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A3CD2E4"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734681"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2C2D3BBF" w14:textId="77777777" w:rsidR="00D96A46" w:rsidRPr="00950F92" w:rsidRDefault="00D96A46" w:rsidP="00D96A46">
      <w:pPr>
        <w:widowControl/>
        <w:tabs>
          <w:tab w:val="left" w:pos="0"/>
          <w:tab w:val="left" w:pos="504"/>
          <w:tab w:val="left" w:pos="1512"/>
          <w:tab w:val="right" w:leader="dot" w:pos="9900"/>
        </w:tabs>
        <w:rPr>
          <w:rFonts w:cs="Arial"/>
          <w:szCs w:val="22"/>
        </w:rPr>
      </w:pPr>
    </w:p>
    <w:p w14:paraId="3A0103C1"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091896">
        <w:rPr>
          <w:rFonts w:cs="Arial"/>
          <w:szCs w:val="22"/>
        </w:rPr>
        <w:t>SIB 1.   Charge or Deposit Required</w:t>
      </w:r>
      <w:r w:rsidRPr="00091896">
        <w:rPr>
          <w:rFonts w:cs="Arial"/>
          <w:szCs w:val="22"/>
        </w:rPr>
        <w:tab/>
        <w:t>SIB</w:t>
      </w:r>
      <w:r w:rsidRPr="00091896">
        <w:rPr>
          <w:rFonts w:cs="Arial"/>
          <w:szCs w:val="22"/>
        </w:rPr>
        <w:noBreakHyphen/>
        <w:t>3</w:t>
      </w:r>
    </w:p>
    <w:p w14:paraId="53F9E378"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986310"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551D28F0" w14:textId="64463B9D"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F86897">
        <w:rPr>
          <w:rFonts w:cs="Arial"/>
          <w:szCs w:val="22"/>
        </w:rPr>
        <w:t>6</w:t>
      </w:r>
    </w:p>
    <w:p w14:paraId="5AB86E01" w14:textId="09777A7B"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F86897">
        <w:rPr>
          <w:rFonts w:cs="Arial"/>
          <w:szCs w:val="22"/>
        </w:rPr>
        <w:t>6</w:t>
      </w:r>
    </w:p>
    <w:p w14:paraId="70610F00" w14:textId="7576BCAA"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E96691">
        <w:rPr>
          <w:rFonts w:cs="Arial"/>
          <w:szCs w:val="22"/>
        </w:rPr>
        <w:t>6</w:t>
      </w:r>
    </w:p>
    <w:p w14:paraId="56896FC1" w14:textId="165D832D"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F86897">
        <w:rPr>
          <w:rFonts w:cs="Arial"/>
          <w:szCs w:val="22"/>
        </w:rPr>
        <w:t>8</w:t>
      </w:r>
    </w:p>
    <w:p w14:paraId="71912995" w14:textId="034A789B"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571FB5">
        <w:rPr>
          <w:rFonts w:cs="Arial"/>
          <w:szCs w:val="22"/>
        </w:rPr>
        <w:t>8</w:t>
      </w:r>
    </w:p>
    <w:p w14:paraId="68F53D9A" w14:textId="470BB117" w:rsidR="00091896" w:rsidRPr="00944B53" w:rsidRDefault="00091896" w:rsidP="00091896">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86897">
        <w:rPr>
          <w:rFonts w:cs="Arial"/>
          <w:szCs w:val="22"/>
        </w:rPr>
        <w:t>9</w:t>
      </w:r>
    </w:p>
    <w:p w14:paraId="23491C2E" w14:textId="6B7B3CC4"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F86897">
        <w:rPr>
          <w:rFonts w:cs="Arial"/>
          <w:szCs w:val="22"/>
        </w:rPr>
        <w:t>10</w:t>
      </w:r>
    </w:p>
    <w:p w14:paraId="46CAE561" w14:textId="6E98FCA6"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F86897">
        <w:rPr>
          <w:rFonts w:cs="Arial"/>
          <w:szCs w:val="22"/>
        </w:rPr>
        <w:t>10</w:t>
      </w:r>
    </w:p>
    <w:p w14:paraId="70CE9DD1" w14:textId="51D46665" w:rsidR="00091896" w:rsidRPr="00AE028D"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E96691">
        <w:rPr>
          <w:rFonts w:cs="Arial"/>
          <w:szCs w:val="22"/>
        </w:rPr>
        <w:t>10</w:t>
      </w:r>
    </w:p>
    <w:p w14:paraId="6ED4617A"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AC6B12"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E74BF3" w14:textId="77777777" w:rsidR="00410455" w:rsidRPr="00AE028D" w:rsidRDefault="00410455"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1EB2009" w14:textId="77777777" w:rsidR="00153B48" w:rsidRPr="00AE028D" w:rsidRDefault="00153B48" w:rsidP="00153B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438DB5A" w14:textId="77777777" w:rsidR="00153B48" w:rsidRPr="00AE028D" w:rsidRDefault="00153B48" w:rsidP="00153B4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7443F39E" w14:textId="77777777" w:rsidR="00153B48" w:rsidRPr="00AE028D" w:rsidRDefault="00153B48" w:rsidP="00153B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DE5F220" w14:textId="77777777" w:rsidR="00153B48" w:rsidRPr="00D91E41" w:rsidRDefault="00153B48" w:rsidP="00153B4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F5467F4" w14:textId="77777777" w:rsidR="0065246E" w:rsidRPr="00A64071" w:rsidRDefault="0065246E" w:rsidP="0065246E">
      <w:pPr>
        <w:widowControl/>
        <w:ind w:left="450"/>
        <w:rPr>
          <w:rFonts w:cs="Arial"/>
          <w:szCs w:val="22"/>
        </w:rPr>
      </w:pPr>
    </w:p>
    <w:p w14:paraId="7424CB23" w14:textId="77777777" w:rsidR="0065246E" w:rsidRPr="00580222" w:rsidRDefault="0065246E" w:rsidP="0065246E">
      <w:pPr>
        <w:widowControl/>
        <w:ind w:left="450"/>
        <w:rPr>
          <w:rFonts w:cs="Arial"/>
          <w:szCs w:val="22"/>
        </w:rPr>
      </w:pPr>
    </w:p>
    <w:p w14:paraId="4291F334" w14:textId="77777777" w:rsidR="0065246E" w:rsidRPr="00580222" w:rsidRDefault="0065246E" w:rsidP="0065246E">
      <w:pPr>
        <w:pStyle w:val="ListParagraph"/>
        <w:numPr>
          <w:ilvl w:val="0"/>
          <w:numId w:val="40"/>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742BE489" w14:textId="77777777" w:rsidR="0065246E" w:rsidRPr="00580222" w:rsidRDefault="0065246E" w:rsidP="0065246E">
      <w:pPr>
        <w:widowControl/>
        <w:ind w:left="450"/>
        <w:rPr>
          <w:rFonts w:cs="Arial"/>
          <w:szCs w:val="22"/>
        </w:rPr>
      </w:pPr>
    </w:p>
    <w:p w14:paraId="52EB4305" w14:textId="1FF1840F" w:rsidR="0065246E" w:rsidRPr="00A64071" w:rsidRDefault="0065246E" w:rsidP="0065246E">
      <w:pPr>
        <w:pStyle w:val="ListParagraph"/>
        <w:numPr>
          <w:ilvl w:val="0"/>
          <w:numId w:val="40"/>
        </w:numPr>
        <w:ind w:left="810"/>
        <w:rPr>
          <w:szCs w:val="22"/>
        </w:rPr>
      </w:pPr>
      <w:r w:rsidRPr="00A64071">
        <w:rPr>
          <w:b/>
          <w:szCs w:val="22"/>
        </w:rPr>
        <w:t>Revised</w:t>
      </w:r>
      <w:r w:rsidRPr="00A64071">
        <w:rPr>
          <w:szCs w:val="22"/>
        </w:rPr>
        <w:t xml:space="preserve"> </w:t>
      </w:r>
      <w:r w:rsidRPr="00A64071">
        <w:rPr>
          <w:rFonts w:asciiTheme="minorHAnsi" w:hAnsiTheme="minorHAnsi" w:cstheme="minorHAnsi"/>
          <w:szCs w:val="22"/>
        </w:rPr>
        <w:t>Bid Proposal Submissions Checklist</w:t>
      </w:r>
      <w:r w:rsidRPr="00A64071">
        <w:rPr>
          <w:szCs w:val="22"/>
        </w:rPr>
        <w:t xml:space="preserve"> of the Proposal Section </w:t>
      </w:r>
      <w:r w:rsidRPr="00A64071">
        <w:rPr>
          <w:rFonts w:eastAsia="Calibri"/>
          <w:szCs w:val="22"/>
        </w:rPr>
        <w:t>(</w:t>
      </w:r>
      <w:r w:rsidR="00A64287">
        <w:rPr>
          <w:rFonts w:eastAsia="Calibri"/>
          <w:szCs w:val="22"/>
        </w:rPr>
        <w:t>5</w:t>
      </w:r>
      <w:r w:rsidRPr="00A64071">
        <w:rPr>
          <w:rFonts w:eastAsia="Calibri"/>
          <w:szCs w:val="22"/>
        </w:rPr>
        <w:t>/</w:t>
      </w:r>
      <w:r w:rsidR="00A64287">
        <w:rPr>
          <w:rFonts w:eastAsia="Calibri"/>
          <w:szCs w:val="22"/>
        </w:rPr>
        <w:t>6</w:t>
      </w:r>
      <w:r w:rsidRPr="00A64071">
        <w:rPr>
          <w:rFonts w:eastAsia="Calibri"/>
          <w:szCs w:val="22"/>
        </w:rPr>
        <w:t>/2021)</w:t>
      </w:r>
    </w:p>
    <w:p w14:paraId="2676FC59" w14:textId="77777777" w:rsidR="0065246E" w:rsidRPr="00A64071" w:rsidRDefault="0065246E" w:rsidP="0065246E">
      <w:pPr>
        <w:widowControl/>
        <w:tabs>
          <w:tab w:val="left" w:pos="540"/>
        </w:tabs>
        <w:ind w:left="450"/>
        <w:rPr>
          <w:rFonts w:cs="Arial"/>
          <w:szCs w:val="22"/>
        </w:rPr>
      </w:pPr>
    </w:p>
    <w:p w14:paraId="3DBB9A87" w14:textId="77777777" w:rsidR="0065246E" w:rsidRPr="00580222" w:rsidRDefault="0065246E" w:rsidP="0065246E">
      <w:pPr>
        <w:pStyle w:val="ListParagraph"/>
        <w:numPr>
          <w:ilvl w:val="0"/>
          <w:numId w:val="40"/>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61240FB9" w14:textId="77777777" w:rsidR="0065246E" w:rsidRPr="00580222" w:rsidRDefault="0065246E" w:rsidP="0065246E">
      <w:pPr>
        <w:widowControl/>
        <w:tabs>
          <w:tab w:val="left" w:pos="540"/>
        </w:tabs>
        <w:ind w:left="450"/>
        <w:rPr>
          <w:rFonts w:cs="Arial"/>
          <w:szCs w:val="22"/>
        </w:rPr>
      </w:pPr>
    </w:p>
    <w:p w14:paraId="3F7C0E83" w14:textId="77777777" w:rsidR="0065246E" w:rsidRPr="00580222" w:rsidRDefault="0065246E" w:rsidP="0065246E">
      <w:pPr>
        <w:pStyle w:val="ListParagraph"/>
        <w:numPr>
          <w:ilvl w:val="0"/>
          <w:numId w:val="40"/>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15459D6C" w14:textId="77777777" w:rsidR="0065246E" w:rsidRPr="00580222" w:rsidRDefault="0065246E" w:rsidP="0065246E">
      <w:pPr>
        <w:widowControl/>
        <w:ind w:left="450"/>
        <w:rPr>
          <w:rFonts w:cs="Arial"/>
          <w:szCs w:val="22"/>
        </w:rPr>
      </w:pPr>
    </w:p>
    <w:p w14:paraId="2AB4E5F1" w14:textId="77777777" w:rsidR="0065246E" w:rsidRPr="00580222" w:rsidRDefault="0065246E" w:rsidP="0065246E">
      <w:pPr>
        <w:pStyle w:val="ListParagraph"/>
        <w:numPr>
          <w:ilvl w:val="0"/>
          <w:numId w:val="40"/>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78E620BE" w14:textId="77777777" w:rsidR="0065246E" w:rsidRPr="00580222" w:rsidRDefault="0065246E" w:rsidP="0065246E">
      <w:pPr>
        <w:widowControl/>
        <w:tabs>
          <w:tab w:val="left" w:pos="540"/>
        </w:tabs>
        <w:ind w:left="450"/>
        <w:rPr>
          <w:rFonts w:cs="Arial"/>
          <w:szCs w:val="22"/>
        </w:rPr>
      </w:pPr>
    </w:p>
    <w:p w14:paraId="2F832331" w14:textId="77777777" w:rsidR="0065246E" w:rsidRPr="00580222" w:rsidRDefault="0065246E" w:rsidP="0065246E">
      <w:pPr>
        <w:pStyle w:val="ListParagraph"/>
        <w:numPr>
          <w:ilvl w:val="0"/>
          <w:numId w:val="40"/>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54E9E68A" w14:textId="77777777" w:rsidR="0065246E" w:rsidRPr="00580222" w:rsidRDefault="0065246E" w:rsidP="0065246E">
      <w:pPr>
        <w:widowControl/>
        <w:tabs>
          <w:tab w:val="left" w:pos="540"/>
        </w:tabs>
        <w:ind w:left="450"/>
        <w:rPr>
          <w:rFonts w:cs="Arial"/>
          <w:szCs w:val="22"/>
        </w:rPr>
      </w:pPr>
    </w:p>
    <w:p w14:paraId="2C3E30DF" w14:textId="77777777" w:rsidR="0065246E" w:rsidRPr="00580222" w:rsidRDefault="0065246E" w:rsidP="0065246E">
      <w:pPr>
        <w:pStyle w:val="ListParagraph"/>
        <w:numPr>
          <w:ilvl w:val="0"/>
          <w:numId w:val="40"/>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68E5B4B3" w14:textId="77777777" w:rsidR="0065246E" w:rsidRPr="00A64071" w:rsidRDefault="0065246E" w:rsidP="0065246E">
      <w:pPr>
        <w:widowControl/>
        <w:tabs>
          <w:tab w:val="left" w:pos="540"/>
        </w:tabs>
        <w:ind w:left="450"/>
        <w:rPr>
          <w:rFonts w:cs="Arial"/>
          <w:szCs w:val="22"/>
        </w:rPr>
      </w:pPr>
    </w:p>
    <w:p w14:paraId="4F522120" w14:textId="77777777" w:rsidR="0065246E" w:rsidRPr="00A64071" w:rsidRDefault="0065246E" w:rsidP="0065246E">
      <w:pPr>
        <w:widowControl/>
        <w:autoSpaceDE/>
        <w:autoSpaceDN/>
        <w:adjustRightInd/>
        <w:ind w:left="450"/>
        <w:rPr>
          <w:rFonts w:cs="Arial"/>
          <w:szCs w:val="22"/>
        </w:rPr>
      </w:pPr>
    </w:p>
    <w:p w14:paraId="1A97CE4B" w14:textId="77777777" w:rsidR="00EA7171" w:rsidRPr="00932BCB" w:rsidRDefault="00EA7171" w:rsidP="00EA717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CD1D050" w14:textId="77777777" w:rsidR="00EA7171" w:rsidRPr="00932BCB"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316854"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0A7C1B23"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5C0341" w14:textId="77777777" w:rsidR="005F0A23" w:rsidRPr="00AE028D" w:rsidRDefault="005F0A23"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C4C2E0"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74C01F"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55503A" w14:textId="77777777" w:rsidR="00A67F1E" w:rsidRPr="00AF3784" w:rsidRDefault="00A67F1E" w:rsidP="00A67F1E">
      <w:pPr>
        <w:rPr>
          <w:b/>
        </w:rPr>
      </w:pPr>
      <w:r w:rsidRPr="00AF3784">
        <w:rPr>
          <w:b/>
        </w:rPr>
        <w:t>3.  Apprenticeship and Subcontractor Data, MWBE Form P, Certification of Workforce Goals</w:t>
      </w:r>
    </w:p>
    <w:p w14:paraId="03F3729A" w14:textId="77777777" w:rsidR="00A67F1E" w:rsidRPr="00AF3784" w:rsidRDefault="00A67F1E" w:rsidP="00A67F1E"/>
    <w:p w14:paraId="2D8033E5" w14:textId="77777777" w:rsidR="00A67F1E" w:rsidRPr="00AF3784" w:rsidRDefault="00A67F1E" w:rsidP="00A67F1E">
      <w:pPr>
        <w:pStyle w:val="ListParagraph"/>
        <w:numPr>
          <w:ilvl w:val="0"/>
          <w:numId w:val="41"/>
        </w:numPr>
      </w:pPr>
      <w:r w:rsidRPr="00AF3784">
        <w:t>Submit Apprenticeship Agreements and Subcontractor Data as required by SIB-9 and SLR-17.</w:t>
      </w:r>
    </w:p>
    <w:p w14:paraId="2A53A9A4" w14:textId="09202D74" w:rsidR="00A67F1E" w:rsidRPr="00AF3784" w:rsidRDefault="00A67F1E" w:rsidP="00A67F1E">
      <w:pPr>
        <w:pStyle w:val="ListParagraph"/>
        <w:numPr>
          <w:ilvl w:val="0"/>
          <w:numId w:val="41"/>
        </w:numPr>
      </w:pPr>
      <w:r w:rsidRPr="00AF3784">
        <w:t xml:space="preserve">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00CC4B4E" w:rsidRPr="00AF3784">
        <w:t xml:space="preserve"> </w:t>
      </w:r>
      <w:r w:rsidRPr="00AF3784">
        <w:t>with the bid as required by SIB-9 and SLR-19.</w:t>
      </w:r>
    </w:p>
    <w:p w14:paraId="669FBD10" w14:textId="77777777" w:rsidR="00A67F1E" w:rsidRPr="00AF3784" w:rsidRDefault="00A67F1E" w:rsidP="00A67F1E">
      <w:pPr>
        <w:pStyle w:val="ListParagraph"/>
        <w:numPr>
          <w:ilvl w:val="0"/>
          <w:numId w:val="41"/>
        </w:numPr>
      </w:pPr>
      <w:r w:rsidRPr="00AF3784">
        <w:t>Verify intent to meet the Workforce Goals as required by SIB-9 and SLR-20 by checking the box on page P-5A.</w:t>
      </w:r>
    </w:p>
    <w:p w14:paraId="1924E967" w14:textId="77777777" w:rsidR="00A67F1E" w:rsidRPr="00AF3784" w:rsidRDefault="00A67F1E" w:rsidP="00A67F1E">
      <w:pPr>
        <w:pStyle w:val="ListParagraph"/>
        <w:numPr>
          <w:ilvl w:val="0"/>
          <w:numId w:val="41"/>
        </w:numPr>
      </w:pPr>
      <w:r w:rsidRPr="00AF3784">
        <w:t>Complete and sign the checklist on page P-5</w:t>
      </w:r>
      <w:r>
        <w:t>A</w:t>
      </w:r>
      <w:r w:rsidRPr="00AF3784">
        <w:t xml:space="preserve"> of the proposal and submit all required documents.</w:t>
      </w:r>
    </w:p>
    <w:p w14:paraId="381ADF0C" w14:textId="77777777" w:rsidR="00A67F1E" w:rsidRPr="00AF3784" w:rsidRDefault="00A67F1E" w:rsidP="00A67F1E">
      <w:pPr>
        <w:pStyle w:val="ListParagraph"/>
        <w:ind w:left="0"/>
      </w:pPr>
    </w:p>
    <w:p w14:paraId="79EBA5E6" w14:textId="77777777" w:rsidR="00A67F1E" w:rsidRPr="00AF3784" w:rsidRDefault="00A67F1E" w:rsidP="00A67F1E">
      <w:r w:rsidRPr="00AF3784">
        <w:t>The City will reject bids that lack any of the required documents.</w:t>
      </w:r>
    </w:p>
    <w:p w14:paraId="604860E3" w14:textId="77777777" w:rsidR="00A67F1E" w:rsidRDefault="00A67F1E" w:rsidP="00A67F1E"/>
    <w:p w14:paraId="3DFB60AC" w14:textId="77777777" w:rsidR="00A67F1E" w:rsidRPr="00AF3784" w:rsidRDefault="00A67F1E" w:rsidP="00A67F1E"/>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E343E5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C1191">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8772E" w14:textId="77777777" w:rsidR="00A67F1E" w:rsidRPr="00AE028D" w:rsidRDefault="00A67F1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280874" w14:textId="77777777" w:rsidR="00A67F1E" w:rsidRPr="00AF3784" w:rsidRDefault="00A67F1E" w:rsidP="00A67F1E">
      <w:r w:rsidRPr="00AF3784">
        <w:t>The Contractor will start the work within ten (10) days of receipt of the written Notice to Proceed as issued by the City Engineer.</w:t>
      </w:r>
    </w:p>
    <w:p w14:paraId="5568D9CF" w14:textId="77777777" w:rsidR="00A67F1E" w:rsidRDefault="00A67F1E" w:rsidP="00A67F1E"/>
    <w:p w14:paraId="190AA8E3" w14:textId="77777777" w:rsidR="00811B88" w:rsidRPr="00811B88" w:rsidRDefault="00811B88" w:rsidP="00811B88">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FDC03D" w14:textId="77777777" w:rsidR="00811B88" w:rsidRPr="00AE028D" w:rsidRDefault="00811B88" w:rsidP="00811B88">
      <w:pPr>
        <w:rPr>
          <w:rFonts w:cs="Arial"/>
          <w:szCs w:val="22"/>
        </w:rPr>
      </w:pPr>
      <w:r w:rsidRPr="00811B88">
        <w:rPr>
          <w:rStyle w:val="CommentReference"/>
        </w:rPr>
        <w:commentReference w:id="16"/>
      </w:r>
    </w:p>
    <w:p w14:paraId="49C4D1B4" w14:textId="77777777" w:rsidR="00811B88" w:rsidRPr="00AE028D" w:rsidRDefault="00811B88" w:rsidP="00811B88"/>
    <w:p w14:paraId="2B41967A" w14:textId="213A20C0" w:rsidR="00632BAC" w:rsidRPr="00AE028D" w:rsidRDefault="00632BAC" w:rsidP="00632BAC">
      <w:pPr>
        <w:widowControl/>
        <w:autoSpaceDE/>
        <w:autoSpaceDN/>
        <w:adjustRightInd/>
        <w:rPr>
          <w:rFonts w:cs="Arial"/>
          <w:szCs w:val="22"/>
        </w:rPr>
      </w:pPr>
    </w:p>
    <w:p w14:paraId="63BA9E17" w14:textId="04236D0E" w:rsidR="00AC5EF8" w:rsidRPr="00AE028D" w:rsidRDefault="00DD437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759377A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562822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06C17CCF" w14:textId="77777777" w:rsidR="00CC65DA" w:rsidRDefault="00CC65DA" w:rsidP="00CC65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7DDCD5E" w14:textId="77777777" w:rsidR="00CC65DA" w:rsidRPr="00066623" w:rsidRDefault="00CC65DA" w:rsidP="00CC65DA">
      <w:pPr>
        <w:rPr>
          <w:rFonts w:eastAsia="Times New Roman"/>
          <w:bCs/>
        </w:rPr>
      </w:pPr>
    </w:p>
    <w:p w14:paraId="231C6385" w14:textId="77777777" w:rsidR="00CC65DA" w:rsidRDefault="00CC65DA" w:rsidP="00CC65DA">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22AD07" w14:textId="77777777" w:rsidR="00CC65DA" w:rsidRDefault="00CC65DA" w:rsidP="00CC65DA">
      <w:pPr>
        <w:rPr>
          <w:rFonts w:eastAsia="Times New Roman"/>
          <w:bCs/>
        </w:rPr>
      </w:pPr>
    </w:p>
    <w:p w14:paraId="05368B5C" w14:textId="77777777" w:rsidR="00A67F1E" w:rsidRPr="00AF3784" w:rsidRDefault="00A67F1E" w:rsidP="00A67F1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88D0378" w14:textId="77777777" w:rsidR="00A67F1E" w:rsidRPr="00AF3784" w:rsidRDefault="00A67F1E" w:rsidP="00A67F1E">
      <w:pPr>
        <w:rPr>
          <w:rFonts w:eastAsia="Times New Roman"/>
        </w:rPr>
      </w:pPr>
    </w:p>
    <w:p w14:paraId="74CACB29" w14:textId="77777777" w:rsidR="00A67F1E" w:rsidRDefault="00A67F1E" w:rsidP="00A67F1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F8FDF0F" w14:textId="77777777" w:rsidR="00CC65DA" w:rsidRDefault="00CC65DA" w:rsidP="00CC65DA">
      <w:pPr>
        <w:rPr>
          <w:rFonts w:eastAsia="Times New Roman"/>
        </w:rPr>
      </w:pPr>
    </w:p>
    <w:p w14:paraId="542BD6DE" w14:textId="77777777" w:rsidR="00091896"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DEF06B" w14:textId="77777777" w:rsidR="00091896" w:rsidRPr="00AE028D"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1AD9D78" w14:textId="77777777" w:rsidR="00CC65DA"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C7EF463" w14:textId="77777777" w:rsidR="00CC65DA" w:rsidRPr="00AE028D"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3671DC76" w14:textId="77777777" w:rsidR="00A67F1E" w:rsidRDefault="00A67F1E" w:rsidP="00A67F1E"/>
    <w:p w14:paraId="1489F031" w14:textId="77777777" w:rsidR="00F86897" w:rsidRPr="004B5FEE" w:rsidRDefault="00F86897" w:rsidP="00F86897">
      <w:pPr>
        <w:widowControl/>
        <w:tabs>
          <w:tab w:val="left" w:pos="-1080"/>
        </w:tabs>
        <w:ind w:left="450"/>
        <w:rPr>
          <w:rFonts w:cs="Arial"/>
          <w:szCs w:val="22"/>
        </w:rPr>
      </w:pPr>
      <w:r w:rsidRPr="004B5FEE">
        <w:rPr>
          <w:rFonts w:cs="Arial"/>
          <w:szCs w:val="22"/>
        </w:rPr>
        <w:t>A.  Supplemental Information Available to Bidders:</w:t>
      </w:r>
    </w:p>
    <w:p w14:paraId="0AD04CD0" w14:textId="77777777" w:rsidR="00F86897" w:rsidRPr="004B5FEE" w:rsidRDefault="00F86897" w:rsidP="00F86897">
      <w:pPr>
        <w:ind w:left="450"/>
      </w:pPr>
    </w:p>
    <w:p w14:paraId="741F8633" w14:textId="77777777" w:rsidR="00F86897" w:rsidRPr="004B5FEE" w:rsidRDefault="00F86897" w:rsidP="00F86897">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786C4D08" w14:textId="77777777" w:rsidR="00F86897" w:rsidRPr="004B5FEE" w:rsidRDefault="00F86897" w:rsidP="00F86897">
      <w:pPr>
        <w:tabs>
          <w:tab w:val="left" w:pos="1008"/>
          <w:tab w:val="left" w:pos="1980"/>
        </w:tabs>
        <w:ind w:left="450"/>
      </w:pPr>
    </w:p>
    <w:p w14:paraId="6DD42B82" w14:textId="77777777" w:rsidR="00F86897" w:rsidRPr="0019075A" w:rsidRDefault="00F86897" w:rsidP="00F86897">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7F9600F3" w14:textId="77777777" w:rsidR="00F86897" w:rsidRPr="0019075A" w:rsidRDefault="00F86897" w:rsidP="00F86897">
      <w:pPr>
        <w:ind w:left="720"/>
        <w:rPr>
          <w:highlight w:val="yellow"/>
        </w:rPr>
      </w:pPr>
    </w:p>
    <w:p w14:paraId="38AF6BAE" w14:textId="77777777" w:rsidR="00F86897" w:rsidRPr="0019075A" w:rsidRDefault="00F86897" w:rsidP="00F86897">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3CC2C05D" w14:textId="77777777" w:rsidR="00F86897" w:rsidRPr="0019075A" w:rsidRDefault="00F86897" w:rsidP="00F86897">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165A7492" w14:textId="77777777" w:rsidR="00F86897" w:rsidRPr="0019075A" w:rsidRDefault="00F86897" w:rsidP="00F86897">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2736D524" w14:textId="77777777" w:rsidR="00F86897" w:rsidRPr="0019075A" w:rsidRDefault="00F86897" w:rsidP="00F86897">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7D9B8038" w14:textId="77777777" w:rsidR="00F86897" w:rsidRPr="0019075A" w:rsidRDefault="00F86897" w:rsidP="00F86897">
      <w:pPr>
        <w:ind w:left="720"/>
        <w:rPr>
          <w:highlight w:val="yellow"/>
        </w:rPr>
      </w:pPr>
    </w:p>
    <w:p w14:paraId="5192E2BF" w14:textId="77777777" w:rsidR="00F86897" w:rsidRPr="0019075A" w:rsidRDefault="00F86897" w:rsidP="00F86897">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0B11A3B7" w14:textId="77777777" w:rsidR="00F86897" w:rsidRPr="0019075A" w:rsidRDefault="00F86897" w:rsidP="00F86897">
      <w:pPr>
        <w:ind w:left="720"/>
        <w:rPr>
          <w:highlight w:val="yellow"/>
        </w:rPr>
      </w:pPr>
    </w:p>
    <w:p w14:paraId="3EC24D4A" w14:textId="77777777" w:rsidR="00F86897" w:rsidRPr="0019075A" w:rsidRDefault="00F86897" w:rsidP="00F86897">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3F1BF75C" w14:textId="77777777" w:rsidR="00F86897" w:rsidRPr="0019075A" w:rsidRDefault="00F86897" w:rsidP="00F86897">
      <w:pPr>
        <w:ind w:left="720"/>
        <w:rPr>
          <w:highlight w:val="yellow"/>
        </w:rPr>
      </w:pPr>
    </w:p>
    <w:p w14:paraId="2EED5858" w14:textId="77777777" w:rsidR="00F86897" w:rsidRPr="0019075A" w:rsidRDefault="00F86897" w:rsidP="00F86897">
      <w:pPr>
        <w:ind w:left="720"/>
        <w:rPr>
          <w:highlight w:val="yellow"/>
        </w:rPr>
      </w:pPr>
      <w:r w:rsidRPr="0019075A">
        <w:rPr>
          <w:highlight w:val="yellow"/>
        </w:rPr>
        <w:t>4.  Utility, drainage and lighting plans with color utilities.</w:t>
      </w:r>
    </w:p>
    <w:p w14:paraId="6262EC3A" w14:textId="77777777" w:rsidR="00F86897" w:rsidRPr="0019075A" w:rsidRDefault="00F86897" w:rsidP="00F86897">
      <w:pPr>
        <w:ind w:left="720"/>
        <w:rPr>
          <w:highlight w:val="yellow"/>
        </w:rPr>
      </w:pPr>
    </w:p>
    <w:p w14:paraId="080D591F" w14:textId="77777777" w:rsidR="00F86897" w:rsidRPr="0019075A" w:rsidRDefault="00F86897" w:rsidP="00F86897">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0320AAE5" w14:textId="77777777" w:rsidR="00F86897" w:rsidRPr="0019075A" w:rsidRDefault="00F86897" w:rsidP="00F86897">
      <w:pPr>
        <w:ind w:left="720"/>
        <w:rPr>
          <w:highlight w:val="yellow"/>
        </w:rPr>
      </w:pPr>
    </w:p>
    <w:p w14:paraId="1748C240" w14:textId="77777777" w:rsidR="00F86897" w:rsidRPr="0019075A" w:rsidRDefault="00F86897" w:rsidP="00F86897">
      <w:pPr>
        <w:ind w:left="720"/>
        <w:rPr>
          <w:highlight w:val="yellow"/>
        </w:rPr>
      </w:pPr>
      <w:r w:rsidRPr="0019075A">
        <w:rPr>
          <w:highlight w:val="yellow"/>
        </w:rPr>
        <w:t>6.  Utility test pit and other subsurface utility exploration results completed by RG&amp;E, Frontier Telephone and others, as available.</w:t>
      </w:r>
    </w:p>
    <w:p w14:paraId="5D50C76D" w14:textId="77777777" w:rsidR="00F86897" w:rsidRPr="0019075A" w:rsidRDefault="00F86897" w:rsidP="00F86897">
      <w:pPr>
        <w:ind w:left="720"/>
        <w:rPr>
          <w:highlight w:val="yellow"/>
        </w:rPr>
      </w:pPr>
    </w:p>
    <w:p w14:paraId="7EFF7796" w14:textId="77777777" w:rsidR="00F86897" w:rsidRPr="00A64071" w:rsidRDefault="00F86897" w:rsidP="00F86897">
      <w:pPr>
        <w:ind w:left="720"/>
      </w:pPr>
      <w:r w:rsidRPr="0019075A">
        <w:rPr>
          <w:highlight w:val="yellow"/>
        </w:rPr>
        <w:t>7.  Sign face layouts for applicable guide signs as shown on the Pavement Marking and Signing Plans.</w:t>
      </w:r>
    </w:p>
    <w:p w14:paraId="299BB147" w14:textId="77777777" w:rsidR="00F86897" w:rsidRPr="00A64071" w:rsidRDefault="00F86897" w:rsidP="00F86897">
      <w:pPr>
        <w:ind w:left="720"/>
      </w:pPr>
    </w:p>
    <w:p w14:paraId="54ECA6F7" w14:textId="77777777" w:rsidR="00F86897" w:rsidRPr="00AE028D" w:rsidRDefault="00F86897" w:rsidP="00F86897">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15CE3816" w14:textId="77777777" w:rsidR="00F86897" w:rsidRPr="00AE028D" w:rsidRDefault="00F86897" w:rsidP="00F86897">
      <w:pPr>
        <w:widowControl/>
        <w:tabs>
          <w:tab w:val="left" w:pos="1008"/>
          <w:tab w:val="left" w:pos="1980"/>
        </w:tabs>
        <w:autoSpaceDE/>
        <w:autoSpaceDN/>
        <w:adjustRightInd/>
        <w:ind w:left="450"/>
        <w:rPr>
          <w:rFonts w:cs="Arial"/>
          <w:szCs w:val="22"/>
        </w:rPr>
      </w:pPr>
    </w:p>
    <w:p w14:paraId="234A5C1E" w14:textId="77777777" w:rsidR="00F86897" w:rsidRPr="00F2104C" w:rsidRDefault="00F86897" w:rsidP="00F86897">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76BCA03F" w14:textId="77777777" w:rsidR="00F86897" w:rsidRPr="00AE028D" w:rsidRDefault="00F86897" w:rsidP="00F86897">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3D5C7750" w14:textId="77777777" w:rsidR="00F86897" w:rsidRPr="00AE028D" w:rsidRDefault="00F86897" w:rsidP="00F86897">
      <w:pPr>
        <w:widowControl/>
        <w:tabs>
          <w:tab w:val="left" w:pos="-1080"/>
        </w:tabs>
        <w:ind w:left="720"/>
        <w:rPr>
          <w:rFonts w:cs="Arial"/>
          <w:szCs w:val="22"/>
        </w:rPr>
      </w:pPr>
      <w:r w:rsidRPr="00AE028D">
        <w:rPr>
          <w:rFonts w:cs="Arial"/>
          <w:szCs w:val="22"/>
        </w:rPr>
        <w:t>3.  Bonds and Insurance Forms (pages BI-1 thru BI-10)</w:t>
      </w:r>
    </w:p>
    <w:p w14:paraId="1F5A1D98" w14:textId="77777777" w:rsidR="00F86897" w:rsidRPr="00AE028D" w:rsidRDefault="00F86897" w:rsidP="00F86897">
      <w:pPr>
        <w:widowControl/>
        <w:tabs>
          <w:tab w:val="left" w:pos="-1080"/>
        </w:tabs>
        <w:ind w:left="720"/>
        <w:rPr>
          <w:rFonts w:cs="Arial"/>
          <w:szCs w:val="22"/>
        </w:rPr>
      </w:pPr>
      <w:r w:rsidRPr="00AE028D">
        <w:rPr>
          <w:rFonts w:cs="Arial"/>
          <w:szCs w:val="22"/>
        </w:rPr>
        <w:t>4.  Laws and Regulations (pages LR-1 thru LR-7)</w:t>
      </w:r>
    </w:p>
    <w:p w14:paraId="5F2E086A" w14:textId="77777777" w:rsidR="00F86897" w:rsidRPr="00AE028D" w:rsidRDefault="00F86897" w:rsidP="00F86897">
      <w:pPr>
        <w:widowControl/>
        <w:tabs>
          <w:tab w:val="left" w:pos="-1080"/>
        </w:tabs>
        <w:ind w:left="720"/>
        <w:rPr>
          <w:rFonts w:cs="Arial"/>
          <w:szCs w:val="22"/>
        </w:rPr>
      </w:pPr>
      <w:r w:rsidRPr="00AE028D">
        <w:rPr>
          <w:rFonts w:cs="Arial"/>
          <w:szCs w:val="22"/>
        </w:rPr>
        <w:t>5.  General Terms and Conditions (pages GC-1 thru GC-55)</w:t>
      </w:r>
    </w:p>
    <w:p w14:paraId="0405AD31" w14:textId="77777777" w:rsidR="00F86897" w:rsidRPr="00AE028D" w:rsidRDefault="00F86897" w:rsidP="00F86897">
      <w:pPr>
        <w:widowControl/>
        <w:tabs>
          <w:tab w:val="left" w:pos="-1080"/>
        </w:tabs>
        <w:ind w:left="720"/>
        <w:rPr>
          <w:rFonts w:cs="Arial"/>
          <w:szCs w:val="22"/>
        </w:rPr>
      </w:pPr>
      <w:r w:rsidRPr="00AE028D">
        <w:rPr>
          <w:rFonts w:cs="Arial"/>
          <w:szCs w:val="22"/>
        </w:rPr>
        <w:t>6.  Specifications (pages S-1 thru S-266)</w:t>
      </w:r>
    </w:p>
    <w:p w14:paraId="68D1ECBE" w14:textId="77777777" w:rsidR="00F86897" w:rsidRPr="00AE028D" w:rsidRDefault="00F86897" w:rsidP="00F86897">
      <w:pPr>
        <w:widowControl/>
        <w:tabs>
          <w:tab w:val="left" w:pos="-1080"/>
        </w:tabs>
        <w:ind w:left="720"/>
        <w:rPr>
          <w:rFonts w:cs="Arial"/>
          <w:szCs w:val="22"/>
        </w:rPr>
      </w:pPr>
      <w:r w:rsidRPr="00AE028D">
        <w:rPr>
          <w:rFonts w:cs="Arial"/>
          <w:szCs w:val="22"/>
        </w:rPr>
        <w:t>7.  Details (No.R206-1 thru R917-3)</w:t>
      </w:r>
    </w:p>
    <w:p w14:paraId="58741ADA" w14:textId="77777777" w:rsidR="00F86897" w:rsidRPr="00AE028D" w:rsidRDefault="00F86897" w:rsidP="00F86897">
      <w:pPr>
        <w:widowControl/>
        <w:tabs>
          <w:tab w:val="left" w:pos="-1080"/>
        </w:tabs>
        <w:ind w:left="720"/>
        <w:rPr>
          <w:rFonts w:cs="Arial"/>
          <w:szCs w:val="22"/>
        </w:rPr>
      </w:pPr>
    </w:p>
    <w:p w14:paraId="7936F143" w14:textId="77777777" w:rsidR="00F86897" w:rsidRPr="00AE028D" w:rsidRDefault="00F86897" w:rsidP="00F86897">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BD28FE6" w14:textId="77777777" w:rsidR="00F86897" w:rsidRPr="00AE028D" w:rsidRDefault="00F86897" w:rsidP="00F86897">
      <w:pPr>
        <w:widowControl/>
        <w:tabs>
          <w:tab w:val="left" w:pos="-1080"/>
        </w:tabs>
        <w:ind w:left="450"/>
        <w:rPr>
          <w:rFonts w:cs="Arial"/>
          <w:szCs w:val="22"/>
        </w:rPr>
      </w:pPr>
    </w:p>
    <w:p w14:paraId="67E74E6F" w14:textId="77777777" w:rsidR="00F86897" w:rsidRPr="00AE028D" w:rsidRDefault="00F86897" w:rsidP="00F86897">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FB8D709" w14:textId="77777777" w:rsidR="00F86897" w:rsidRPr="00AE028D" w:rsidRDefault="00F86897" w:rsidP="00F86897">
      <w:pPr>
        <w:widowControl/>
        <w:tabs>
          <w:tab w:val="left" w:pos="-1080"/>
        </w:tabs>
        <w:ind w:left="450"/>
        <w:rPr>
          <w:rFonts w:cs="Arial"/>
          <w:szCs w:val="22"/>
        </w:rPr>
      </w:pPr>
    </w:p>
    <w:p w14:paraId="611E3E86" w14:textId="77777777" w:rsidR="00F86897" w:rsidRPr="00AE028D" w:rsidRDefault="00F86897" w:rsidP="00F86897">
      <w:pPr>
        <w:ind w:left="450"/>
        <w:rPr>
          <w:rFonts w:cs="Arial"/>
          <w:szCs w:val="22"/>
        </w:rPr>
      </w:pPr>
      <w:r>
        <w:rPr>
          <w:rFonts w:cs="Arial"/>
          <w:szCs w:val="22"/>
        </w:rPr>
        <w:t>E.</w:t>
      </w:r>
      <w:r w:rsidRPr="00AE028D">
        <w:rPr>
          <w:rFonts w:cs="Arial"/>
          <w:szCs w:val="22"/>
        </w:rPr>
        <w:t xml:space="preserve">  The Contract Proposal Book:</w:t>
      </w:r>
    </w:p>
    <w:p w14:paraId="605174BE" w14:textId="77777777" w:rsidR="00F86897" w:rsidRPr="00AE028D" w:rsidRDefault="00F86897" w:rsidP="00F86897">
      <w:pPr>
        <w:ind w:left="450"/>
        <w:rPr>
          <w:rFonts w:cs="Arial"/>
          <w:szCs w:val="22"/>
        </w:rPr>
      </w:pPr>
    </w:p>
    <w:p w14:paraId="2FF8839A" w14:textId="77777777" w:rsidR="00F86897" w:rsidRPr="00AE028D" w:rsidRDefault="00F86897" w:rsidP="00F86897">
      <w:pPr>
        <w:ind w:left="720"/>
        <w:rPr>
          <w:rFonts w:cs="Arial"/>
          <w:szCs w:val="22"/>
        </w:rPr>
      </w:pPr>
      <w:r w:rsidRPr="00AE028D">
        <w:rPr>
          <w:rFonts w:cs="Arial"/>
          <w:szCs w:val="22"/>
        </w:rPr>
        <w:commentReference w:id="19"/>
      </w:r>
      <w:r w:rsidRPr="00AE028D">
        <w:rPr>
          <w:rFonts w:cs="Arial"/>
          <w:szCs w:val="22"/>
        </w:rPr>
        <w:t>1.  Project Summary</w:t>
      </w:r>
    </w:p>
    <w:p w14:paraId="6BDD77F8" w14:textId="77777777" w:rsidR="00F86897" w:rsidRPr="00AE028D" w:rsidRDefault="00F86897" w:rsidP="00F86897">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2A505ACF" w14:textId="77777777" w:rsidR="00F86897" w:rsidRPr="00AE028D" w:rsidRDefault="00F86897" w:rsidP="00F86897">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67B87876" w14:textId="77777777" w:rsidR="00F86897" w:rsidRPr="00AE028D" w:rsidRDefault="00F86897" w:rsidP="00F86897">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AF228BA" w14:textId="77777777" w:rsidR="00F86897" w:rsidRPr="00AE028D" w:rsidRDefault="00F86897" w:rsidP="00F86897">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7112397" w14:textId="77777777" w:rsidR="00F86897" w:rsidRPr="00AE028D" w:rsidRDefault="00F86897" w:rsidP="00F86897">
      <w:pPr>
        <w:ind w:left="720"/>
        <w:rPr>
          <w:rFonts w:cs="Arial"/>
          <w:szCs w:val="22"/>
        </w:rPr>
      </w:pPr>
      <w:r w:rsidRPr="00AE028D">
        <w:rPr>
          <w:rFonts w:cs="Arial"/>
          <w:szCs w:val="22"/>
        </w:rPr>
        <w:t>6.  Supplementary Terms and Conditions (pages STC-1 thru STC-00)</w:t>
      </w:r>
    </w:p>
    <w:p w14:paraId="578F1E49" w14:textId="77777777" w:rsidR="00F86897" w:rsidRPr="00AE028D" w:rsidRDefault="00F86897" w:rsidP="00F86897">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889CCD5" w14:textId="77777777" w:rsidR="00F86897" w:rsidRPr="00AE028D" w:rsidRDefault="00F86897" w:rsidP="00F86897">
      <w:pPr>
        <w:ind w:left="720"/>
        <w:rPr>
          <w:rFonts w:cs="Arial"/>
          <w:szCs w:val="22"/>
        </w:rPr>
      </w:pPr>
      <w:r>
        <w:rPr>
          <w:rFonts w:cs="Arial"/>
          <w:szCs w:val="22"/>
        </w:rPr>
        <w:t>8</w:t>
      </w:r>
      <w:r w:rsidRPr="00AE028D">
        <w:rPr>
          <w:rFonts w:cs="Arial"/>
          <w:szCs w:val="22"/>
        </w:rPr>
        <w:t>.  Supplementary Specifications (pages SS-1 thru SS-00)</w:t>
      </w:r>
    </w:p>
    <w:p w14:paraId="4983D9F3" w14:textId="77777777" w:rsidR="00F86897" w:rsidRDefault="00F86897" w:rsidP="00F86897">
      <w:pPr>
        <w:widowControl/>
        <w:tabs>
          <w:tab w:val="left" w:pos="-1080"/>
        </w:tabs>
        <w:ind w:left="450"/>
        <w:rPr>
          <w:rFonts w:cs="Arial"/>
          <w:szCs w:val="22"/>
        </w:rPr>
      </w:pPr>
    </w:p>
    <w:p w14:paraId="624D1F8F" w14:textId="77777777" w:rsidR="00F86897" w:rsidRPr="00AE028D" w:rsidRDefault="00F86897" w:rsidP="00F86897">
      <w:pPr>
        <w:widowControl/>
        <w:tabs>
          <w:tab w:val="left" w:pos="-1080"/>
        </w:tabs>
        <w:ind w:left="450"/>
        <w:rPr>
          <w:rFonts w:cs="Arial"/>
          <w:szCs w:val="22"/>
        </w:rPr>
      </w:pPr>
      <w:r>
        <w:rPr>
          <w:rFonts w:cs="Arial"/>
          <w:szCs w:val="22"/>
        </w:rPr>
        <w:t>F</w:t>
      </w:r>
      <w:r w:rsidRPr="00AE028D">
        <w:rPr>
          <w:rFonts w:cs="Arial"/>
          <w:szCs w:val="22"/>
        </w:rPr>
        <w:t>.  Additional Contract Documents:</w:t>
      </w:r>
    </w:p>
    <w:p w14:paraId="43C09A73" w14:textId="77777777" w:rsidR="00F86897" w:rsidRPr="00AE028D" w:rsidRDefault="00F86897" w:rsidP="00F86897">
      <w:pPr>
        <w:widowControl/>
        <w:tabs>
          <w:tab w:val="left" w:pos="-1080"/>
        </w:tabs>
        <w:ind w:left="450"/>
        <w:rPr>
          <w:rFonts w:cs="Arial"/>
          <w:szCs w:val="22"/>
        </w:rPr>
      </w:pPr>
    </w:p>
    <w:p w14:paraId="4EF1FE06" w14:textId="77777777" w:rsidR="00F86897" w:rsidRPr="00AE028D" w:rsidRDefault="00F86897" w:rsidP="00F86897">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34AB1AA0" w14:textId="77777777" w:rsidR="00F86897" w:rsidRPr="00AE028D" w:rsidRDefault="00F86897" w:rsidP="00F86897">
      <w:pPr>
        <w:widowControl/>
        <w:tabs>
          <w:tab w:val="left" w:pos="-1080"/>
        </w:tabs>
        <w:ind w:left="720"/>
        <w:rPr>
          <w:rFonts w:cs="Arial"/>
          <w:szCs w:val="22"/>
        </w:rPr>
      </w:pPr>
      <w:r w:rsidRPr="00AE028D">
        <w:rPr>
          <w:rFonts w:cs="Arial"/>
          <w:szCs w:val="22"/>
        </w:rPr>
        <w:t>2.  Addenda (as issued)</w:t>
      </w:r>
    </w:p>
    <w:p w14:paraId="23293BED" w14:textId="77777777" w:rsidR="00F86897" w:rsidRPr="00AE028D" w:rsidRDefault="00F86897" w:rsidP="00F86897">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FECB7BA" w14:textId="77777777" w:rsidR="00F86897" w:rsidRPr="00AE028D" w:rsidRDefault="00F86897" w:rsidP="00F86897">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37516976" w14:textId="77777777" w:rsidR="00F86897" w:rsidRPr="00AE028D" w:rsidRDefault="00F86897" w:rsidP="00F86897">
      <w:pPr>
        <w:tabs>
          <w:tab w:val="left" w:pos="1980"/>
        </w:tabs>
      </w:pPr>
    </w:p>
    <w:p w14:paraId="49479654" w14:textId="77777777" w:rsidR="00F86897" w:rsidRPr="00AF3784" w:rsidRDefault="00F86897" w:rsidP="00F86897">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A5EF2C6" w14:textId="77777777" w:rsidR="00F86897" w:rsidRDefault="00F86897" w:rsidP="00F86897"/>
    <w:p w14:paraId="0794831B" w14:textId="77777777" w:rsidR="00F86897" w:rsidRPr="00A64071" w:rsidRDefault="00F86897" w:rsidP="00F86897">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677648DF" w14:textId="77777777" w:rsidR="00F86897" w:rsidRPr="00A64071" w:rsidRDefault="00F86897" w:rsidP="00F8689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67757" w14:textId="77777777" w:rsidR="00F86897" w:rsidRPr="00240205" w:rsidRDefault="00F86897" w:rsidP="00F86897">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1AD26C4" w14:textId="77777777" w:rsidR="00F86897" w:rsidRPr="00240205" w:rsidRDefault="00F86897" w:rsidP="00F86897"/>
    <w:p w14:paraId="49082DE9" w14:textId="52820F96" w:rsidR="005F0A23" w:rsidRDefault="00F86897" w:rsidP="00F86897">
      <w:pPr>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17251BAC" w:rsidR="006742EB" w:rsidRDefault="006742EB" w:rsidP="0068123B">
      <w:pPr>
        <w:rPr>
          <w:rFonts w:cs="Arial"/>
          <w:szCs w:val="22"/>
        </w:rPr>
      </w:pPr>
    </w:p>
    <w:p w14:paraId="05A344C5" w14:textId="4A6BC0EF" w:rsidR="00F86897" w:rsidRDefault="00F86897" w:rsidP="0068123B">
      <w:pPr>
        <w:rPr>
          <w:rFonts w:cs="Arial"/>
          <w:szCs w:val="22"/>
        </w:rPr>
      </w:pPr>
    </w:p>
    <w:p w14:paraId="22D56BB7" w14:textId="77777777" w:rsidR="00F86897" w:rsidRDefault="00F86897"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198A9CF4"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w:t>
      </w:r>
      <w:r w:rsidR="00C93CBD">
        <w:rPr>
          <w:rFonts w:cs="Arial"/>
          <w:szCs w:val="22"/>
        </w:rPr>
        <w:t>first</w:t>
      </w:r>
      <w:r w:rsidRPr="00AE028D">
        <w:rPr>
          <w:rFonts w:cs="Arial"/>
          <w:szCs w:val="22"/>
        </w:rPr>
        <w:t xml:space="preserve"> paragraph of Subsection 9 Requirements for Preparation and Submission of Bids:</w:t>
      </w:r>
    </w:p>
    <w:p w14:paraId="5CFFCCFC" w14:textId="77777777" w:rsidR="00DC49C5" w:rsidRPr="00AE028D" w:rsidRDefault="00DC49C5" w:rsidP="00DC49C5">
      <w:pPr>
        <w:rPr>
          <w:rFonts w:cs="Arial"/>
          <w:szCs w:val="22"/>
        </w:rPr>
      </w:pPr>
    </w:p>
    <w:p w14:paraId="3078713C" w14:textId="77777777" w:rsidR="00C5447C" w:rsidRPr="000816DC" w:rsidRDefault="00C5447C" w:rsidP="00C5447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1"/>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A2B9C52" w14:textId="77777777" w:rsidR="00727EDB" w:rsidRDefault="00727EDB" w:rsidP="00DC49C5">
      <w:pPr>
        <w:rPr>
          <w:rFonts w:cs="Arial"/>
          <w:szCs w:val="22"/>
        </w:rPr>
      </w:pPr>
    </w:p>
    <w:p w14:paraId="18DF6EA3" w14:textId="77777777" w:rsidR="00F11D89" w:rsidRPr="00F11D89" w:rsidRDefault="00F11D89" w:rsidP="00F11D89">
      <w:pPr>
        <w:rPr>
          <w:rFonts w:eastAsia="Times New Roman" w:cs="Arial"/>
          <w:szCs w:val="22"/>
        </w:rPr>
      </w:pPr>
    </w:p>
    <w:p w14:paraId="4EA42FB7" w14:textId="77777777" w:rsidR="00F11D89" w:rsidRPr="00F11D89" w:rsidRDefault="00F11D89" w:rsidP="00F11D89">
      <w:pPr>
        <w:rPr>
          <w:rFonts w:eastAsia="Times New Roman" w:cs="Arial"/>
          <w:szCs w:val="22"/>
        </w:rPr>
      </w:pPr>
      <w:r w:rsidRPr="00F11D89">
        <w:rPr>
          <w:rFonts w:eastAsia="Times New Roman" w:cs="Arial"/>
          <w:b/>
          <w:szCs w:val="22"/>
        </w:rPr>
        <w:t>Delete</w:t>
      </w:r>
      <w:r w:rsidRPr="00F11D89">
        <w:rPr>
          <w:rFonts w:eastAsia="Times New Roman" w:cs="Arial"/>
          <w:szCs w:val="22"/>
        </w:rPr>
        <w:t xml:space="preserve"> the fourth paragraph of Subsection 9 Requirements for Preparation and Submission of Bids in its entirety, and </w:t>
      </w:r>
      <w:r w:rsidRPr="00F11D89">
        <w:rPr>
          <w:rFonts w:eastAsia="Times New Roman" w:cs="Arial"/>
          <w:b/>
          <w:szCs w:val="22"/>
        </w:rPr>
        <w:t>Replace</w:t>
      </w:r>
      <w:r w:rsidRPr="00F11D89">
        <w:rPr>
          <w:rFonts w:eastAsia="Times New Roman" w:cs="Arial"/>
          <w:szCs w:val="22"/>
        </w:rPr>
        <w:t xml:space="preserve"> with the following:</w:t>
      </w:r>
    </w:p>
    <w:p w14:paraId="0BC76AC8" w14:textId="77777777" w:rsidR="00F11D89" w:rsidRPr="00F11D89" w:rsidRDefault="00F11D89" w:rsidP="00F11D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C583253"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5E8F98C8" w14:textId="77777777" w:rsidR="00F11D89" w:rsidRPr="00F11D89" w:rsidRDefault="00F11D89" w:rsidP="00F11D89">
      <w:pPr>
        <w:widowControl/>
        <w:autoSpaceDE/>
        <w:autoSpaceDN/>
        <w:adjustRightInd/>
        <w:rPr>
          <w:rFonts w:eastAsia="Calibri" w:cs="Arial"/>
          <w:bCs/>
          <w:szCs w:val="22"/>
        </w:rPr>
      </w:pPr>
    </w:p>
    <w:p w14:paraId="45E50999"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Electronic bids submitted through BidNet or any other form of bid other than a hard copy of the City provided forms, will not be accepted.</w:t>
      </w:r>
    </w:p>
    <w:p w14:paraId="7EADFD5B" w14:textId="77777777" w:rsidR="00F11D89" w:rsidRPr="00F11D89" w:rsidRDefault="00F11D89" w:rsidP="00F11D89">
      <w:pPr>
        <w:widowControl/>
        <w:autoSpaceDE/>
        <w:autoSpaceDN/>
        <w:adjustRightInd/>
        <w:rPr>
          <w:rFonts w:eastAsia="Calibri" w:cs="Arial"/>
          <w:bCs/>
          <w:szCs w:val="22"/>
        </w:rPr>
      </w:pPr>
    </w:p>
    <w:p w14:paraId="3618B6D4" w14:textId="77777777" w:rsidR="00727EDB" w:rsidRDefault="00727EDB"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5EF8CEB" w14:textId="77777777" w:rsidR="003754B1" w:rsidRDefault="003754B1"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7D040701" w14:textId="77777777" w:rsidR="00C93CBD" w:rsidRDefault="00C93CB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bookmarkStart w:id="22" w:name="_GoBack"/>
      <w:bookmarkEnd w:id="22"/>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660CAC1" w14:textId="29DD0A89" w:rsidR="00065594" w:rsidRDefault="00065594"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548138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AA7FC4">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87F9EF" w14:textId="77777777" w:rsidR="00226E12" w:rsidRPr="00AE028D" w:rsidRDefault="00226E12" w:rsidP="00226E12">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D2F3E83" w14:textId="77777777" w:rsidR="00CC4B4E" w:rsidRPr="00AE028D" w:rsidRDefault="00CC4B4E" w:rsidP="00CC4B4E"/>
    <w:p w14:paraId="587E004E" w14:textId="77777777" w:rsidR="00CC4B4E" w:rsidRDefault="00CC4B4E" w:rsidP="00CC4B4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4DE8C92" w14:textId="77777777" w:rsidR="00CC4B4E" w:rsidRPr="002028CA" w:rsidRDefault="00CC4B4E" w:rsidP="00CC4B4E"/>
    <w:p w14:paraId="18C3ADE2" w14:textId="77777777" w:rsidR="00CC4B4E" w:rsidRPr="002028CA" w:rsidRDefault="00CC4B4E" w:rsidP="00CC4B4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25F27FDC" w14:textId="77777777" w:rsidR="00CC4B4E" w:rsidRPr="002028CA" w:rsidRDefault="00CC4B4E" w:rsidP="00CC4B4E"/>
    <w:p w14:paraId="631FDCB5" w14:textId="77777777" w:rsidR="00CC4B4E" w:rsidRPr="00AE028D" w:rsidRDefault="00CC4B4E" w:rsidP="00CC4B4E">
      <w:r w:rsidRPr="002028CA">
        <w:t>Check the box to verify acceptance of the Workforce Goals on Page P-5A</w:t>
      </w:r>
      <w:r>
        <w:t>.</w:t>
      </w:r>
    </w:p>
    <w:p w14:paraId="3B0A6EA2" w14:textId="07004105" w:rsidR="00C93CBD" w:rsidRPr="00AE028D" w:rsidRDefault="00C93CBD" w:rsidP="00C93C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430E87" w14:textId="77777777" w:rsidR="00C93CBD" w:rsidRDefault="00C93CBD" w:rsidP="00C93CBD">
      <w:pPr>
        <w:rPr>
          <w:rFonts w:cs="Arial"/>
          <w:szCs w:val="22"/>
        </w:rPr>
      </w:pPr>
    </w:p>
    <w:p w14:paraId="19910412" w14:textId="77777777" w:rsidR="00C93CBD" w:rsidRPr="00AE028D" w:rsidRDefault="00C93CBD" w:rsidP="00C93C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6B55F4C3" w14:textId="77777777" w:rsidR="00C93CBD" w:rsidRDefault="00C93CBD" w:rsidP="00C93CBD">
      <w:pPr>
        <w:rPr>
          <w:rFonts w:cs="Arial"/>
          <w:szCs w:val="22"/>
        </w:rPr>
      </w:pPr>
    </w:p>
    <w:p w14:paraId="19AD857A" w14:textId="77777777" w:rsidR="00727EDB" w:rsidRPr="00AE028D" w:rsidRDefault="00727ED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BF6EC9"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D0A0DE0"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34A0F" w14:textId="2653EA06" w:rsidR="00226E12" w:rsidRPr="002028CA" w:rsidRDefault="00226E12" w:rsidP="00226E12">
      <w:r w:rsidRPr="002028CA">
        <w:t xml:space="preserve">K.  Failure to 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Pr="002028CA">
        <w:t>.</w:t>
      </w:r>
    </w:p>
    <w:p w14:paraId="2FFCC258" w14:textId="77777777" w:rsidR="00226E12" w:rsidRPr="002028CA" w:rsidRDefault="00226E12" w:rsidP="00226E12"/>
    <w:p w14:paraId="0EB879D8" w14:textId="327C6DDE" w:rsidR="00226E12" w:rsidRPr="00AE028D" w:rsidRDefault="00226E12" w:rsidP="00226E12">
      <w:r w:rsidRPr="002028CA">
        <w:t>L.  Failure to check the box on Page P-5A to verify acceptance of the Workforce Goals</w:t>
      </w:r>
      <w:r w:rsidR="00CC4B4E">
        <w:t>.</w:t>
      </w:r>
    </w:p>
    <w:p w14:paraId="6BADDC1F"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77777777"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4DF3A75" w14:textId="578B11BD" w:rsidR="0090319B" w:rsidRDefault="0090319B"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7F63C0E5" w14:textId="77777777" w:rsidR="00F11D89" w:rsidRPr="00AE028D" w:rsidRDefault="00F11D89"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EDA3A0" w14:textId="175B7298"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3"/>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Pr>
          <w:rFonts w:asciiTheme="minorHAnsi" w:hAnsiTheme="minorHAnsi" w:cstheme="minorHAnsi"/>
          <w:szCs w:val="22"/>
        </w:rPr>
        <w:t xml:space="preserve">individual </w:t>
      </w:r>
      <w:r w:rsidRPr="00DD4F9F">
        <w:rPr>
          <w:rFonts w:asciiTheme="minorHAnsi" w:hAnsiTheme="minorHAnsi" w:cstheme="minorHAnsi"/>
          <w:szCs w:val="22"/>
        </w:rPr>
        <w:t>Section</w:t>
      </w:r>
      <w:r>
        <w:rPr>
          <w:rFonts w:asciiTheme="minorHAnsi" w:hAnsiTheme="minorHAnsi" w:cstheme="minorHAnsi"/>
          <w:szCs w:val="22"/>
        </w:rPr>
        <w:t>,</w:t>
      </w:r>
      <w:r w:rsidRPr="00DD4F9F">
        <w:rPr>
          <w:rFonts w:asciiTheme="minorHAnsi" w:hAnsiTheme="minorHAnsi" w:cstheme="minorHAnsi"/>
          <w:szCs w:val="22"/>
        </w:rPr>
        <w:t xml:space="preserve"> as based on the </w:t>
      </w:r>
      <w:r>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Pr>
          <w:rFonts w:asciiTheme="minorHAnsi" w:hAnsiTheme="minorHAnsi" w:cstheme="minorHAnsi"/>
          <w:szCs w:val="22"/>
        </w:rPr>
        <w:t>n</w:t>
      </w:r>
      <w:r w:rsidRPr="00DD4F9F">
        <w:rPr>
          <w:rFonts w:asciiTheme="minorHAnsi" w:hAnsiTheme="minorHAnsi" w:cstheme="minorHAnsi"/>
          <w:szCs w:val="22"/>
        </w:rPr>
        <w:t>ot including bid Item 699.04</w:t>
      </w:r>
      <w:r>
        <w:rPr>
          <w:rFonts w:asciiTheme="minorHAnsi" w:hAnsiTheme="minorHAnsi" w:cstheme="minorHAnsi"/>
          <w:szCs w:val="22"/>
        </w:rPr>
        <w:t>0001 Mobilization</w:t>
      </w:r>
      <w:r w:rsidRPr="00DD4F9F">
        <w:rPr>
          <w:rFonts w:asciiTheme="minorHAnsi" w:hAnsiTheme="minorHAnsi" w:cstheme="minorHAnsi"/>
          <w:szCs w:val="22"/>
        </w:rPr>
        <w:t xml:space="preserve">, </w:t>
      </w:r>
      <w:r>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7AAEE0C" w14:textId="77777777" w:rsidR="00C5447C" w:rsidRDefault="00C5447C" w:rsidP="00C5447C">
      <w:pPr>
        <w:rPr>
          <w:rFonts w:asciiTheme="minorHAnsi" w:hAnsiTheme="minorHAnsi" w:cstheme="minorHAnsi"/>
          <w:szCs w:val="22"/>
        </w:rPr>
      </w:pPr>
      <w:r>
        <w:rPr>
          <w:rStyle w:val="CommentReference"/>
          <w:rFonts w:cs="Shruti"/>
        </w:rPr>
        <w:commentReference w:id="24"/>
      </w:r>
    </w:p>
    <w:p w14:paraId="437AE952" w14:textId="77777777" w:rsidR="00C5447C"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D55DA03" w14:textId="77777777" w:rsidR="00C5447C" w:rsidRPr="00AF2307" w:rsidRDefault="00C5447C" w:rsidP="00C5447C">
      <w:pPr>
        <w:pStyle w:val="ListParagraph"/>
        <w:tabs>
          <w:tab w:val="left" w:pos="0"/>
        </w:tabs>
        <w:ind w:left="0"/>
        <w:rPr>
          <w:rFonts w:asciiTheme="minorHAnsi" w:hAnsiTheme="minorHAnsi" w:cstheme="minorHAnsi"/>
          <w:szCs w:val="22"/>
        </w:rPr>
      </w:pPr>
    </w:p>
    <w:p w14:paraId="41997C28" w14:textId="77777777" w:rsidR="00C5447C" w:rsidRPr="00AF2307"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383CE6EB" w14:textId="77777777" w:rsidR="00C5447C" w:rsidRDefault="00C5447C" w:rsidP="00C5447C">
      <w:pPr>
        <w:tabs>
          <w:tab w:val="left" w:pos="720"/>
        </w:tabs>
        <w:rPr>
          <w:rFonts w:asciiTheme="minorHAnsi" w:hAnsiTheme="minorHAnsi" w:cstheme="minorHAnsi"/>
          <w:szCs w:val="22"/>
        </w:rPr>
      </w:pPr>
    </w:p>
    <w:p w14:paraId="6C49DF9A" w14:textId="77777777" w:rsidR="00226E12" w:rsidRPr="00AE028D" w:rsidRDefault="00226E12" w:rsidP="00226E12">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5406FA3E" w14:textId="77777777" w:rsidR="00316873" w:rsidRDefault="00316873" w:rsidP="00316873">
      <w:pPr>
        <w:rPr>
          <w:rFonts w:cs="Arial"/>
          <w:szCs w:val="22"/>
        </w:rPr>
      </w:pPr>
    </w:p>
    <w:p w14:paraId="13739DCA" w14:textId="1277C208" w:rsidR="00C5447C" w:rsidRPr="00DD4F9F"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w:t>
      </w:r>
      <w:r>
        <w:rPr>
          <w:rFonts w:asciiTheme="minorHAnsi" w:hAnsiTheme="minorHAnsi" w:cstheme="minorHAnsi"/>
          <w:szCs w:val="22"/>
        </w:rPr>
        <w:t>0001 Mobilization</w:t>
      </w:r>
      <w:r w:rsidRPr="00DD4F9F">
        <w:rPr>
          <w:rFonts w:asciiTheme="minorHAnsi" w:hAnsiTheme="minorHAnsi" w:cstheme="minorHAnsi"/>
          <w:szCs w:val="22"/>
        </w:rPr>
        <w:t>, is to be within the stipulated percent</w:t>
      </w:r>
      <w:r>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55790EBF" w14:textId="77777777"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435953D7" w14:textId="77777777" w:rsidR="003754B1" w:rsidRDefault="003754B1">
      <w:pPr>
        <w:widowControl/>
        <w:autoSpaceDE/>
        <w:autoSpaceDN/>
        <w:adjustRightInd/>
        <w:rPr>
          <w:rFonts w:cs="Arial"/>
          <w:szCs w:val="22"/>
        </w:rPr>
      </w:pPr>
    </w:p>
    <w:p w14:paraId="54F23D37" w14:textId="77777777" w:rsidR="003754B1" w:rsidRDefault="003754B1">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406E45AA" w14:textId="77777777" w:rsidR="00CC65DA" w:rsidRDefault="00CC65DA"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9F212A1" w14:textId="77777777" w:rsidR="00604B3E" w:rsidRDefault="00604B3E"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39A3B8F" w14:textId="77777777" w:rsidR="00473696" w:rsidRDefault="00473696" w:rsidP="004736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A208" w14:textId="77777777" w:rsidR="00473696" w:rsidRPr="00AE028D" w:rsidRDefault="00473696" w:rsidP="00473696">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0B3F8E0" w14:textId="77777777" w:rsidR="00473696" w:rsidRDefault="00473696" w:rsidP="00473696">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68CE730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AA7FC4">
        <w:t>Contractors</w:t>
      </w:r>
      <w:r w:rsidRPr="00AE028D">
        <w:t xml:space="preserve"> and first tier </w:t>
      </w:r>
      <w:r w:rsidR="00AA7FC4">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176E6AA4" w14:textId="77777777" w:rsidR="004A741B" w:rsidRDefault="004A741B" w:rsidP="00200E39">
      <w:pPr>
        <w:rPr>
          <w:rFonts w:asciiTheme="minorHAnsi" w:hAnsiTheme="minorHAnsi" w:cstheme="minorHAnsi"/>
          <w:szCs w:val="22"/>
        </w:rPr>
      </w:pPr>
    </w:p>
    <w:p w14:paraId="27889AE7" w14:textId="77777777" w:rsidR="00175848" w:rsidRDefault="00175848" w:rsidP="00200E39">
      <w:pPr>
        <w:rPr>
          <w:rFonts w:asciiTheme="minorHAnsi" w:hAnsiTheme="minorHAnsi" w:cstheme="minorHAnsi"/>
          <w:szCs w:val="22"/>
        </w:rPr>
      </w:pPr>
    </w:p>
    <w:p w14:paraId="053A1E7F" w14:textId="77777777" w:rsidR="003754B1" w:rsidRPr="00AE028D" w:rsidRDefault="003754B1"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2ABAFD6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316873">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CFFBFE7" w14:textId="2350226B" w:rsidR="00F11D89" w:rsidRDefault="00F11D89"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452BC7" w14:textId="7BECFF27" w:rsidR="00065594" w:rsidRDefault="00065594"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Default="007F6E91" w:rsidP="007F6E91">
      <w:pPr>
        <w:rPr>
          <w:rFonts w:asciiTheme="minorHAnsi" w:hAnsiTheme="minorHAnsi" w:cstheme="minorHAnsi"/>
          <w:szCs w:val="22"/>
        </w:rPr>
      </w:pPr>
    </w:p>
    <w:p w14:paraId="258FC23D" w14:textId="77777777" w:rsidR="00CC65DA" w:rsidRDefault="00CC65DA" w:rsidP="007F6E91">
      <w:pPr>
        <w:rPr>
          <w:rFonts w:asciiTheme="minorHAnsi" w:hAnsiTheme="minorHAnsi" w:cstheme="minorHAnsi"/>
          <w:szCs w:val="22"/>
        </w:rPr>
      </w:pPr>
    </w:p>
    <w:p w14:paraId="7E606D0D" w14:textId="77777777" w:rsidR="00410455" w:rsidRDefault="00410455" w:rsidP="00410455">
      <w:pPr>
        <w:widowControl/>
        <w:autoSpaceDE/>
        <w:adjustRightInd/>
        <w:rPr>
          <w:rFonts w:cs="Arial"/>
          <w:szCs w:val="22"/>
        </w:rPr>
      </w:pPr>
    </w:p>
    <w:p w14:paraId="18AD06A4"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0E47C8C"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ADED4" w14:textId="77777777" w:rsidR="00CC65DA" w:rsidRDefault="00CC65DA" w:rsidP="00CC65D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229327EF" w14:textId="77777777" w:rsidR="00CC65DA" w:rsidRDefault="00CC65DA" w:rsidP="00CC65DA">
      <w:pPr>
        <w:rPr>
          <w:rFonts w:cs="Arial"/>
        </w:rPr>
      </w:pPr>
    </w:p>
    <w:p w14:paraId="026FC928" w14:textId="77777777" w:rsidR="00CC65DA" w:rsidRDefault="00CC65DA" w:rsidP="00CC65DA">
      <w:pPr>
        <w:rPr>
          <w:rFonts w:cs="Arial"/>
        </w:rPr>
      </w:pPr>
    </w:p>
    <w:p w14:paraId="1584A208" w14:textId="77777777" w:rsidR="00CC65DA" w:rsidRPr="00200E39" w:rsidRDefault="00CC65DA" w:rsidP="00CC65DA">
      <w:pPr>
        <w:rPr>
          <w:rFonts w:asciiTheme="minorHAnsi" w:hAnsiTheme="minorHAnsi" w:cstheme="minorHAnsi"/>
          <w:szCs w:val="22"/>
        </w:rPr>
        <w:sectPr w:rsidR="00CC65DA" w:rsidRPr="00200E39" w:rsidSect="00CC65DA">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589612D"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261ED94"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CA0CFE">
        <w:rPr>
          <w:rStyle w:val="CommentReference"/>
        </w:rPr>
        <w:commentReference w:id="25"/>
      </w:r>
    </w:p>
    <w:p w14:paraId="71E40A20"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CA0CFE"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C30980"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30980">
        <w:rPr>
          <w:rFonts w:cs="Arial"/>
          <w:b/>
          <w:szCs w:val="22"/>
        </w:rPr>
        <w:t xml:space="preserve">Issued:  </w:t>
      </w:r>
      <w:r w:rsidRPr="00C30980">
        <w:rPr>
          <w:rFonts w:cs="Arial"/>
          <w:b/>
          <w:szCs w:val="22"/>
        </w:rPr>
        <w:commentReference w:id="26"/>
      </w:r>
    </w:p>
    <w:p w14:paraId="5352CED0" w14:textId="77777777" w:rsidR="009059E2" w:rsidRPr="00C30980"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51B6CF3" w14:textId="04C990B0" w:rsidR="00C5447C" w:rsidRPr="00C30980"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C30980">
        <w:rPr>
          <w:rFonts w:cs="Arial"/>
          <w:b/>
          <w:szCs w:val="22"/>
        </w:rPr>
        <w:t>THIS CONTRACT CONTAINS MULTIPLE BID SECTIONS AND WILL BE AWARDED TO THE</w:t>
      </w:r>
      <w:r w:rsidR="00C30980" w:rsidRPr="00C30980">
        <w:rPr>
          <w:rFonts w:cs="Arial"/>
          <w:b/>
          <w:szCs w:val="22"/>
        </w:rPr>
        <w:t xml:space="preserve"> </w:t>
      </w:r>
      <w:r w:rsidRPr="00C30980">
        <w:rPr>
          <w:rFonts w:cs="Arial"/>
          <w:b/>
          <w:szCs w:val="22"/>
        </w:rPr>
        <w:t>LOWEST RESPONSIBLE BIDDER AS BASED ON THE TOTAL BASE BID AND WHO ADHERES</w:t>
      </w:r>
      <w:r w:rsidR="00C30980" w:rsidRPr="00C30980">
        <w:rPr>
          <w:rFonts w:cs="Arial"/>
          <w:b/>
          <w:szCs w:val="22"/>
        </w:rPr>
        <w:t xml:space="preserve"> T</w:t>
      </w:r>
      <w:r w:rsidRPr="00C30980">
        <w:rPr>
          <w:rFonts w:cs="Arial"/>
          <w:b/>
          <w:szCs w:val="22"/>
        </w:rPr>
        <w:t>O THE STIPULATED PERCENTAGE RANGE FOR THE INDIVIDUAL BID SECTIONS AS</w:t>
      </w:r>
      <w:r w:rsidR="00C30980" w:rsidRPr="00C30980">
        <w:rPr>
          <w:rFonts w:cs="Arial"/>
          <w:b/>
          <w:szCs w:val="22"/>
        </w:rPr>
        <w:t xml:space="preserve"> </w:t>
      </w:r>
      <w:r w:rsidRPr="00C30980">
        <w:rPr>
          <w:rFonts w:cs="Arial"/>
          <w:b/>
          <w:szCs w:val="22"/>
        </w:rPr>
        <w:t>OUTLINED UNDER SUBSECTION SIB 12 BASIS OF AWARD</w:t>
      </w:r>
    </w:p>
    <w:p w14:paraId="2EA10645" w14:textId="77777777"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54C3471" w14:textId="77777777" w:rsidR="00C30980" w:rsidRPr="00C30980" w:rsidRDefault="00C30980"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A53912E" w14:textId="551B15ED"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04A81CC7" w14:textId="77777777" w:rsidR="00B079E8" w:rsidRPr="00C30980" w:rsidRDefault="00B079E8"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D65431F" w14:textId="001A8AD1" w:rsidR="00B079E8" w:rsidRPr="00C30980" w:rsidRDefault="00A81F45"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w:t>
      </w:r>
      <w:r w:rsidR="00B079E8" w:rsidRPr="00C30980">
        <w:rPr>
          <w:rFonts w:cs="Arial"/>
          <w:b/>
          <w:szCs w:val="22"/>
        </w:rPr>
        <w:t xml:space="preserve"> FORM P </w:t>
      </w:r>
      <w:r w:rsidRPr="00C30980">
        <w:rPr>
          <w:rFonts w:cs="Arial"/>
          <w:b/>
          <w:szCs w:val="22"/>
        </w:rPr>
        <w:t>MWBE</w:t>
      </w:r>
      <w:r w:rsidR="00B079E8" w:rsidRPr="00C30980">
        <w:rPr>
          <w:rFonts w:cs="Arial"/>
          <w:b/>
          <w:szCs w:val="22"/>
        </w:rPr>
        <w:t xml:space="preserve"> PARTICIPATION PLAN PAGES 1 AND 2, </w:t>
      </w:r>
      <w:r w:rsidR="00C30980" w:rsidRPr="00C30980">
        <w:rPr>
          <w:rFonts w:cs="Arial"/>
          <w:b/>
          <w:szCs w:val="22"/>
        </w:rPr>
        <w:t xml:space="preserve">AND PAGE 3 IF NECESSARY, </w:t>
      </w:r>
      <w:r w:rsidR="00B079E8" w:rsidRPr="00C30980">
        <w:rPr>
          <w:rFonts w:cs="Arial"/>
          <w:b/>
          <w:szCs w:val="22"/>
        </w:rPr>
        <w:t>AS REQUIRED BY THE“M</w:t>
      </w:r>
      <w:r w:rsidR="00B079E8" w:rsidRPr="00C30980">
        <w:rPr>
          <w:rFonts w:eastAsia="Times New Roman" w:cs="Arial"/>
          <w:b/>
          <w:szCs w:val="22"/>
          <w:lang w:eastAsia="ja-JP"/>
        </w:rPr>
        <w:t>INORITY AND WOMEN BUSINESS ENTERPRISE (</w:t>
      </w:r>
      <w:r w:rsidRPr="00C30980">
        <w:rPr>
          <w:rFonts w:eastAsia="Times New Roman" w:cs="Arial"/>
          <w:b/>
          <w:szCs w:val="22"/>
          <w:lang w:eastAsia="ja-JP"/>
        </w:rPr>
        <w:t>MWBE</w:t>
      </w:r>
      <w:r w:rsidR="00B079E8" w:rsidRPr="00C30980">
        <w:rPr>
          <w:rFonts w:eastAsia="Times New Roman" w:cs="Arial"/>
          <w:b/>
          <w:szCs w:val="22"/>
          <w:lang w:eastAsia="ja-JP"/>
        </w:rPr>
        <w:t>) REQUIREMENTS”; AND</w:t>
      </w:r>
    </w:p>
    <w:p w14:paraId="70CCDC6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E2FEA40"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0F3A9842"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B49EE92" w14:textId="4722C623"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w:t>
      </w:r>
      <w:r w:rsidR="00C30980" w:rsidRPr="00C30980">
        <w:rPr>
          <w:rFonts w:eastAsia="Times New Roman" w:cs="Arial"/>
          <w:b/>
          <w:bCs/>
          <w:szCs w:val="22"/>
        </w:rPr>
        <w:t xml:space="preserve"> </w:t>
      </w:r>
      <w:r w:rsidRPr="00C30980">
        <w:rPr>
          <w:rFonts w:eastAsia="Times New Roman" w:cs="Arial"/>
          <w:b/>
          <w:bCs/>
          <w:szCs w:val="22"/>
        </w:rPr>
        <w:t>PROGRAM FOR CONSTRUCTION PROJECTS”; AND</w:t>
      </w:r>
    </w:p>
    <w:p w14:paraId="0E52418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09450BB" w14:textId="5F983494" w:rsidR="00616F3C" w:rsidRPr="00C30980" w:rsidRDefault="001E29B5"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w:t>
      </w:r>
      <w:r w:rsidR="00C30980" w:rsidRPr="00C30980">
        <w:rPr>
          <w:rFonts w:cs="Arial"/>
          <w:b/>
          <w:szCs w:val="22"/>
        </w:rPr>
        <w:t xml:space="preserve"> </w:t>
      </w:r>
      <w:r w:rsidRPr="00C30980">
        <w:rPr>
          <w:rFonts w:cs="Arial"/>
          <w:b/>
          <w:szCs w:val="22"/>
        </w:rPr>
        <w:t>BE ACCEPTED AFTER BIDS HAVE BEEN OPENED</w:t>
      </w:r>
    </w:p>
    <w:p w14:paraId="211888A4" w14:textId="77777777" w:rsidR="00252887" w:rsidRPr="00C30980" w:rsidRDefault="00252887"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5423980A" w14:textId="77777777" w:rsidR="007A0A5B" w:rsidRPr="0085082A" w:rsidRDefault="007A0A5B" w:rsidP="007A0A5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w:t>
      </w:r>
      <w:r w:rsidRPr="002510C8">
        <w:rPr>
          <w:rFonts w:cs="Arial"/>
          <w:szCs w:val="22"/>
        </w:rPr>
        <w:t xml:space="preserve">”).  The Prohibited Entities List as required by SFL Section 165-a (3) (b) is found on the </w:t>
      </w:r>
      <w:r w:rsidRPr="007A0A5B">
        <w:rPr>
          <w:rFonts w:cs="Arial"/>
          <w:szCs w:val="22"/>
        </w:rPr>
        <w:t xml:space="preserve">OGS web site at </w:t>
      </w:r>
      <w:hyperlink r:id="rId20" w:history="1">
        <w:r w:rsidRPr="007A0A5B">
          <w:rPr>
            <w:b/>
            <w:i/>
          </w:rPr>
          <w:t>http://www.ogs.ny.gov/about/regs/docs/ListofEntities.pdf</w:t>
        </w:r>
      </w:hyperlink>
      <w:r w:rsidRPr="007A0A5B">
        <w:t>.</w:t>
      </w:r>
    </w:p>
    <w:p w14:paraId="748CAB8B" w14:textId="77777777" w:rsidR="007A0A5B" w:rsidRPr="00F84C2C" w:rsidRDefault="007A0A5B" w:rsidP="007A0A5B">
      <w:pPr>
        <w:spacing w:line="276" w:lineRule="auto"/>
        <w:rPr>
          <w:rFonts w:cs="Arial"/>
          <w:szCs w:val="22"/>
        </w:rPr>
      </w:pPr>
    </w:p>
    <w:p w14:paraId="2FFCCB7E" w14:textId="60EF60CB"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C1191">
        <w:rPr>
          <w:rFonts w:cs="Arial"/>
          <w:szCs w:val="22"/>
        </w:rPr>
        <w:t>Bidder</w:t>
      </w:r>
      <w:r w:rsidRPr="00AE028D">
        <w:rPr>
          <w:rFonts w:cs="Arial"/>
          <w:szCs w:val="22"/>
        </w:rPr>
        <w:t xml:space="preserve"> and each person signing on behalf of any </w:t>
      </w:r>
      <w:r w:rsidR="005C1191">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C1191">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CB06E58" w:rsidR="006A0488" w:rsidRPr="00AE028D" w:rsidRDefault="006A0488" w:rsidP="006A0488">
      <w:pPr>
        <w:spacing w:line="276" w:lineRule="auto"/>
        <w:rPr>
          <w:rFonts w:cs="Arial"/>
          <w:szCs w:val="22"/>
        </w:rPr>
      </w:pPr>
      <w:r w:rsidRPr="00AE028D">
        <w:rPr>
          <w:rFonts w:cs="Arial"/>
          <w:szCs w:val="22"/>
        </w:rPr>
        <w:t xml:space="preserve">C.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0B553AA1"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AA7FC4">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AA7FC4">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584D5"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7"/>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C5447C">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C5447C">
      <w:pPr>
        <w:spacing w:line="300" w:lineRule="auto"/>
        <w:jc w:val="center"/>
        <w:rPr>
          <w:rFonts w:cs="Arial"/>
          <w:sz w:val="24"/>
        </w:rPr>
      </w:pPr>
      <w:r w:rsidRPr="004529E3">
        <w:rPr>
          <w:rFonts w:cs="Arial"/>
          <w:bCs/>
          <w:sz w:val="24"/>
        </w:rPr>
        <w:t>PROJNAME</w:t>
      </w:r>
    </w:p>
    <w:p w14:paraId="240059C5" w14:textId="77777777" w:rsidR="00EF3DE9" w:rsidRPr="004529E3" w:rsidRDefault="00EF3DE9" w:rsidP="00C5447C">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C5447C">
      <w:pPr>
        <w:widowControl/>
        <w:autoSpaceDE/>
        <w:autoSpaceDN/>
        <w:adjustRightInd/>
        <w:spacing w:line="300" w:lineRule="auto"/>
        <w:rPr>
          <w:rFonts w:cs="Arial"/>
          <w:sz w:val="24"/>
        </w:rPr>
      </w:pPr>
    </w:p>
    <w:p w14:paraId="2FE95337" w14:textId="77777777" w:rsidR="00EF3DE9" w:rsidRPr="004529E3" w:rsidRDefault="00EF3DE9" w:rsidP="00C5447C">
      <w:pPr>
        <w:widowControl/>
        <w:autoSpaceDE/>
        <w:autoSpaceDN/>
        <w:adjustRightInd/>
        <w:spacing w:line="300" w:lineRule="auto"/>
        <w:rPr>
          <w:rFonts w:cs="Arial"/>
          <w:sz w:val="24"/>
        </w:rPr>
      </w:pPr>
    </w:p>
    <w:p w14:paraId="252A2918" w14:textId="77777777" w:rsidR="00EF3DE9" w:rsidRPr="004529E3" w:rsidRDefault="00EF3DE9" w:rsidP="00C5447C">
      <w:pPr>
        <w:widowControl/>
        <w:autoSpaceDE/>
        <w:autoSpaceDN/>
        <w:adjustRightInd/>
        <w:spacing w:line="300" w:lineRule="auto"/>
        <w:rPr>
          <w:rFonts w:cs="Arial"/>
          <w:sz w:val="24"/>
        </w:rPr>
      </w:pPr>
    </w:p>
    <w:p w14:paraId="744A4D0D" w14:textId="77777777" w:rsidR="00AF38B3" w:rsidRPr="000D1854" w:rsidRDefault="00AF38B3" w:rsidP="00AF38B3">
      <w:pPr>
        <w:widowControl/>
        <w:autoSpaceDE/>
        <w:autoSpaceDN/>
        <w:adjustRightInd/>
        <w:spacing w:line="300" w:lineRule="auto"/>
        <w:rPr>
          <w:rFonts w:cs="Arial"/>
          <w:sz w:val="24"/>
        </w:rPr>
      </w:pPr>
    </w:p>
    <w:p w14:paraId="617AF13E" w14:textId="77777777" w:rsidR="00AF38B3" w:rsidRPr="000D1854" w:rsidRDefault="00AF38B3" w:rsidP="00AF38B3">
      <w:pPr>
        <w:widowControl/>
        <w:autoSpaceDE/>
        <w:autoSpaceDN/>
        <w:adjustRightInd/>
        <w:spacing w:line="300" w:lineRule="auto"/>
        <w:rPr>
          <w:rFonts w:cs="Arial"/>
          <w:sz w:val="24"/>
        </w:rPr>
      </w:pPr>
    </w:p>
    <w:p w14:paraId="4485CBBD" w14:textId="77777777" w:rsidR="00AF38B3" w:rsidRPr="000D1854" w:rsidRDefault="00AF38B3" w:rsidP="00AF38B3">
      <w:pPr>
        <w:widowControl/>
        <w:autoSpaceDE/>
        <w:autoSpaceDN/>
        <w:adjustRightInd/>
        <w:spacing w:line="300" w:lineRule="auto"/>
        <w:rPr>
          <w:rFonts w:cs="Arial"/>
          <w:sz w:val="24"/>
        </w:rPr>
      </w:pPr>
    </w:p>
    <w:p w14:paraId="5BE5E0EF" w14:textId="77777777" w:rsidR="00AF38B3" w:rsidRPr="000D1854" w:rsidRDefault="00AF38B3" w:rsidP="00AF38B3">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8"/>
      </w:r>
    </w:p>
    <w:p w14:paraId="1CF31169" w14:textId="77777777" w:rsidR="00AF38B3" w:rsidRPr="000D1854" w:rsidRDefault="00AF38B3" w:rsidP="00AF38B3">
      <w:pPr>
        <w:widowControl/>
        <w:autoSpaceDE/>
        <w:autoSpaceDN/>
        <w:adjustRightInd/>
        <w:spacing w:line="300" w:lineRule="auto"/>
        <w:jc w:val="left"/>
        <w:rPr>
          <w:rFonts w:cs="Arial"/>
          <w:sz w:val="24"/>
        </w:rPr>
      </w:pPr>
    </w:p>
    <w:p w14:paraId="33EFA1CB" w14:textId="77777777" w:rsidR="00AF38B3" w:rsidRPr="000D1854" w:rsidRDefault="00AF38B3" w:rsidP="00AF38B3">
      <w:pPr>
        <w:widowControl/>
        <w:autoSpaceDE/>
        <w:autoSpaceDN/>
        <w:adjustRightInd/>
        <w:spacing w:line="300" w:lineRule="auto"/>
        <w:jc w:val="left"/>
        <w:rPr>
          <w:rFonts w:cs="Arial"/>
          <w:sz w:val="24"/>
        </w:rPr>
      </w:pPr>
    </w:p>
    <w:p w14:paraId="0B1EA883" w14:textId="77777777" w:rsidR="00AF38B3" w:rsidRPr="000D1854" w:rsidRDefault="00AF38B3" w:rsidP="00AF38B3">
      <w:pPr>
        <w:widowControl/>
        <w:autoSpaceDE/>
        <w:autoSpaceDN/>
        <w:adjustRightInd/>
        <w:spacing w:line="300" w:lineRule="auto"/>
        <w:jc w:val="left"/>
        <w:rPr>
          <w:rFonts w:cs="Arial"/>
          <w:sz w:val="24"/>
        </w:rPr>
      </w:pPr>
    </w:p>
    <w:p w14:paraId="3233732C" w14:textId="77777777" w:rsidR="00AF38B3" w:rsidRPr="000D1854" w:rsidRDefault="00AF38B3" w:rsidP="00AF38B3">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29"/>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7AD620B1" w14:textId="77777777" w:rsidR="00AF38B3" w:rsidRDefault="00AF38B3" w:rsidP="00AF38B3">
      <w:pPr>
        <w:widowControl/>
        <w:autoSpaceDE/>
        <w:autoSpaceDN/>
        <w:adjustRightInd/>
        <w:spacing w:line="276" w:lineRule="auto"/>
        <w:rPr>
          <w:rFonts w:cs="Arial"/>
          <w:szCs w:val="22"/>
        </w:rPr>
      </w:pPr>
    </w:p>
    <w:p w14:paraId="2CAD4E6F" w14:textId="4A4F2A9F" w:rsidR="00AF38B3" w:rsidRDefault="00AF38B3" w:rsidP="00AF38B3">
      <w:pPr>
        <w:widowControl/>
        <w:autoSpaceDE/>
        <w:autoSpaceDN/>
        <w:adjustRightInd/>
        <w:spacing w:line="276" w:lineRule="auto"/>
        <w:rPr>
          <w:rFonts w:cs="Arial"/>
          <w:szCs w:val="22"/>
        </w:rPr>
      </w:pPr>
    </w:p>
    <w:p w14:paraId="21AF7554" w14:textId="77777777" w:rsidR="00EF3DE9" w:rsidRDefault="00EF3DE9" w:rsidP="00C5447C">
      <w:pPr>
        <w:widowControl/>
        <w:autoSpaceDE/>
        <w:autoSpaceDN/>
        <w:adjustRightInd/>
        <w:rPr>
          <w:rFonts w:cs="Arial"/>
          <w:sz w:val="24"/>
        </w:rPr>
      </w:pPr>
      <w:r>
        <w:rPr>
          <w:rFonts w:cs="Arial"/>
          <w:sz w:val="24"/>
        </w:rPr>
        <w:br w:type="page"/>
      </w:r>
    </w:p>
    <w:p w14:paraId="6334E6B7" w14:textId="77777777" w:rsidR="00EF3DE9" w:rsidRPr="004529E3" w:rsidRDefault="00EF3DE9" w:rsidP="00C5447C">
      <w:pPr>
        <w:widowControl/>
        <w:autoSpaceDE/>
        <w:autoSpaceDN/>
        <w:adjustRightInd/>
        <w:spacing w:line="300" w:lineRule="auto"/>
        <w:jc w:val="left"/>
        <w:rPr>
          <w:rFonts w:cs="Arial"/>
          <w:sz w:val="24"/>
        </w:rPr>
      </w:pPr>
    </w:p>
    <w:p w14:paraId="7F83D417" w14:textId="77777777" w:rsidR="00EF3DE9" w:rsidRDefault="00EF3DE9" w:rsidP="00C5447C">
      <w:pPr>
        <w:spacing w:line="300" w:lineRule="auto"/>
        <w:jc w:val="left"/>
        <w:rPr>
          <w:rFonts w:cs="Arial"/>
          <w:sz w:val="24"/>
        </w:rPr>
      </w:pPr>
      <w:r w:rsidRPr="004529E3">
        <w:rPr>
          <w:rFonts w:cs="Shruti"/>
          <w:sz w:val="24"/>
        </w:rPr>
        <w:commentReference w:id="30"/>
      </w:r>
    </w:p>
    <w:p w14:paraId="7F6C7FD8" w14:textId="77777777" w:rsidR="00EF3DE9" w:rsidRDefault="00EF3DE9" w:rsidP="00C5447C">
      <w:pPr>
        <w:spacing w:line="300" w:lineRule="auto"/>
        <w:jc w:val="left"/>
        <w:rPr>
          <w:rFonts w:cs="Arial"/>
          <w:sz w:val="24"/>
        </w:rPr>
      </w:pPr>
    </w:p>
    <w:p w14:paraId="00718DAA" w14:textId="77777777" w:rsidR="00EF3DE9" w:rsidRDefault="00EF3DE9" w:rsidP="00C5447C">
      <w:pPr>
        <w:spacing w:line="300" w:lineRule="auto"/>
        <w:jc w:val="left"/>
        <w:rPr>
          <w:rFonts w:cs="Arial"/>
          <w:sz w:val="24"/>
        </w:rPr>
      </w:pPr>
    </w:p>
    <w:p w14:paraId="1F54608B" w14:textId="77777777" w:rsidR="00EF3DE9" w:rsidRDefault="00EF3DE9" w:rsidP="00C5447C">
      <w:pPr>
        <w:spacing w:line="300" w:lineRule="auto"/>
        <w:jc w:val="left"/>
        <w:rPr>
          <w:rFonts w:cs="Arial"/>
          <w:sz w:val="24"/>
        </w:rPr>
      </w:pPr>
    </w:p>
    <w:p w14:paraId="0308674D" w14:textId="77777777" w:rsidR="00EF3DE9" w:rsidRDefault="00EF3DE9" w:rsidP="00C5447C">
      <w:pPr>
        <w:spacing w:line="300" w:lineRule="auto"/>
        <w:jc w:val="left"/>
        <w:rPr>
          <w:rFonts w:cs="Arial"/>
          <w:sz w:val="24"/>
        </w:rPr>
      </w:pPr>
    </w:p>
    <w:p w14:paraId="746FB9CB" w14:textId="77777777" w:rsidR="00EF3DE9" w:rsidRDefault="00EF3DE9" w:rsidP="00C5447C">
      <w:pPr>
        <w:spacing w:line="300" w:lineRule="auto"/>
        <w:jc w:val="left"/>
        <w:rPr>
          <w:rFonts w:cs="Arial"/>
          <w:sz w:val="24"/>
        </w:rPr>
      </w:pPr>
    </w:p>
    <w:p w14:paraId="7D378782" w14:textId="77777777" w:rsidR="00EF3DE9" w:rsidRDefault="00EF3DE9" w:rsidP="00C5447C">
      <w:pPr>
        <w:spacing w:line="300" w:lineRule="auto"/>
        <w:jc w:val="left"/>
        <w:rPr>
          <w:rFonts w:cs="Arial"/>
          <w:sz w:val="24"/>
        </w:rPr>
      </w:pPr>
    </w:p>
    <w:p w14:paraId="56568EF8" w14:textId="77777777" w:rsidR="00EF3DE9" w:rsidRDefault="00EF3DE9" w:rsidP="00C5447C">
      <w:pPr>
        <w:spacing w:line="300" w:lineRule="auto"/>
        <w:jc w:val="left"/>
        <w:rPr>
          <w:rFonts w:cs="Arial"/>
          <w:sz w:val="24"/>
        </w:rPr>
      </w:pPr>
    </w:p>
    <w:p w14:paraId="51B7ACF7" w14:textId="77777777" w:rsidR="00EF3DE9" w:rsidRDefault="00EF3DE9" w:rsidP="00C5447C">
      <w:pPr>
        <w:spacing w:line="300" w:lineRule="auto"/>
        <w:jc w:val="left"/>
        <w:rPr>
          <w:rFonts w:cs="Arial"/>
          <w:sz w:val="24"/>
        </w:rPr>
      </w:pPr>
    </w:p>
    <w:p w14:paraId="0E7356A7"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C5447C">
      <w:pPr>
        <w:widowControl/>
        <w:autoSpaceDE/>
        <w:autoSpaceDN/>
        <w:adjustRightInd/>
        <w:rPr>
          <w:rFonts w:cs="Arial"/>
          <w:szCs w:val="22"/>
        </w:rPr>
        <w:sectPr w:rsidR="00EF3DE9" w:rsidRPr="001503E5" w:rsidSect="00C5447C">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0192A" w:rsidRPr="00861A31" w14:paraId="3FD3EA0E" w14:textId="77777777" w:rsidTr="0065246E">
        <w:trPr>
          <w:trHeight w:val="20"/>
        </w:trPr>
        <w:tc>
          <w:tcPr>
            <w:tcW w:w="5000" w:type="pct"/>
            <w:gridSpan w:val="3"/>
          </w:tcPr>
          <w:p w14:paraId="13598A3E" w14:textId="77777777" w:rsidR="00F0192A" w:rsidRPr="00C9602D" w:rsidRDefault="00F0192A" w:rsidP="0065246E">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6D192FF5" w14:textId="77777777" w:rsidR="00F0192A" w:rsidRPr="00C9602D" w:rsidRDefault="00F0192A" w:rsidP="0065246E">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7A51B61F" w14:textId="77777777" w:rsidR="00F0192A" w:rsidRPr="00C9602D" w:rsidRDefault="00F0192A" w:rsidP="0065246E">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BC4C7A9" w14:textId="77777777" w:rsidR="00F0192A" w:rsidRPr="00C9602D" w:rsidRDefault="00F0192A" w:rsidP="0065246E">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372C76BC" w14:textId="77777777" w:rsidR="00F0192A" w:rsidRPr="00C9602D" w:rsidRDefault="00F0192A" w:rsidP="0065246E">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F0192A" w:rsidRPr="00AA779F" w14:paraId="669E1A6C" w14:textId="77777777" w:rsidTr="0065246E">
        <w:trPr>
          <w:trHeight w:val="288"/>
        </w:trPr>
        <w:tc>
          <w:tcPr>
            <w:tcW w:w="524" w:type="pct"/>
            <w:vAlign w:val="center"/>
          </w:tcPr>
          <w:p w14:paraId="3FC6FA2C" w14:textId="77777777" w:rsidR="00F0192A" w:rsidRPr="00C9602D" w:rsidRDefault="00F0192A" w:rsidP="0065246E">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4F7830B7" w14:textId="77777777" w:rsidR="00F0192A" w:rsidRPr="00C9602D" w:rsidRDefault="00F0192A" w:rsidP="0065246E">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50F1C84D" w14:textId="77777777" w:rsidR="00F0192A" w:rsidRPr="00C9602D" w:rsidRDefault="00F0192A" w:rsidP="0065246E">
            <w:pPr>
              <w:jc w:val="center"/>
              <w:rPr>
                <w:rFonts w:asciiTheme="minorHAnsi" w:hAnsiTheme="minorHAnsi" w:cstheme="minorHAnsi"/>
                <w:b/>
                <w:szCs w:val="20"/>
              </w:rPr>
            </w:pPr>
            <w:r w:rsidRPr="00C9602D">
              <w:rPr>
                <w:rFonts w:asciiTheme="minorHAnsi" w:hAnsiTheme="minorHAnsi" w:cstheme="minorHAnsi"/>
                <w:b/>
                <w:szCs w:val="20"/>
              </w:rPr>
              <w:t>Notes</w:t>
            </w:r>
          </w:p>
        </w:tc>
      </w:tr>
      <w:tr w:rsidR="00F0192A" w:rsidRPr="00AA779F" w14:paraId="6CA0B089" w14:textId="77777777" w:rsidTr="0065246E">
        <w:trPr>
          <w:trHeight w:val="432"/>
        </w:trPr>
        <w:tc>
          <w:tcPr>
            <w:tcW w:w="524" w:type="pct"/>
            <w:vAlign w:val="center"/>
          </w:tcPr>
          <w:p w14:paraId="5A688304" w14:textId="77777777" w:rsidR="00F0192A" w:rsidRPr="00C9602D" w:rsidRDefault="00F0192A" w:rsidP="0065246E">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770BDD"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500F0E34" w14:textId="77777777" w:rsidR="00F0192A" w:rsidRPr="00C9602D" w:rsidRDefault="00F0192A" w:rsidP="0065246E">
            <w:pPr>
              <w:rPr>
                <w:rFonts w:asciiTheme="minorHAnsi" w:hAnsiTheme="minorHAnsi" w:cstheme="minorHAnsi"/>
                <w:szCs w:val="20"/>
              </w:rPr>
            </w:pPr>
          </w:p>
        </w:tc>
      </w:tr>
      <w:tr w:rsidR="00F0192A" w:rsidRPr="00AA779F" w14:paraId="0EAB47D6" w14:textId="77777777" w:rsidTr="0065246E">
        <w:trPr>
          <w:trHeight w:val="432"/>
        </w:trPr>
        <w:tc>
          <w:tcPr>
            <w:tcW w:w="524" w:type="pct"/>
            <w:vAlign w:val="center"/>
          </w:tcPr>
          <w:p w14:paraId="6BA17B31" w14:textId="77777777" w:rsidR="00F0192A" w:rsidRPr="00C9602D" w:rsidRDefault="00F0192A" w:rsidP="0065246E">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CFFF7B8"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72CF1D7D"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F0192A" w:rsidRPr="00AA779F" w14:paraId="1B09B319" w14:textId="77777777" w:rsidTr="0065246E">
        <w:trPr>
          <w:trHeight w:val="5904"/>
        </w:trPr>
        <w:tc>
          <w:tcPr>
            <w:tcW w:w="524" w:type="pct"/>
          </w:tcPr>
          <w:p w14:paraId="5BEFA74B" w14:textId="77777777" w:rsidR="00F0192A" w:rsidRPr="00C9602D" w:rsidRDefault="00F0192A" w:rsidP="0065246E">
            <w:pPr>
              <w:rPr>
                <w:rFonts w:asciiTheme="minorHAnsi" w:hAnsiTheme="minorHAnsi" w:cstheme="minorHAnsi"/>
                <w:szCs w:val="20"/>
              </w:rPr>
            </w:pPr>
          </w:p>
          <w:p w14:paraId="13F1DE30" w14:textId="77777777" w:rsidR="00F0192A" w:rsidRPr="00C9602D" w:rsidRDefault="00F0192A" w:rsidP="0065246E">
            <w:pPr>
              <w:rPr>
                <w:rFonts w:asciiTheme="minorHAnsi" w:hAnsiTheme="minorHAnsi" w:cstheme="minorHAnsi"/>
                <w:szCs w:val="20"/>
              </w:rPr>
            </w:pPr>
          </w:p>
          <w:p w14:paraId="40E5872B" w14:textId="77777777" w:rsidR="00F0192A" w:rsidRPr="00C9602D" w:rsidRDefault="00F0192A" w:rsidP="0065246E">
            <w:pPr>
              <w:rPr>
                <w:rFonts w:asciiTheme="minorHAnsi" w:hAnsiTheme="minorHAnsi" w:cstheme="minorHAnsi"/>
                <w:szCs w:val="20"/>
              </w:rPr>
            </w:pPr>
          </w:p>
          <w:p w14:paraId="407F4B25" w14:textId="77777777" w:rsidR="00F0192A" w:rsidRPr="00C9602D" w:rsidRDefault="00F0192A" w:rsidP="0065246E">
            <w:pPr>
              <w:rPr>
                <w:rFonts w:asciiTheme="minorHAnsi" w:hAnsiTheme="minorHAnsi" w:cstheme="minorHAnsi"/>
                <w:szCs w:val="20"/>
              </w:rPr>
            </w:pPr>
          </w:p>
          <w:p w14:paraId="6E72B211" w14:textId="77777777" w:rsidR="00F0192A" w:rsidRPr="00C9602D" w:rsidRDefault="00F0192A" w:rsidP="0065246E">
            <w:pPr>
              <w:rPr>
                <w:rFonts w:asciiTheme="minorHAnsi" w:hAnsiTheme="minorHAnsi" w:cstheme="minorHAnsi"/>
                <w:szCs w:val="20"/>
              </w:rPr>
            </w:pPr>
          </w:p>
          <w:p w14:paraId="41261808"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w:t>
            </w:r>
          </w:p>
          <w:p w14:paraId="6D74CD6F" w14:textId="77777777" w:rsidR="00F0192A" w:rsidRPr="00C9602D" w:rsidRDefault="00F0192A" w:rsidP="0065246E">
            <w:pPr>
              <w:rPr>
                <w:rFonts w:asciiTheme="minorHAnsi" w:hAnsiTheme="minorHAnsi" w:cstheme="minorHAnsi"/>
                <w:szCs w:val="20"/>
              </w:rPr>
            </w:pPr>
          </w:p>
          <w:p w14:paraId="34FA160F" w14:textId="77777777" w:rsidR="00F0192A" w:rsidRPr="00C9602D" w:rsidRDefault="00F0192A" w:rsidP="0065246E">
            <w:pPr>
              <w:rPr>
                <w:rFonts w:asciiTheme="minorHAnsi" w:hAnsiTheme="minorHAnsi" w:cstheme="minorHAnsi"/>
                <w:szCs w:val="20"/>
              </w:rPr>
            </w:pPr>
          </w:p>
          <w:p w14:paraId="792D054D"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4F316298" w14:textId="77777777" w:rsidR="00F0192A" w:rsidRPr="00C9602D" w:rsidRDefault="00F0192A" w:rsidP="0065246E">
            <w:pPr>
              <w:rPr>
                <w:rFonts w:asciiTheme="minorHAnsi" w:hAnsiTheme="minorHAnsi" w:cstheme="minorHAnsi"/>
                <w:szCs w:val="20"/>
              </w:rPr>
            </w:pPr>
          </w:p>
          <w:p w14:paraId="34A0325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w:t>
            </w:r>
          </w:p>
          <w:p w14:paraId="00B90F21" w14:textId="77777777" w:rsidR="00F0192A" w:rsidRPr="00C9602D" w:rsidRDefault="00F0192A" w:rsidP="0065246E">
            <w:pPr>
              <w:rPr>
                <w:rFonts w:asciiTheme="minorHAnsi" w:hAnsiTheme="minorHAnsi" w:cstheme="minorHAnsi"/>
                <w:szCs w:val="20"/>
              </w:rPr>
            </w:pPr>
          </w:p>
          <w:p w14:paraId="56860355" w14:textId="77777777" w:rsidR="00F0192A" w:rsidRPr="00C9602D" w:rsidRDefault="00F0192A" w:rsidP="0065246E">
            <w:pPr>
              <w:rPr>
                <w:rFonts w:asciiTheme="minorHAnsi" w:hAnsiTheme="minorHAnsi" w:cstheme="minorHAnsi"/>
                <w:szCs w:val="20"/>
              </w:rPr>
            </w:pPr>
          </w:p>
          <w:p w14:paraId="6E3AC35F" w14:textId="77777777" w:rsidR="00F0192A" w:rsidRPr="00C9602D" w:rsidRDefault="00F0192A" w:rsidP="0065246E">
            <w:pPr>
              <w:rPr>
                <w:rFonts w:asciiTheme="minorHAnsi" w:hAnsiTheme="minorHAnsi" w:cstheme="minorHAnsi"/>
                <w:szCs w:val="20"/>
              </w:rPr>
            </w:pPr>
          </w:p>
          <w:p w14:paraId="5F66039A" w14:textId="77777777" w:rsidR="00F0192A" w:rsidRPr="00C9602D" w:rsidRDefault="00F0192A" w:rsidP="0065246E">
            <w:pPr>
              <w:rPr>
                <w:rFonts w:asciiTheme="minorHAnsi" w:hAnsiTheme="minorHAnsi" w:cstheme="minorHAnsi"/>
                <w:szCs w:val="20"/>
              </w:rPr>
            </w:pPr>
          </w:p>
          <w:p w14:paraId="67A520F5" w14:textId="77777777" w:rsidR="00F0192A" w:rsidRPr="00C9602D" w:rsidRDefault="00F0192A" w:rsidP="0065246E">
            <w:pPr>
              <w:rPr>
                <w:rFonts w:asciiTheme="minorHAnsi" w:hAnsiTheme="minorHAnsi" w:cstheme="minorHAnsi"/>
                <w:szCs w:val="20"/>
              </w:rPr>
            </w:pPr>
          </w:p>
          <w:p w14:paraId="44EE3411" w14:textId="77777777" w:rsidR="00F0192A" w:rsidRPr="00C9602D" w:rsidRDefault="00F0192A" w:rsidP="0065246E">
            <w:pPr>
              <w:rPr>
                <w:rFonts w:asciiTheme="minorHAnsi" w:hAnsiTheme="minorHAnsi" w:cstheme="minorHAnsi"/>
                <w:szCs w:val="20"/>
              </w:rPr>
            </w:pPr>
          </w:p>
          <w:p w14:paraId="01503A95" w14:textId="77777777" w:rsidR="00F0192A" w:rsidRPr="00C9602D" w:rsidRDefault="00F0192A" w:rsidP="0065246E">
            <w:pPr>
              <w:rPr>
                <w:rFonts w:asciiTheme="minorHAnsi" w:hAnsiTheme="minorHAnsi" w:cstheme="minorHAnsi"/>
                <w:szCs w:val="20"/>
              </w:rPr>
            </w:pPr>
          </w:p>
          <w:p w14:paraId="7DE427C3" w14:textId="77777777" w:rsidR="00F0192A" w:rsidRPr="00C9602D" w:rsidRDefault="00F0192A" w:rsidP="0065246E">
            <w:pPr>
              <w:rPr>
                <w:rFonts w:asciiTheme="minorHAnsi" w:hAnsiTheme="minorHAnsi" w:cstheme="minorHAnsi"/>
                <w:szCs w:val="20"/>
              </w:rPr>
            </w:pPr>
          </w:p>
          <w:p w14:paraId="34D6688A" w14:textId="77777777" w:rsidR="00F0192A" w:rsidRPr="00C9602D" w:rsidRDefault="00F0192A" w:rsidP="0065246E">
            <w:pPr>
              <w:rPr>
                <w:rFonts w:asciiTheme="minorHAnsi" w:hAnsiTheme="minorHAnsi" w:cstheme="minorHAnsi"/>
                <w:szCs w:val="20"/>
              </w:rPr>
            </w:pPr>
          </w:p>
          <w:p w14:paraId="20754F86" w14:textId="77777777" w:rsidR="00F0192A" w:rsidRPr="00C9602D" w:rsidRDefault="00F0192A" w:rsidP="0065246E">
            <w:pPr>
              <w:rPr>
                <w:rFonts w:asciiTheme="minorHAnsi" w:hAnsiTheme="minorHAnsi" w:cstheme="minorHAnsi"/>
                <w:szCs w:val="20"/>
              </w:rPr>
            </w:pPr>
          </w:p>
          <w:p w14:paraId="4F7895E7" w14:textId="77777777" w:rsidR="00F0192A" w:rsidRPr="00C9602D" w:rsidRDefault="00F0192A" w:rsidP="0065246E">
            <w:pPr>
              <w:jc w:val="both"/>
              <w:rPr>
                <w:rFonts w:asciiTheme="minorHAnsi" w:hAnsiTheme="minorHAnsi" w:cstheme="minorHAnsi"/>
                <w:szCs w:val="20"/>
              </w:rPr>
            </w:pPr>
            <w:r w:rsidRPr="00C9602D">
              <w:rPr>
                <w:rFonts w:asciiTheme="minorHAnsi" w:hAnsiTheme="minorHAnsi" w:cstheme="minorHAnsi"/>
                <w:szCs w:val="20"/>
              </w:rPr>
              <w:t>_____</w:t>
            </w:r>
          </w:p>
          <w:p w14:paraId="601BB108" w14:textId="77777777" w:rsidR="00F0192A" w:rsidRPr="00C9602D" w:rsidRDefault="00F0192A" w:rsidP="0065246E">
            <w:pPr>
              <w:rPr>
                <w:rFonts w:asciiTheme="minorHAnsi" w:hAnsiTheme="minorHAnsi" w:cstheme="minorHAnsi"/>
                <w:szCs w:val="20"/>
              </w:rPr>
            </w:pPr>
          </w:p>
          <w:p w14:paraId="21637240" w14:textId="77777777" w:rsidR="00F0192A" w:rsidRPr="00C9602D" w:rsidRDefault="00F0192A" w:rsidP="0065246E">
            <w:pPr>
              <w:rPr>
                <w:rFonts w:asciiTheme="minorHAnsi" w:hAnsiTheme="minorHAnsi" w:cstheme="minorHAnsi"/>
                <w:szCs w:val="20"/>
              </w:rPr>
            </w:pPr>
          </w:p>
          <w:p w14:paraId="7F22BBC4"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728A4915" w14:textId="77777777" w:rsidR="00F0192A" w:rsidRPr="00C9602D" w:rsidRDefault="00F0192A" w:rsidP="0065246E">
            <w:pPr>
              <w:rPr>
                <w:rFonts w:asciiTheme="minorHAnsi" w:hAnsiTheme="minorHAnsi" w:cstheme="minorHAnsi"/>
                <w:szCs w:val="20"/>
              </w:rPr>
            </w:pPr>
          </w:p>
          <w:p w14:paraId="3E22A6A3" w14:textId="77777777" w:rsidR="00F0192A" w:rsidRPr="00C9602D" w:rsidRDefault="00F0192A" w:rsidP="0065246E">
            <w:pPr>
              <w:rPr>
                <w:rFonts w:asciiTheme="minorHAnsi" w:hAnsiTheme="minorHAnsi" w:cstheme="minorHAnsi"/>
                <w:szCs w:val="20"/>
              </w:rPr>
            </w:pPr>
          </w:p>
          <w:p w14:paraId="525F865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35B2A51B" w14:textId="77777777" w:rsidR="00F0192A" w:rsidRPr="00C9602D" w:rsidRDefault="00F0192A" w:rsidP="0065246E">
            <w:pPr>
              <w:rPr>
                <w:rFonts w:asciiTheme="minorHAnsi" w:hAnsiTheme="minorHAnsi" w:cstheme="minorHAnsi"/>
                <w:szCs w:val="20"/>
              </w:rPr>
            </w:pPr>
          </w:p>
        </w:tc>
        <w:tc>
          <w:tcPr>
            <w:tcW w:w="2122" w:type="pct"/>
          </w:tcPr>
          <w:p w14:paraId="2174D84C" w14:textId="77777777" w:rsidR="00F0192A" w:rsidRPr="00C9602D" w:rsidRDefault="00F0192A" w:rsidP="0065246E">
            <w:pPr>
              <w:rPr>
                <w:rFonts w:asciiTheme="minorHAnsi" w:hAnsiTheme="minorHAnsi" w:cstheme="minorHAnsi"/>
                <w:szCs w:val="20"/>
              </w:rPr>
            </w:pPr>
          </w:p>
          <w:p w14:paraId="1A9AAD22"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der’s Apprenticeship Agreement(s)</w:t>
            </w:r>
          </w:p>
          <w:p w14:paraId="3AF0BCCE" w14:textId="77777777" w:rsidR="00F0192A" w:rsidRPr="00C9602D" w:rsidRDefault="00F0192A" w:rsidP="0065246E">
            <w:pPr>
              <w:rPr>
                <w:rFonts w:asciiTheme="minorHAnsi" w:hAnsiTheme="minorHAnsi" w:cstheme="minorHAnsi"/>
                <w:szCs w:val="20"/>
              </w:rPr>
            </w:pPr>
          </w:p>
          <w:p w14:paraId="4088014E" w14:textId="77777777" w:rsidR="00F0192A" w:rsidRPr="00C9602D" w:rsidRDefault="00F0192A" w:rsidP="0065246E">
            <w:pPr>
              <w:rPr>
                <w:rFonts w:asciiTheme="minorHAnsi" w:hAnsiTheme="minorHAnsi" w:cstheme="minorHAnsi"/>
                <w:szCs w:val="20"/>
              </w:rPr>
            </w:pPr>
          </w:p>
          <w:p w14:paraId="3CA6D857" w14:textId="77777777" w:rsidR="00F0192A" w:rsidRPr="00C9602D" w:rsidRDefault="00F0192A" w:rsidP="0065246E">
            <w:pPr>
              <w:rPr>
                <w:rFonts w:asciiTheme="minorHAnsi" w:hAnsiTheme="minorHAnsi" w:cstheme="minorHAnsi"/>
                <w:szCs w:val="20"/>
              </w:rPr>
            </w:pPr>
          </w:p>
          <w:p w14:paraId="67C654A0"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3EA961DB" w14:textId="77777777" w:rsidR="00F0192A" w:rsidRPr="00C9602D" w:rsidRDefault="00F0192A" w:rsidP="0065246E">
            <w:pPr>
              <w:rPr>
                <w:rFonts w:asciiTheme="minorHAnsi" w:hAnsiTheme="minorHAnsi" w:cstheme="minorHAnsi"/>
                <w:szCs w:val="20"/>
              </w:rPr>
            </w:pPr>
          </w:p>
          <w:p w14:paraId="031BDF56"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5F539260" w14:textId="77777777" w:rsidR="00F0192A" w:rsidRPr="00C9602D" w:rsidRDefault="00F0192A" w:rsidP="0065246E">
            <w:pPr>
              <w:rPr>
                <w:rFonts w:asciiTheme="minorHAnsi" w:hAnsiTheme="minorHAnsi" w:cstheme="minorHAnsi"/>
                <w:szCs w:val="20"/>
              </w:rPr>
            </w:pPr>
          </w:p>
          <w:p w14:paraId="24234632"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7848A40F" w14:textId="77777777" w:rsidR="00F0192A" w:rsidRPr="00C9602D" w:rsidRDefault="00F0192A" w:rsidP="0065246E">
            <w:pPr>
              <w:rPr>
                <w:rFonts w:asciiTheme="minorHAnsi" w:hAnsiTheme="minorHAnsi" w:cstheme="minorHAnsi"/>
                <w:szCs w:val="20"/>
              </w:rPr>
            </w:pPr>
          </w:p>
          <w:p w14:paraId="15CAC09F"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AT-10 form(s) of Bidder attached</w:t>
            </w:r>
          </w:p>
          <w:p w14:paraId="1E4C6044" w14:textId="77777777" w:rsidR="00F0192A" w:rsidRPr="00C9602D" w:rsidRDefault="00F0192A" w:rsidP="0065246E">
            <w:pPr>
              <w:rPr>
                <w:rFonts w:asciiTheme="minorHAnsi" w:hAnsiTheme="minorHAnsi" w:cstheme="minorHAnsi"/>
                <w:szCs w:val="20"/>
              </w:rPr>
            </w:pPr>
          </w:p>
          <w:p w14:paraId="7315D5A2" w14:textId="77777777" w:rsidR="00F0192A" w:rsidRPr="00C9602D" w:rsidRDefault="00F0192A" w:rsidP="0065246E">
            <w:pPr>
              <w:rPr>
                <w:rFonts w:asciiTheme="minorHAnsi" w:hAnsiTheme="minorHAnsi" w:cstheme="minorHAnsi"/>
                <w:szCs w:val="20"/>
              </w:rPr>
            </w:pPr>
          </w:p>
          <w:p w14:paraId="27B1AC40"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629EB97"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needed</w:t>
            </w:r>
          </w:p>
          <w:p w14:paraId="713FDF9C" w14:textId="77777777" w:rsidR="00F0192A" w:rsidRPr="00C9602D" w:rsidRDefault="00F0192A" w:rsidP="0065246E">
            <w:pPr>
              <w:rPr>
                <w:rFonts w:asciiTheme="minorHAnsi" w:hAnsiTheme="minorHAnsi" w:cstheme="minorHAnsi"/>
                <w:szCs w:val="20"/>
              </w:rPr>
            </w:pPr>
          </w:p>
          <w:p w14:paraId="3A72691F"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AP1 form</w:t>
            </w:r>
          </w:p>
          <w:p w14:paraId="52379111" w14:textId="77777777" w:rsidR="00F0192A" w:rsidRPr="00C9602D" w:rsidRDefault="00F0192A" w:rsidP="0065246E">
            <w:pPr>
              <w:rPr>
                <w:rFonts w:asciiTheme="minorHAnsi" w:hAnsiTheme="minorHAnsi" w:cstheme="minorHAnsi"/>
                <w:szCs w:val="20"/>
              </w:rPr>
            </w:pPr>
          </w:p>
          <w:p w14:paraId="38C52BF7"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7F34870E" w14:textId="77777777" w:rsidR="00F0192A" w:rsidRPr="00C9602D" w:rsidRDefault="00F0192A" w:rsidP="0065246E">
            <w:pPr>
              <w:rPr>
                <w:rFonts w:asciiTheme="minorHAnsi" w:hAnsiTheme="minorHAnsi" w:cstheme="minorHAnsi"/>
                <w:szCs w:val="20"/>
              </w:rPr>
            </w:pPr>
          </w:p>
          <w:p w14:paraId="1D2E2C9C"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0F720E5A" w14:textId="77777777" w:rsidR="00F0192A" w:rsidRPr="00C9602D" w:rsidRDefault="00F0192A" w:rsidP="0065246E">
            <w:pPr>
              <w:rPr>
                <w:rFonts w:asciiTheme="minorHAnsi" w:hAnsiTheme="minorHAnsi" w:cstheme="minorHAnsi"/>
                <w:szCs w:val="20"/>
              </w:rPr>
            </w:pPr>
          </w:p>
          <w:p w14:paraId="259D5695" w14:textId="77777777" w:rsidR="00F0192A" w:rsidRDefault="00F0192A" w:rsidP="0065246E">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200F5B56" w14:textId="77777777" w:rsidR="00F0192A" w:rsidRPr="00C9602D" w:rsidRDefault="00F0192A" w:rsidP="0065246E">
            <w:pPr>
              <w:rPr>
                <w:rFonts w:asciiTheme="minorHAnsi" w:eastAsiaTheme="minorEastAsia" w:hAnsiTheme="minorHAnsi" w:cstheme="minorHAnsi"/>
                <w:szCs w:val="20"/>
              </w:rPr>
            </w:pPr>
          </w:p>
        </w:tc>
        <w:tc>
          <w:tcPr>
            <w:tcW w:w="2354" w:type="pct"/>
          </w:tcPr>
          <w:p w14:paraId="082FB77B" w14:textId="77777777" w:rsidR="00F0192A" w:rsidRPr="00C9602D" w:rsidRDefault="00F0192A" w:rsidP="0065246E">
            <w:pPr>
              <w:rPr>
                <w:rFonts w:asciiTheme="minorHAnsi" w:hAnsiTheme="minorHAnsi" w:cstheme="minorHAnsi"/>
                <w:szCs w:val="20"/>
              </w:rPr>
            </w:pPr>
          </w:p>
          <w:p w14:paraId="299E96D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40E8A6E" w14:textId="77777777" w:rsidR="00F0192A" w:rsidRDefault="00F0192A" w:rsidP="0065246E">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7CE1783F"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70CF045E" w14:textId="77777777" w:rsidR="00F0192A" w:rsidRPr="00C9602D" w:rsidRDefault="00F0192A" w:rsidP="0065246E">
            <w:pPr>
              <w:rPr>
                <w:rFonts w:asciiTheme="minorHAnsi" w:hAnsiTheme="minorHAnsi" w:cstheme="minorHAnsi"/>
                <w:szCs w:val="20"/>
              </w:rPr>
            </w:pPr>
          </w:p>
          <w:p w14:paraId="50E7712D" w14:textId="77777777" w:rsidR="00F0192A" w:rsidRPr="00C9602D" w:rsidRDefault="00F0192A" w:rsidP="0065246E">
            <w:pPr>
              <w:rPr>
                <w:rFonts w:asciiTheme="minorHAnsi" w:hAnsiTheme="minorHAnsi" w:cstheme="minorHAnsi"/>
                <w:szCs w:val="20"/>
              </w:rPr>
            </w:pPr>
          </w:p>
          <w:p w14:paraId="59ED9BE5" w14:textId="77777777" w:rsidR="00F0192A" w:rsidRPr="00C9602D" w:rsidRDefault="00F0192A" w:rsidP="0065246E">
            <w:pPr>
              <w:rPr>
                <w:rFonts w:asciiTheme="minorHAnsi" w:hAnsiTheme="minorHAnsi" w:cstheme="minorHAnsi"/>
                <w:szCs w:val="20"/>
              </w:rPr>
            </w:pPr>
          </w:p>
          <w:p w14:paraId="0B828426" w14:textId="77777777" w:rsidR="00F0192A" w:rsidRPr="00C9602D" w:rsidRDefault="00F0192A" w:rsidP="0065246E">
            <w:pPr>
              <w:rPr>
                <w:rFonts w:asciiTheme="minorHAnsi" w:hAnsiTheme="minorHAnsi" w:cstheme="minorHAnsi"/>
                <w:szCs w:val="20"/>
              </w:rPr>
            </w:pPr>
          </w:p>
          <w:p w14:paraId="2914651F" w14:textId="77777777" w:rsidR="00F0192A" w:rsidRPr="00C9602D" w:rsidRDefault="00F0192A" w:rsidP="0065246E">
            <w:pPr>
              <w:rPr>
                <w:rFonts w:asciiTheme="minorHAnsi" w:hAnsiTheme="minorHAnsi" w:cstheme="minorHAnsi"/>
                <w:szCs w:val="20"/>
              </w:rPr>
            </w:pPr>
          </w:p>
          <w:p w14:paraId="0E781C66" w14:textId="77777777" w:rsidR="00F0192A" w:rsidRPr="00C9602D" w:rsidRDefault="00F0192A" w:rsidP="0065246E">
            <w:pPr>
              <w:rPr>
                <w:rFonts w:asciiTheme="minorHAnsi" w:hAnsiTheme="minorHAnsi" w:cstheme="minorHAnsi"/>
                <w:szCs w:val="20"/>
              </w:rPr>
            </w:pPr>
          </w:p>
          <w:p w14:paraId="30E62922" w14:textId="77777777" w:rsidR="00F0192A" w:rsidRPr="00C9602D" w:rsidRDefault="00F0192A" w:rsidP="0065246E">
            <w:pPr>
              <w:rPr>
                <w:rFonts w:asciiTheme="minorHAnsi" w:hAnsiTheme="minorHAnsi" w:cstheme="minorHAnsi"/>
                <w:szCs w:val="20"/>
              </w:rPr>
            </w:pPr>
          </w:p>
          <w:p w14:paraId="08C4BA0C" w14:textId="77777777" w:rsidR="00F0192A" w:rsidRPr="00C9602D" w:rsidRDefault="00F0192A" w:rsidP="0065246E">
            <w:pPr>
              <w:rPr>
                <w:rFonts w:asciiTheme="minorHAnsi" w:hAnsiTheme="minorHAnsi" w:cstheme="minorHAnsi"/>
                <w:szCs w:val="20"/>
              </w:rPr>
            </w:pPr>
          </w:p>
          <w:p w14:paraId="7E2216C7"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7CD0C7E0" w14:textId="77777777" w:rsidR="00F0192A" w:rsidRPr="00C9602D" w:rsidRDefault="00F0192A" w:rsidP="0065246E">
            <w:pPr>
              <w:rPr>
                <w:rFonts w:asciiTheme="minorHAnsi" w:hAnsiTheme="minorHAnsi" w:cstheme="minorHAnsi"/>
                <w:szCs w:val="20"/>
              </w:rPr>
            </w:pPr>
          </w:p>
          <w:p w14:paraId="7090D8A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FD5723C" w14:textId="77777777" w:rsidR="00F0192A" w:rsidRPr="00C9602D" w:rsidRDefault="00F0192A" w:rsidP="0065246E">
            <w:pPr>
              <w:rPr>
                <w:rFonts w:asciiTheme="minorHAnsi" w:hAnsiTheme="minorHAnsi" w:cstheme="minorHAnsi"/>
                <w:szCs w:val="20"/>
              </w:rPr>
            </w:pPr>
          </w:p>
          <w:p w14:paraId="3A8C5EB5" w14:textId="77777777" w:rsidR="00F0192A" w:rsidRPr="00C9602D" w:rsidRDefault="00F0192A" w:rsidP="0065246E">
            <w:pPr>
              <w:rPr>
                <w:rFonts w:asciiTheme="minorHAnsi" w:hAnsiTheme="minorHAnsi" w:cstheme="minorHAnsi"/>
                <w:szCs w:val="20"/>
              </w:rPr>
            </w:pPr>
          </w:p>
          <w:p w14:paraId="361A29C9" w14:textId="77777777" w:rsidR="00F0192A" w:rsidRPr="00C9602D" w:rsidRDefault="00F0192A" w:rsidP="0065246E">
            <w:pPr>
              <w:rPr>
                <w:rFonts w:asciiTheme="minorHAnsi" w:hAnsiTheme="minorHAnsi" w:cstheme="minorHAnsi"/>
                <w:szCs w:val="20"/>
              </w:rPr>
            </w:pPr>
          </w:p>
          <w:p w14:paraId="24C1CA4E" w14:textId="77777777" w:rsidR="00F0192A" w:rsidRDefault="00F0192A" w:rsidP="0065246E">
            <w:pPr>
              <w:rPr>
                <w:rFonts w:asciiTheme="minorHAnsi" w:hAnsiTheme="minorHAnsi" w:cstheme="minorHAnsi"/>
                <w:szCs w:val="20"/>
              </w:rPr>
            </w:pPr>
          </w:p>
          <w:p w14:paraId="397AD459"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38313525" w14:textId="77777777" w:rsidR="00F0192A" w:rsidRDefault="00F0192A" w:rsidP="0065246E">
            <w:pPr>
              <w:rPr>
                <w:rFonts w:asciiTheme="minorHAnsi" w:hAnsiTheme="minorHAnsi" w:cstheme="minorHAnsi"/>
                <w:szCs w:val="20"/>
              </w:rPr>
            </w:pPr>
          </w:p>
          <w:p w14:paraId="52D0ABF9"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2A626000" w14:textId="77777777" w:rsidR="00F0192A" w:rsidRPr="00C9602D" w:rsidRDefault="00F0192A" w:rsidP="0065246E">
            <w:pPr>
              <w:rPr>
                <w:rFonts w:asciiTheme="minorHAnsi" w:eastAsiaTheme="minorEastAsia" w:hAnsiTheme="minorHAnsi" w:cstheme="minorHAnsi"/>
                <w:szCs w:val="20"/>
              </w:rPr>
            </w:pPr>
          </w:p>
        </w:tc>
      </w:tr>
      <w:tr w:rsidR="00F0192A" w:rsidRPr="00AA779F" w14:paraId="16DED105" w14:textId="77777777" w:rsidTr="0065246E">
        <w:trPr>
          <w:trHeight w:val="1008"/>
        </w:trPr>
        <w:tc>
          <w:tcPr>
            <w:tcW w:w="524" w:type="pct"/>
            <w:vAlign w:val="center"/>
          </w:tcPr>
          <w:p w14:paraId="5E288A6A"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452F786"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0DEEA28E"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F0192A" w:rsidRPr="00AA779F" w14:paraId="380F22B5" w14:textId="77777777" w:rsidTr="0065246E">
        <w:trPr>
          <w:trHeight w:val="1008"/>
        </w:trPr>
        <w:tc>
          <w:tcPr>
            <w:tcW w:w="524" w:type="pct"/>
            <w:vAlign w:val="center"/>
          </w:tcPr>
          <w:p w14:paraId="7D055F77"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22C5057"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912FA0B"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F0192A" w:rsidRPr="00AA779F" w14:paraId="7B520D62" w14:textId="77777777" w:rsidTr="0065246E">
        <w:trPr>
          <w:trHeight w:val="864"/>
        </w:trPr>
        <w:tc>
          <w:tcPr>
            <w:tcW w:w="524" w:type="pct"/>
            <w:vAlign w:val="center"/>
          </w:tcPr>
          <w:p w14:paraId="37B341C3"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2EE9EAB"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4749F53D"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35ECF948" w14:textId="77777777" w:rsidR="00F0192A" w:rsidRDefault="00F0192A" w:rsidP="00F0192A"/>
    <w:p w14:paraId="5F241027" w14:textId="77777777" w:rsidR="00F0192A" w:rsidRPr="00834A37" w:rsidRDefault="00F0192A" w:rsidP="00F0192A"/>
    <w:p w14:paraId="058C8F93" w14:textId="77777777" w:rsidR="00F0192A" w:rsidRPr="00834A37" w:rsidRDefault="00F0192A" w:rsidP="00F0192A">
      <w:pPr>
        <w:jc w:val="center"/>
      </w:pPr>
      <w:r w:rsidRPr="00834A37">
        <w:rPr>
          <w:rFonts w:cs="Arial"/>
          <w:szCs w:val="22"/>
          <w:lang w:eastAsia="ja-JP"/>
        </w:rPr>
        <w:t>(Page 1 of 2 – continued on Page P-5B)</w:t>
      </w:r>
    </w:p>
    <w:p w14:paraId="7C6CA0FD" w14:textId="77777777" w:rsidR="00F0192A" w:rsidRDefault="00F0192A" w:rsidP="00F0192A"/>
    <w:p w14:paraId="6E68F8A7" w14:textId="77777777" w:rsidR="00F0192A" w:rsidRDefault="00F0192A" w:rsidP="00F0192A"/>
    <w:p w14:paraId="4C180A7D" w14:textId="77777777" w:rsidR="00F0192A" w:rsidRPr="00834A37" w:rsidRDefault="00F0192A" w:rsidP="00F0192A"/>
    <w:p w14:paraId="515745EF" w14:textId="77777777" w:rsidR="00F0192A" w:rsidRPr="00834A37" w:rsidRDefault="00F0192A" w:rsidP="00F0192A">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1C22CA94" w14:textId="77777777" w:rsidR="00F0192A" w:rsidRDefault="00F0192A" w:rsidP="00F0192A"/>
    <w:p w14:paraId="7DC240B1" w14:textId="77777777" w:rsidR="00F0192A" w:rsidRDefault="00F0192A" w:rsidP="00F0192A"/>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0192A" w:rsidRPr="00AA779F" w14:paraId="0690A08C" w14:textId="77777777" w:rsidTr="0065246E">
        <w:trPr>
          <w:trHeight w:val="576"/>
        </w:trPr>
        <w:tc>
          <w:tcPr>
            <w:tcW w:w="524" w:type="pct"/>
            <w:vAlign w:val="center"/>
          </w:tcPr>
          <w:p w14:paraId="102FC4D0"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9E1956"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333EAD71"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C83FEB" w:rsidRPr="00AA779F" w14:paraId="6D27112D" w14:textId="77777777" w:rsidTr="00C83FEB">
        <w:trPr>
          <w:trHeight w:val="576"/>
        </w:trPr>
        <w:tc>
          <w:tcPr>
            <w:tcW w:w="524" w:type="pct"/>
            <w:vAlign w:val="center"/>
          </w:tcPr>
          <w:p w14:paraId="166B8192" w14:textId="6709FE3F" w:rsidR="00C83FEB" w:rsidRPr="00C9602D" w:rsidRDefault="00C83FEB" w:rsidP="00C83F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5567F74" w14:textId="056BB06D" w:rsidR="00C83FEB" w:rsidRPr="00C9602D" w:rsidRDefault="00C83FEB" w:rsidP="00C83FE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52644E92" w14:textId="0F5BEA8A" w:rsidR="00C83FEB" w:rsidRPr="00C9602D" w:rsidRDefault="00C83FEB" w:rsidP="00C83FE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C83FEB" w:rsidRPr="00AA779F" w14:paraId="44BEF111" w14:textId="77777777" w:rsidTr="0065246E">
        <w:trPr>
          <w:trHeight w:val="864"/>
        </w:trPr>
        <w:tc>
          <w:tcPr>
            <w:tcW w:w="524" w:type="pct"/>
            <w:vAlign w:val="center"/>
          </w:tcPr>
          <w:p w14:paraId="756BBBD3" w14:textId="77777777" w:rsidR="00C83FEB" w:rsidRPr="00C9602D" w:rsidRDefault="00C83FEB" w:rsidP="00C83F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1118ADC" w14:textId="77777777" w:rsidR="00C83FEB" w:rsidRPr="00C9602D" w:rsidRDefault="00C83FEB" w:rsidP="00C83FE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5908E17A" w14:textId="77777777" w:rsidR="00C83FEB" w:rsidRPr="00C9602D" w:rsidRDefault="00C83FEB" w:rsidP="00C83FE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C83FEB" w:rsidRPr="00AA779F" w14:paraId="0DBB0F70" w14:textId="77777777" w:rsidTr="0065246E">
        <w:trPr>
          <w:trHeight w:val="432"/>
        </w:trPr>
        <w:tc>
          <w:tcPr>
            <w:tcW w:w="524" w:type="pct"/>
            <w:tcBorders>
              <w:bottom w:val="single" w:sz="4" w:space="0" w:color="auto"/>
            </w:tcBorders>
            <w:vAlign w:val="center"/>
          </w:tcPr>
          <w:p w14:paraId="6C32FAA8" w14:textId="77777777" w:rsidR="00C83FEB" w:rsidRPr="00C9602D" w:rsidRDefault="00C83FEB" w:rsidP="00C83F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7AC6E4EE" w14:textId="77777777" w:rsidR="00C83FEB" w:rsidRPr="00C9602D" w:rsidRDefault="00C83FEB" w:rsidP="00C83FE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3B497FDD" w14:textId="77777777" w:rsidR="00C83FEB" w:rsidRPr="00C9602D" w:rsidRDefault="00C83FEB" w:rsidP="00C83FE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C4C0078" w14:textId="77777777" w:rsidR="00F0192A" w:rsidRDefault="00F0192A" w:rsidP="00F0192A"/>
    <w:p w14:paraId="6ABAF20E" w14:textId="77777777" w:rsidR="00F0192A" w:rsidRDefault="00F0192A" w:rsidP="00F0192A">
      <w:pPr>
        <w:widowControl/>
        <w:autoSpaceDE/>
        <w:autoSpaceDN/>
        <w:adjustRightInd/>
        <w:rPr>
          <w:rFonts w:cs="Arial"/>
          <w:szCs w:val="22"/>
        </w:rPr>
      </w:pPr>
    </w:p>
    <w:p w14:paraId="20E4E399" w14:textId="77777777" w:rsidR="00F0192A" w:rsidRPr="006D56BE" w:rsidRDefault="00F0192A" w:rsidP="00F0192A">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7FC1643" w14:textId="77777777" w:rsidR="00F0192A" w:rsidRPr="006D56BE" w:rsidRDefault="00F0192A" w:rsidP="00F0192A">
      <w:pPr>
        <w:rPr>
          <w:szCs w:val="22"/>
        </w:rPr>
      </w:pPr>
    </w:p>
    <w:p w14:paraId="6CEECC39" w14:textId="77777777" w:rsidR="00F0192A" w:rsidRPr="006D56BE" w:rsidRDefault="00F0192A" w:rsidP="00F0192A">
      <w:pPr>
        <w:rPr>
          <w:szCs w:val="22"/>
        </w:rPr>
      </w:pPr>
    </w:p>
    <w:p w14:paraId="201D9647" w14:textId="77777777" w:rsidR="00F0192A" w:rsidRPr="006D56BE" w:rsidRDefault="00F0192A" w:rsidP="00F0192A">
      <w:pPr>
        <w:rPr>
          <w:szCs w:val="22"/>
        </w:rPr>
      </w:pPr>
    </w:p>
    <w:p w14:paraId="2A1AE71A" w14:textId="77777777" w:rsidR="00F0192A" w:rsidRPr="006D56BE" w:rsidRDefault="00F0192A" w:rsidP="00F0192A">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6520AAF5" w14:textId="77777777" w:rsidR="00F0192A" w:rsidRPr="006D56BE" w:rsidRDefault="00F0192A" w:rsidP="00F0192A">
      <w:pPr>
        <w:rPr>
          <w:szCs w:val="22"/>
        </w:rPr>
      </w:pPr>
    </w:p>
    <w:p w14:paraId="314B6307" w14:textId="77777777" w:rsidR="00F0192A" w:rsidRPr="006D56BE" w:rsidRDefault="00F0192A" w:rsidP="00F0192A">
      <w:pPr>
        <w:rPr>
          <w:szCs w:val="22"/>
        </w:rPr>
      </w:pPr>
    </w:p>
    <w:p w14:paraId="3422DE35" w14:textId="77777777" w:rsidR="00F0192A" w:rsidRPr="006D56BE" w:rsidRDefault="00F0192A" w:rsidP="00F0192A">
      <w:pPr>
        <w:rPr>
          <w:szCs w:val="22"/>
        </w:rPr>
      </w:pPr>
    </w:p>
    <w:p w14:paraId="38B368DA" w14:textId="77777777" w:rsidR="00F0192A" w:rsidRPr="006D56BE" w:rsidRDefault="00F0192A" w:rsidP="00F0192A">
      <w:pPr>
        <w:widowControl/>
        <w:autoSpaceDE/>
        <w:autoSpaceDN/>
        <w:adjustRightInd/>
        <w:spacing w:before="80" w:after="80"/>
        <w:rPr>
          <w:rFonts w:cs="Arial"/>
          <w:szCs w:val="22"/>
        </w:rPr>
      </w:pPr>
      <w:r w:rsidRPr="006D56BE">
        <w:rPr>
          <w:rFonts w:cs="Arial"/>
          <w:szCs w:val="22"/>
        </w:rPr>
        <w:t>Signed By (print):  ______________________________________</w:t>
      </w:r>
    </w:p>
    <w:p w14:paraId="55CA459E" w14:textId="77777777" w:rsidR="00F0192A" w:rsidRPr="006D56BE" w:rsidRDefault="00F0192A" w:rsidP="00F0192A">
      <w:pPr>
        <w:rPr>
          <w:szCs w:val="22"/>
        </w:rPr>
      </w:pPr>
    </w:p>
    <w:p w14:paraId="4BDD90BF" w14:textId="77777777" w:rsidR="00F0192A" w:rsidRPr="006D56BE" w:rsidRDefault="00F0192A" w:rsidP="00F0192A">
      <w:pPr>
        <w:rPr>
          <w:szCs w:val="22"/>
        </w:rPr>
      </w:pPr>
    </w:p>
    <w:p w14:paraId="0E06BAC5" w14:textId="77777777" w:rsidR="00F0192A" w:rsidRPr="006D56BE" w:rsidRDefault="00F0192A" w:rsidP="00F0192A">
      <w:pPr>
        <w:rPr>
          <w:szCs w:val="22"/>
        </w:rPr>
      </w:pPr>
    </w:p>
    <w:p w14:paraId="3337C0B4" w14:textId="77777777" w:rsidR="00F0192A" w:rsidRPr="00832A6E" w:rsidRDefault="00F0192A" w:rsidP="00F0192A">
      <w:pPr>
        <w:rPr>
          <w:szCs w:val="22"/>
        </w:rPr>
      </w:pPr>
      <w:r w:rsidRPr="00832A6E">
        <w:rPr>
          <w:rFonts w:cs="Arial"/>
          <w:szCs w:val="22"/>
        </w:rPr>
        <w:t>Title:  ________________________________ Date:  __________</w:t>
      </w:r>
    </w:p>
    <w:p w14:paraId="7CE88883" w14:textId="77777777" w:rsidR="00F0192A" w:rsidRPr="006D56BE" w:rsidRDefault="00F0192A" w:rsidP="00F0192A">
      <w:pPr>
        <w:rPr>
          <w:szCs w:val="22"/>
        </w:rPr>
      </w:pPr>
    </w:p>
    <w:p w14:paraId="7FCA0298" w14:textId="77777777" w:rsidR="00F0192A" w:rsidRPr="006D56BE" w:rsidRDefault="00F0192A" w:rsidP="00F0192A">
      <w:pPr>
        <w:rPr>
          <w:szCs w:val="22"/>
        </w:rPr>
      </w:pPr>
    </w:p>
    <w:p w14:paraId="173D048C" w14:textId="77777777" w:rsidR="004E6CCF" w:rsidRPr="00AE028D" w:rsidRDefault="004E6CCF" w:rsidP="004E6CCF">
      <w:pPr>
        <w:widowControl/>
        <w:autoSpaceDE/>
        <w:autoSpaceDN/>
        <w:adjustRightInd/>
        <w:rPr>
          <w:rFonts w:cs="Arial"/>
          <w:szCs w:val="22"/>
        </w:rPr>
        <w:sectPr w:rsidR="004E6CCF" w:rsidRPr="00AE028D" w:rsidSect="00450D2A">
          <w:footerReference w:type="default" r:id="rId24"/>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021419C6" w14:textId="2F71395D" w:rsidR="00AF38B3" w:rsidRDefault="00314CE5" w:rsidP="00AF38B3">
      <w:pPr>
        <w:rPr>
          <w:rFonts w:cs="Arial"/>
          <w:szCs w:val="22"/>
        </w:rPr>
      </w:pPr>
      <w:r w:rsidRPr="00AE028D">
        <w:rPr>
          <w:rStyle w:val="CommentReference"/>
          <w:rFonts w:cs="Arial"/>
        </w:rPr>
        <w:commentReference w:id="31"/>
      </w:r>
      <w:r w:rsidR="00AF38B3" w:rsidRPr="00D27796">
        <w:rPr>
          <w:rFonts w:cs="Arial"/>
          <w:szCs w:val="22"/>
        </w:rPr>
        <w:t>The undersigned proposes to complete</w:t>
      </w:r>
      <w:r w:rsidR="00AF38B3">
        <w:rPr>
          <w:rFonts w:cs="Arial"/>
          <w:szCs w:val="22"/>
        </w:rPr>
        <w:t>:</w:t>
      </w:r>
    </w:p>
    <w:p w14:paraId="582D7F32" w14:textId="77777777" w:rsidR="00AF38B3" w:rsidRPr="000D1854" w:rsidRDefault="00AF38B3" w:rsidP="00AF38B3">
      <w:pPr>
        <w:rPr>
          <w:rFonts w:cs="Arial"/>
          <w:szCs w:val="22"/>
        </w:rPr>
      </w:pPr>
    </w:p>
    <w:p w14:paraId="647578D5" w14:textId="77777777" w:rsidR="00AF38B3" w:rsidRPr="008E3621" w:rsidRDefault="00AF38B3" w:rsidP="00AF38B3">
      <w:pPr>
        <w:rPr>
          <w:rFonts w:cs="Arial"/>
          <w:szCs w:val="22"/>
        </w:rPr>
      </w:pPr>
      <w:r w:rsidRPr="008E3621">
        <w:rPr>
          <w:rFonts w:cs="Arial"/>
          <w:szCs w:val="22"/>
        </w:rPr>
        <w:t xml:space="preserve">PROJECT TITLE:  </w:t>
      </w:r>
      <w:r w:rsidRPr="008E3621">
        <w:rPr>
          <w:rFonts w:cs="Arial"/>
          <w:b/>
          <w:bCs/>
          <w:szCs w:val="22"/>
        </w:rPr>
        <w:t>Projname</w:t>
      </w:r>
    </w:p>
    <w:p w14:paraId="09A961CB" w14:textId="47A5B67D" w:rsidR="00AF38B3" w:rsidRPr="008E3621" w:rsidRDefault="00AF38B3" w:rsidP="00AF38B3">
      <w:pPr>
        <w:rPr>
          <w:rFonts w:cs="Arial"/>
          <w:szCs w:val="22"/>
        </w:rPr>
      </w:pPr>
      <w:r w:rsidRPr="008E3621">
        <w:rPr>
          <w:rFonts w:cs="Arial"/>
          <w:szCs w:val="22"/>
        </w:rPr>
        <w:t>PROJECT NO.</w:t>
      </w:r>
      <w:r w:rsidR="00C50E8F">
        <w:rPr>
          <w:rFonts w:cs="Arial"/>
          <w:szCs w:val="22"/>
        </w:rPr>
        <w:t xml:space="preserve"> </w:t>
      </w:r>
      <w:r w:rsidRPr="008E3621">
        <w:rPr>
          <w:rFonts w:cs="Arial"/>
          <w:b/>
          <w:szCs w:val="22"/>
        </w:rPr>
        <w:t>Projnumber</w:t>
      </w:r>
    </w:p>
    <w:p w14:paraId="52C8755B" w14:textId="77777777" w:rsidR="00E8424E" w:rsidRPr="008E3621" w:rsidRDefault="00E8424E" w:rsidP="00E8424E">
      <w:pPr>
        <w:rPr>
          <w:rFonts w:cs="Arial"/>
          <w:szCs w:val="22"/>
        </w:rPr>
      </w:pPr>
    </w:p>
    <w:p w14:paraId="6F4B006A" w14:textId="77777777" w:rsidR="00E8424E" w:rsidRPr="008E3621" w:rsidRDefault="00E8424E" w:rsidP="00E8424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Arial"/>
          <w:sz w:val="16"/>
        </w:rPr>
        <w:commentReference w:id="32"/>
      </w:r>
      <w:r w:rsidRPr="008E3621">
        <w:rPr>
          <w:rFonts w:cs="Shruti"/>
          <w:sz w:val="16"/>
        </w:rPr>
        <w:commentReference w:id="33"/>
      </w:r>
      <w:r w:rsidRPr="008E3621">
        <w:rPr>
          <w:rFonts w:cs="Arial"/>
          <w:szCs w:val="22"/>
        </w:rPr>
        <w:t>UNIT PRICES shown in this Proposal.</w:t>
      </w:r>
    </w:p>
    <w:p w14:paraId="2B5BD9DF" w14:textId="77777777" w:rsidR="00E8424E" w:rsidRPr="008E3621" w:rsidRDefault="00E8424E" w:rsidP="00E8424E">
      <w:pPr>
        <w:rPr>
          <w:rFonts w:cs="Arial"/>
          <w:szCs w:val="22"/>
        </w:rPr>
      </w:pPr>
    </w:p>
    <w:p w14:paraId="7DC2011F" w14:textId="77777777" w:rsidR="00E8424E" w:rsidRPr="008E3621" w:rsidRDefault="00E8424E" w:rsidP="00E842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16B1FC8C" w14:textId="77777777" w:rsidR="00E8424E" w:rsidRDefault="00E8424E" w:rsidP="00E8424E">
      <w:pPr>
        <w:rPr>
          <w:rFonts w:cs="Arial"/>
          <w:szCs w:val="22"/>
        </w:rPr>
      </w:pPr>
    </w:p>
    <w:p w14:paraId="45324B1E" w14:textId="77777777" w:rsidR="00E8424E" w:rsidRPr="008E3621" w:rsidRDefault="00E8424E" w:rsidP="00E8424E">
      <w:pPr>
        <w:rPr>
          <w:rFonts w:cs="Arial"/>
          <w:szCs w:val="22"/>
        </w:rPr>
      </w:pPr>
    </w:p>
    <w:p w14:paraId="3578A9F2" w14:textId="77777777" w:rsidR="00E8424E" w:rsidRPr="008E3621" w:rsidRDefault="00E8424E" w:rsidP="00E8424E">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711C7FE7" w14:textId="77777777" w:rsidR="00E8424E" w:rsidRDefault="00E8424E" w:rsidP="00E8424E">
      <w:pPr>
        <w:rPr>
          <w:rFonts w:cs="Arial"/>
          <w:szCs w:val="22"/>
        </w:rPr>
      </w:pPr>
    </w:p>
    <w:p w14:paraId="6D63BCB2" w14:textId="77777777" w:rsidR="00E8424E" w:rsidRPr="008E3621" w:rsidRDefault="00E8424E" w:rsidP="00E8424E">
      <w:pPr>
        <w:rPr>
          <w:rFonts w:cs="Arial"/>
          <w:szCs w:val="22"/>
        </w:rPr>
      </w:pPr>
    </w:p>
    <w:p w14:paraId="264AFB91" w14:textId="77777777" w:rsidR="00E8424E" w:rsidRPr="008E3621" w:rsidRDefault="00E8424E" w:rsidP="00E8424E">
      <w:pPr>
        <w:spacing w:line="360" w:lineRule="auto"/>
        <w:rPr>
          <w:rFonts w:cs="Arial"/>
          <w:szCs w:val="22"/>
        </w:rPr>
      </w:pPr>
      <w:r>
        <w:rPr>
          <w:rFonts w:cs="Arial"/>
          <w:b/>
          <w:szCs w:val="22"/>
        </w:rPr>
        <w:t>SECTION A</w:t>
      </w:r>
    </w:p>
    <w:p w14:paraId="25A1A9BE" w14:textId="77777777" w:rsidR="00E8424E" w:rsidRPr="008E3621" w:rsidRDefault="00E8424E" w:rsidP="00E8424E">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45F99D1D" w14:textId="77777777" w:rsidR="00E8424E" w:rsidRPr="008E3621" w:rsidRDefault="00E8424E" w:rsidP="00E8424E">
      <w:pPr>
        <w:spacing w:line="360" w:lineRule="auto"/>
        <w:rPr>
          <w:rFonts w:cs="Arial"/>
          <w:szCs w:val="22"/>
          <w:u w:val="single"/>
        </w:rPr>
      </w:pPr>
      <w:r>
        <w:rPr>
          <w:rFonts w:cs="Arial"/>
          <w:szCs w:val="22"/>
        </w:rPr>
        <w:t xml:space="preserve">  (w/o ITEM 699.040001)</w:t>
      </w:r>
      <w:r w:rsidRPr="008E3621">
        <w:rPr>
          <w:rFonts w:cs="Arial"/>
          <w:szCs w:val="22"/>
        </w:rPr>
        <w:tab/>
      </w:r>
      <w:r w:rsidRPr="008E3621">
        <w:rPr>
          <w:rFonts w:cs="Arial"/>
          <w:szCs w:val="22"/>
          <w:u w:val="single"/>
        </w:rPr>
        <w:t xml:space="preserve">                                             </w:t>
      </w:r>
    </w:p>
    <w:p w14:paraId="140D3921" w14:textId="77777777" w:rsidR="00E8424E" w:rsidRPr="008E3621" w:rsidRDefault="00E8424E" w:rsidP="00E8424E">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A55676D" w14:textId="77777777" w:rsidR="00E8424E" w:rsidRPr="008E3621" w:rsidRDefault="00E8424E" w:rsidP="00E8424E">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196DA288" w14:textId="77777777" w:rsidR="00E8424E" w:rsidRPr="008E3621" w:rsidRDefault="00E8424E" w:rsidP="008335F6">
      <w:pPr>
        <w:rPr>
          <w:rFonts w:cs="Arial"/>
          <w:szCs w:val="22"/>
        </w:rPr>
      </w:pPr>
    </w:p>
    <w:p w14:paraId="1E00FE65" w14:textId="77777777" w:rsidR="00E8424E" w:rsidRPr="008E3621" w:rsidRDefault="00E8424E" w:rsidP="00E8424E">
      <w:pPr>
        <w:spacing w:line="360" w:lineRule="auto"/>
        <w:rPr>
          <w:rFonts w:cs="Arial"/>
          <w:szCs w:val="22"/>
        </w:rPr>
      </w:pPr>
      <w:r>
        <w:rPr>
          <w:rFonts w:cs="Arial"/>
          <w:b/>
          <w:szCs w:val="22"/>
        </w:rPr>
        <w:t>SECTION B</w:t>
      </w:r>
    </w:p>
    <w:p w14:paraId="272C2B01" w14:textId="77777777" w:rsidR="00E8424E" w:rsidRPr="008E3621" w:rsidRDefault="00E8424E" w:rsidP="00E8424E">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47A95AF" w14:textId="77777777" w:rsidR="00E8424E" w:rsidRPr="008E3621" w:rsidRDefault="00E8424E" w:rsidP="00E8424E">
      <w:pPr>
        <w:spacing w:line="360" w:lineRule="auto"/>
        <w:rPr>
          <w:rFonts w:cs="Arial"/>
          <w:szCs w:val="22"/>
          <w:u w:val="single"/>
        </w:rPr>
      </w:pPr>
      <w:r w:rsidRPr="008E3621">
        <w:rPr>
          <w:rFonts w:cs="Arial"/>
          <w:szCs w:val="22"/>
        </w:rPr>
        <w:t xml:space="preserve">  (w/o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4DCD4FFD" w14:textId="77777777" w:rsidR="00E8424E" w:rsidRPr="008E3621" w:rsidRDefault="00E8424E" w:rsidP="00E8424E">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8826896" w14:textId="77777777" w:rsidR="00E8424E" w:rsidRPr="008E3621" w:rsidRDefault="00E8424E" w:rsidP="00E8424E">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1DF32DDE" w14:textId="77777777" w:rsidR="00E8424E" w:rsidRPr="008E3621" w:rsidRDefault="00E8424E" w:rsidP="008335F6">
      <w:pPr>
        <w:rPr>
          <w:rFonts w:cs="Arial"/>
          <w:szCs w:val="22"/>
        </w:rPr>
      </w:pPr>
      <w:r>
        <w:rPr>
          <w:rStyle w:val="CommentReference"/>
          <w:rFonts w:cs="Shruti"/>
        </w:rPr>
        <w:commentReference w:id="34"/>
      </w:r>
    </w:p>
    <w:p w14:paraId="15335C4B" w14:textId="77777777" w:rsidR="00E8424E" w:rsidRPr="008E3621" w:rsidRDefault="00E8424E" w:rsidP="00E8424E">
      <w:pPr>
        <w:spacing w:line="360" w:lineRule="auto"/>
        <w:rPr>
          <w:rFonts w:cs="Arial"/>
          <w:b/>
          <w:szCs w:val="22"/>
        </w:rPr>
      </w:pPr>
      <w:r w:rsidRPr="008E3621">
        <w:rPr>
          <w:rFonts w:cs="Arial"/>
          <w:b/>
          <w:szCs w:val="22"/>
        </w:rPr>
        <w:t>MOBILIZATION</w:t>
      </w:r>
    </w:p>
    <w:p w14:paraId="6E685706" w14:textId="77777777" w:rsidR="00E8424E" w:rsidRPr="008E3621" w:rsidRDefault="00E8424E" w:rsidP="00E8424E">
      <w:pPr>
        <w:spacing w:line="360" w:lineRule="auto"/>
        <w:rPr>
          <w:rFonts w:cs="Arial"/>
          <w:szCs w:val="22"/>
          <w:u w:val="single"/>
        </w:rPr>
      </w:pPr>
      <w:r w:rsidRPr="008E3621">
        <w:rPr>
          <w:rFonts w:cs="Arial"/>
          <w:b/>
          <w:szCs w:val="22"/>
        </w:rPr>
        <w:t>ITEM 699.04</w:t>
      </w:r>
      <w:r>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33DF80B5" w14:textId="77777777" w:rsidR="00E8424E" w:rsidRPr="008E3621" w:rsidRDefault="00E8424E" w:rsidP="00E8424E">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Pr="008E3621">
        <w:rPr>
          <w:rFonts w:cs="Arial"/>
          <w:szCs w:val="22"/>
        </w:rPr>
        <w:tab/>
      </w:r>
      <w:r w:rsidRPr="008E3621">
        <w:rPr>
          <w:rFonts w:cs="Arial"/>
          <w:szCs w:val="22"/>
          <w:u w:val="single"/>
        </w:rPr>
        <w:t xml:space="preserve">                                             </w:t>
      </w:r>
    </w:p>
    <w:p w14:paraId="20597F97" w14:textId="77777777" w:rsidR="00E8424E" w:rsidRPr="008E3621" w:rsidRDefault="00E8424E" w:rsidP="00E8424E">
      <w:pPr>
        <w:spacing w:line="360" w:lineRule="auto"/>
        <w:rPr>
          <w:rFonts w:cs="Arial"/>
          <w:szCs w:val="22"/>
        </w:rPr>
      </w:pPr>
      <w:r w:rsidRPr="008E3621">
        <w:rPr>
          <w:rFonts w:cs="Arial"/>
          <w:szCs w:val="22"/>
        </w:rPr>
        <w:t xml:space="preserve">  of </w:t>
      </w:r>
      <w:r>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2480838C" w14:textId="77777777" w:rsidR="00E8424E" w:rsidRPr="008E3621" w:rsidRDefault="00E8424E" w:rsidP="00E8424E">
      <w:pPr>
        <w:spacing w:line="360" w:lineRule="auto"/>
        <w:rPr>
          <w:rFonts w:cs="Arial"/>
          <w:szCs w:val="22"/>
        </w:rPr>
      </w:pPr>
      <w:r w:rsidRPr="008E3621">
        <w:rPr>
          <w:rFonts w:cs="Arial"/>
          <w:szCs w:val="22"/>
        </w:rPr>
        <w:t xml:space="preserve">  of S</w:t>
      </w:r>
      <w:r>
        <w:rPr>
          <w:rFonts w:cs="Arial"/>
          <w:szCs w:val="22"/>
        </w:rPr>
        <w:t xml:space="preserve">ections A thru </w:t>
      </w:r>
      <w:r>
        <w:rPr>
          <w:rStyle w:val="CommentReference"/>
          <w:rFonts w:cs="Shruti"/>
        </w:rPr>
        <w:commentReference w:id="35"/>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71435478" w14:textId="45BB32B2" w:rsidR="00E8424E" w:rsidRDefault="00E8424E" w:rsidP="008335F6">
      <w:pPr>
        <w:rPr>
          <w:rFonts w:cs="Arial"/>
          <w:szCs w:val="22"/>
        </w:rPr>
      </w:pPr>
    </w:p>
    <w:p w14:paraId="3994B261" w14:textId="77777777" w:rsidR="008335F6" w:rsidRPr="008E3621" w:rsidRDefault="008335F6" w:rsidP="008335F6">
      <w:pPr>
        <w:rPr>
          <w:rFonts w:cs="Arial"/>
          <w:szCs w:val="22"/>
        </w:rPr>
      </w:pPr>
    </w:p>
    <w:p w14:paraId="3F0C6BCA" w14:textId="77777777" w:rsidR="00E8424E" w:rsidRPr="008E3621" w:rsidRDefault="00E8424E" w:rsidP="00E8424E">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5A90094F" w14:textId="77777777" w:rsidR="00E8424E" w:rsidRPr="008E3621" w:rsidRDefault="00E8424E" w:rsidP="00E8424E">
      <w:pPr>
        <w:spacing w:line="360" w:lineRule="auto"/>
        <w:rPr>
          <w:rFonts w:cs="Arial"/>
          <w:szCs w:val="22"/>
        </w:rPr>
      </w:pPr>
      <w:r w:rsidRPr="008E3621">
        <w:rPr>
          <w:rFonts w:cs="Arial"/>
          <w:szCs w:val="22"/>
        </w:rPr>
        <w:t xml:space="preserve">  (w/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62C20F3D" w14:textId="77777777" w:rsidR="00E8424E" w:rsidRPr="008E3621" w:rsidRDefault="00E8424E" w:rsidP="00E8424E">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49CF7472" w14:textId="77777777" w:rsidR="00E8424E" w:rsidRPr="008E3621" w:rsidRDefault="00E8424E" w:rsidP="00E8424E">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6B318B9" w14:textId="77777777" w:rsidR="00E8424E" w:rsidRDefault="00E8424E" w:rsidP="008335F6">
      <w:pPr>
        <w:rPr>
          <w:rFonts w:cs="Arial"/>
          <w:szCs w:val="22"/>
        </w:rPr>
      </w:pPr>
    </w:p>
    <w:p w14:paraId="0FC84CD9" w14:textId="77777777" w:rsidR="00E8424E" w:rsidRDefault="00E8424E" w:rsidP="008335F6">
      <w:pPr>
        <w:rPr>
          <w:rFonts w:cs="Arial"/>
          <w:szCs w:val="22"/>
        </w:rPr>
      </w:pPr>
    </w:p>
    <w:p w14:paraId="1238D9EE" w14:textId="77777777" w:rsidR="00E8424E" w:rsidRPr="008E3621" w:rsidRDefault="00E8424E" w:rsidP="00E8424E">
      <w:pPr>
        <w:widowControl/>
        <w:autoSpaceDE/>
        <w:autoSpaceDN/>
        <w:adjustRightInd/>
        <w:rPr>
          <w:rFonts w:cs="Arial"/>
          <w:szCs w:val="22"/>
          <w:u w:val="single"/>
        </w:rPr>
        <w:sectPr w:rsidR="00E8424E" w:rsidRPr="008E3621" w:rsidSect="0065246E">
          <w:footerReference w:type="default" r:id="rId25"/>
          <w:pgSz w:w="12240" w:h="15840"/>
          <w:pgMar w:top="720" w:right="1080" w:bottom="720" w:left="1080" w:header="720" w:footer="720" w:gutter="0"/>
          <w:pgNumType w:start="5"/>
          <w:cols w:space="720"/>
          <w:noEndnote/>
          <w:docGrid w:linePitch="326"/>
        </w:sectPr>
      </w:pPr>
      <w:r>
        <w:rPr>
          <w:rFonts w:cs="Arial"/>
          <w:szCs w:val="22"/>
        </w:rPr>
        <w:br w:type="page"/>
      </w:r>
    </w:p>
    <w:p w14:paraId="65FDE745" w14:textId="77777777" w:rsidR="002761FB" w:rsidRDefault="002761FB" w:rsidP="00E8424E">
      <w:pPr>
        <w:rPr>
          <w:rFonts w:cs="Arial"/>
          <w:szCs w:val="22"/>
        </w:rPr>
      </w:pPr>
    </w:p>
    <w:p w14:paraId="2A0D42AC" w14:textId="0DC1FC6F" w:rsidR="00E8424E" w:rsidRPr="008E3621" w:rsidRDefault="00E8424E" w:rsidP="00E8424E">
      <w:pPr>
        <w:rPr>
          <w:rFonts w:cs="Arial"/>
          <w:szCs w:val="22"/>
        </w:rPr>
      </w:pPr>
      <w:r w:rsidRPr="008E3621">
        <w:rPr>
          <w:rFonts w:cs="Arial"/>
          <w:szCs w:val="22"/>
        </w:rPr>
        <w:t xml:space="preserve">PROJECT TITLE:  </w:t>
      </w:r>
      <w:r w:rsidRPr="008E3621">
        <w:rPr>
          <w:rFonts w:cs="Arial"/>
          <w:b/>
          <w:bCs/>
          <w:szCs w:val="22"/>
        </w:rPr>
        <w:t>Projname</w:t>
      </w:r>
    </w:p>
    <w:p w14:paraId="59C397B3" w14:textId="379F29CC" w:rsidR="00E8424E" w:rsidRPr="008E3621" w:rsidRDefault="00E8424E" w:rsidP="00E8424E">
      <w:pPr>
        <w:rPr>
          <w:rFonts w:cs="Arial"/>
          <w:szCs w:val="22"/>
        </w:rPr>
      </w:pPr>
      <w:r w:rsidRPr="008E3621">
        <w:rPr>
          <w:rFonts w:cs="Arial"/>
          <w:szCs w:val="22"/>
        </w:rPr>
        <w:t xml:space="preserve">PROJECT NO. </w:t>
      </w:r>
      <w:r w:rsidR="00C50E8F">
        <w:rPr>
          <w:rFonts w:cs="Arial"/>
          <w:szCs w:val="22"/>
        </w:rPr>
        <w:t xml:space="preserve"> </w:t>
      </w:r>
      <w:r w:rsidRPr="008E3621">
        <w:rPr>
          <w:rFonts w:cs="Arial"/>
          <w:b/>
          <w:szCs w:val="22"/>
        </w:rPr>
        <w:t>Projnumber</w:t>
      </w:r>
    </w:p>
    <w:p w14:paraId="3F9F985A" w14:textId="77777777" w:rsidR="00E8424E" w:rsidRPr="00B42728" w:rsidRDefault="00E8424E" w:rsidP="00E8424E">
      <w:pPr>
        <w:rPr>
          <w:rFonts w:cs="Arial"/>
          <w:szCs w:val="22"/>
          <w:u w:val="single"/>
        </w:rPr>
      </w:pPr>
    </w:p>
    <w:p w14:paraId="241B778C" w14:textId="77777777" w:rsidR="00CD605A" w:rsidRPr="00AE028D" w:rsidRDefault="00CD605A" w:rsidP="00CD605A">
      <w:pPr>
        <w:rPr>
          <w:rFonts w:cs="Arial"/>
          <w:szCs w:val="22"/>
          <w:u w:val="single"/>
        </w:rPr>
      </w:pPr>
    </w:p>
    <w:p w14:paraId="4CC60835" w14:textId="77777777" w:rsidR="00CD605A" w:rsidRPr="00AE028D" w:rsidRDefault="00CD605A" w:rsidP="00CD605A">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FFF3F8B" w14:textId="77777777" w:rsidR="00E8424E" w:rsidRPr="00B42728" w:rsidRDefault="00E8424E" w:rsidP="00E8424E">
      <w:pPr>
        <w:rPr>
          <w:rFonts w:cs="Arial"/>
          <w:szCs w:val="22"/>
        </w:rPr>
      </w:pPr>
    </w:p>
    <w:p w14:paraId="2E35A21F" w14:textId="77777777" w:rsidR="00E8424E" w:rsidRPr="00B42728" w:rsidRDefault="00E8424E" w:rsidP="00E8424E">
      <w:pPr>
        <w:rPr>
          <w:rFonts w:cs="Arial"/>
          <w:szCs w:val="22"/>
        </w:rPr>
      </w:pPr>
    </w:p>
    <w:p w14:paraId="5A994505" w14:textId="77777777" w:rsidR="00E8424E" w:rsidRPr="00B42728" w:rsidRDefault="00E8424E" w:rsidP="00E8424E">
      <w:pPr>
        <w:spacing w:line="276" w:lineRule="auto"/>
        <w:ind w:left="2160"/>
        <w:jc w:val="left"/>
        <w:rPr>
          <w:rFonts w:cs="Arial"/>
          <w:szCs w:val="22"/>
        </w:rPr>
      </w:pPr>
      <w:r w:rsidRPr="00B42728">
        <w:rPr>
          <w:rFonts w:cs="Arial"/>
          <w:szCs w:val="22"/>
        </w:rPr>
        <w:t>_______________________________________________________________</w:t>
      </w:r>
    </w:p>
    <w:p w14:paraId="44F9AEC7" w14:textId="77777777" w:rsidR="00E8424E" w:rsidRPr="00B42728" w:rsidRDefault="00E8424E" w:rsidP="00E8424E">
      <w:pPr>
        <w:spacing w:line="276" w:lineRule="auto"/>
        <w:ind w:left="2160"/>
        <w:jc w:val="left"/>
        <w:rPr>
          <w:rFonts w:cs="Arial"/>
          <w:szCs w:val="22"/>
        </w:rPr>
      </w:pPr>
      <w:r w:rsidRPr="00B42728">
        <w:rPr>
          <w:rFonts w:cs="Arial"/>
          <w:szCs w:val="22"/>
        </w:rPr>
        <w:t>LEGAL NAME OF PERSON, FIRM OR CORPORATION</w:t>
      </w:r>
    </w:p>
    <w:p w14:paraId="39B2D997" w14:textId="77777777" w:rsidR="00E8424E" w:rsidRPr="00B42728" w:rsidRDefault="00E8424E" w:rsidP="00E8424E">
      <w:pPr>
        <w:spacing w:line="276" w:lineRule="auto"/>
        <w:ind w:left="2160"/>
        <w:jc w:val="left"/>
        <w:rPr>
          <w:rFonts w:cs="Arial"/>
          <w:szCs w:val="22"/>
        </w:rPr>
      </w:pPr>
    </w:p>
    <w:p w14:paraId="1D5252C5" w14:textId="77777777" w:rsidR="00E8424E" w:rsidRPr="00B42728" w:rsidRDefault="00E8424E" w:rsidP="00E8424E">
      <w:pPr>
        <w:spacing w:line="276" w:lineRule="auto"/>
        <w:ind w:left="2160"/>
        <w:jc w:val="left"/>
        <w:rPr>
          <w:rFonts w:cs="Arial"/>
          <w:szCs w:val="22"/>
        </w:rPr>
      </w:pPr>
      <w:r w:rsidRPr="00B42728">
        <w:rPr>
          <w:rFonts w:cs="Arial"/>
          <w:szCs w:val="22"/>
        </w:rPr>
        <w:t>SIGNED BY: _____________________________________________________</w:t>
      </w:r>
    </w:p>
    <w:p w14:paraId="7A3E0C08" w14:textId="77777777" w:rsidR="00E8424E" w:rsidRPr="00B42728" w:rsidRDefault="00E8424E" w:rsidP="00E8424E">
      <w:pPr>
        <w:widowControl/>
        <w:autoSpaceDE/>
        <w:adjustRightInd/>
        <w:spacing w:line="276" w:lineRule="auto"/>
        <w:ind w:left="2160"/>
        <w:jc w:val="left"/>
        <w:rPr>
          <w:rFonts w:cs="Arial"/>
          <w:szCs w:val="22"/>
        </w:rPr>
      </w:pPr>
    </w:p>
    <w:p w14:paraId="39607F26" w14:textId="77777777" w:rsidR="00E8424E" w:rsidRPr="00B42728" w:rsidRDefault="00E8424E" w:rsidP="00E8424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45FAB28A" w14:textId="77777777" w:rsidR="00E8424E" w:rsidRPr="00B42728" w:rsidRDefault="00E8424E" w:rsidP="00E8424E">
      <w:pPr>
        <w:widowControl/>
        <w:autoSpaceDE/>
        <w:adjustRightInd/>
        <w:spacing w:line="276" w:lineRule="auto"/>
        <w:ind w:left="2160"/>
        <w:jc w:val="left"/>
        <w:rPr>
          <w:rFonts w:cs="Arial"/>
          <w:szCs w:val="22"/>
        </w:rPr>
      </w:pPr>
    </w:p>
    <w:p w14:paraId="3DA03AE4" w14:textId="77777777" w:rsidR="00E8424E" w:rsidRPr="00B42728" w:rsidRDefault="00E8424E" w:rsidP="00E8424E">
      <w:pPr>
        <w:spacing w:line="276" w:lineRule="auto"/>
        <w:ind w:left="2160"/>
        <w:jc w:val="left"/>
        <w:rPr>
          <w:rFonts w:cs="Arial"/>
          <w:szCs w:val="22"/>
        </w:rPr>
      </w:pPr>
      <w:r w:rsidRPr="00B42728">
        <w:rPr>
          <w:rFonts w:cs="Arial"/>
          <w:szCs w:val="22"/>
        </w:rPr>
        <w:t>WITNESSED BY: _________________________________________________</w:t>
      </w:r>
    </w:p>
    <w:p w14:paraId="46FFFFBD" w14:textId="77777777" w:rsidR="00E8424E" w:rsidRPr="00B42728" w:rsidRDefault="00E8424E" w:rsidP="00E8424E">
      <w:pPr>
        <w:rPr>
          <w:rFonts w:cs="Arial"/>
          <w:szCs w:val="22"/>
        </w:rPr>
      </w:pPr>
    </w:p>
    <w:p w14:paraId="6602D75D" w14:textId="77777777" w:rsidR="00E8424E" w:rsidRDefault="00E8424E" w:rsidP="00E8424E">
      <w:pPr>
        <w:rPr>
          <w:rFonts w:cs="Arial"/>
          <w:szCs w:val="22"/>
        </w:rPr>
      </w:pPr>
    </w:p>
    <w:p w14:paraId="160D0598" w14:textId="77777777" w:rsidR="00E8424E" w:rsidRPr="00B42728" w:rsidRDefault="00E8424E" w:rsidP="00E8424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C9C66E6" w14:textId="77777777" w:rsidR="00E8424E" w:rsidRPr="00B42728" w:rsidRDefault="00E8424E" w:rsidP="00E8424E">
      <w:pPr>
        <w:rPr>
          <w:rFonts w:cs="Arial"/>
          <w:szCs w:val="22"/>
          <w:u w:val="single"/>
        </w:rPr>
      </w:pPr>
    </w:p>
    <w:p w14:paraId="67242E63" w14:textId="77777777" w:rsidR="00E8424E" w:rsidRPr="00B42728" w:rsidRDefault="00E8424E" w:rsidP="00E8424E">
      <w:pPr>
        <w:rPr>
          <w:rFonts w:cs="Arial"/>
          <w:szCs w:val="22"/>
          <w:u w:val="single"/>
        </w:rPr>
      </w:pPr>
    </w:p>
    <w:p w14:paraId="72148BF1" w14:textId="77777777" w:rsidR="00E8424E" w:rsidRPr="00B42728" w:rsidRDefault="00E8424E" w:rsidP="00E8424E">
      <w:pPr>
        <w:spacing w:line="276" w:lineRule="auto"/>
        <w:rPr>
          <w:rFonts w:cs="Arial"/>
          <w:szCs w:val="22"/>
        </w:rPr>
      </w:pPr>
    </w:p>
    <w:p w14:paraId="19497FAF" w14:textId="77777777" w:rsidR="00E8424E" w:rsidRPr="00B42728" w:rsidRDefault="00E8424E" w:rsidP="00E8424E">
      <w:pPr>
        <w:spacing w:line="276" w:lineRule="auto"/>
        <w:rPr>
          <w:rFonts w:cs="Arial"/>
          <w:szCs w:val="22"/>
        </w:rPr>
      </w:pPr>
      <w:r w:rsidRPr="00B42728">
        <w:rPr>
          <w:rFonts w:cs="Arial"/>
          <w:szCs w:val="22"/>
        </w:rPr>
        <w:t>________________________________________ STREET</w:t>
      </w:r>
    </w:p>
    <w:p w14:paraId="33B41C0A" w14:textId="77777777" w:rsidR="00E8424E" w:rsidRPr="00B42728" w:rsidRDefault="00E8424E" w:rsidP="00E8424E">
      <w:pPr>
        <w:spacing w:line="276" w:lineRule="auto"/>
        <w:rPr>
          <w:rFonts w:cs="Arial"/>
          <w:szCs w:val="22"/>
        </w:rPr>
      </w:pPr>
    </w:p>
    <w:p w14:paraId="1FA47FB4" w14:textId="77777777" w:rsidR="00E8424E" w:rsidRPr="00B42728" w:rsidRDefault="00E8424E" w:rsidP="00E8424E">
      <w:pPr>
        <w:spacing w:line="276" w:lineRule="auto"/>
        <w:rPr>
          <w:rFonts w:cs="Arial"/>
          <w:szCs w:val="22"/>
        </w:rPr>
      </w:pPr>
      <w:r w:rsidRPr="00B42728">
        <w:rPr>
          <w:rFonts w:cs="Arial"/>
          <w:szCs w:val="22"/>
        </w:rPr>
        <w:t>________________________________________ CITY AND STATE</w:t>
      </w:r>
    </w:p>
    <w:p w14:paraId="04C3EE97" w14:textId="77777777" w:rsidR="00E8424E" w:rsidRPr="00B42728" w:rsidRDefault="00E8424E" w:rsidP="00E8424E">
      <w:pPr>
        <w:widowControl/>
        <w:autoSpaceDE/>
        <w:adjustRightInd/>
        <w:spacing w:line="276" w:lineRule="auto"/>
        <w:rPr>
          <w:rFonts w:cs="Arial"/>
          <w:szCs w:val="22"/>
        </w:rPr>
      </w:pPr>
    </w:p>
    <w:p w14:paraId="6BA4D44B" w14:textId="77777777" w:rsidR="00E8424E" w:rsidRPr="00B42728" w:rsidRDefault="00E8424E" w:rsidP="00E8424E">
      <w:pPr>
        <w:widowControl/>
        <w:autoSpaceDE/>
        <w:adjustRightInd/>
        <w:spacing w:line="276" w:lineRule="auto"/>
        <w:rPr>
          <w:rFonts w:cs="Arial"/>
          <w:szCs w:val="22"/>
        </w:rPr>
      </w:pPr>
      <w:r w:rsidRPr="00B42728">
        <w:rPr>
          <w:rFonts w:cs="Arial"/>
          <w:szCs w:val="22"/>
        </w:rPr>
        <w:t>________________________________________ TELEPHONE NUMBER</w:t>
      </w:r>
    </w:p>
    <w:p w14:paraId="2D713F5A" w14:textId="77777777" w:rsidR="00E8424E" w:rsidRPr="00B42728" w:rsidRDefault="00E8424E" w:rsidP="00E8424E">
      <w:pPr>
        <w:spacing w:line="276" w:lineRule="auto"/>
        <w:rPr>
          <w:rFonts w:cs="Arial"/>
          <w:szCs w:val="22"/>
        </w:rPr>
      </w:pPr>
    </w:p>
    <w:p w14:paraId="6C982E25" w14:textId="77777777" w:rsidR="00E8424E" w:rsidRPr="00B42728" w:rsidRDefault="00E8424E" w:rsidP="00E8424E">
      <w:pPr>
        <w:spacing w:line="276" w:lineRule="auto"/>
        <w:rPr>
          <w:rFonts w:cs="Arial"/>
          <w:szCs w:val="22"/>
        </w:rPr>
      </w:pPr>
      <w:r w:rsidRPr="00B42728">
        <w:rPr>
          <w:rFonts w:cs="Arial"/>
          <w:szCs w:val="22"/>
        </w:rPr>
        <w:t>________________________________________ PROJECT MANAGER</w:t>
      </w:r>
    </w:p>
    <w:p w14:paraId="252F221A" w14:textId="77777777" w:rsidR="00E8424E" w:rsidRPr="00B42728" w:rsidRDefault="00E8424E" w:rsidP="00E8424E">
      <w:pPr>
        <w:spacing w:line="276" w:lineRule="auto"/>
        <w:rPr>
          <w:rFonts w:cs="Arial"/>
          <w:szCs w:val="22"/>
        </w:rPr>
      </w:pPr>
    </w:p>
    <w:p w14:paraId="1C3BFF36" w14:textId="77777777" w:rsidR="00E8424E" w:rsidRPr="00B42728" w:rsidRDefault="00E8424E" w:rsidP="00E8424E">
      <w:pPr>
        <w:spacing w:line="276" w:lineRule="auto"/>
        <w:rPr>
          <w:rFonts w:cs="Arial"/>
          <w:szCs w:val="22"/>
        </w:rPr>
      </w:pPr>
      <w:r w:rsidRPr="00B42728">
        <w:rPr>
          <w:rFonts w:cs="Arial"/>
          <w:szCs w:val="22"/>
        </w:rPr>
        <w:t>________________________________________ E-MAIL ADDRESS</w:t>
      </w:r>
    </w:p>
    <w:p w14:paraId="44BA8432" w14:textId="77777777" w:rsidR="00E8424E" w:rsidRPr="00B42728" w:rsidRDefault="00E8424E" w:rsidP="00E8424E">
      <w:pPr>
        <w:rPr>
          <w:rFonts w:cs="Arial"/>
          <w:szCs w:val="22"/>
        </w:rPr>
      </w:pPr>
    </w:p>
    <w:p w14:paraId="426E5A3D" w14:textId="77777777" w:rsidR="00E8424E" w:rsidRPr="00B42728" w:rsidRDefault="00E8424E" w:rsidP="00E8424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E8424E">
          <w:footerReference w:type="default" r:id="rId26"/>
          <w:pgSz w:w="12240" w:h="15840" w:code="1"/>
          <w:pgMar w:top="720" w:right="1080" w:bottom="720" w:left="1080" w:header="720" w:footer="720" w:gutter="0"/>
          <w:pgNumType w:fmt="upperLetter" w:start="4"/>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043BD49B"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0657FF6D" w14:textId="77777777" w:rsidR="007F538E" w:rsidRPr="0073770B" w:rsidRDefault="007F538E" w:rsidP="007F538E">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8EEA627"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766910CA" w14:textId="77777777" w:rsidR="007F538E" w:rsidRPr="0073770B"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B60181" w14:textId="77777777" w:rsidR="007F538E"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6"/>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14591583" w14:textId="77777777" w:rsidTr="008C15E7">
        <w:trPr>
          <w:trHeight w:val="302"/>
        </w:trPr>
        <w:tc>
          <w:tcPr>
            <w:tcW w:w="1584" w:type="dxa"/>
            <w:vAlign w:val="center"/>
          </w:tcPr>
          <w:p w14:paraId="5C648FE6"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8F142D3"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A9D4B13"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F562178"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64EE551"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C01D7B"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437D55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D006CC1"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294C2A7A" w14:textId="77777777" w:rsidTr="008C15E7">
        <w:trPr>
          <w:trHeight w:val="302"/>
        </w:trPr>
        <w:tc>
          <w:tcPr>
            <w:tcW w:w="1584" w:type="dxa"/>
          </w:tcPr>
          <w:p w14:paraId="389AFD8F"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2CFE2EEB"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2E5AAA4A"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6743A635" w14:textId="77777777" w:rsidR="007F538E" w:rsidRDefault="007F538E" w:rsidP="008C15E7">
            <w:pPr>
              <w:widowControl/>
              <w:autoSpaceDE/>
              <w:autoSpaceDN/>
              <w:adjustRightInd/>
              <w:rPr>
                <w:rFonts w:asciiTheme="minorHAnsi" w:hAnsiTheme="minorHAnsi" w:cstheme="minorHAnsi"/>
                <w:color w:val="000000"/>
                <w:sz w:val="22"/>
                <w:szCs w:val="22"/>
              </w:rPr>
            </w:pPr>
          </w:p>
        </w:tc>
      </w:tr>
      <w:tr w:rsidR="007F538E" w14:paraId="3E397285" w14:textId="77777777" w:rsidTr="008C15E7">
        <w:trPr>
          <w:trHeight w:val="302"/>
        </w:trPr>
        <w:tc>
          <w:tcPr>
            <w:tcW w:w="1584" w:type="dxa"/>
          </w:tcPr>
          <w:p w14:paraId="6A066162"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1D2EF5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435281C"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650A0E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D74071C" w14:textId="77777777" w:rsidTr="008C15E7">
        <w:trPr>
          <w:trHeight w:val="302"/>
        </w:trPr>
        <w:tc>
          <w:tcPr>
            <w:tcW w:w="1584" w:type="dxa"/>
          </w:tcPr>
          <w:p w14:paraId="3CEB1F6D"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23215A8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19B0D9D"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46623B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7F538E" w14:paraId="3BD5A319" w14:textId="77777777" w:rsidTr="008C15E7">
        <w:trPr>
          <w:trHeight w:val="302"/>
        </w:trPr>
        <w:tc>
          <w:tcPr>
            <w:tcW w:w="1584" w:type="dxa"/>
          </w:tcPr>
          <w:p w14:paraId="07416D6E"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740FC78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C66C3EA" w14:textId="77777777" w:rsidR="007F538E" w:rsidRDefault="007F538E" w:rsidP="008C15E7">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2D76A64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4DD50DBF" w14:textId="77777777" w:rsidTr="008C15E7">
        <w:trPr>
          <w:trHeight w:val="302"/>
        </w:trPr>
        <w:tc>
          <w:tcPr>
            <w:tcW w:w="1584" w:type="dxa"/>
          </w:tcPr>
          <w:p w14:paraId="0DDEBD7E"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3518423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7EB14810"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226995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4F70A75B" w14:textId="77777777" w:rsidTr="008C15E7">
        <w:trPr>
          <w:trHeight w:val="302"/>
        </w:trPr>
        <w:tc>
          <w:tcPr>
            <w:tcW w:w="1584" w:type="dxa"/>
          </w:tcPr>
          <w:p w14:paraId="017D375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BC023F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52FEEFA"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AEFDFFD"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1D972F6" w14:textId="77777777" w:rsidTr="008C15E7">
        <w:trPr>
          <w:trHeight w:val="302"/>
        </w:trPr>
        <w:tc>
          <w:tcPr>
            <w:tcW w:w="1584" w:type="dxa"/>
          </w:tcPr>
          <w:p w14:paraId="2FD11B9C"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041D0971"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68FFD864"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A1D51D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7F538E" w14:paraId="17826204" w14:textId="77777777" w:rsidTr="008C15E7">
        <w:trPr>
          <w:trHeight w:val="302"/>
        </w:trPr>
        <w:tc>
          <w:tcPr>
            <w:tcW w:w="1584" w:type="dxa"/>
          </w:tcPr>
          <w:p w14:paraId="5E1BF04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0DDB45F"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45DA5E3"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B1B53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7F538E" w14:paraId="7FF0711C" w14:textId="77777777" w:rsidTr="008C15E7">
        <w:trPr>
          <w:trHeight w:val="302"/>
        </w:trPr>
        <w:tc>
          <w:tcPr>
            <w:tcW w:w="1584" w:type="dxa"/>
          </w:tcPr>
          <w:p w14:paraId="7FF6F52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028319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61022AF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B3734C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7F538E" w14:paraId="7CA62936" w14:textId="77777777" w:rsidTr="008C15E7">
        <w:trPr>
          <w:trHeight w:val="302"/>
        </w:trPr>
        <w:tc>
          <w:tcPr>
            <w:tcW w:w="1584" w:type="dxa"/>
          </w:tcPr>
          <w:p w14:paraId="46302F9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19D92D6"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5516E85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ADB5DB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7F538E" w14:paraId="2F910E71" w14:textId="77777777" w:rsidTr="008C15E7">
        <w:trPr>
          <w:trHeight w:val="302"/>
        </w:trPr>
        <w:tc>
          <w:tcPr>
            <w:tcW w:w="1584" w:type="dxa"/>
          </w:tcPr>
          <w:p w14:paraId="0D87FBA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4CCD81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18B596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9F0A25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7F538E" w14:paraId="7B54692F" w14:textId="77777777" w:rsidTr="008C15E7">
        <w:trPr>
          <w:trHeight w:val="302"/>
        </w:trPr>
        <w:tc>
          <w:tcPr>
            <w:tcW w:w="1584" w:type="dxa"/>
          </w:tcPr>
          <w:p w14:paraId="6AE3E448"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3B9993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236AA2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62B0465"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7F538E" w14:paraId="0E834699" w14:textId="77777777" w:rsidTr="008C15E7">
        <w:trPr>
          <w:trHeight w:val="302"/>
        </w:trPr>
        <w:tc>
          <w:tcPr>
            <w:tcW w:w="1584" w:type="dxa"/>
          </w:tcPr>
          <w:p w14:paraId="70542FC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8B8C65E"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139EFA7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4FB537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8BCCFF8"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7F538E" w14:paraId="2D6175F1" w14:textId="77777777" w:rsidTr="008C15E7">
        <w:trPr>
          <w:trHeight w:val="302"/>
        </w:trPr>
        <w:tc>
          <w:tcPr>
            <w:tcW w:w="1584" w:type="dxa"/>
          </w:tcPr>
          <w:p w14:paraId="5D38057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93694AD"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4DF280A5"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B3E24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BF3B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7F538E" w14:paraId="278E771C" w14:textId="77777777" w:rsidTr="008C15E7">
        <w:trPr>
          <w:trHeight w:val="302"/>
        </w:trPr>
        <w:tc>
          <w:tcPr>
            <w:tcW w:w="1584" w:type="dxa"/>
          </w:tcPr>
          <w:p w14:paraId="0EF67CD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11EFE5F"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114E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0E318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7F538E" w14:paraId="627D851A" w14:textId="77777777" w:rsidTr="008C15E7">
        <w:trPr>
          <w:trHeight w:val="302"/>
        </w:trPr>
        <w:tc>
          <w:tcPr>
            <w:tcW w:w="1584" w:type="dxa"/>
          </w:tcPr>
          <w:p w14:paraId="1F7C4511"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7D72531F"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5EBC41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0CDD17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2E97D6C"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7F538E" w14:paraId="5CA4E6E7" w14:textId="77777777" w:rsidTr="008C15E7">
        <w:trPr>
          <w:trHeight w:val="302"/>
        </w:trPr>
        <w:tc>
          <w:tcPr>
            <w:tcW w:w="1584" w:type="dxa"/>
          </w:tcPr>
          <w:p w14:paraId="046833B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C953506"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731FE17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919C4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52FFB018" w14:textId="77777777" w:rsidTr="008C15E7">
        <w:trPr>
          <w:trHeight w:val="302"/>
        </w:trPr>
        <w:tc>
          <w:tcPr>
            <w:tcW w:w="1584" w:type="dxa"/>
          </w:tcPr>
          <w:p w14:paraId="3D3B2334"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0C2625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C42DB3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BE1081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7F538E" w14:paraId="6E9E3B3C" w14:textId="77777777" w:rsidTr="008C15E7">
        <w:trPr>
          <w:trHeight w:val="302"/>
        </w:trPr>
        <w:tc>
          <w:tcPr>
            <w:tcW w:w="1584" w:type="dxa"/>
          </w:tcPr>
          <w:p w14:paraId="361377D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3E934E5"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449EFB1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213D9F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7F538E" w14:paraId="64EED3EC" w14:textId="77777777" w:rsidTr="008C15E7">
        <w:trPr>
          <w:trHeight w:val="302"/>
        </w:trPr>
        <w:tc>
          <w:tcPr>
            <w:tcW w:w="1584" w:type="dxa"/>
          </w:tcPr>
          <w:p w14:paraId="475370D2"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671C0439" w14:textId="77777777" w:rsidR="007F538E"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DAFA0A"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3B72AB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7F538E" w14:paraId="4F161584" w14:textId="77777777" w:rsidTr="008C15E7">
        <w:trPr>
          <w:trHeight w:val="302"/>
        </w:trPr>
        <w:tc>
          <w:tcPr>
            <w:tcW w:w="1584" w:type="dxa"/>
          </w:tcPr>
          <w:p w14:paraId="3944E0F9"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22777AF0"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5CB411CB"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31B72F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7F538E" w14:paraId="327507EB" w14:textId="77777777" w:rsidTr="008C15E7">
        <w:trPr>
          <w:trHeight w:val="302"/>
        </w:trPr>
        <w:tc>
          <w:tcPr>
            <w:tcW w:w="1584" w:type="dxa"/>
          </w:tcPr>
          <w:p w14:paraId="1D44541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15B508C"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72DE24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64F7CD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7F538E" w14:paraId="3CD18F8D" w14:textId="77777777" w:rsidTr="008C15E7">
        <w:trPr>
          <w:trHeight w:val="302"/>
        </w:trPr>
        <w:tc>
          <w:tcPr>
            <w:tcW w:w="1584" w:type="dxa"/>
          </w:tcPr>
          <w:p w14:paraId="4EBD849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57951E07" w14:textId="77777777" w:rsidR="007F538E" w:rsidRPr="0073770B"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0EADC5B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6C8C9"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7F538E" w14:paraId="41911A0D" w14:textId="77777777" w:rsidTr="008C15E7">
        <w:trPr>
          <w:trHeight w:val="302"/>
        </w:trPr>
        <w:tc>
          <w:tcPr>
            <w:tcW w:w="1584" w:type="dxa"/>
          </w:tcPr>
          <w:p w14:paraId="4E7CE77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8C8B8DE" w14:textId="77777777" w:rsidR="007F538E" w:rsidRDefault="007F538E" w:rsidP="008C15E7">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3768E10F"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4D8ED01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AD11149"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7F538E" w14:paraId="60AE9DF6" w14:textId="77777777" w:rsidTr="008C15E7">
        <w:trPr>
          <w:trHeight w:val="302"/>
        </w:trPr>
        <w:tc>
          <w:tcPr>
            <w:tcW w:w="1584" w:type="dxa"/>
          </w:tcPr>
          <w:p w14:paraId="76A13A5D"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248F33B"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3A7D235"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83828C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820960"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7F538E" w14:paraId="4626F727" w14:textId="77777777" w:rsidTr="008C15E7">
        <w:trPr>
          <w:trHeight w:val="302"/>
        </w:trPr>
        <w:tc>
          <w:tcPr>
            <w:tcW w:w="1584" w:type="dxa"/>
          </w:tcPr>
          <w:p w14:paraId="25EECA6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54D77156" w14:textId="77777777" w:rsidR="007F538E" w:rsidRPr="0073770B"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823D89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3A0036"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5FE45D58" w14:textId="77777777" w:rsidR="007F538E" w:rsidRDefault="007F538E" w:rsidP="007F538E">
      <w:pPr>
        <w:rPr>
          <w:rFonts w:asciiTheme="minorHAnsi" w:hAnsiTheme="minorHAnsi" w:cstheme="minorHAnsi"/>
          <w:szCs w:val="22"/>
        </w:rPr>
      </w:pPr>
    </w:p>
    <w:p w14:paraId="56DDF26D"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AA2A4C"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A257242"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99D473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1C1B869"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5F06B022" w14:textId="77777777" w:rsidTr="008C15E7">
        <w:trPr>
          <w:trHeight w:val="302"/>
        </w:trPr>
        <w:tc>
          <w:tcPr>
            <w:tcW w:w="1584" w:type="dxa"/>
            <w:vAlign w:val="center"/>
          </w:tcPr>
          <w:p w14:paraId="5FCC6D2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848FA4"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8766F0"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D84CF4B"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B113C60"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F45F75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A2E442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BF988EC"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CE24649" w14:textId="77777777" w:rsidTr="008C15E7">
        <w:trPr>
          <w:trHeight w:val="302"/>
        </w:trPr>
        <w:tc>
          <w:tcPr>
            <w:tcW w:w="1584" w:type="dxa"/>
          </w:tcPr>
          <w:p w14:paraId="1E9FDF7F"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764DC820"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21036E4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1BAAA75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49D02DD8" w14:textId="77777777" w:rsidTr="008C15E7">
        <w:trPr>
          <w:trHeight w:val="302"/>
        </w:trPr>
        <w:tc>
          <w:tcPr>
            <w:tcW w:w="1584" w:type="dxa"/>
          </w:tcPr>
          <w:p w14:paraId="0FAF59A1"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50E39BF"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1DCA4070"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316B950"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7F538E" w14:paraId="56AB027A" w14:textId="77777777" w:rsidTr="008C15E7">
        <w:trPr>
          <w:trHeight w:val="302"/>
        </w:trPr>
        <w:tc>
          <w:tcPr>
            <w:tcW w:w="1584" w:type="dxa"/>
          </w:tcPr>
          <w:p w14:paraId="527B9401" w14:textId="77777777" w:rsidR="007F538E" w:rsidRPr="00402B04" w:rsidRDefault="007F538E" w:rsidP="008C15E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9E9D0B7" w14:textId="77777777" w:rsidR="007F538E" w:rsidRPr="00402B04" w:rsidRDefault="007F538E" w:rsidP="008C15E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9F8DAF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6AF51171"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78779F14" w14:textId="77777777" w:rsidTr="008C15E7">
        <w:trPr>
          <w:trHeight w:val="302"/>
        </w:trPr>
        <w:tc>
          <w:tcPr>
            <w:tcW w:w="1584" w:type="dxa"/>
          </w:tcPr>
          <w:p w14:paraId="798AE7D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60ED4E64"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AE53529"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6352FC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1769C85"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5F48C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7F538E" w14:paraId="32AD5A74" w14:textId="77777777" w:rsidTr="008C15E7">
        <w:trPr>
          <w:trHeight w:val="302"/>
        </w:trPr>
        <w:tc>
          <w:tcPr>
            <w:tcW w:w="1584" w:type="dxa"/>
          </w:tcPr>
          <w:p w14:paraId="201EC99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58285B21"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F3CE073"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D7B5EFC"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0F7E722"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16AA0F3"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7F538E" w14:paraId="0BD5C450" w14:textId="77777777" w:rsidTr="008C15E7">
        <w:trPr>
          <w:trHeight w:val="302"/>
        </w:trPr>
        <w:tc>
          <w:tcPr>
            <w:tcW w:w="1584" w:type="dxa"/>
          </w:tcPr>
          <w:p w14:paraId="3F73E0B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B80BEBF"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5227F4C"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77A859D"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264AD61"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B5C37CF"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7F538E" w14:paraId="6E9AE2EE" w14:textId="77777777" w:rsidTr="008C15E7">
        <w:trPr>
          <w:trHeight w:val="302"/>
        </w:trPr>
        <w:tc>
          <w:tcPr>
            <w:tcW w:w="1584" w:type="dxa"/>
          </w:tcPr>
          <w:p w14:paraId="22D8E8D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682C6E"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57D72FF"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8B15E02"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7701D24"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1A9A3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7F538E" w14:paraId="6452B12C" w14:textId="77777777" w:rsidTr="008C15E7">
        <w:trPr>
          <w:trHeight w:val="302"/>
        </w:trPr>
        <w:tc>
          <w:tcPr>
            <w:tcW w:w="1584" w:type="dxa"/>
          </w:tcPr>
          <w:p w14:paraId="4700B215"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0BC9F95"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F42C356"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F4C9A8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D0FBA4"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7F538E" w14:paraId="237222E3" w14:textId="77777777" w:rsidTr="008C15E7">
        <w:trPr>
          <w:trHeight w:val="302"/>
        </w:trPr>
        <w:tc>
          <w:tcPr>
            <w:tcW w:w="1584" w:type="dxa"/>
          </w:tcPr>
          <w:p w14:paraId="5363C2B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531EF9A"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7C1A9DB"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B9E1844"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3B15BD2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C06297B"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7F538E" w14:paraId="135E149B" w14:textId="77777777" w:rsidTr="008C15E7">
        <w:trPr>
          <w:trHeight w:val="302"/>
        </w:trPr>
        <w:tc>
          <w:tcPr>
            <w:tcW w:w="1584" w:type="dxa"/>
          </w:tcPr>
          <w:p w14:paraId="6CB111B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60017C9C"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16528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5767CC92"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1FCF3C"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7F538E" w14:paraId="6194308C" w14:textId="77777777" w:rsidTr="008C15E7">
        <w:trPr>
          <w:trHeight w:val="302"/>
        </w:trPr>
        <w:tc>
          <w:tcPr>
            <w:tcW w:w="1584" w:type="dxa"/>
          </w:tcPr>
          <w:p w14:paraId="1B492FB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B74150"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E5173C0"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5D276DA"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626447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51D56B5"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7F538E" w14:paraId="582A7B84" w14:textId="77777777" w:rsidTr="008C15E7">
        <w:trPr>
          <w:trHeight w:val="302"/>
        </w:trPr>
        <w:tc>
          <w:tcPr>
            <w:tcW w:w="1584" w:type="dxa"/>
          </w:tcPr>
          <w:p w14:paraId="0D17600D"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4CC897F" w14:textId="77777777" w:rsidR="007F538E" w:rsidRPr="0073770B"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5C39E8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4C51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7F538E" w14:paraId="35258563" w14:textId="77777777" w:rsidTr="008C15E7">
        <w:trPr>
          <w:trHeight w:val="302"/>
        </w:trPr>
        <w:tc>
          <w:tcPr>
            <w:tcW w:w="1584" w:type="dxa"/>
          </w:tcPr>
          <w:p w14:paraId="70D16791"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2C7F261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4E59A2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75864F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7F538E" w14:paraId="28B5ECC4" w14:textId="77777777" w:rsidTr="008C15E7">
        <w:trPr>
          <w:trHeight w:val="302"/>
        </w:trPr>
        <w:tc>
          <w:tcPr>
            <w:tcW w:w="1584" w:type="dxa"/>
          </w:tcPr>
          <w:p w14:paraId="7B7AE8E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545B9C4"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EF4519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0DEA1ED1"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ACE40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7F538E" w14:paraId="58441364" w14:textId="77777777" w:rsidTr="008C15E7">
        <w:trPr>
          <w:trHeight w:val="302"/>
        </w:trPr>
        <w:tc>
          <w:tcPr>
            <w:tcW w:w="1584" w:type="dxa"/>
          </w:tcPr>
          <w:p w14:paraId="6648E275"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52498BE"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8047CA0"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F2DEA88"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F8B262B"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7F538E" w14:paraId="6FE69855" w14:textId="77777777" w:rsidTr="008C15E7">
        <w:trPr>
          <w:trHeight w:val="302"/>
        </w:trPr>
        <w:tc>
          <w:tcPr>
            <w:tcW w:w="1584" w:type="dxa"/>
          </w:tcPr>
          <w:p w14:paraId="46A8C004"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52DB2761"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C828A7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7076D24"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2F303D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7F538E" w14:paraId="70476840" w14:textId="77777777" w:rsidTr="008C15E7">
        <w:trPr>
          <w:trHeight w:val="302"/>
        </w:trPr>
        <w:tc>
          <w:tcPr>
            <w:tcW w:w="1584" w:type="dxa"/>
          </w:tcPr>
          <w:p w14:paraId="7C6ED74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344EBD9"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618BAD3"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DC4061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429BD14"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7F538E" w14:paraId="0381DF2C" w14:textId="77777777" w:rsidTr="008C15E7">
        <w:trPr>
          <w:trHeight w:val="302"/>
        </w:trPr>
        <w:tc>
          <w:tcPr>
            <w:tcW w:w="1584" w:type="dxa"/>
          </w:tcPr>
          <w:p w14:paraId="7E77641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547EEDF"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3A3A81E"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8756F3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C37CB5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7F538E" w14:paraId="1D06D829" w14:textId="77777777" w:rsidTr="008C15E7">
        <w:trPr>
          <w:trHeight w:val="302"/>
        </w:trPr>
        <w:tc>
          <w:tcPr>
            <w:tcW w:w="1584" w:type="dxa"/>
          </w:tcPr>
          <w:p w14:paraId="285B3E94"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F7C71F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42C94B3"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D5188E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BFE7CC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7F538E" w14:paraId="5E21E035" w14:textId="77777777" w:rsidTr="008C15E7">
        <w:trPr>
          <w:trHeight w:val="302"/>
        </w:trPr>
        <w:tc>
          <w:tcPr>
            <w:tcW w:w="1584" w:type="dxa"/>
          </w:tcPr>
          <w:p w14:paraId="2A9F50F9"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CF21D2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F55199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C3871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1D75363D" w14:textId="77777777" w:rsidTr="008C15E7">
        <w:trPr>
          <w:trHeight w:val="302"/>
        </w:trPr>
        <w:tc>
          <w:tcPr>
            <w:tcW w:w="1584" w:type="dxa"/>
          </w:tcPr>
          <w:p w14:paraId="54A3384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4B2F2A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12E77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046F6C1"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7F538E" w14:paraId="0E853312" w14:textId="77777777" w:rsidTr="008C15E7">
        <w:trPr>
          <w:trHeight w:val="302"/>
        </w:trPr>
        <w:tc>
          <w:tcPr>
            <w:tcW w:w="1584" w:type="dxa"/>
          </w:tcPr>
          <w:p w14:paraId="34AE79C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481D8C7"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46600D8"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83B1AEF"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04F0EA" w14:textId="77777777" w:rsidR="007F538E" w:rsidRPr="001A79CB" w:rsidRDefault="007F538E" w:rsidP="007F538E">
      <w:pPr>
        <w:rPr>
          <w:rFonts w:asciiTheme="minorHAnsi" w:hAnsiTheme="minorHAnsi" w:cstheme="minorHAnsi"/>
          <w:szCs w:val="22"/>
        </w:rPr>
      </w:pPr>
    </w:p>
    <w:p w14:paraId="039AFD67"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F81B54"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83D4739"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1E22A27"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77E8D7"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FED0AFB" w14:textId="77777777" w:rsidTr="008C15E7">
        <w:trPr>
          <w:trHeight w:val="302"/>
        </w:trPr>
        <w:tc>
          <w:tcPr>
            <w:tcW w:w="1584" w:type="dxa"/>
            <w:vAlign w:val="center"/>
          </w:tcPr>
          <w:p w14:paraId="4F2C75AB"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AAFACF"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564C14B"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58623E"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BDB214"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A655CAA"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A0D6D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E5E3A3D"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10D04247" w14:textId="77777777" w:rsidTr="008C15E7">
        <w:trPr>
          <w:trHeight w:val="302"/>
        </w:trPr>
        <w:tc>
          <w:tcPr>
            <w:tcW w:w="1584" w:type="dxa"/>
          </w:tcPr>
          <w:p w14:paraId="03CB0A57"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1F5866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1D558E0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763600F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5F3F66CB" w14:textId="77777777" w:rsidTr="008C15E7">
        <w:trPr>
          <w:trHeight w:val="302"/>
        </w:trPr>
        <w:tc>
          <w:tcPr>
            <w:tcW w:w="1584" w:type="dxa"/>
          </w:tcPr>
          <w:p w14:paraId="208B4DF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B3B1B6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59819D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724F10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7F538E" w14:paraId="137715C7" w14:textId="77777777" w:rsidTr="008C15E7">
        <w:trPr>
          <w:trHeight w:val="302"/>
        </w:trPr>
        <w:tc>
          <w:tcPr>
            <w:tcW w:w="1584" w:type="dxa"/>
          </w:tcPr>
          <w:p w14:paraId="1E575E1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8C0E110"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3A86D45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18CE9E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5F6ADD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7F538E" w14:paraId="2458A843" w14:textId="77777777" w:rsidTr="008C15E7">
        <w:trPr>
          <w:trHeight w:val="302"/>
        </w:trPr>
        <w:tc>
          <w:tcPr>
            <w:tcW w:w="1584" w:type="dxa"/>
          </w:tcPr>
          <w:p w14:paraId="5A8B27A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77DA3B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9FD653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921A7E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3250F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04688CA2" w14:textId="77777777" w:rsidTr="008C15E7">
        <w:trPr>
          <w:trHeight w:val="302"/>
        </w:trPr>
        <w:tc>
          <w:tcPr>
            <w:tcW w:w="1584" w:type="dxa"/>
          </w:tcPr>
          <w:p w14:paraId="783BE35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C8D41A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21C23E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C99D09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3E35CB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51C384A3" w14:textId="77777777" w:rsidTr="008C15E7">
        <w:trPr>
          <w:trHeight w:val="302"/>
        </w:trPr>
        <w:tc>
          <w:tcPr>
            <w:tcW w:w="1584" w:type="dxa"/>
          </w:tcPr>
          <w:p w14:paraId="39E7E68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0830A42"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E2D313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6C5B70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A0BCCF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69EF262C" w14:textId="77777777" w:rsidTr="008C15E7">
        <w:trPr>
          <w:trHeight w:val="302"/>
        </w:trPr>
        <w:tc>
          <w:tcPr>
            <w:tcW w:w="1584" w:type="dxa"/>
          </w:tcPr>
          <w:p w14:paraId="54C437A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0698FF9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691A3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C4539C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6C54B8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137CE80C" w14:textId="77777777" w:rsidTr="008C15E7">
        <w:trPr>
          <w:trHeight w:val="302"/>
        </w:trPr>
        <w:tc>
          <w:tcPr>
            <w:tcW w:w="1584" w:type="dxa"/>
          </w:tcPr>
          <w:p w14:paraId="169865A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F80F20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40D1535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76894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7F538E" w14:paraId="666BA318" w14:textId="77777777" w:rsidTr="008C15E7">
        <w:trPr>
          <w:trHeight w:val="302"/>
        </w:trPr>
        <w:tc>
          <w:tcPr>
            <w:tcW w:w="1584" w:type="dxa"/>
          </w:tcPr>
          <w:p w14:paraId="39DECEE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3B3624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CD53A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0DC5D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7F538E" w14:paraId="0494E43B" w14:textId="77777777" w:rsidTr="008C15E7">
        <w:trPr>
          <w:trHeight w:val="302"/>
        </w:trPr>
        <w:tc>
          <w:tcPr>
            <w:tcW w:w="1584" w:type="dxa"/>
          </w:tcPr>
          <w:p w14:paraId="4A5CAF6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0C1DA8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7E984A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91B33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A675495" w14:textId="77777777" w:rsidTr="008C15E7">
        <w:trPr>
          <w:trHeight w:val="302"/>
        </w:trPr>
        <w:tc>
          <w:tcPr>
            <w:tcW w:w="1584" w:type="dxa"/>
          </w:tcPr>
          <w:p w14:paraId="5F04551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4441534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923E72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1167139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7F538E" w14:paraId="75E74209" w14:textId="77777777" w:rsidTr="008C15E7">
        <w:trPr>
          <w:trHeight w:val="302"/>
        </w:trPr>
        <w:tc>
          <w:tcPr>
            <w:tcW w:w="1584" w:type="dxa"/>
          </w:tcPr>
          <w:p w14:paraId="2924B1F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FCC48C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10609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56758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64BD8B20" w14:textId="77777777" w:rsidTr="008C15E7">
        <w:trPr>
          <w:trHeight w:val="302"/>
        </w:trPr>
        <w:tc>
          <w:tcPr>
            <w:tcW w:w="1584" w:type="dxa"/>
          </w:tcPr>
          <w:p w14:paraId="43DD417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A2639B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78205F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22C9E3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7F538E" w14:paraId="57002275" w14:textId="77777777" w:rsidTr="008C15E7">
        <w:trPr>
          <w:trHeight w:val="302"/>
        </w:trPr>
        <w:tc>
          <w:tcPr>
            <w:tcW w:w="1584" w:type="dxa"/>
          </w:tcPr>
          <w:p w14:paraId="568F35D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F119CE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1BCFFF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AB398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5ED8F072" w14:textId="77777777" w:rsidTr="008C15E7">
        <w:trPr>
          <w:trHeight w:val="302"/>
        </w:trPr>
        <w:tc>
          <w:tcPr>
            <w:tcW w:w="1584" w:type="dxa"/>
          </w:tcPr>
          <w:p w14:paraId="3B36BD8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E124B9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5EEA043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B0AC9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7F538E" w14:paraId="47315340" w14:textId="77777777" w:rsidTr="008C15E7">
        <w:trPr>
          <w:trHeight w:val="302"/>
        </w:trPr>
        <w:tc>
          <w:tcPr>
            <w:tcW w:w="1584" w:type="dxa"/>
          </w:tcPr>
          <w:p w14:paraId="438D20F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836EF5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E87976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C7D48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7F538E" w14:paraId="6363BC99" w14:textId="77777777" w:rsidTr="008C15E7">
        <w:trPr>
          <w:trHeight w:val="302"/>
        </w:trPr>
        <w:tc>
          <w:tcPr>
            <w:tcW w:w="1584" w:type="dxa"/>
          </w:tcPr>
          <w:p w14:paraId="4A53A30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A2402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C83CE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8CE61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7F538E" w14:paraId="7F3C713F" w14:textId="77777777" w:rsidTr="008C15E7">
        <w:trPr>
          <w:trHeight w:val="302"/>
        </w:trPr>
        <w:tc>
          <w:tcPr>
            <w:tcW w:w="1584" w:type="dxa"/>
          </w:tcPr>
          <w:p w14:paraId="044714E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5FA655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20DCE7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B740C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EC38A54" w14:textId="77777777" w:rsidTr="008C15E7">
        <w:trPr>
          <w:trHeight w:val="302"/>
        </w:trPr>
        <w:tc>
          <w:tcPr>
            <w:tcW w:w="1584" w:type="dxa"/>
          </w:tcPr>
          <w:p w14:paraId="4CD17A1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B46B10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02025B7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7BE31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7F538E" w14:paraId="53E4B47A" w14:textId="77777777" w:rsidTr="008C15E7">
        <w:trPr>
          <w:trHeight w:val="302"/>
        </w:trPr>
        <w:tc>
          <w:tcPr>
            <w:tcW w:w="1584" w:type="dxa"/>
          </w:tcPr>
          <w:p w14:paraId="6E9E7FF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51A13E6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1E44E3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984D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34FCF8F" w14:textId="77777777" w:rsidTr="008C15E7">
        <w:trPr>
          <w:trHeight w:val="302"/>
        </w:trPr>
        <w:tc>
          <w:tcPr>
            <w:tcW w:w="1584" w:type="dxa"/>
          </w:tcPr>
          <w:p w14:paraId="07EC8F6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94534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0F02089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116B5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7F538E" w14:paraId="3A626D2C" w14:textId="77777777" w:rsidTr="008C15E7">
        <w:trPr>
          <w:trHeight w:val="302"/>
        </w:trPr>
        <w:tc>
          <w:tcPr>
            <w:tcW w:w="1584" w:type="dxa"/>
          </w:tcPr>
          <w:p w14:paraId="47DA6A7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132C54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3C5EB5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E1255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7F538E" w14:paraId="39FC83B6" w14:textId="77777777" w:rsidTr="008C15E7">
        <w:trPr>
          <w:trHeight w:val="302"/>
        </w:trPr>
        <w:tc>
          <w:tcPr>
            <w:tcW w:w="1584" w:type="dxa"/>
          </w:tcPr>
          <w:p w14:paraId="6D03006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733844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E6754D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2D9D6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2ADD126F" w14:textId="77777777" w:rsidTr="008C15E7">
        <w:trPr>
          <w:trHeight w:val="302"/>
        </w:trPr>
        <w:tc>
          <w:tcPr>
            <w:tcW w:w="1584" w:type="dxa"/>
          </w:tcPr>
          <w:p w14:paraId="2755AA4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C72DC8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D832CB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57441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7373D2C1" w14:textId="77777777" w:rsidTr="008C15E7">
        <w:trPr>
          <w:trHeight w:val="302"/>
        </w:trPr>
        <w:tc>
          <w:tcPr>
            <w:tcW w:w="1584" w:type="dxa"/>
          </w:tcPr>
          <w:p w14:paraId="7E18F6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1EB585F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4E0F2C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CE8FE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7F538E" w14:paraId="6483A526" w14:textId="77777777" w:rsidTr="008C15E7">
        <w:trPr>
          <w:trHeight w:val="302"/>
        </w:trPr>
        <w:tc>
          <w:tcPr>
            <w:tcW w:w="1584" w:type="dxa"/>
          </w:tcPr>
          <w:p w14:paraId="3D6932A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7C8B99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A847A9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5F0D0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1A37A67" w14:textId="77777777" w:rsidTr="008C15E7">
        <w:trPr>
          <w:trHeight w:val="302"/>
        </w:trPr>
        <w:tc>
          <w:tcPr>
            <w:tcW w:w="1584" w:type="dxa"/>
          </w:tcPr>
          <w:p w14:paraId="29639A5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D23E46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4FE082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08AA33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7F538E" w14:paraId="293764DF" w14:textId="77777777" w:rsidTr="008C15E7">
        <w:trPr>
          <w:trHeight w:val="302"/>
        </w:trPr>
        <w:tc>
          <w:tcPr>
            <w:tcW w:w="1584" w:type="dxa"/>
          </w:tcPr>
          <w:p w14:paraId="479B6E9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0EED1BA"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4F0A6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F3E1B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035A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7F538E" w14:paraId="16BC15FD" w14:textId="77777777" w:rsidTr="008C15E7">
        <w:trPr>
          <w:trHeight w:val="302"/>
        </w:trPr>
        <w:tc>
          <w:tcPr>
            <w:tcW w:w="1584" w:type="dxa"/>
          </w:tcPr>
          <w:p w14:paraId="4D2575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124716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E1EED3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7EE8F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7F538E" w14:paraId="5D4798A1" w14:textId="77777777" w:rsidTr="008C15E7">
        <w:trPr>
          <w:trHeight w:val="302"/>
        </w:trPr>
        <w:tc>
          <w:tcPr>
            <w:tcW w:w="1584" w:type="dxa"/>
          </w:tcPr>
          <w:p w14:paraId="48A43E9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02CD3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688DD4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9DBC2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A72D864" w14:textId="77777777" w:rsidTr="008C15E7">
        <w:trPr>
          <w:trHeight w:val="302"/>
        </w:trPr>
        <w:tc>
          <w:tcPr>
            <w:tcW w:w="1584" w:type="dxa"/>
          </w:tcPr>
          <w:p w14:paraId="1EB7336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53AD06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C58DF4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7B3A2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7F538E" w14:paraId="498FF968" w14:textId="77777777" w:rsidTr="008C15E7">
        <w:trPr>
          <w:trHeight w:val="302"/>
        </w:trPr>
        <w:tc>
          <w:tcPr>
            <w:tcW w:w="1584" w:type="dxa"/>
          </w:tcPr>
          <w:p w14:paraId="42E42F3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F46EB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2A47D6C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07F6B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7F538E" w14:paraId="1B822754" w14:textId="77777777" w:rsidTr="008C15E7">
        <w:trPr>
          <w:trHeight w:val="302"/>
        </w:trPr>
        <w:tc>
          <w:tcPr>
            <w:tcW w:w="1584" w:type="dxa"/>
          </w:tcPr>
          <w:p w14:paraId="335FF67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037E9AA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2AFFE2B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A87A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2B93EF" w14:textId="77777777" w:rsidR="007F538E" w:rsidRPr="001A79CB" w:rsidRDefault="007F538E" w:rsidP="007F538E">
      <w:pPr>
        <w:rPr>
          <w:rFonts w:asciiTheme="minorHAnsi" w:hAnsiTheme="minorHAnsi" w:cstheme="minorHAnsi"/>
          <w:szCs w:val="22"/>
        </w:rPr>
      </w:pPr>
    </w:p>
    <w:p w14:paraId="01D7308A"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6DC339"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8E7382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62F85B"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4DE850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33D821" w14:textId="77777777" w:rsidTr="008C15E7">
        <w:trPr>
          <w:trHeight w:val="302"/>
        </w:trPr>
        <w:tc>
          <w:tcPr>
            <w:tcW w:w="1584" w:type="dxa"/>
            <w:vAlign w:val="center"/>
          </w:tcPr>
          <w:p w14:paraId="77A1A8A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CF92A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939692F"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A84EE1E"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8AFB7A8"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825A22B"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6CB0219"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1C2E9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542D661" w14:textId="77777777" w:rsidTr="008C15E7">
        <w:trPr>
          <w:trHeight w:val="302"/>
        </w:trPr>
        <w:tc>
          <w:tcPr>
            <w:tcW w:w="1584" w:type="dxa"/>
          </w:tcPr>
          <w:p w14:paraId="20F747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497347DE"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6698EF6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142547D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652B94DC" w14:textId="77777777" w:rsidTr="008C15E7">
        <w:trPr>
          <w:trHeight w:val="302"/>
        </w:trPr>
        <w:tc>
          <w:tcPr>
            <w:tcW w:w="1584" w:type="dxa"/>
          </w:tcPr>
          <w:p w14:paraId="2027331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DEAEF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BEB6F3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161B8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7F538E" w14:paraId="4A8C363E" w14:textId="77777777" w:rsidTr="008C15E7">
        <w:trPr>
          <w:trHeight w:val="302"/>
        </w:trPr>
        <w:tc>
          <w:tcPr>
            <w:tcW w:w="1584" w:type="dxa"/>
          </w:tcPr>
          <w:p w14:paraId="53FAB54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40A551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2B6E3DF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B65C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F896174" w14:textId="77777777" w:rsidTr="008C15E7">
        <w:trPr>
          <w:trHeight w:val="302"/>
        </w:trPr>
        <w:tc>
          <w:tcPr>
            <w:tcW w:w="1584" w:type="dxa"/>
          </w:tcPr>
          <w:p w14:paraId="0009D62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469195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EFD040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90729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7F538E" w14:paraId="1950C919" w14:textId="77777777" w:rsidTr="008C15E7">
        <w:trPr>
          <w:trHeight w:val="302"/>
        </w:trPr>
        <w:tc>
          <w:tcPr>
            <w:tcW w:w="1584" w:type="dxa"/>
          </w:tcPr>
          <w:p w14:paraId="746C5B0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7BEC3A9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309064D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E791F3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AF40A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7F538E" w14:paraId="4760F360" w14:textId="77777777" w:rsidTr="008C15E7">
        <w:trPr>
          <w:trHeight w:val="302"/>
        </w:trPr>
        <w:tc>
          <w:tcPr>
            <w:tcW w:w="1584" w:type="dxa"/>
          </w:tcPr>
          <w:p w14:paraId="4B3F89F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F9D9ACE"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C48C04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4E045B4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2E683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5F74CA7" w14:textId="77777777" w:rsidTr="008C15E7">
        <w:trPr>
          <w:trHeight w:val="302"/>
        </w:trPr>
        <w:tc>
          <w:tcPr>
            <w:tcW w:w="1584" w:type="dxa"/>
          </w:tcPr>
          <w:p w14:paraId="6D658B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B9A483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18D16FC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B9DA4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8CD4307" w14:textId="77777777" w:rsidTr="008C15E7">
        <w:trPr>
          <w:trHeight w:val="302"/>
        </w:trPr>
        <w:tc>
          <w:tcPr>
            <w:tcW w:w="1584" w:type="dxa"/>
          </w:tcPr>
          <w:p w14:paraId="6B44765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C7DA38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AF65DE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87D898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1146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2AA73FA8" w14:textId="77777777" w:rsidTr="008C15E7">
        <w:trPr>
          <w:trHeight w:val="302"/>
        </w:trPr>
        <w:tc>
          <w:tcPr>
            <w:tcW w:w="1584" w:type="dxa"/>
          </w:tcPr>
          <w:p w14:paraId="2591444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0F51E6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69B26C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2AD12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12756329" w14:textId="77777777" w:rsidTr="008C15E7">
        <w:trPr>
          <w:trHeight w:val="302"/>
        </w:trPr>
        <w:tc>
          <w:tcPr>
            <w:tcW w:w="1584" w:type="dxa"/>
          </w:tcPr>
          <w:p w14:paraId="6D41CC1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040B50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D6D997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A4845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743282BF" w14:textId="77777777" w:rsidTr="008C15E7">
        <w:trPr>
          <w:trHeight w:val="302"/>
        </w:trPr>
        <w:tc>
          <w:tcPr>
            <w:tcW w:w="1584" w:type="dxa"/>
          </w:tcPr>
          <w:p w14:paraId="3C69CAC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4195E91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F1B462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5E641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7F538E" w14:paraId="102A9558" w14:textId="77777777" w:rsidTr="008C15E7">
        <w:trPr>
          <w:trHeight w:val="302"/>
        </w:trPr>
        <w:tc>
          <w:tcPr>
            <w:tcW w:w="1584" w:type="dxa"/>
          </w:tcPr>
          <w:p w14:paraId="50CEC2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270EAF2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79632CC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B8FF6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8B6D201" w14:textId="77777777" w:rsidTr="008C15E7">
        <w:trPr>
          <w:trHeight w:val="302"/>
        </w:trPr>
        <w:tc>
          <w:tcPr>
            <w:tcW w:w="1584" w:type="dxa"/>
          </w:tcPr>
          <w:p w14:paraId="4CB007B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825D56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7E78679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2A2AB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3B850C80" w14:textId="77777777" w:rsidTr="008C15E7">
        <w:trPr>
          <w:trHeight w:val="302"/>
        </w:trPr>
        <w:tc>
          <w:tcPr>
            <w:tcW w:w="1584" w:type="dxa"/>
          </w:tcPr>
          <w:p w14:paraId="08A34A8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B6DFE0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5B7DB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638F8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2C3535E8" w14:textId="77777777" w:rsidTr="008C15E7">
        <w:trPr>
          <w:trHeight w:val="302"/>
        </w:trPr>
        <w:tc>
          <w:tcPr>
            <w:tcW w:w="1584" w:type="dxa"/>
          </w:tcPr>
          <w:p w14:paraId="7A3D4C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1CB2D82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41ADAE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4BE8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477EEC7" w14:textId="77777777" w:rsidTr="008C15E7">
        <w:trPr>
          <w:trHeight w:val="302"/>
        </w:trPr>
        <w:tc>
          <w:tcPr>
            <w:tcW w:w="1584" w:type="dxa"/>
          </w:tcPr>
          <w:p w14:paraId="1061C78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23002A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56E353A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0D1F5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7F538E" w14:paraId="7F85F4ED" w14:textId="77777777" w:rsidTr="008C15E7">
        <w:trPr>
          <w:trHeight w:val="302"/>
        </w:trPr>
        <w:tc>
          <w:tcPr>
            <w:tcW w:w="1584" w:type="dxa"/>
          </w:tcPr>
          <w:p w14:paraId="580FF52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773D919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1008452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8527CA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7F538E" w14:paraId="58730263" w14:textId="77777777" w:rsidTr="008C15E7">
        <w:trPr>
          <w:trHeight w:val="302"/>
        </w:trPr>
        <w:tc>
          <w:tcPr>
            <w:tcW w:w="1584" w:type="dxa"/>
          </w:tcPr>
          <w:p w14:paraId="5112208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F75F12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AB1E5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5C101E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7F538E" w14:paraId="2D0D6E80" w14:textId="77777777" w:rsidTr="008C15E7">
        <w:trPr>
          <w:trHeight w:val="302"/>
        </w:trPr>
        <w:tc>
          <w:tcPr>
            <w:tcW w:w="1584" w:type="dxa"/>
          </w:tcPr>
          <w:p w14:paraId="4F2F796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B50BA9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313BEE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78E66D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3DA90515" w14:textId="77777777" w:rsidTr="008C15E7">
        <w:trPr>
          <w:trHeight w:val="302"/>
        </w:trPr>
        <w:tc>
          <w:tcPr>
            <w:tcW w:w="1584" w:type="dxa"/>
          </w:tcPr>
          <w:p w14:paraId="7754F72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19A2DB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62D7C4D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AA6D79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1B51D95E" w14:textId="77777777" w:rsidTr="008C15E7">
        <w:trPr>
          <w:trHeight w:val="302"/>
        </w:trPr>
        <w:tc>
          <w:tcPr>
            <w:tcW w:w="1584" w:type="dxa"/>
          </w:tcPr>
          <w:p w14:paraId="1834D8F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3E732EA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3D190B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AA74D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4918FDD3" w14:textId="77777777" w:rsidTr="008C15E7">
        <w:trPr>
          <w:trHeight w:val="302"/>
        </w:trPr>
        <w:tc>
          <w:tcPr>
            <w:tcW w:w="1584" w:type="dxa"/>
          </w:tcPr>
          <w:p w14:paraId="2E0C9C8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4DDB56B"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885A39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9E08F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DCA0F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7F538E" w14:paraId="30922D66" w14:textId="77777777" w:rsidTr="008C15E7">
        <w:trPr>
          <w:trHeight w:val="302"/>
        </w:trPr>
        <w:tc>
          <w:tcPr>
            <w:tcW w:w="1584" w:type="dxa"/>
          </w:tcPr>
          <w:p w14:paraId="5ECE616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E7C1093"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894B4E9"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BED42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82AC13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27BC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1FD58A78" w14:textId="77777777" w:rsidTr="008C15E7">
        <w:trPr>
          <w:trHeight w:val="302"/>
        </w:trPr>
        <w:tc>
          <w:tcPr>
            <w:tcW w:w="1584" w:type="dxa"/>
          </w:tcPr>
          <w:p w14:paraId="72E461D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3E897EDE"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BD4F2E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376484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BBEA70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1A81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0F613322" w14:textId="77777777" w:rsidTr="008C15E7">
        <w:trPr>
          <w:trHeight w:val="302"/>
        </w:trPr>
        <w:tc>
          <w:tcPr>
            <w:tcW w:w="1584" w:type="dxa"/>
          </w:tcPr>
          <w:p w14:paraId="5E2DE0A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2110565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ACC074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03F8B2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0C9392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A2173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0A62AF40" w14:textId="77777777" w:rsidTr="008C15E7">
        <w:trPr>
          <w:trHeight w:val="302"/>
        </w:trPr>
        <w:tc>
          <w:tcPr>
            <w:tcW w:w="1584" w:type="dxa"/>
          </w:tcPr>
          <w:p w14:paraId="1EF361E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9FF26B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C7C3D5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54A72A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1D12B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7F538E" w14:paraId="7CB72C5B" w14:textId="77777777" w:rsidTr="008C15E7">
        <w:trPr>
          <w:trHeight w:val="302"/>
        </w:trPr>
        <w:tc>
          <w:tcPr>
            <w:tcW w:w="1584" w:type="dxa"/>
          </w:tcPr>
          <w:p w14:paraId="06E9DE6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505D914"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65AEE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3F4B20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D5FBBD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1A2D90CD" w14:textId="77777777" w:rsidR="007F538E" w:rsidRPr="001A79CB" w:rsidRDefault="007F538E" w:rsidP="007F538E">
      <w:pPr>
        <w:rPr>
          <w:rFonts w:asciiTheme="minorHAnsi" w:hAnsiTheme="minorHAnsi" w:cstheme="minorHAnsi"/>
          <w:szCs w:val="22"/>
        </w:rPr>
      </w:pPr>
    </w:p>
    <w:p w14:paraId="6118D81F"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127FA53"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5BB0C8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3DD8B9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540D7D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2AE9B5" w14:textId="77777777" w:rsidTr="008C15E7">
        <w:trPr>
          <w:trHeight w:val="302"/>
        </w:trPr>
        <w:tc>
          <w:tcPr>
            <w:tcW w:w="1584" w:type="dxa"/>
            <w:vAlign w:val="center"/>
          </w:tcPr>
          <w:p w14:paraId="33A4ADCB"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AC0D0D"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67D906E"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A1A843B" w14:textId="77777777" w:rsidR="007F538E" w:rsidRPr="00DD5002" w:rsidRDefault="007F538E" w:rsidP="008C15E7">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64FB516"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E2C4D1"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8A545C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77240C0"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0FCF2052" w14:textId="77777777" w:rsidTr="008C15E7">
        <w:trPr>
          <w:trHeight w:val="302"/>
        </w:trPr>
        <w:tc>
          <w:tcPr>
            <w:tcW w:w="1584" w:type="dxa"/>
          </w:tcPr>
          <w:p w14:paraId="4A548411"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275B6CAC"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p>
        </w:tc>
        <w:tc>
          <w:tcPr>
            <w:tcW w:w="1440" w:type="dxa"/>
          </w:tcPr>
          <w:p w14:paraId="7964DCE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2D7C2CC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3F4DEB43" w14:textId="77777777" w:rsidTr="008C15E7">
        <w:trPr>
          <w:trHeight w:val="302"/>
        </w:trPr>
        <w:tc>
          <w:tcPr>
            <w:tcW w:w="1584" w:type="dxa"/>
          </w:tcPr>
          <w:p w14:paraId="1817A29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5DC5223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6EBD99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7AB6AC5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FDCA7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3A9C14C8" w14:textId="77777777" w:rsidTr="008C15E7">
        <w:trPr>
          <w:trHeight w:val="302"/>
        </w:trPr>
        <w:tc>
          <w:tcPr>
            <w:tcW w:w="1584" w:type="dxa"/>
          </w:tcPr>
          <w:p w14:paraId="2B47389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6653BF9E"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5EAEF6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EF4EE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B30A3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7DF6818F" w14:textId="77777777" w:rsidTr="008C15E7">
        <w:trPr>
          <w:trHeight w:val="302"/>
        </w:trPr>
        <w:tc>
          <w:tcPr>
            <w:tcW w:w="1584" w:type="dxa"/>
          </w:tcPr>
          <w:p w14:paraId="10D621F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1E1A40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85E42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337D31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AA93D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4DEF7706" w14:textId="77777777" w:rsidTr="008C15E7">
        <w:trPr>
          <w:trHeight w:val="302"/>
        </w:trPr>
        <w:tc>
          <w:tcPr>
            <w:tcW w:w="1584" w:type="dxa"/>
          </w:tcPr>
          <w:p w14:paraId="74D53E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3D97E20"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9C8635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79913D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9C1C1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0104D2D9" w14:textId="77777777" w:rsidTr="008C15E7">
        <w:trPr>
          <w:trHeight w:val="302"/>
        </w:trPr>
        <w:tc>
          <w:tcPr>
            <w:tcW w:w="1584" w:type="dxa"/>
          </w:tcPr>
          <w:p w14:paraId="76B60FF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1909C4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3C8265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73833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7DA3E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7F538E" w14:paraId="18A2125C" w14:textId="77777777" w:rsidTr="008C15E7">
        <w:trPr>
          <w:trHeight w:val="302"/>
        </w:trPr>
        <w:tc>
          <w:tcPr>
            <w:tcW w:w="1584" w:type="dxa"/>
          </w:tcPr>
          <w:p w14:paraId="311975B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38C5F81A"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DCBBDC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C19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2FC93D28" w14:textId="77777777" w:rsidTr="008C15E7">
        <w:trPr>
          <w:trHeight w:val="302"/>
        </w:trPr>
        <w:tc>
          <w:tcPr>
            <w:tcW w:w="1584" w:type="dxa"/>
          </w:tcPr>
          <w:p w14:paraId="1CA6FFE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DB5234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9164DA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ACEB3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7F538E" w14:paraId="7F4DFAC4" w14:textId="77777777" w:rsidTr="008C15E7">
        <w:trPr>
          <w:trHeight w:val="302"/>
        </w:trPr>
        <w:tc>
          <w:tcPr>
            <w:tcW w:w="1584" w:type="dxa"/>
          </w:tcPr>
          <w:p w14:paraId="563BF1A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4B1C65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312E66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1EAFE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2B89161E" w14:textId="77777777" w:rsidTr="008C15E7">
        <w:trPr>
          <w:trHeight w:val="302"/>
        </w:trPr>
        <w:tc>
          <w:tcPr>
            <w:tcW w:w="1584" w:type="dxa"/>
          </w:tcPr>
          <w:p w14:paraId="6D9A1B9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C21BA16"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4ECC16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5277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7F538E" w14:paraId="1D6C730A" w14:textId="77777777" w:rsidTr="008C15E7">
        <w:trPr>
          <w:trHeight w:val="302"/>
        </w:trPr>
        <w:tc>
          <w:tcPr>
            <w:tcW w:w="1584" w:type="dxa"/>
          </w:tcPr>
          <w:p w14:paraId="452254B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18C5D3"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3E6A053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571FD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7F538E" w14:paraId="6813561F" w14:textId="77777777" w:rsidTr="008C15E7">
        <w:trPr>
          <w:trHeight w:val="302"/>
        </w:trPr>
        <w:tc>
          <w:tcPr>
            <w:tcW w:w="1584" w:type="dxa"/>
          </w:tcPr>
          <w:p w14:paraId="6485FF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3A7CC89"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575E60F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B8CB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760F9693" w14:textId="77777777" w:rsidTr="008C15E7">
        <w:trPr>
          <w:trHeight w:val="302"/>
        </w:trPr>
        <w:tc>
          <w:tcPr>
            <w:tcW w:w="1584" w:type="dxa"/>
          </w:tcPr>
          <w:p w14:paraId="48DBE23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681401A"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784F82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31517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509BC9FA" w14:textId="77777777" w:rsidTr="008C15E7">
        <w:trPr>
          <w:trHeight w:val="302"/>
        </w:trPr>
        <w:tc>
          <w:tcPr>
            <w:tcW w:w="1584" w:type="dxa"/>
          </w:tcPr>
          <w:p w14:paraId="4F107CC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68F2C5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DA3F35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BB619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6DF820A" w14:textId="77777777" w:rsidTr="008C15E7">
        <w:trPr>
          <w:trHeight w:val="302"/>
        </w:trPr>
        <w:tc>
          <w:tcPr>
            <w:tcW w:w="1584" w:type="dxa"/>
          </w:tcPr>
          <w:p w14:paraId="03A059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9A11EF4"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52D538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B2B0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0E6B140" w14:textId="77777777" w:rsidTr="008C15E7">
        <w:trPr>
          <w:trHeight w:val="302"/>
        </w:trPr>
        <w:tc>
          <w:tcPr>
            <w:tcW w:w="1584" w:type="dxa"/>
          </w:tcPr>
          <w:p w14:paraId="278C9E3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89D6822"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9B0D23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7E71F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7F538E" w14:paraId="6C4E157A" w14:textId="77777777" w:rsidTr="008C15E7">
        <w:trPr>
          <w:trHeight w:val="302"/>
        </w:trPr>
        <w:tc>
          <w:tcPr>
            <w:tcW w:w="1584" w:type="dxa"/>
          </w:tcPr>
          <w:p w14:paraId="1D2AB7C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AD9D4E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1C9091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6F990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A9AE03C" w14:textId="77777777" w:rsidR="007F538E" w:rsidRDefault="007F538E" w:rsidP="007F538E">
      <w:pPr>
        <w:widowControl/>
        <w:autoSpaceDE/>
        <w:autoSpaceDN/>
        <w:adjustRightInd/>
        <w:rPr>
          <w:rFonts w:asciiTheme="minorHAnsi" w:hAnsiTheme="minorHAnsi" w:cstheme="minorHAnsi"/>
          <w:color w:val="000000"/>
          <w:szCs w:val="22"/>
        </w:rPr>
      </w:pPr>
    </w:p>
    <w:p w14:paraId="72991B76" w14:textId="77777777" w:rsidR="007F538E" w:rsidRDefault="007F538E" w:rsidP="007F538E">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371B4063" w:rsidR="00AC5EF8" w:rsidRPr="00AE028D" w:rsidRDefault="00D6615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37E55EB"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52B98E44"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AA7FC4">
        <w:rPr>
          <w:rFonts w:cs="Arial"/>
          <w:szCs w:val="22"/>
        </w:rPr>
        <w:t>Contractor</w:t>
      </w:r>
      <w:r w:rsidR="00A56A1C" w:rsidRPr="00AE028D">
        <w:rPr>
          <w:rFonts w:cs="Arial"/>
          <w:szCs w:val="22"/>
        </w:rPr>
        <w:t xml:space="preserve"> proposed to hold a subcontract that exceeds $100,000 in value, including the name of the </w:t>
      </w:r>
      <w:r w:rsidR="00AA7FC4">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508A8833"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AA7FC4">
        <w:t>Subcontractors</w:t>
      </w:r>
      <w:r w:rsidR="00A56A1C" w:rsidRPr="00AE028D">
        <w:t xml:space="preserve"> and intended to meet the requirements of the Apprenticeship Training Program.</w:t>
      </w:r>
    </w:p>
    <w:p w14:paraId="448E6603" w14:textId="77777777" w:rsidR="000F2B55" w:rsidRPr="0025078E" w:rsidRDefault="000F2B55" w:rsidP="000F2B55">
      <w:pPr>
        <w:pStyle w:val="ListParagraph"/>
        <w:spacing w:line="228" w:lineRule="auto"/>
        <w:ind w:left="1080"/>
        <w:rPr>
          <w:rFonts w:cs="Arial"/>
          <w:szCs w:val="22"/>
        </w:rPr>
      </w:pPr>
    </w:p>
    <w:p w14:paraId="25EC5E9A" w14:textId="77777777" w:rsidR="000F2B55" w:rsidRPr="0025078E" w:rsidRDefault="000F2B55" w:rsidP="000F2B55">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0" w:history="1">
        <w:r w:rsidRPr="0025078E">
          <w:rPr>
            <w:rStyle w:val="Hyperlink"/>
            <w:b/>
            <w:i/>
            <w:color w:val="auto"/>
            <w:u w:val="none"/>
          </w:rPr>
          <w:t>http://www.cityofrochester.gov/apprenticeshiptraining</w:t>
        </w:r>
      </w:hyperlink>
      <w:r w:rsidRPr="0025078E">
        <w:rPr>
          <w:b/>
          <w:i/>
        </w:rPr>
        <w:t>.</w:t>
      </w:r>
    </w:p>
    <w:p w14:paraId="77F607CB" w14:textId="77777777" w:rsidR="000F2B55" w:rsidRPr="0025078E" w:rsidRDefault="000F2B55" w:rsidP="000F2B55">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243D6998" w14:textId="77777777" w:rsidR="001E5C69" w:rsidRPr="001E5C69" w:rsidRDefault="001E5C69" w:rsidP="001E5C69">
      <w:pPr>
        <w:spacing w:line="228" w:lineRule="auto"/>
        <w:ind w:left="540"/>
        <w:jc w:val="center"/>
        <w:rPr>
          <w:rFonts w:cs="Arial"/>
          <w:b/>
          <w:szCs w:val="22"/>
        </w:rPr>
      </w:pPr>
      <w:r w:rsidRPr="001E5C69">
        <w:rPr>
          <w:rFonts w:cs="Arial"/>
          <w:b/>
          <w:szCs w:val="22"/>
        </w:rPr>
        <w:t>Schedule of Subcontracts and Apprenticeship Agreements.</w:t>
      </w:r>
    </w:p>
    <w:p w14:paraId="6308C322" w14:textId="77777777" w:rsidR="001E5C69" w:rsidRPr="001E5C69" w:rsidRDefault="001E5C69" w:rsidP="001E5C69">
      <w:pPr>
        <w:spacing w:line="228" w:lineRule="auto"/>
        <w:ind w:left="540"/>
        <w:jc w:val="center"/>
        <w:rPr>
          <w:rFonts w:eastAsia="Calibri"/>
        </w:rPr>
      </w:pPr>
      <w:r w:rsidRPr="001E5C69">
        <w:rPr>
          <w:rFonts w:cs="Arial"/>
          <w:szCs w:val="22"/>
        </w:rPr>
        <w:t xml:space="preserve">A copy of this form may be downloaded from the </w:t>
      </w:r>
      <w:r w:rsidRPr="001E5C69">
        <w:rPr>
          <w:rFonts w:cs="Arial"/>
        </w:rPr>
        <w:t xml:space="preserve">City of Rochester’s </w:t>
      </w:r>
      <w:r w:rsidRPr="001E5C69">
        <w:rPr>
          <w:rFonts w:eastAsia="Calibri"/>
        </w:rPr>
        <w:t>website at</w:t>
      </w:r>
    </w:p>
    <w:p w14:paraId="6232E42A" w14:textId="77777777" w:rsidR="001E5C69" w:rsidRPr="001E5C69" w:rsidRDefault="00A64287" w:rsidP="001E5C69">
      <w:pPr>
        <w:spacing w:line="228" w:lineRule="auto"/>
        <w:ind w:left="540"/>
        <w:jc w:val="center"/>
        <w:rPr>
          <w:rFonts w:cs="Arial"/>
          <w:szCs w:val="22"/>
        </w:rPr>
      </w:pPr>
      <w:hyperlink r:id="rId32" w:history="1">
        <w:r w:rsidR="001E5C69" w:rsidRPr="001E5C69">
          <w:rPr>
            <w:rStyle w:val="Hyperlink"/>
            <w:b/>
            <w:i/>
            <w:color w:val="auto"/>
            <w:u w:val="none"/>
          </w:rPr>
          <w:t>http://www.cityofrochester.gov/apprenticeshiptraining</w:t>
        </w:r>
      </w:hyperlink>
      <w:r w:rsidR="001E5C69" w:rsidRPr="001E5C69">
        <w:rPr>
          <w:rFonts w:cs="Arial"/>
          <w:szCs w:val="22"/>
        </w:rPr>
        <w:t>, or by calling (585) 428-8858</w:t>
      </w:r>
      <w:r w:rsidR="001E5C69" w:rsidRPr="001E5C69">
        <w:rPr>
          <w:rStyle w:val="CommentReference"/>
        </w:rPr>
        <w:commentReference w:id="37"/>
      </w:r>
      <w:r w:rsidR="001E5C69" w:rsidRPr="001E5C69">
        <w:rPr>
          <w:rFonts w:cs="Arial"/>
          <w:szCs w:val="22"/>
        </w:rPr>
        <w:t>.</w:t>
      </w:r>
    </w:p>
    <w:p w14:paraId="49652428" w14:textId="5567FFEA" w:rsidR="00ED6AFD" w:rsidRPr="00AE028D" w:rsidRDefault="001E5C69" w:rsidP="001E5C69">
      <w:pPr>
        <w:widowControl/>
        <w:autoSpaceDE/>
        <w:autoSpaceDN/>
        <w:adjustRightInd/>
        <w:rPr>
          <w:rFonts w:cs="Arial"/>
          <w:szCs w:val="22"/>
        </w:rPr>
        <w:sectPr w:rsidR="00ED6AFD" w:rsidRPr="00AE028D" w:rsidSect="00F27CF0">
          <w:footerReference w:type="default" r:id="rId3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2848" behindDoc="0" locked="0" layoutInCell="1" allowOverlap="1" wp14:anchorId="11D199FD" wp14:editId="310D3A8E">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8"/>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60BA06AA"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A81F45">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6ACD5D07"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A81F45">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D7CBB0F"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520E60C" w14:textId="77777777" w:rsidR="00204DEC" w:rsidRPr="00F4283A" w:rsidRDefault="00204DEC" w:rsidP="00204D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A262BA8" w14:textId="77777777"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5565A8F1" w14:textId="77777777" w:rsidR="00204DEC" w:rsidRPr="00F4283A" w:rsidRDefault="00204DEC" w:rsidP="00204DEC">
      <w:pPr>
        <w:ind w:left="360"/>
        <w:rPr>
          <w:rFonts w:asciiTheme="minorHAnsi" w:hAnsiTheme="minorHAnsi" w:cstheme="minorHAnsi"/>
          <w:szCs w:val="22"/>
        </w:rPr>
      </w:pPr>
    </w:p>
    <w:p w14:paraId="2477D7B5" w14:textId="77777777" w:rsidR="004C7041" w:rsidRDefault="00204DEC" w:rsidP="00204DEC">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6A72424B" w14:textId="77777777" w:rsidR="004C7041" w:rsidRDefault="004C7041" w:rsidP="00204DEC">
      <w:pPr>
        <w:ind w:left="360"/>
        <w:rPr>
          <w:rFonts w:asciiTheme="minorHAnsi" w:hAnsiTheme="minorHAnsi" w:cstheme="minorHAnsi"/>
          <w:szCs w:val="22"/>
        </w:rPr>
      </w:pPr>
    </w:p>
    <w:p w14:paraId="380F0862" w14:textId="3853097C"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33C1617B"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CC58946" w14:textId="77777777" w:rsidR="00204DEC" w:rsidRPr="00F4283A" w:rsidRDefault="00204DEC" w:rsidP="00204DEC">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2FA043AD"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2510A48"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A043C1A" w14:textId="77777777" w:rsidR="00473696" w:rsidRPr="00F4283A" w:rsidRDefault="00473696" w:rsidP="0047369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F82AA61" w14:textId="77777777" w:rsidR="00473696" w:rsidRPr="00F4283A"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2CF2B86" w14:textId="77777777" w:rsidR="00473696" w:rsidRPr="00AE028D" w:rsidRDefault="00473696" w:rsidP="00473696">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0C576D1" w14:textId="77777777" w:rsidR="00473696" w:rsidRPr="00AE028D"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26C002D" w14:textId="77777777" w:rsidR="00473696" w:rsidRPr="00AE028D" w:rsidRDefault="00473696" w:rsidP="00473696">
      <w:pPr>
        <w:widowControl/>
        <w:autoSpaceDE/>
        <w:autoSpaceDN/>
        <w:adjustRightInd/>
        <w:rPr>
          <w:rFonts w:asciiTheme="minorHAnsi" w:hAnsiTheme="minorHAnsi" w:cstheme="minorHAnsi"/>
          <w:szCs w:val="22"/>
        </w:rPr>
        <w:sectPr w:rsidR="00473696"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44F866E" w14:textId="77777777" w:rsidR="00473696" w:rsidRDefault="00473696" w:rsidP="00473696">
      <w:pPr>
        <w:widowControl/>
        <w:autoSpaceDE/>
        <w:autoSpaceDN/>
        <w:adjustRightInd/>
        <w:rPr>
          <w:rFonts w:cs="Arial"/>
          <w:szCs w:val="22"/>
        </w:rPr>
      </w:pPr>
      <w:r>
        <w:rPr>
          <w:rFonts w:cs="Arial"/>
          <w:noProof/>
          <w:szCs w:val="22"/>
        </w:rPr>
        <w:drawing>
          <wp:anchor distT="1005840" distB="1005840" distL="114300" distR="114300" simplePos="0" relativeHeight="251654656" behindDoc="0" locked="0" layoutInCell="1" allowOverlap="1" wp14:anchorId="46A37B6F" wp14:editId="08C33701">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4F9C3" w14:textId="77777777" w:rsidR="00473696" w:rsidRDefault="00473696" w:rsidP="00473696">
      <w:pPr>
        <w:widowControl/>
        <w:autoSpaceDE/>
        <w:autoSpaceDN/>
        <w:adjustRightInd/>
        <w:rPr>
          <w:rFonts w:cs="Arial"/>
          <w:szCs w:val="22"/>
        </w:rPr>
      </w:pPr>
      <w:r>
        <w:rPr>
          <w:rFonts w:cs="Arial"/>
          <w:noProof/>
          <w:szCs w:val="22"/>
        </w:rPr>
        <w:drawing>
          <wp:anchor distT="0" distB="0" distL="114300" distR="114300" simplePos="0" relativeHeight="251655680" behindDoc="0" locked="0" layoutInCell="1" allowOverlap="1" wp14:anchorId="4421E77F" wp14:editId="63BACD9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E727A" w14:textId="77777777" w:rsidR="00473696" w:rsidRPr="00C77DC7" w:rsidRDefault="00473696" w:rsidP="00473696">
      <w:pPr>
        <w:widowControl/>
        <w:autoSpaceDE/>
        <w:autoSpaceDN/>
        <w:adjustRightInd/>
        <w:rPr>
          <w:rFonts w:cs="Arial"/>
          <w:szCs w:val="22"/>
        </w:rPr>
        <w:sectPr w:rsidR="00473696"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56704" behindDoc="0" locked="0" layoutInCell="1" allowOverlap="1" wp14:anchorId="106D6376" wp14:editId="4F8D5E4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9" w:name="SUPPLEMENTARY_LAWS"/>
    <w:bookmarkEnd w:id="39"/>
    <w:p w14:paraId="651ED8F1" w14:textId="77777777" w:rsidR="00E34BB6" w:rsidRPr="00AE028D" w:rsidRDefault="00E34BB6" w:rsidP="00E34BB6">
      <w:pPr>
        <w:rPr>
          <w:rFonts w:cs="Arial"/>
          <w:szCs w:val="22"/>
        </w:rPr>
        <w:sectPr w:rsidR="00E34BB6" w:rsidRPr="00AE028D" w:rsidSect="0065246E">
          <w:footerReference w:type="default" r:id="rId41"/>
          <w:footerReference w:type="first" r:id="rId42"/>
          <w:pgSz w:w="12240" w:h="15840" w:code="1"/>
          <w:pgMar w:top="346" w:right="936" w:bottom="302" w:left="936" w:header="0" w:footer="432" w:gutter="0"/>
          <w:pgNumType w:start="16"/>
          <w:cols w:space="720"/>
          <w:noEndnote/>
          <w:docGrid w:linePitch="326"/>
        </w:sectPr>
      </w:pPr>
      <w:r>
        <w:rPr>
          <w:rFonts w:cs="Arial"/>
          <w:szCs w:val="22"/>
        </w:rPr>
        <w:object w:dxaOrig="10400" w:dyaOrig="14787" w14:anchorId="787F1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43" o:title=""/>
          </v:shape>
          <o:OLEObject Type="Embed" ProgID="Word.Document.12" ShapeID="_x0000_i1025" DrawAspect="Content" ObjectID="_1681645389" r:id="rId44">
            <o:FieldCodes>\s</o:FieldCodes>
          </o:OLEObject>
        </w:object>
      </w:r>
      <w:r>
        <w:rPr>
          <w:rFonts w:cs="Arial"/>
          <w:szCs w:val="22"/>
        </w:rPr>
        <w:object w:dxaOrig="10400" w:dyaOrig="14027" w14:anchorId="3F760C48">
          <v:shape id="_x0000_i1026" type="#_x0000_t75" style="width:519.8pt;height:701.55pt" o:ole="">
            <v:imagedata r:id="rId45" o:title=""/>
          </v:shape>
          <o:OLEObject Type="Embed" ProgID="Word.Document.12" ShapeID="_x0000_i1026" DrawAspect="Content" ObjectID="_1681645390" r:id="rId46">
            <o:FieldCodes>\s</o:FieldCodes>
          </o:OLEObject>
        </w:object>
      </w:r>
      <w:r w:rsidRPr="00AE028D">
        <w:rPr>
          <w:rFonts w:cs="Arial"/>
          <w:szCs w:val="22"/>
        </w:rPr>
        <w:br w:type="page"/>
      </w:r>
    </w:p>
    <w:p w14:paraId="6B758B8F"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pPr>
    </w:p>
    <w:p w14:paraId="1777F060"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pPr>
    </w:p>
    <w:p w14:paraId="6F4D5D6D"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pPr>
    </w:p>
    <w:p w14:paraId="0606148A"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sectPr w:rsidR="00E34BB6" w:rsidRPr="00AE028D" w:rsidSect="00245C20">
          <w:footerReference w:type="default" r:id="rId47"/>
          <w:pgSz w:w="12240" w:h="15840"/>
          <w:pgMar w:top="720" w:right="1152" w:bottom="720" w:left="1152" w:header="720" w:footer="720" w:gutter="0"/>
          <w:pgNumType w:start="0"/>
          <w:cols w:space="720"/>
          <w:noEndnote/>
          <w:docGrid w:linePitch="326"/>
        </w:sectPr>
      </w:pPr>
    </w:p>
    <w:p w14:paraId="324EA203" w14:textId="77777777" w:rsidR="00E34BB6" w:rsidRPr="00AE028D" w:rsidRDefault="00E34BB6" w:rsidP="00E34BB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2B81D80E"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D6615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0"/>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4C795666"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F4719A"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5E67F3"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C05A"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7CE05D4"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C25448"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B2825D3"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FD70F" w14:textId="77777777" w:rsidR="009253C5" w:rsidRPr="00B6696A" w:rsidRDefault="009253C5" w:rsidP="009253C5">
      <w:pPr>
        <w:rPr>
          <w:rStyle w:val="Chaptersubh"/>
          <w:rFonts w:cs="Arial"/>
          <w:b w:val="0"/>
          <w:sz w:val="22"/>
          <w:szCs w:val="22"/>
        </w:rPr>
      </w:pPr>
      <w:r w:rsidRPr="00B6696A">
        <w:rPr>
          <w:rFonts w:cs="Arial"/>
        </w:rPr>
        <w:tab/>
        <w:t xml:space="preserve">The Project was designed by </w:t>
      </w:r>
      <w:r w:rsidRPr="00B6696A">
        <w:rPr>
          <w:rFonts w:cs="Arial"/>
          <w:vanish/>
        </w:rPr>
        <w:commentReference w:id="41"/>
      </w:r>
      <w:r w:rsidRPr="00B6696A">
        <w:rPr>
          <w:rFonts w:cs="Arial"/>
          <w:szCs w:val="22"/>
        </w:rPr>
        <w:t xml:space="preserve">City of Rochester, New York, Department of Environmental Services, Bureau of Architecture and Engineering, </w:t>
      </w:r>
      <w:r w:rsidRPr="00B6696A">
        <w:rPr>
          <w:rStyle w:val="CommentReference"/>
        </w:rPr>
        <w:commentReference w:id="42"/>
      </w:r>
    </w:p>
    <w:p w14:paraId="322A3843" w14:textId="77777777" w:rsidR="009253C5" w:rsidRPr="00B6696A" w:rsidRDefault="009253C5" w:rsidP="009253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BD25B4"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B5C292F" w14:textId="2B22FCF2" w:rsidR="009253C5"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4E8C4E" w14:textId="77777777" w:rsidR="000747B0" w:rsidRPr="00AE028D" w:rsidRDefault="000747B0"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EB54B1" w14:textId="77777777" w:rsidR="002123F6" w:rsidRDefault="002123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2C0BA8" w14:textId="6B49AA8D" w:rsidR="000747B0" w:rsidRDefault="000747B0">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C412D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140811"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299021D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96EE5F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43"/>
      </w:r>
      <w:r w:rsidRPr="002E5AE7">
        <w:rPr>
          <w:rFonts w:asciiTheme="minorHAnsi" w:hAnsiTheme="minorHAnsi" w:cstheme="minorHAnsi"/>
          <w:szCs w:val="22"/>
        </w:rPr>
        <w:t>[ENUMERATE].</w:t>
      </w:r>
    </w:p>
    <w:p w14:paraId="4E78D254" w14:textId="77777777"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C29B0B1" w14:textId="3D553D3F"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A1B79A6" w14:textId="77777777" w:rsidR="000747B0" w:rsidRPr="002E5AE7" w:rsidRDefault="000747B0"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693C013F"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08CFAA" w14:textId="31D9EBEF" w:rsidR="000747B0" w:rsidRDefault="000747B0">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68C11B" w14:textId="478636A7" w:rsidR="00AF38B3" w:rsidRDefault="00AF38B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EB857B"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6C528032"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0CE770"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5221F30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7551F2"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9E9F80A" w:rsidR="000747B0" w:rsidRDefault="000747B0">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5"/>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E84AD7C" w:rsidR="002138B8" w:rsidRPr="00AE028D" w:rsidRDefault="002138B8" w:rsidP="002138B8">
      <w:pPr>
        <w:ind w:left="1008"/>
        <w:rPr>
          <w:rFonts w:cs="Arial"/>
          <w:szCs w:val="22"/>
        </w:rPr>
      </w:pPr>
      <w:r w:rsidRPr="00AE028D">
        <w:rPr>
          <w:rFonts w:cs="Arial"/>
          <w:szCs w:val="22"/>
        </w:rPr>
        <w:t>3.  Proposal  (pages P-1 thru P-</w:t>
      </w:r>
      <w:r w:rsidR="004137A6">
        <w:rPr>
          <w:rFonts w:cs="Arial"/>
          <w:szCs w:val="22"/>
        </w:rPr>
        <w:t>00</w:t>
      </w:r>
      <w:r w:rsidRPr="00AE028D">
        <w:rPr>
          <w:rFonts w:cs="Arial"/>
          <w:szCs w:val="22"/>
        </w:rPr>
        <w:t>)</w:t>
      </w:r>
    </w:p>
    <w:p w14:paraId="7B5AE212" w14:textId="3631E3C7"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4137A6">
        <w:rPr>
          <w:rFonts w:cs="Arial"/>
          <w:szCs w:val="22"/>
        </w:rPr>
        <w:t>00</w:t>
      </w:r>
      <w:r w:rsidRPr="00AE028D">
        <w:rPr>
          <w:rFonts w:cs="Arial"/>
          <w:szCs w:val="22"/>
        </w:rPr>
        <w:t>)</w:t>
      </w:r>
    </w:p>
    <w:p w14:paraId="67B1429F" w14:textId="34DE0D4D"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4137A6">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8565B3A" w14:textId="77777777" w:rsidR="00653EFB" w:rsidRPr="00AE028D" w:rsidRDefault="00653EFB" w:rsidP="00653EF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F6B363" w14:textId="77777777" w:rsidR="00653EFB" w:rsidRPr="00AE028D" w:rsidRDefault="00653EFB" w:rsidP="00653EFB">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46"/>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7875555" w:rsidR="00B8128C" w:rsidRDefault="00B8128C" w:rsidP="00B8128C">
      <w:pPr>
        <w:widowControl/>
        <w:autoSpaceDE/>
        <w:autoSpaceDN/>
        <w:adjustRightInd/>
        <w:rPr>
          <w:rFonts w:cs="Arial"/>
        </w:rPr>
      </w:pPr>
    </w:p>
    <w:p w14:paraId="2DE1703A" w14:textId="5628BC26" w:rsidR="000747B0" w:rsidRDefault="000747B0">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2F4A4C81"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065CC46"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687A47E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D6615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C5A8A58"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F8AFC38" w14:textId="77777777" w:rsidR="00D96A46" w:rsidRPr="00473696" w:rsidRDefault="00D96A46" w:rsidP="00D96A46">
            <w:pPr>
              <w:rPr>
                <w:rFonts w:asciiTheme="minorHAnsi" w:eastAsia="Times New Roman" w:hAnsiTheme="minorHAnsi" w:cstheme="minorHAnsi"/>
                <w:sz w:val="22"/>
                <w:szCs w:val="22"/>
                <w:highlight w:val="yellow"/>
              </w:rPr>
            </w:pPr>
            <w:r w:rsidRPr="00473696">
              <w:rPr>
                <w:rFonts w:asciiTheme="minorHAnsi" w:eastAsia="Times New Roman" w:hAnsiTheme="minorHAnsi" w:cstheme="minorHAnsi"/>
                <w:sz w:val="22"/>
                <w:szCs w:val="22"/>
                <w:highlight w:val="yellow"/>
              </w:rPr>
              <w:t>CONTRACTORS POLLUTION</w:t>
            </w:r>
          </w:p>
          <w:p w14:paraId="31FAA9D1" w14:textId="77777777" w:rsidR="00D96A46" w:rsidRDefault="00D96A46" w:rsidP="00D96A46">
            <w:pPr>
              <w:widowControl/>
              <w:autoSpaceDE/>
              <w:autoSpaceDN/>
              <w:adjustRightInd/>
              <w:rPr>
                <w:rFonts w:asciiTheme="minorHAnsi" w:eastAsia="Times New Roman" w:hAnsiTheme="minorHAnsi" w:cstheme="minorHAnsi"/>
                <w:szCs w:val="22"/>
              </w:rPr>
            </w:pPr>
            <w:r w:rsidRPr="00473696">
              <w:rPr>
                <w:rFonts w:asciiTheme="minorHAnsi" w:eastAsia="Times New Roman" w:hAnsiTheme="minorHAnsi" w:cstheme="minorHAnsi"/>
                <w:sz w:val="22"/>
                <w:szCs w:val="22"/>
                <w:highlight w:val="yellow"/>
              </w:rPr>
              <w:t>LIABILITY</w:t>
            </w:r>
            <w:r w:rsidRPr="00473696">
              <w:rPr>
                <w:rStyle w:val="CommentReference"/>
                <w:highlight w:val="yellow"/>
              </w:rPr>
              <w:commentReference w:id="47"/>
            </w:r>
          </w:p>
          <w:p w14:paraId="757EDD43" w14:textId="7CBAA64E" w:rsidR="00E62D99" w:rsidRPr="00AE028D" w:rsidRDefault="00E62D99" w:rsidP="00616C43">
            <w:pPr>
              <w:rPr>
                <w:rFonts w:asciiTheme="minorHAnsi" w:eastAsia="Times New Roman" w:hAnsiTheme="minorHAnsi" w:cstheme="minorHAnsi"/>
                <w:szCs w:val="22"/>
              </w:rPr>
            </w:pP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491609F" w14:textId="77777777" w:rsidR="00A1099C" w:rsidRPr="00AE028D" w:rsidRDefault="00A1099C" w:rsidP="00A1099C">
      <w:pPr>
        <w:widowControl/>
        <w:tabs>
          <w:tab w:val="right" w:leader="dot" w:pos="9360"/>
        </w:tabs>
        <w:rPr>
          <w:rFonts w:cs="Arial"/>
          <w:szCs w:val="22"/>
        </w:rPr>
      </w:pPr>
    </w:p>
    <w:p w14:paraId="183493AC" w14:textId="77777777" w:rsidR="00A1099C" w:rsidRPr="00AE028D" w:rsidRDefault="00A1099C" w:rsidP="00A1099C">
      <w:pPr>
        <w:widowControl/>
        <w:tabs>
          <w:tab w:val="right" w:leader="dot" w:pos="9360"/>
        </w:tabs>
        <w:rPr>
          <w:rFonts w:cs="Arial"/>
          <w:szCs w:val="22"/>
        </w:rPr>
      </w:pPr>
    </w:p>
    <w:p w14:paraId="3411F425" w14:textId="77777777" w:rsidR="00A1099C" w:rsidRPr="00AE028D" w:rsidRDefault="00A1099C" w:rsidP="00A1099C">
      <w:pPr>
        <w:widowControl/>
        <w:tabs>
          <w:tab w:val="right" w:leader="dot" w:pos="9360"/>
        </w:tabs>
        <w:rPr>
          <w:rFonts w:cs="Arial"/>
          <w:szCs w:val="22"/>
        </w:rPr>
      </w:pPr>
      <w:r w:rsidRPr="00AE028D">
        <w:rPr>
          <w:rStyle w:val="CommentReference"/>
        </w:rPr>
        <w:commentReference w:id="48"/>
      </w:r>
    </w:p>
    <w:p w14:paraId="2FCFEDEF"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E7B008"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590451" w14:textId="77777777" w:rsidR="00A1099C" w:rsidRDefault="00A1099C" w:rsidP="00A1099C">
      <w:pPr>
        <w:widowControl/>
        <w:tabs>
          <w:tab w:val="right" w:leader="dot" w:pos="9990"/>
        </w:tabs>
        <w:rPr>
          <w:rFonts w:cs="Arial"/>
          <w:szCs w:val="22"/>
        </w:rPr>
      </w:pPr>
    </w:p>
    <w:p w14:paraId="07CD28C9" w14:textId="77777777" w:rsidR="00226E12" w:rsidRPr="00AE028D" w:rsidRDefault="00226E12" w:rsidP="00226E12">
      <w:pPr>
        <w:widowControl/>
        <w:tabs>
          <w:tab w:val="right" w:leader="dot" w:pos="9990"/>
        </w:tabs>
        <w:rPr>
          <w:rFonts w:cs="Arial"/>
          <w:szCs w:val="22"/>
        </w:rPr>
      </w:pPr>
      <w:r w:rsidRPr="00AE028D">
        <w:rPr>
          <w:rFonts w:cs="Arial"/>
          <w:szCs w:val="22"/>
        </w:rPr>
        <w:t>SLR 2.  Compliance with Policies Prohibiting Discrimination</w:t>
      </w:r>
    </w:p>
    <w:p w14:paraId="64A26E80" w14:textId="77777777" w:rsidR="00226E12" w:rsidRPr="00AE028D" w:rsidRDefault="00226E12" w:rsidP="00226E12">
      <w:pPr>
        <w:widowControl/>
        <w:tabs>
          <w:tab w:val="right" w:leader="dot" w:pos="9360"/>
        </w:tabs>
        <w:rPr>
          <w:rFonts w:cs="Arial"/>
          <w:szCs w:val="22"/>
        </w:rPr>
      </w:pPr>
    </w:p>
    <w:p w14:paraId="46760947" w14:textId="77777777" w:rsidR="00226E12" w:rsidRPr="00AE028D" w:rsidRDefault="00226E12" w:rsidP="00226E12">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394ECE65" w14:textId="77777777" w:rsidR="00226E12" w:rsidRPr="00AE028D" w:rsidRDefault="00226E12" w:rsidP="00226E12">
      <w:pPr>
        <w:widowControl/>
        <w:tabs>
          <w:tab w:val="right" w:leader="dot" w:pos="9360"/>
        </w:tabs>
        <w:rPr>
          <w:rFonts w:cs="Arial"/>
          <w:szCs w:val="22"/>
        </w:rPr>
      </w:pPr>
    </w:p>
    <w:p w14:paraId="1F50DE39" w14:textId="77777777" w:rsidR="00226E12" w:rsidRPr="00AE028D" w:rsidRDefault="00226E12" w:rsidP="00226E12">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7C69E8E6" w14:textId="77777777" w:rsidR="00226E12" w:rsidRPr="00AE028D" w:rsidRDefault="00226E12" w:rsidP="00226E12">
      <w:pPr>
        <w:widowControl/>
        <w:tabs>
          <w:tab w:val="right" w:leader="dot" w:pos="9360"/>
        </w:tabs>
        <w:rPr>
          <w:rFonts w:cs="Arial"/>
          <w:szCs w:val="22"/>
        </w:rPr>
      </w:pPr>
    </w:p>
    <w:p w14:paraId="0618C89A" w14:textId="77777777" w:rsidR="00226E12" w:rsidRPr="00AE028D" w:rsidRDefault="00226E12" w:rsidP="00226E12">
      <w:pPr>
        <w:widowControl/>
        <w:tabs>
          <w:tab w:val="right" w:leader="dot" w:pos="9990"/>
        </w:tabs>
        <w:rPr>
          <w:rFonts w:cs="Arial"/>
          <w:szCs w:val="22"/>
        </w:rPr>
      </w:pPr>
      <w:r w:rsidRPr="00AE028D">
        <w:rPr>
          <w:rFonts w:cs="Arial"/>
          <w:szCs w:val="22"/>
        </w:rPr>
        <w:t>SLR 9.  Safety and Health Requirements</w:t>
      </w:r>
    </w:p>
    <w:p w14:paraId="4B82EC04" w14:textId="77777777" w:rsidR="00473696" w:rsidRPr="00AE028D" w:rsidRDefault="00473696" w:rsidP="00473696">
      <w:pPr>
        <w:widowControl/>
        <w:tabs>
          <w:tab w:val="right" w:leader="dot" w:pos="9360"/>
        </w:tabs>
        <w:rPr>
          <w:rFonts w:cs="Arial"/>
          <w:szCs w:val="22"/>
        </w:rPr>
      </w:pPr>
    </w:p>
    <w:p w14:paraId="78A53582" w14:textId="77777777" w:rsidR="00473696" w:rsidRPr="000A20A0" w:rsidRDefault="00473696" w:rsidP="00473696">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7502B72E" w14:textId="77777777" w:rsidR="00473696" w:rsidRPr="000A20A0" w:rsidRDefault="00473696" w:rsidP="00473696">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043A62C4" w14:textId="77777777" w:rsidR="00473696" w:rsidRPr="000A20A0" w:rsidRDefault="00473696" w:rsidP="00473696">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EEBA0D7" w14:textId="77777777" w:rsidR="00473696" w:rsidRPr="00AE028D" w:rsidRDefault="00473696" w:rsidP="00473696">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0863551" w14:textId="77777777" w:rsidR="00473696" w:rsidRPr="00AE028D" w:rsidRDefault="00473696" w:rsidP="00473696">
      <w:pPr>
        <w:widowControl/>
        <w:tabs>
          <w:tab w:val="right" w:leader="dot" w:pos="9990"/>
        </w:tabs>
        <w:rPr>
          <w:rFonts w:cs="Arial"/>
          <w:szCs w:val="22"/>
        </w:rPr>
      </w:pPr>
    </w:p>
    <w:p w14:paraId="1BCC3753" w14:textId="77777777" w:rsidR="00226E12" w:rsidRPr="00AE028D" w:rsidRDefault="00226E12" w:rsidP="00226E12">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04733B68" w14:textId="77777777" w:rsidR="00226E12" w:rsidRPr="00AE028D" w:rsidRDefault="00226E12" w:rsidP="00226E12">
      <w:pPr>
        <w:widowControl/>
        <w:tabs>
          <w:tab w:val="right" w:leader="dot" w:pos="9360"/>
        </w:tabs>
        <w:rPr>
          <w:rFonts w:cs="Arial"/>
          <w:szCs w:val="22"/>
        </w:rPr>
      </w:pPr>
    </w:p>
    <w:p w14:paraId="53BAA680" w14:textId="77777777" w:rsidR="00226E12" w:rsidRPr="00AE028D" w:rsidRDefault="00226E12" w:rsidP="00226E12">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3A924C4D" w14:textId="77777777" w:rsidR="00226E12" w:rsidRPr="00AE028D" w:rsidRDefault="00226E12" w:rsidP="00226E12">
      <w:pPr>
        <w:widowControl/>
        <w:tabs>
          <w:tab w:val="right" w:leader="dot" w:pos="9900"/>
        </w:tabs>
        <w:rPr>
          <w:rFonts w:cs="Arial"/>
          <w:szCs w:val="22"/>
        </w:rPr>
      </w:pPr>
    </w:p>
    <w:p w14:paraId="1985EA9C" w14:textId="77777777" w:rsidR="00226E12" w:rsidRPr="00AE028D" w:rsidRDefault="00226E12" w:rsidP="00226E12">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418624D5" w14:textId="77777777" w:rsidR="00226E12" w:rsidRDefault="00226E12" w:rsidP="00226E12">
      <w:pPr>
        <w:widowControl/>
        <w:tabs>
          <w:tab w:val="right" w:leader="dot" w:pos="9900"/>
        </w:tabs>
        <w:rPr>
          <w:rFonts w:cs="Arial"/>
          <w:szCs w:val="22"/>
        </w:rPr>
      </w:pPr>
    </w:p>
    <w:p w14:paraId="523FE821" w14:textId="77777777" w:rsidR="00226E12" w:rsidRPr="00AE028D" w:rsidRDefault="00226E12" w:rsidP="00226E12">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78B91147" w14:textId="77777777" w:rsidR="00226E12" w:rsidRPr="00AE028D" w:rsidRDefault="00226E12" w:rsidP="00226E12">
      <w:pPr>
        <w:widowControl/>
        <w:tabs>
          <w:tab w:val="right" w:leader="dot" w:pos="9900"/>
        </w:tabs>
        <w:rPr>
          <w:rFonts w:cs="Arial"/>
          <w:szCs w:val="22"/>
        </w:rPr>
      </w:pPr>
    </w:p>
    <w:p w14:paraId="6ED8C215" w14:textId="77777777" w:rsidR="00226E12" w:rsidRPr="00AE028D" w:rsidRDefault="00226E12" w:rsidP="00226E12">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C9A920C" w14:textId="77777777" w:rsidR="00226E12" w:rsidRPr="00AE028D" w:rsidRDefault="00226E12" w:rsidP="00226E12">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0E197ED" w14:textId="77777777" w:rsidR="00226E12" w:rsidRPr="00AE028D" w:rsidRDefault="00226E12" w:rsidP="00226E12">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2D1075" w14:textId="77777777" w:rsidR="00226514" w:rsidRPr="00AE028D" w:rsidRDefault="00226514">
      <w:pPr>
        <w:widowControl/>
        <w:autoSpaceDE/>
        <w:autoSpaceDN/>
        <w:adjustRightInd/>
        <w:rPr>
          <w:rFonts w:cs="Arial"/>
          <w:szCs w:val="22"/>
        </w:rPr>
      </w:pPr>
    </w:p>
    <w:p w14:paraId="47781FB4" w14:textId="77777777" w:rsidR="00473696" w:rsidRPr="00AE028D" w:rsidRDefault="00473696" w:rsidP="00473696">
      <w:pPr>
        <w:widowControl/>
        <w:autoSpaceDE/>
        <w:autoSpaceDN/>
        <w:adjustRightInd/>
        <w:rPr>
          <w:rFonts w:cs="Arial"/>
          <w:szCs w:val="22"/>
        </w:rPr>
      </w:pPr>
      <w:bookmarkStart w:id="49" w:name="QuickMark"/>
      <w:bookmarkStart w:id="50" w:name="Apprenticeship_training__Requirement"/>
      <w:bookmarkEnd w:id="49"/>
      <w:bookmarkEnd w:id="50"/>
    </w:p>
    <w:p w14:paraId="66651C72"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0013C5F"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75E51F" w14:textId="77777777" w:rsidR="00473696" w:rsidRPr="00466F4C" w:rsidRDefault="00473696" w:rsidP="00473696">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E3C394" w14:textId="77777777" w:rsidR="00473696" w:rsidRPr="00466F4C" w:rsidRDefault="00473696" w:rsidP="00473696">
      <w:pPr>
        <w:widowControl/>
        <w:autoSpaceDE/>
        <w:autoSpaceDN/>
        <w:adjustRightInd/>
        <w:ind w:left="504"/>
        <w:rPr>
          <w:rFonts w:cs="Arial"/>
          <w:szCs w:val="22"/>
        </w:rPr>
      </w:pPr>
    </w:p>
    <w:p w14:paraId="77D3057D" w14:textId="77777777" w:rsidR="00473696" w:rsidRDefault="00473696" w:rsidP="00473696">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5868F02" w14:textId="77777777" w:rsidR="00473696" w:rsidRDefault="00473696" w:rsidP="00473696">
      <w:pPr>
        <w:widowControl/>
        <w:autoSpaceDE/>
        <w:autoSpaceDN/>
        <w:adjustRightInd/>
        <w:rPr>
          <w:rFonts w:cs="Arial"/>
          <w:szCs w:val="22"/>
        </w:rPr>
      </w:pPr>
    </w:p>
    <w:p w14:paraId="462930A5" w14:textId="77777777" w:rsidR="00473696" w:rsidRPr="00AE028D" w:rsidRDefault="00473696" w:rsidP="0047369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2"/>
          <w:pgSz w:w="12240" w:h="15840"/>
          <w:pgMar w:top="720" w:right="1152" w:bottom="720" w:left="1152" w:header="720" w:footer="720" w:gutter="0"/>
          <w:pgNumType w:start="1"/>
          <w:cols w:space="720"/>
          <w:noEndnote/>
          <w:docGrid w:linePitch="326"/>
        </w:sectPr>
      </w:pPr>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48B494B"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 xml:space="preserve">public works </w:t>
      </w:r>
      <w:r w:rsidRPr="00AE028D">
        <w:rPr>
          <w:rFonts w:cs="Arial"/>
          <w:szCs w:val="22"/>
        </w:rPr>
        <w:t>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5FB42D63"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AA7FC4">
        <w:rPr>
          <w:rFonts w:cs="Arial"/>
          <w:szCs w:val="22"/>
        </w:rPr>
        <w:t>Contractor</w:t>
      </w:r>
      <w:r w:rsidRPr="00AE028D">
        <w:rPr>
          <w:rFonts w:cs="Arial"/>
          <w:szCs w:val="22"/>
        </w:rPr>
        <w:t xml:space="preserve"> proposed to hold a subcontract that exceeds $100,000 in value, including the name of the </w:t>
      </w:r>
      <w:r w:rsidR="00AA7FC4">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BE241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AA7FC4">
        <w:rPr>
          <w:rFonts w:cs="Arial"/>
          <w:szCs w:val="22"/>
        </w:rPr>
        <w:t>Subcontractors</w:t>
      </w:r>
      <w:r w:rsidRPr="00AE028D">
        <w:rPr>
          <w:rFonts w:cs="Arial"/>
          <w:szCs w:val="22"/>
        </w:rPr>
        <w:t xml:space="preserve"> and intended to meet the requirements of the Apprenticeship Training Program.</w:t>
      </w:r>
    </w:p>
    <w:p w14:paraId="146F11FA" w14:textId="77777777" w:rsidR="00C74B3B" w:rsidRPr="00CB2F7E" w:rsidRDefault="00C74B3B" w:rsidP="00C74B3B">
      <w:pPr>
        <w:pStyle w:val="ListParagraph"/>
        <w:ind w:left="1080"/>
        <w:rPr>
          <w:rFonts w:cs="Arial"/>
          <w:szCs w:val="22"/>
        </w:rPr>
      </w:pPr>
    </w:p>
    <w:p w14:paraId="04115D72" w14:textId="77777777" w:rsidR="00C74B3B" w:rsidRPr="00CB2F7E" w:rsidRDefault="00C74B3B" w:rsidP="00C74B3B">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3" w:history="1">
        <w:r w:rsidRPr="00CB2F7E">
          <w:rPr>
            <w:rStyle w:val="Hyperlink"/>
            <w:b/>
            <w:i/>
            <w:color w:val="auto"/>
            <w:u w:val="none"/>
          </w:rPr>
          <w:t>http://www.cityofrochester.gov/apprenticeshiptraining</w:t>
        </w:r>
      </w:hyperlink>
      <w:r w:rsidRPr="00CB2F7E">
        <w:rPr>
          <w:i/>
        </w:rPr>
        <w:t>.</w:t>
      </w:r>
    </w:p>
    <w:p w14:paraId="293A85AE" w14:textId="77777777" w:rsidR="00C74B3B" w:rsidRPr="00CB2F7E" w:rsidRDefault="00C74B3B" w:rsidP="00C74B3B">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4"/>
          <w:footerReference w:type="first" r:id="rId55"/>
          <w:pgSz w:w="12240" w:h="15840"/>
          <w:pgMar w:top="720" w:right="1152" w:bottom="720" w:left="1152" w:header="720" w:footer="720" w:gutter="0"/>
          <w:cols w:space="720"/>
          <w:noEndnote/>
          <w:docGrid w:linePitch="326"/>
        </w:sectPr>
      </w:pPr>
      <w:r w:rsidRPr="00AE028D">
        <w:rPr>
          <w:rFonts w:cs="Arial"/>
          <w:szCs w:val="22"/>
        </w:rPr>
        <w:br w:type="page"/>
      </w:r>
    </w:p>
    <w:p w14:paraId="0D365DEE" w14:textId="77777777" w:rsidR="00B33F75" w:rsidRPr="003B2D6F" w:rsidRDefault="00B33F75" w:rsidP="00B33F75">
      <w:pPr>
        <w:spacing w:line="228" w:lineRule="auto"/>
        <w:ind w:left="540"/>
        <w:jc w:val="center"/>
        <w:rPr>
          <w:rFonts w:cs="Arial"/>
          <w:b/>
          <w:szCs w:val="22"/>
        </w:rPr>
      </w:pPr>
      <w:r w:rsidRPr="003B2D6F">
        <w:rPr>
          <w:rFonts w:cs="Arial"/>
          <w:b/>
          <w:szCs w:val="22"/>
        </w:rPr>
        <w:t>Schedule of Subcontracts and Apprenticeship Agreements.</w:t>
      </w:r>
    </w:p>
    <w:p w14:paraId="79BE383E" w14:textId="77777777" w:rsidR="00B33F75" w:rsidRPr="003B2D6F" w:rsidRDefault="00B33F75" w:rsidP="00B33F75">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118098FD" w14:textId="77777777" w:rsidR="00B33F75" w:rsidRPr="003B2D6F" w:rsidRDefault="00A64287" w:rsidP="00B33F75">
      <w:pPr>
        <w:spacing w:line="228" w:lineRule="auto"/>
        <w:ind w:left="540"/>
        <w:jc w:val="center"/>
        <w:rPr>
          <w:rFonts w:cs="Arial"/>
          <w:szCs w:val="22"/>
        </w:rPr>
      </w:pPr>
      <w:hyperlink r:id="rId56" w:history="1">
        <w:r w:rsidR="00B33F75" w:rsidRPr="003B2D6F">
          <w:rPr>
            <w:rStyle w:val="Hyperlink"/>
            <w:b/>
            <w:i/>
            <w:color w:val="auto"/>
            <w:u w:val="none"/>
          </w:rPr>
          <w:t>http://www.cityofrochester.gov/apprenticeshiptraining</w:t>
        </w:r>
      </w:hyperlink>
      <w:r w:rsidR="00B33F75" w:rsidRPr="003B2D6F">
        <w:rPr>
          <w:rFonts w:cs="Arial"/>
          <w:szCs w:val="22"/>
        </w:rPr>
        <w:t>, or by calling (585) 428-8858</w:t>
      </w:r>
      <w:r w:rsidR="00B33F75" w:rsidRPr="003B2D6F">
        <w:rPr>
          <w:rStyle w:val="CommentReference"/>
        </w:rPr>
        <w:commentReference w:id="51"/>
      </w:r>
      <w:r w:rsidR="00B33F75" w:rsidRPr="003B2D6F">
        <w:rPr>
          <w:rFonts w:cs="Arial"/>
          <w:szCs w:val="22"/>
        </w:rPr>
        <w:t>.</w:t>
      </w:r>
    </w:p>
    <w:p w14:paraId="0D79DC22" w14:textId="77777777" w:rsidR="00B33F75" w:rsidRPr="00ED6AFD" w:rsidRDefault="00B33F75" w:rsidP="00B33F75">
      <w:pPr>
        <w:widowControl/>
        <w:autoSpaceDE/>
        <w:autoSpaceDN/>
        <w:adjustRightInd/>
        <w:rPr>
          <w:rFonts w:cs="Arial"/>
          <w:szCs w:val="22"/>
        </w:rPr>
      </w:pPr>
      <w:r w:rsidRPr="00AE64BF">
        <w:rPr>
          <w:rFonts w:cs="Arial"/>
          <w:noProof/>
          <w:szCs w:val="22"/>
        </w:rPr>
        <w:drawing>
          <wp:anchor distT="0" distB="0" distL="114300" distR="114300" simplePos="0" relativeHeight="251664896" behindDoc="0" locked="0" layoutInCell="1" allowOverlap="1" wp14:anchorId="75B0F0C8" wp14:editId="201210BC">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EBD00" w14:textId="77777777" w:rsidR="00B33F75" w:rsidRPr="00AE028D" w:rsidRDefault="00B33F75" w:rsidP="00B33F75">
      <w:pPr>
        <w:widowControl/>
        <w:autoSpaceDE/>
        <w:autoSpaceDN/>
        <w:adjustRightInd/>
        <w:rPr>
          <w:rFonts w:cs="Arial"/>
          <w:szCs w:val="22"/>
        </w:rPr>
        <w:sectPr w:rsidR="00B33F75" w:rsidRPr="00AE028D" w:rsidSect="0094799D">
          <w:footerReference w:type="default" r:id="rId57"/>
          <w:pgSz w:w="12240" w:h="15840"/>
          <w:pgMar w:top="720" w:right="1152" w:bottom="720" w:left="1152" w:header="720" w:footer="720" w:gutter="0"/>
          <w:cols w:space="720"/>
          <w:noEndnote/>
          <w:titlePg/>
          <w:docGrid w:linePitch="326"/>
        </w:sectPr>
      </w:pPr>
    </w:p>
    <w:p w14:paraId="4E231FE0" w14:textId="06CE4AC3" w:rsidR="00AC5EF8" w:rsidRPr="00AE028D" w:rsidRDefault="00295E7A" w:rsidP="00FE74A6">
      <w:pPr>
        <w:spacing w:line="228" w:lineRule="auto"/>
        <w:jc w:val="left"/>
        <w:rPr>
          <w:rFonts w:cs="Arial"/>
          <w:sz w:val="20"/>
          <w:szCs w:val="20"/>
        </w:rPr>
      </w:pPr>
      <w:r w:rsidRPr="00AE028D">
        <w:rPr>
          <w:rFonts w:cs="Arial"/>
          <w:sz w:val="20"/>
          <w:szCs w:val="20"/>
        </w:rPr>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2"/>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5EEA989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B079E8">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AA7FC4">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AA7FC4">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704EB7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48E732C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AA7FC4">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90C09CD"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AA7FC4">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4A6B9618"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AA7FC4">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AA7FC4">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4D008C9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C7D46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AA7FC4">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C01338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AA7FC4">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018AD5F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34CE1B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AA7FC4">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3ADADA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AA7FC4">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AA7FC4">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AA7FC4">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7DC8883"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C1191">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AA7FC4">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AA7FC4">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F4655B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AA7FC4">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AA7FC4">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B46648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6A4F2A5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2190C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758D4E59"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49F8C8A6" w14:textId="77777777" w:rsidR="00A66C19" w:rsidRPr="002E2AB2" w:rsidRDefault="00A66C19" w:rsidP="00A66C1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8366FC7" w14:textId="77777777" w:rsidR="00A66C19" w:rsidRPr="002E2AB2" w:rsidRDefault="00A66C19" w:rsidP="00A66C19">
      <w:pPr>
        <w:tabs>
          <w:tab w:val="left" w:pos="1710"/>
        </w:tabs>
        <w:rPr>
          <w:b/>
          <w:szCs w:val="22"/>
          <w:u w:val="single"/>
        </w:rPr>
      </w:pPr>
      <w:r w:rsidRPr="002E2AB2">
        <w:rPr>
          <w:b/>
          <w:szCs w:val="22"/>
          <w:u w:val="single"/>
        </w:rPr>
        <w:t>Section 1  Incentive Program</w:t>
      </w:r>
    </w:p>
    <w:p w14:paraId="0B6B1F94" w14:textId="77777777" w:rsidR="00A66C19" w:rsidRPr="002E2AB2" w:rsidRDefault="00A66C19" w:rsidP="00A66C19">
      <w:pPr>
        <w:tabs>
          <w:tab w:val="left" w:pos="1710"/>
        </w:tabs>
        <w:rPr>
          <w:szCs w:val="22"/>
        </w:rPr>
      </w:pPr>
    </w:p>
    <w:p w14:paraId="27A73507"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4AA133A" w14:textId="77777777" w:rsidR="00A66C19" w:rsidRPr="002E2AB2" w:rsidRDefault="00A66C19" w:rsidP="00A66C19">
      <w:pPr>
        <w:widowControl/>
        <w:shd w:val="clear" w:color="auto" w:fill="FFFFFF"/>
        <w:autoSpaceDE/>
        <w:autoSpaceDN/>
        <w:adjustRightInd/>
        <w:rPr>
          <w:rFonts w:eastAsia="Times New Roman" w:cs="Arial"/>
          <w:szCs w:val="22"/>
        </w:rPr>
      </w:pPr>
    </w:p>
    <w:p w14:paraId="1BB06F11"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AA18E3B" w14:textId="77777777" w:rsidR="00A66C19" w:rsidRPr="002E2AB2" w:rsidRDefault="00A66C19" w:rsidP="00A66C19">
      <w:pPr>
        <w:widowControl/>
        <w:shd w:val="clear" w:color="auto" w:fill="FFFFFF"/>
        <w:autoSpaceDE/>
        <w:autoSpaceDN/>
        <w:adjustRightInd/>
        <w:rPr>
          <w:rFonts w:eastAsia="Times New Roman" w:cs="Arial"/>
          <w:szCs w:val="22"/>
        </w:rPr>
      </w:pPr>
    </w:p>
    <w:p w14:paraId="02DA49F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0B549573" w14:textId="77777777" w:rsidR="00A66C19" w:rsidRPr="002E2AB2" w:rsidRDefault="00A66C19" w:rsidP="00A66C19">
      <w:pPr>
        <w:widowControl/>
        <w:shd w:val="clear" w:color="auto" w:fill="FFFFFF"/>
        <w:autoSpaceDE/>
        <w:autoSpaceDN/>
        <w:adjustRightInd/>
        <w:rPr>
          <w:rFonts w:eastAsia="Times New Roman" w:cs="Arial"/>
          <w:szCs w:val="22"/>
        </w:rPr>
      </w:pPr>
    </w:p>
    <w:p w14:paraId="46F614E7"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98CAE42" w14:textId="77777777" w:rsidR="00A66C19" w:rsidRPr="002E2AB2" w:rsidRDefault="00A66C19" w:rsidP="00A66C19">
      <w:pPr>
        <w:tabs>
          <w:tab w:val="left" w:pos="450"/>
          <w:tab w:val="left" w:pos="1710"/>
        </w:tabs>
        <w:rPr>
          <w:szCs w:val="22"/>
        </w:rPr>
      </w:pPr>
    </w:p>
    <w:p w14:paraId="55060E6A" w14:textId="77777777" w:rsidR="00A66C19" w:rsidRPr="002E2AB2" w:rsidRDefault="00A66C19" w:rsidP="00A66C19">
      <w:pPr>
        <w:tabs>
          <w:tab w:val="left" w:pos="1710"/>
        </w:tabs>
        <w:rPr>
          <w:szCs w:val="22"/>
        </w:rPr>
      </w:pPr>
    </w:p>
    <w:p w14:paraId="6463DCAF" w14:textId="77777777" w:rsidR="00A66C19" w:rsidRPr="002E2AB2" w:rsidRDefault="00A66C19" w:rsidP="00A66C19">
      <w:pPr>
        <w:tabs>
          <w:tab w:val="left" w:pos="1710"/>
        </w:tabs>
        <w:rPr>
          <w:b/>
          <w:szCs w:val="22"/>
          <w:u w:val="single"/>
        </w:rPr>
      </w:pPr>
      <w:r w:rsidRPr="002E2AB2">
        <w:rPr>
          <w:b/>
          <w:szCs w:val="22"/>
          <w:u w:val="single"/>
        </w:rPr>
        <w:t>Section 2  Definitions</w:t>
      </w:r>
    </w:p>
    <w:p w14:paraId="66162028" w14:textId="77777777" w:rsidR="00A66C19" w:rsidRPr="002E2AB2" w:rsidRDefault="00A66C19" w:rsidP="00A66C19">
      <w:pPr>
        <w:tabs>
          <w:tab w:val="left" w:pos="1710"/>
        </w:tabs>
        <w:rPr>
          <w:szCs w:val="22"/>
          <w:u w:val="single"/>
        </w:rPr>
      </w:pPr>
    </w:p>
    <w:p w14:paraId="79DC7EA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AF41B53" w14:textId="77777777" w:rsidR="00A66C19" w:rsidRPr="002E2AB2" w:rsidRDefault="00A66C19" w:rsidP="00A66C19">
      <w:pPr>
        <w:widowControl/>
        <w:shd w:val="clear" w:color="auto" w:fill="FFFFFF"/>
        <w:autoSpaceDE/>
        <w:autoSpaceDN/>
        <w:adjustRightInd/>
        <w:rPr>
          <w:rFonts w:eastAsia="Times New Roman" w:cs="Arial"/>
          <w:szCs w:val="22"/>
        </w:rPr>
      </w:pPr>
    </w:p>
    <w:p w14:paraId="21C8F16E"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4E2DE3B" w14:textId="77777777" w:rsidR="00A66C19" w:rsidRPr="002E2AB2" w:rsidRDefault="00A66C19" w:rsidP="00A66C19">
      <w:pPr>
        <w:widowControl/>
        <w:shd w:val="clear" w:color="auto" w:fill="FFFFFF"/>
        <w:autoSpaceDE/>
        <w:autoSpaceDN/>
        <w:adjustRightInd/>
        <w:rPr>
          <w:rFonts w:eastAsia="Times New Roman" w:cs="Arial"/>
          <w:szCs w:val="22"/>
        </w:rPr>
      </w:pPr>
    </w:p>
    <w:p w14:paraId="7E744C08"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E95BD80" w14:textId="77777777" w:rsidR="00A66C19" w:rsidRPr="002E2AB2" w:rsidRDefault="00A66C19" w:rsidP="00A66C19">
      <w:pPr>
        <w:widowControl/>
        <w:shd w:val="clear" w:color="auto" w:fill="FFFFFF"/>
        <w:autoSpaceDE/>
        <w:autoSpaceDN/>
        <w:adjustRightInd/>
        <w:rPr>
          <w:rFonts w:eastAsia="Times New Roman" w:cs="Arial"/>
          <w:szCs w:val="22"/>
        </w:rPr>
      </w:pPr>
    </w:p>
    <w:p w14:paraId="6193B53C"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7A9CA18D" w14:textId="77777777" w:rsidR="00A66C19" w:rsidRPr="002E2AB2" w:rsidRDefault="00A66C19" w:rsidP="00A66C19">
      <w:pPr>
        <w:widowControl/>
        <w:shd w:val="clear" w:color="auto" w:fill="FFFFFF"/>
        <w:autoSpaceDE/>
        <w:autoSpaceDN/>
        <w:adjustRightInd/>
        <w:rPr>
          <w:rFonts w:eastAsia="Times New Roman" w:cs="Arial"/>
          <w:szCs w:val="22"/>
        </w:rPr>
      </w:pPr>
    </w:p>
    <w:p w14:paraId="65EE877F"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D0F4EC" w14:textId="77777777" w:rsidR="00A66C19" w:rsidRPr="002E2AB2" w:rsidRDefault="00A66C19" w:rsidP="00A66C19">
      <w:pPr>
        <w:widowControl/>
        <w:shd w:val="clear" w:color="auto" w:fill="FFFFFF"/>
        <w:autoSpaceDE/>
        <w:autoSpaceDN/>
        <w:adjustRightInd/>
        <w:rPr>
          <w:rFonts w:eastAsia="Times New Roman" w:cs="Arial"/>
          <w:szCs w:val="22"/>
        </w:rPr>
      </w:pPr>
    </w:p>
    <w:p w14:paraId="0D50B6C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C810792" w14:textId="77777777" w:rsidR="00A66C19" w:rsidRPr="002E2AB2" w:rsidRDefault="00A66C19" w:rsidP="00A66C19">
      <w:pPr>
        <w:widowControl/>
        <w:shd w:val="clear" w:color="auto" w:fill="FFFFFF"/>
        <w:autoSpaceDE/>
        <w:autoSpaceDN/>
        <w:adjustRightInd/>
        <w:rPr>
          <w:rFonts w:eastAsia="Times New Roman" w:cs="Arial"/>
          <w:szCs w:val="22"/>
        </w:rPr>
      </w:pPr>
    </w:p>
    <w:p w14:paraId="2D0C61FA"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F178A10" w14:textId="77777777" w:rsidR="00A66C19" w:rsidRPr="002E2AB2" w:rsidRDefault="00A66C19" w:rsidP="00A66C1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5186446" w14:textId="77777777" w:rsidR="00A66C19" w:rsidRPr="002E2AB2" w:rsidRDefault="00A66C19" w:rsidP="00A66C1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3CBB0D1" w14:textId="77777777" w:rsidR="00A66C19" w:rsidRPr="002E2AB2" w:rsidRDefault="00A66C19" w:rsidP="00A66C19">
      <w:pPr>
        <w:widowControl/>
        <w:autoSpaceDE/>
        <w:autoSpaceDN/>
        <w:adjustRightInd/>
        <w:rPr>
          <w:b/>
          <w:szCs w:val="22"/>
          <w:u w:val="single"/>
        </w:rPr>
      </w:pPr>
      <w:r w:rsidRPr="002E2AB2">
        <w:rPr>
          <w:b/>
          <w:szCs w:val="22"/>
          <w:u w:val="single"/>
        </w:rPr>
        <w:t>Section 3  Documentation Required</w:t>
      </w:r>
    </w:p>
    <w:p w14:paraId="584AFE2B" w14:textId="77777777" w:rsidR="00A66C19" w:rsidRPr="002E2AB2"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00592F5"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0E3AAF5" w14:textId="77777777" w:rsidR="00A66C19" w:rsidRPr="002E2AB2" w:rsidRDefault="00A66C19" w:rsidP="00A66C19">
      <w:pPr>
        <w:widowControl/>
        <w:shd w:val="clear" w:color="auto" w:fill="FFFFFF"/>
        <w:autoSpaceDE/>
        <w:autoSpaceDN/>
        <w:adjustRightInd/>
        <w:rPr>
          <w:rFonts w:eastAsia="Times New Roman" w:cs="Arial"/>
          <w:szCs w:val="22"/>
        </w:rPr>
      </w:pPr>
    </w:p>
    <w:p w14:paraId="39222656"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E2586F5" w14:textId="77777777" w:rsidR="00A66C19" w:rsidRPr="002E2AB2" w:rsidRDefault="00A66C19" w:rsidP="00A66C19">
      <w:pPr>
        <w:widowControl/>
        <w:shd w:val="clear" w:color="auto" w:fill="FFFFFF"/>
        <w:autoSpaceDE/>
        <w:autoSpaceDN/>
        <w:adjustRightInd/>
        <w:rPr>
          <w:rFonts w:eastAsia="Times New Roman" w:cs="Arial"/>
          <w:szCs w:val="22"/>
        </w:rPr>
      </w:pPr>
    </w:p>
    <w:p w14:paraId="30B768E1"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73F4D98" w14:textId="2A6CC1B2" w:rsidR="00A66C19"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4F9B30" w14:textId="77777777" w:rsidR="00A66C19" w:rsidRPr="002E2AB2"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66D0094" w14:textId="77777777" w:rsidR="00F733A0" w:rsidRPr="0094092F" w:rsidRDefault="00AB6E27"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F733A0" w:rsidRPr="0094092F">
        <w:rPr>
          <w:szCs w:val="22"/>
        </w:rPr>
        <w:t>Exhibit A  INCENTIVE PROGRAM SUMMARY OF GROSS PAYROLL WORKSHEET</w:t>
      </w:r>
    </w:p>
    <w:p w14:paraId="59A6A78D" w14:textId="0AEC4DB0" w:rsidR="00B3361E" w:rsidRPr="00AE028D" w:rsidRDefault="00B3361E"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5FAA3627" w14:textId="77777777" w:rsidR="00F733A0" w:rsidRPr="0094092F" w:rsidRDefault="00F733A0" w:rsidP="00F733A0">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1FEC6A9C" w14:textId="77777777" w:rsidR="00F733A0" w:rsidRPr="0094092F" w:rsidRDefault="00A64287" w:rsidP="00F733A0">
      <w:pPr>
        <w:spacing w:line="228" w:lineRule="auto"/>
        <w:ind w:left="540"/>
        <w:jc w:val="center"/>
        <w:rPr>
          <w:szCs w:val="22"/>
        </w:rPr>
      </w:pPr>
      <w:hyperlink r:id="rId60" w:history="1">
        <w:r w:rsidR="00F733A0" w:rsidRPr="0094092F">
          <w:rPr>
            <w:rStyle w:val="Hyperlink"/>
            <w:b/>
            <w:i/>
            <w:color w:val="auto"/>
            <w:szCs w:val="22"/>
            <w:u w:val="none"/>
          </w:rPr>
          <w:t>https://www.cityofrochester.gov/purchasing</w:t>
        </w:r>
      </w:hyperlink>
      <w:r w:rsidR="00F733A0" w:rsidRPr="0094092F">
        <w:rPr>
          <w:szCs w:val="22"/>
        </w:rPr>
        <w:t>,</w:t>
      </w:r>
    </w:p>
    <w:p w14:paraId="4BC2A07D" w14:textId="77777777" w:rsidR="00F733A0" w:rsidRPr="0094092F" w:rsidRDefault="00F733A0" w:rsidP="00F733A0">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493AFA2" w14:textId="77777777" w:rsidR="00F733A0" w:rsidRPr="0094092F" w:rsidRDefault="00F733A0"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0C5939F" w14:textId="77777777" w:rsidR="00F733A0" w:rsidRPr="00F733A0" w:rsidRDefault="00F733A0"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56B9B68" w14:textId="77777777" w:rsidR="00F733A0" w:rsidRPr="00F733A0" w:rsidRDefault="00F733A0"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5C35B45B" w14:textId="77777777" w:rsidR="00F733A0" w:rsidRPr="00F733A0" w:rsidRDefault="00F733A0"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354DD27" w14:textId="77777777" w:rsidR="00F733A0" w:rsidRPr="00F733A0" w:rsidRDefault="00F733A0" w:rsidP="00F733A0">
      <w:pPr>
        <w:widowControl/>
        <w:autoSpaceDE/>
        <w:autoSpaceDN/>
        <w:adjustRightInd/>
        <w:rPr>
          <w:rFonts w:cs="Arial"/>
          <w:sz w:val="20"/>
          <w:szCs w:val="20"/>
        </w:rPr>
      </w:pPr>
    </w:p>
    <w:p w14:paraId="39B4EFB2" w14:textId="77777777" w:rsidR="00F733A0" w:rsidRPr="00F733A0" w:rsidRDefault="00F733A0" w:rsidP="00F733A0">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6D5C40ED" w14:textId="77777777" w:rsidR="00F733A0" w:rsidRPr="00F733A0" w:rsidRDefault="00F733A0" w:rsidP="00F733A0">
      <w:pPr>
        <w:widowControl/>
        <w:autoSpaceDE/>
        <w:autoSpaceDN/>
        <w:adjustRightInd/>
        <w:spacing w:after="200" w:line="276" w:lineRule="auto"/>
        <w:jc w:val="left"/>
        <w:rPr>
          <w:rFonts w:asciiTheme="minorHAnsi" w:eastAsia="Calibri" w:hAnsiTheme="minorHAnsi" w:cstheme="minorHAnsi"/>
          <w:sz w:val="24"/>
        </w:rPr>
      </w:pPr>
    </w:p>
    <w:p w14:paraId="0733A5F5" w14:textId="77777777" w:rsidR="00F733A0" w:rsidRPr="00F733A0" w:rsidRDefault="00F733A0" w:rsidP="00F733A0">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6372642B" w14:textId="77777777" w:rsidR="00F733A0" w:rsidRPr="00F733A0" w:rsidRDefault="00F733A0" w:rsidP="00F733A0">
      <w:pPr>
        <w:widowControl/>
        <w:autoSpaceDE/>
        <w:autoSpaceDN/>
        <w:adjustRightInd/>
        <w:spacing w:after="200"/>
        <w:jc w:val="left"/>
        <w:rPr>
          <w:rFonts w:asciiTheme="minorHAnsi" w:eastAsia="Calibri" w:hAnsiTheme="minorHAnsi" w:cstheme="minorHAnsi"/>
          <w:szCs w:val="22"/>
        </w:rPr>
      </w:pPr>
    </w:p>
    <w:p w14:paraId="3679C05B"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77D52AC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7D6748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094111E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0594B0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1C9FF92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4026FE9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3013554"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067AEE2"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4ACE60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80055EE"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6FED73AF"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37BF3D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5455A7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10AD44C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234583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D2817B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623492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2BA76C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666B4B57"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D36386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41E7B3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068F45A"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572C33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2EB8CAE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024C3285"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03AD9CE"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2CC2843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D57DED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F0BDCC7"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521AAD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67A4C1C4"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6AA621B"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18280D9"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695D2E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7CC8F275"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40A6D1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5F07C52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8223830" w14:textId="78C650A6" w:rsidR="00F733A0" w:rsidRDefault="00F733A0" w:rsidP="00F733A0">
      <w:pPr>
        <w:widowControl/>
        <w:autoSpaceDE/>
        <w:autoSpaceDN/>
        <w:adjustRightInd/>
        <w:jc w:val="left"/>
        <w:rPr>
          <w:rFonts w:asciiTheme="minorHAnsi" w:hAnsiTheme="minorHAnsi" w:cstheme="minorHAnsi"/>
          <w:szCs w:val="22"/>
        </w:rPr>
      </w:pPr>
    </w:p>
    <w:p w14:paraId="6B10EC9C" w14:textId="77777777" w:rsidR="00F733A0" w:rsidRPr="00121AB3" w:rsidRDefault="00F733A0" w:rsidP="00F733A0">
      <w:pPr>
        <w:widowControl/>
        <w:autoSpaceDE/>
        <w:autoSpaceDN/>
        <w:adjustRightInd/>
        <w:jc w:val="left"/>
        <w:rPr>
          <w:rFonts w:asciiTheme="minorHAnsi" w:hAnsiTheme="minorHAnsi" w:cstheme="minorHAnsi"/>
          <w:szCs w:val="22"/>
        </w:rPr>
      </w:pPr>
    </w:p>
    <w:p w14:paraId="1AFF7AFA" w14:textId="2743E224" w:rsidR="00FB58A9" w:rsidRPr="00AE028D" w:rsidRDefault="00FB58A9"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6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3CB0E7F"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A81F45">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Default="00B0371A" w:rsidP="00B0371A">
      <w:pPr>
        <w:rPr>
          <w:rFonts w:asciiTheme="minorHAnsi" w:hAnsiTheme="minorHAnsi" w:cstheme="minorHAnsi"/>
          <w:szCs w:val="22"/>
        </w:rPr>
      </w:pPr>
    </w:p>
    <w:p w14:paraId="55E32FC5" w14:textId="77777777" w:rsidR="00226E12" w:rsidRPr="00AE028D" w:rsidRDefault="00226E12" w:rsidP="00B0371A">
      <w:pPr>
        <w:rPr>
          <w:rFonts w:asciiTheme="minorHAnsi" w:hAnsiTheme="minorHAnsi" w:cstheme="minorHAnsi"/>
          <w:szCs w:val="22"/>
        </w:rPr>
      </w:pPr>
    </w:p>
    <w:p w14:paraId="42DB4BEB" w14:textId="77777777" w:rsidR="00226E12" w:rsidRPr="00AD3E2E" w:rsidRDefault="00226E12" w:rsidP="00226E12">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1FC5467" w14:textId="77777777" w:rsidR="00226E12" w:rsidRPr="00AD3E2E" w:rsidRDefault="00226E12" w:rsidP="00226E12">
      <w:pPr>
        <w:rPr>
          <w:rFonts w:eastAsia="Calibri"/>
        </w:rPr>
      </w:pPr>
    </w:p>
    <w:p w14:paraId="783EF20B" w14:textId="77777777" w:rsidR="00226E12" w:rsidRPr="00AD3E2E" w:rsidRDefault="00226E12" w:rsidP="00226E12">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21D88F4D" w14:textId="77777777" w:rsidR="00226E12" w:rsidRPr="00AD3E2E" w:rsidRDefault="00226E12" w:rsidP="00226E12">
      <w:pPr>
        <w:rPr>
          <w:rFonts w:eastAsia="Calibri"/>
        </w:rPr>
      </w:pPr>
    </w:p>
    <w:p w14:paraId="0BFE47D4" w14:textId="77777777" w:rsidR="00226E12" w:rsidRPr="00AD3E2E" w:rsidRDefault="00226E12" w:rsidP="00226E12">
      <w:pPr>
        <w:rPr>
          <w:rFonts w:ascii="Calibri" w:eastAsia="Calibri" w:hAnsi="Calibri" w:cs="Times New Roman"/>
        </w:rPr>
      </w:pPr>
      <w:r w:rsidRPr="00AD3E2E">
        <w:rPr>
          <w:rFonts w:eastAsia="Calibri"/>
        </w:rPr>
        <w:t xml:space="preserve">All MWBE requirements, documents and forms are provided on the City’s website at </w:t>
      </w:r>
      <w:hyperlink r:id="rId6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6C4BFF79" w14:textId="77777777" w:rsidR="009868E8" w:rsidRPr="00D22189" w:rsidRDefault="009868E8" w:rsidP="009868E8">
      <w:pPr>
        <w:rPr>
          <w:rFonts w:eastAsia="Calibri"/>
        </w:rPr>
      </w:pPr>
    </w:p>
    <w:p w14:paraId="3A94BBF2" w14:textId="77777777" w:rsidR="009868E8" w:rsidRPr="00D22189" w:rsidRDefault="009868E8" w:rsidP="009868E8">
      <w:pPr>
        <w:rPr>
          <w:rFonts w:eastAsia="Calibri"/>
        </w:rPr>
      </w:pPr>
      <w:r w:rsidRPr="00D22189">
        <w:rPr>
          <w:rFonts w:eastAsia="Calibri"/>
        </w:rPr>
        <w:t>Information about MWBE goals may be obtained on an advisory basis by contacting the City of Rochester MWBE Officer at (585) 428-7384.</w:t>
      </w:r>
    </w:p>
    <w:p w14:paraId="76FAF778" w14:textId="77777777" w:rsidR="009868E8" w:rsidRPr="00D22189" w:rsidRDefault="009868E8" w:rsidP="009868E8">
      <w:pPr>
        <w:rPr>
          <w:rFonts w:eastAsia="Calibri"/>
        </w:rPr>
      </w:pPr>
    </w:p>
    <w:p w14:paraId="14F4BE84" w14:textId="77777777" w:rsidR="009868E8" w:rsidRPr="00D22189" w:rsidRDefault="009868E8" w:rsidP="009868E8">
      <w:pPr>
        <w:rPr>
          <w:rFonts w:eastAsia="Calibri"/>
        </w:rPr>
      </w:pPr>
    </w:p>
    <w:p w14:paraId="010ECE5C" w14:textId="77777777" w:rsidR="00226E12" w:rsidRPr="00AD3E2E" w:rsidRDefault="00226E12" w:rsidP="00226E12">
      <w:pPr>
        <w:widowControl/>
        <w:autoSpaceDE/>
        <w:autoSpaceDN/>
        <w:adjustRightInd/>
        <w:rPr>
          <w:rFonts w:eastAsia="Calibri"/>
        </w:rPr>
      </w:pPr>
      <w:r w:rsidRPr="00AD3E2E">
        <w:rPr>
          <w:rFonts w:eastAsia="Calibri"/>
        </w:rPr>
        <w:br w:type="page"/>
      </w:r>
    </w:p>
    <w:p w14:paraId="300F438A" w14:textId="77777777" w:rsidR="00226E12" w:rsidRPr="00AD3E2E" w:rsidRDefault="00226E12" w:rsidP="00226E12">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549ECDBD" w14:textId="77777777" w:rsidR="00226E12" w:rsidRPr="00AD3E2E" w:rsidRDefault="00226E12" w:rsidP="00226E12">
      <w:pPr>
        <w:jc w:val="center"/>
        <w:rPr>
          <w:rFonts w:eastAsia="Times New Roman"/>
          <w:b/>
          <w:lang w:eastAsia="ja-JP"/>
        </w:rPr>
      </w:pPr>
      <w:r w:rsidRPr="00AD3E2E">
        <w:rPr>
          <w:rFonts w:eastAsia="Times New Roman"/>
          <w:b/>
          <w:lang w:eastAsia="ja-JP"/>
        </w:rPr>
        <w:t>CONSTRUCTION UTILIZATION GOAL</w:t>
      </w:r>
    </w:p>
    <w:p w14:paraId="6B47B15F" w14:textId="77777777" w:rsidR="00226E12" w:rsidRPr="00AD3E2E" w:rsidRDefault="00226E12" w:rsidP="00226E12">
      <w:pPr>
        <w:widowControl/>
        <w:autoSpaceDE/>
        <w:autoSpaceDN/>
        <w:adjustRightInd/>
        <w:jc w:val="center"/>
        <w:rPr>
          <w:rFonts w:eastAsia="Times New Roman" w:cs="Times New Roman"/>
          <w:szCs w:val="22"/>
          <w:u w:val="single"/>
          <w:lang w:eastAsia="ja-JP"/>
        </w:rPr>
      </w:pPr>
    </w:p>
    <w:p w14:paraId="386C8CA3" w14:textId="77777777" w:rsidR="00226E12" w:rsidRPr="00AD3E2E" w:rsidRDefault="00226E12" w:rsidP="00226E12">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3"/>
      </w:r>
    </w:p>
    <w:p w14:paraId="375C1E42" w14:textId="77777777" w:rsidR="00226E12" w:rsidRPr="00AD3E2E" w:rsidRDefault="00226E12" w:rsidP="00226E12">
      <w:pPr>
        <w:widowControl/>
        <w:autoSpaceDE/>
        <w:autoSpaceDN/>
        <w:adjustRightInd/>
        <w:rPr>
          <w:rFonts w:eastAsia="Times New Roman" w:cs="Arial"/>
          <w:szCs w:val="22"/>
        </w:rPr>
      </w:pPr>
    </w:p>
    <w:p w14:paraId="6401AA08" w14:textId="77777777" w:rsidR="00226E12" w:rsidRPr="00AD3E2E" w:rsidRDefault="00226E12" w:rsidP="00226E12">
      <w:pPr>
        <w:rPr>
          <w:rFonts w:eastAsia="Times New Roman" w:cs="Arial"/>
          <w:szCs w:val="22"/>
        </w:rPr>
      </w:pPr>
    </w:p>
    <w:p w14:paraId="2EE4EFDD" w14:textId="77777777" w:rsidR="00226E12" w:rsidRPr="00AD3E2E" w:rsidRDefault="00226E12" w:rsidP="00226E12">
      <w:pPr>
        <w:rPr>
          <w:rFonts w:eastAsia="Times New Roman"/>
          <w:b/>
        </w:rPr>
      </w:pPr>
      <w:r w:rsidRPr="00AD3E2E">
        <w:rPr>
          <w:rFonts w:eastAsia="Times New Roman"/>
          <w:b/>
        </w:rPr>
        <w:t>1.  Policy Goals</w:t>
      </w:r>
    </w:p>
    <w:p w14:paraId="1FD2CDE6" w14:textId="77777777" w:rsidR="00226E12" w:rsidRPr="00AD3E2E" w:rsidRDefault="00226E12" w:rsidP="00226E12">
      <w:pPr>
        <w:rPr>
          <w:rFonts w:eastAsia="Times New Roman"/>
        </w:rPr>
      </w:pPr>
    </w:p>
    <w:p w14:paraId="7531B782" w14:textId="77777777" w:rsidR="00226E12" w:rsidRPr="00AD3E2E" w:rsidRDefault="00226E12" w:rsidP="00226E12">
      <w:pPr>
        <w:rPr>
          <w:rFonts w:eastAsia="Calibri"/>
        </w:rPr>
      </w:pPr>
      <w:r w:rsidRPr="00AD3E2E">
        <w:rPr>
          <w:rFonts w:eastAsia="Calibri"/>
        </w:rPr>
        <w:t>City of Rochester Ordinance 2018-54 sets forth the following policy goals for all City public works construction contracts:</w:t>
      </w:r>
    </w:p>
    <w:p w14:paraId="0F59F6F5" w14:textId="77777777" w:rsidR="00226E12" w:rsidRPr="00AD3E2E" w:rsidRDefault="00226E12" w:rsidP="00226E12">
      <w:pPr>
        <w:rPr>
          <w:rFonts w:eastAsia="Calibri"/>
        </w:rPr>
      </w:pPr>
    </w:p>
    <w:p w14:paraId="0963CAE2" w14:textId="77777777" w:rsidR="00226E12" w:rsidRPr="00AD3E2E" w:rsidRDefault="00226E12" w:rsidP="00226E12">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46AE437" w14:textId="77777777" w:rsidR="00226E12" w:rsidRPr="00AD3E2E" w:rsidRDefault="00226E12" w:rsidP="00226E12">
      <w:pPr>
        <w:rPr>
          <w:rFonts w:eastAsia="Calibri"/>
        </w:rPr>
      </w:pPr>
    </w:p>
    <w:p w14:paraId="23C200F4" w14:textId="77777777" w:rsidR="00226E12" w:rsidRPr="00AD3E2E" w:rsidRDefault="00226E12" w:rsidP="00226E12">
      <w:pPr>
        <w:rPr>
          <w:rFonts w:eastAsia="Calibri"/>
        </w:rPr>
      </w:pPr>
      <w:r w:rsidRPr="00AD3E2E">
        <w:rPr>
          <w:rFonts w:eastAsia="Calibri"/>
        </w:rPr>
        <w:t>1.2  A contractor, vendor or consultant shall be eligible for meeting the MWBE goals if:</w:t>
      </w:r>
    </w:p>
    <w:p w14:paraId="64AB447D" w14:textId="77777777" w:rsidR="00226E12" w:rsidRPr="00AD3E2E" w:rsidRDefault="00226E12" w:rsidP="00226E12">
      <w:pPr>
        <w:pStyle w:val="ListParagraph"/>
        <w:ind w:left="450"/>
        <w:rPr>
          <w:rFonts w:eastAsia="Calibri"/>
        </w:rPr>
      </w:pPr>
    </w:p>
    <w:p w14:paraId="196F63ED" w14:textId="77777777" w:rsidR="00226E12" w:rsidRPr="00AD3E2E" w:rsidRDefault="00226E12" w:rsidP="00226E12">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1593FE1" w14:textId="77777777" w:rsidR="00226E12" w:rsidRPr="00AD3E2E" w:rsidRDefault="00226E12" w:rsidP="00226E12">
      <w:pPr>
        <w:pStyle w:val="ListParagraph"/>
        <w:ind w:left="450"/>
        <w:rPr>
          <w:rFonts w:eastAsia="Calibri"/>
        </w:rPr>
      </w:pPr>
    </w:p>
    <w:p w14:paraId="37F49133" w14:textId="77777777" w:rsidR="00226E12" w:rsidRPr="00AD3E2E" w:rsidRDefault="00226E12" w:rsidP="00226E12">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C733209" w14:textId="77777777" w:rsidR="00226E12" w:rsidRPr="00AD3E2E" w:rsidRDefault="00226E12" w:rsidP="00226E12">
      <w:pPr>
        <w:rPr>
          <w:rFonts w:eastAsia="Times New Roman"/>
        </w:rPr>
      </w:pPr>
    </w:p>
    <w:p w14:paraId="2A535B50" w14:textId="77777777" w:rsidR="00226E12" w:rsidRPr="00AD3E2E" w:rsidRDefault="00226E12" w:rsidP="00226E12">
      <w:pPr>
        <w:rPr>
          <w:rFonts w:eastAsia="Times New Roman"/>
        </w:rPr>
      </w:pPr>
    </w:p>
    <w:p w14:paraId="5AE2CFF2" w14:textId="77777777" w:rsidR="00226E12" w:rsidRPr="00AD3E2E" w:rsidRDefault="00226E12" w:rsidP="00226E12">
      <w:pPr>
        <w:rPr>
          <w:rFonts w:eastAsia="Times New Roman"/>
          <w:b/>
        </w:rPr>
      </w:pPr>
      <w:r w:rsidRPr="00AD3E2E">
        <w:rPr>
          <w:rFonts w:eastAsia="Times New Roman"/>
          <w:b/>
        </w:rPr>
        <w:t>2.  Participation Plan Requirements</w:t>
      </w:r>
    </w:p>
    <w:p w14:paraId="4A50667B" w14:textId="77777777" w:rsidR="00226E12" w:rsidRPr="00AD3E2E" w:rsidRDefault="00226E12" w:rsidP="00226E12">
      <w:pPr>
        <w:rPr>
          <w:rFonts w:eastAsia="Times New Roman"/>
        </w:rPr>
      </w:pPr>
    </w:p>
    <w:p w14:paraId="09786849" w14:textId="77777777" w:rsidR="00226E12" w:rsidRPr="00AD3E2E" w:rsidRDefault="00226E12" w:rsidP="00226E12">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2C6B79" w14:textId="77777777" w:rsidR="002849AA" w:rsidRPr="00AF5A25" w:rsidRDefault="002849AA" w:rsidP="002849AA"/>
    <w:p w14:paraId="2923C345" w14:textId="77777777" w:rsidR="002849AA" w:rsidRPr="002849AA" w:rsidRDefault="002849AA" w:rsidP="002849AA">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5C06FE63" w14:textId="77777777" w:rsidR="002849AA" w:rsidRPr="002849AA" w:rsidRDefault="002849AA" w:rsidP="002849AA">
      <w:pPr>
        <w:rPr>
          <w:rFonts w:eastAsia="Calibri"/>
        </w:rPr>
      </w:pPr>
    </w:p>
    <w:p w14:paraId="135A1161" w14:textId="77777777" w:rsidR="002849AA" w:rsidRPr="00AF5A25" w:rsidRDefault="002849AA" w:rsidP="002849AA">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15981EC" w14:textId="77777777" w:rsidR="002849AA" w:rsidRPr="00AF5A25" w:rsidRDefault="002849AA" w:rsidP="002849AA">
      <w:pPr>
        <w:rPr>
          <w:rFonts w:eastAsia="Calibri"/>
        </w:rPr>
      </w:pPr>
    </w:p>
    <w:p w14:paraId="134CE059" w14:textId="77777777" w:rsidR="00226E12" w:rsidRPr="00AD3E2E" w:rsidRDefault="00226E12" w:rsidP="00226E12">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3" w:history="1">
        <w:r w:rsidRPr="00AD3E2E">
          <w:rPr>
            <w:b/>
            <w:i/>
          </w:rPr>
          <w:t>http://www.cityofrochester.gov/mwbe/</w:t>
        </w:r>
      </w:hyperlink>
      <w:r w:rsidRPr="00AD3E2E">
        <w:t>).</w:t>
      </w:r>
    </w:p>
    <w:p w14:paraId="591D8298" w14:textId="77777777" w:rsidR="00226E12" w:rsidRPr="00AD3E2E" w:rsidRDefault="00226E12" w:rsidP="00226E12">
      <w:pPr>
        <w:rPr>
          <w:rFonts w:eastAsia="Calibri"/>
        </w:rPr>
      </w:pPr>
    </w:p>
    <w:p w14:paraId="5C27F116" w14:textId="77777777" w:rsidR="00226E12" w:rsidRPr="00AD3E2E" w:rsidRDefault="00226E12" w:rsidP="00226E12">
      <w:pPr>
        <w:rPr>
          <w:rFonts w:eastAsia="Calibri"/>
        </w:rPr>
      </w:pPr>
    </w:p>
    <w:p w14:paraId="0358BA1A" w14:textId="77777777" w:rsidR="00226E12" w:rsidRPr="00AD3E2E" w:rsidRDefault="00226E12" w:rsidP="00226E12">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7DE83A81" w14:textId="77777777" w:rsidR="00226E12" w:rsidRPr="00AD3E2E" w:rsidRDefault="00226E12" w:rsidP="00226E12">
      <w:pPr>
        <w:rPr>
          <w:rFonts w:eastAsia="Calibri"/>
        </w:rPr>
      </w:pPr>
    </w:p>
    <w:p w14:paraId="51195681" w14:textId="77777777" w:rsidR="00226E12" w:rsidRPr="00AD3E2E" w:rsidRDefault="00226E12" w:rsidP="00226E12">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4188594" w14:textId="77777777" w:rsidR="00226E12" w:rsidRPr="00AD3E2E" w:rsidRDefault="00226E12" w:rsidP="00226E12">
      <w:pPr>
        <w:rPr>
          <w:rFonts w:eastAsia="Calibri"/>
        </w:rPr>
      </w:pPr>
    </w:p>
    <w:p w14:paraId="4BC95C20" w14:textId="77777777" w:rsidR="00226E12" w:rsidRPr="00AD3E2E" w:rsidRDefault="00226E12" w:rsidP="00226E12">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06E01DE8" w14:textId="77777777" w:rsidR="00226E12" w:rsidRPr="00AD3E2E" w:rsidRDefault="00226E12" w:rsidP="00226E12">
      <w:pPr>
        <w:ind w:left="450"/>
        <w:rPr>
          <w:rFonts w:eastAsia="Calibri"/>
        </w:rPr>
      </w:pPr>
    </w:p>
    <w:p w14:paraId="5EE7FE6F" w14:textId="77777777" w:rsidR="00226E12" w:rsidRPr="00AD3E2E" w:rsidRDefault="00226E12" w:rsidP="00226E12">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0518C829" w14:textId="77777777" w:rsidR="00226E12" w:rsidRPr="00AD3E2E" w:rsidRDefault="00226E12" w:rsidP="00226E12">
      <w:pPr>
        <w:ind w:left="450"/>
        <w:rPr>
          <w:rFonts w:eastAsia="Calibri"/>
        </w:rPr>
      </w:pPr>
    </w:p>
    <w:p w14:paraId="22C38C96" w14:textId="77777777" w:rsidR="00226E12" w:rsidRPr="00AD3E2E" w:rsidRDefault="00226E12" w:rsidP="00226E12">
      <w:pPr>
        <w:ind w:left="450"/>
        <w:rPr>
          <w:rFonts w:eastAsia="Calibri"/>
        </w:rPr>
      </w:pPr>
      <w:r w:rsidRPr="00AD3E2E">
        <w:rPr>
          <w:rFonts w:eastAsia="Calibri"/>
        </w:rPr>
        <w:t>2.5.3  The City will not accept brokered services to count towards meeting the goal.</w:t>
      </w:r>
    </w:p>
    <w:p w14:paraId="42F5191B" w14:textId="77777777" w:rsidR="00226E12" w:rsidRPr="00AD3E2E" w:rsidRDefault="00226E12" w:rsidP="00226E12">
      <w:pPr>
        <w:ind w:left="450"/>
        <w:rPr>
          <w:rFonts w:eastAsia="Calibri"/>
        </w:rPr>
      </w:pPr>
    </w:p>
    <w:p w14:paraId="4FD0E6A4" w14:textId="77777777" w:rsidR="00226E12" w:rsidRPr="00AD3E2E" w:rsidRDefault="00226E12" w:rsidP="00226E12">
      <w:pPr>
        <w:rPr>
          <w:rFonts w:eastAsia="Calibri"/>
        </w:rPr>
      </w:pPr>
      <w:r w:rsidRPr="00AD3E2E">
        <w:rPr>
          <w:rFonts w:eastAsia="Calibri"/>
        </w:rPr>
        <w:t>2.6  If the contract award is less than $50,000, only the aggregate MWBE goal shall apply.  Any single MWBE or group of MWBE’s may be utilized.</w:t>
      </w:r>
    </w:p>
    <w:p w14:paraId="1C2D0682" w14:textId="77777777" w:rsidR="00226E12" w:rsidRPr="00AD3E2E" w:rsidRDefault="00226E12" w:rsidP="00226E12">
      <w:pPr>
        <w:rPr>
          <w:rFonts w:eastAsia="Calibri"/>
        </w:rPr>
      </w:pPr>
    </w:p>
    <w:p w14:paraId="065F7668" w14:textId="77777777" w:rsidR="00226E12" w:rsidRPr="00AD3E2E" w:rsidRDefault="00226E12" w:rsidP="00226E12">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74E2AB5" w14:textId="77777777" w:rsidR="00226E12" w:rsidRPr="00AD3E2E" w:rsidRDefault="00226E12" w:rsidP="00226E12">
      <w:pPr>
        <w:rPr>
          <w:rFonts w:eastAsia="Calibri"/>
        </w:rPr>
      </w:pPr>
    </w:p>
    <w:p w14:paraId="2CC91AB3" w14:textId="77777777" w:rsidR="00226E12" w:rsidRPr="00AD3E2E" w:rsidRDefault="00226E12" w:rsidP="00226E12">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3A1220AA" w14:textId="77777777" w:rsidR="00226E12" w:rsidRPr="00AD3E2E" w:rsidRDefault="00226E12" w:rsidP="00226E12">
      <w:pPr>
        <w:rPr>
          <w:rFonts w:eastAsia="Calibri"/>
        </w:rPr>
      </w:pPr>
    </w:p>
    <w:p w14:paraId="647BF937" w14:textId="77777777" w:rsidR="00226E12" w:rsidRPr="00AD3E2E" w:rsidRDefault="00226E12" w:rsidP="00226E12">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3149C8F" w14:textId="77777777" w:rsidR="00226E12" w:rsidRPr="00AD3E2E" w:rsidRDefault="00226E12" w:rsidP="00226E12">
      <w:pPr>
        <w:rPr>
          <w:rFonts w:eastAsia="Times New Roman"/>
        </w:rPr>
      </w:pPr>
    </w:p>
    <w:p w14:paraId="48C6CACD" w14:textId="77777777" w:rsidR="00226E12" w:rsidRPr="00AD3E2E" w:rsidRDefault="00226E12" w:rsidP="00226E12">
      <w:pPr>
        <w:rPr>
          <w:rFonts w:eastAsia="Times New Roman"/>
        </w:rPr>
      </w:pPr>
    </w:p>
    <w:p w14:paraId="1147ED4A" w14:textId="77777777" w:rsidR="00226E12" w:rsidRPr="00AD3E2E" w:rsidRDefault="00226E12" w:rsidP="00226E12">
      <w:pPr>
        <w:rPr>
          <w:rFonts w:eastAsia="Times New Roman"/>
        </w:rPr>
      </w:pPr>
    </w:p>
    <w:p w14:paraId="0F66E7EF" w14:textId="77777777" w:rsidR="00226E12" w:rsidRPr="00AD3E2E" w:rsidRDefault="00226E12" w:rsidP="00226E12">
      <w:pPr>
        <w:rPr>
          <w:rFonts w:eastAsia="Times New Roman"/>
        </w:rPr>
      </w:pPr>
    </w:p>
    <w:p w14:paraId="79DC6A34" w14:textId="77777777" w:rsidR="00226E12" w:rsidRPr="00AD3E2E" w:rsidRDefault="00226E12" w:rsidP="00226E12">
      <w:pPr>
        <w:rPr>
          <w:rFonts w:eastAsia="Times New Roman"/>
        </w:rPr>
      </w:pPr>
    </w:p>
    <w:p w14:paraId="17E33771" w14:textId="77777777" w:rsidR="00226E12" w:rsidRPr="00AD3E2E" w:rsidRDefault="00226E12" w:rsidP="00226E12">
      <w:pPr>
        <w:rPr>
          <w:rFonts w:eastAsia="Times New Roman"/>
        </w:rPr>
      </w:pPr>
    </w:p>
    <w:p w14:paraId="02D2A8EB" w14:textId="77777777" w:rsidR="00226E12" w:rsidRPr="00AD3E2E" w:rsidRDefault="00226E12" w:rsidP="00226E12">
      <w:pPr>
        <w:rPr>
          <w:rFonts w:eastAsia="Times New Roman"/>
        </w:rPr>
      </w:pPr>
    </w:p>
    <w:p w14:paraId="66A7020E" w14:textId="77777777" w:rsidR="00226E12" w:rsidRPr="00AD3E2E" w:rsidRDefault="00226E12" w:rsidP="00226E12">
      <w:pPr>
        <w:rPr>
          <w:rFonts w:eastAsia="Times New Roman"/>
          <w:b/>
        </w:rPr>
      </w:pPr>
      <w:r w:rsidRPr="00AD3E2E">
        <w:rPr>
          <w:rFonts w:eastAsia="Times New Roman"/>
          <w:b/>
        </w:rPr>
        <w:t>3.   Utilization Requirements</w:t>
      </w:r>
    </w:p>
    <w:p w14:paraId="3006C641" w14:textId="77777777" w:rsidR="00226E12" w:rsidRPr="00AD3E2E" w:rsidRDefault="00226E12" w:rsidP="00226E12">
      <w:pPr>
        <w:rPr>
          <w:rFonts w:eastAsia="Times New Roman"/>
        </w:rPr>
      </w:pPr>
    </w:p>
    <w:p w14:paraId="0EF07D10" w14:textId="77777777" w:rsidR="00226E12" w:rsidRPr="00AD3E2E" w:rsidRDefault="00226E12" w:rsidP="00226E12">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AFA934C" w14:textId="77777777" w:rsidR="00226E12" w:rsidRPr="00AD3E2E" w:rsidRDefault="00226E12" w:rsidP="00226E12">
      <w:pPr>
        <w:rPr>
          <w:rFonts w:eastAsia="Times New Roman"/>
        </w:rPr>
      </w:pPr>
    </w:p>
    <w:p w14:paraId="39F1A533" w14:textId="77777777" w:rsidR="00226E12" w:rsidRPr="00AD3E2E" w:rsidRDefault="00226E12" w:rsidP="00226E12">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65B6029" w14:textId="77777777" w:rsidR="00226E12" w:rsidRPr="00AD3E2E" w:rsidRDefault="00226E12" w:rsidP="00226E12">
      <w:pPr>
        <w:rPr>
          <w:rFonts w:eastAsia="Calibri"/>
        </w:rPr>
      </w:pPr>
    </w:p>
    <w:p w14:paraId="7A84B512" w14:textId="77777777" w:rsidR="00226E12" w:rsidRPr="00AD3E2E" w:rsidRDefault="00226E12" w:rsidP="00226E12">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0236BE0" w14:textId="77777777" w:rsidR="00226E12" w:rsidRPr="00AD3E2E" w:rsidRDefault="00226E12" w:rsidP="00226E12">
      <w:pPr>
        <w:rPr>
          <w:rFonts w:eastAsia="Calibri"/>
        </w:rPr>
      </w:pPr>
    </w:p>
    <w:p w14:paraId="79EE3F6C" w14:textId="77777777" w:rsidR="00226E12" w:rsidRPr="00AD3E2E" w:rsidRDefault="00226E12" w:rsidP="00226E12">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44040446" w14:textId="77777777" w:rsidR="00226E12" w:rsidRPr="00AD3E2E" w:rsidRDefault="00226E12" w:rsidP="00226E12">
      <w:pPr>
        <w:rPr>
          <w:rFonts w:eastAsia="Calibri"/>
        </w:rPr>
      </w:pPr>
    </w:p>
    <w:p w14:paraId="6924DCF3" w14:textId="77777777" w:rsidR="00226E12" w:rsidRPr="00AD3E2E" w:rsidRDefault="00226E12" w:rsidP="00226E12">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3645ACE" w14:textId="77777777" w:rsidR="002849AA" w:rsidRPr="00AD3E2E" w:rsidRDefault="002849AA" w:rsidP="002849AA">
      <w:pPr>
        <w:rPr>
          <w:rFonts w:eastAsia="Calibri"/>
        </w:rPr>
      </w:pPr>
    </w:p>
    <w:p w14:paraId="7BFC6401" w14:textId="77777777" w:rsidR="002849AA" w:rsidRPr="002849AA" w:rsidRDefault="002849AA" w:rsidP="002849AA">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C956C08" w14:textId="77777777" w:rsidR="002849AA" w:rsidRPr="002849AA" w:rsidRDefault="002849AA" w:rsidP="002849AA">
      <w:pPr>
        <w:rPr>
          <w:rFonts w:eastAsia="Calibri"/>
        </w:rPr>
      </w:pPr>
    </w:p>
    <w:p w14:paraId="2B5E3783" w14:textId="77777777" w:rsidR="002849AA" w:rsidRPr="002849AA" w:rsidRDefault="002849AA" w:rsidP="002849AA">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588476CD" w14:textId="77777777" w:rsidR="002849AA" w:rsidRPr="002849AA" w:rsidRDefault="002849AA" w:rsidP="002849AA">
      <w:pPr>
        <w:rPr>
          <w:rFonts w:cs="Arial"/>
          <w:szCs w:val="22"/>
        </w:rPr>
      </w:pPr>
    </w:p>
    <w:p w14:paraId="6CCE8AFC" w14:textId="77777777" w:rsidR="002849AA" w:rsidRPr="002849AA" w:rsidRDefault="002849AA" w:rsidP="002849AA">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AB6D0B2" w14:textId="77777777" w:rsidR="002849AA" w:rsidRPr="002849AA" w:rsidRDefault="002849AA" w:rsidP="002849AA">
      <w:pPr>
        <w:rPr>
          <w:rFonts w:eastAsia="Calibri"/>
        </w:rPr>
      </w:pPr>
    </w:p>
    <w:p w14:paraId="62710CE9" w14:textId="77777777" w:rsidR="002849AA" w:rsidRPr="002849AA" w:rsidRDefault="002849AA" w:rsidP="002849AA">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6093517" w14:textId="77777777" w:rsidR="002849AA" w:rsidRPr="002849AA" w:rsidRDefault="002849AA" w:rsidP="002849AA">
      <w:pPr>
        <w:rPr>
          <w:rFonts w:eastAsia="Calibri"/>
        </w:rPr>
      </w:pPr>
    </w:p>
    <w:p w14:paraId="4A468327" w14:textId="77777777" w:rsidR="002849AA" w:rsidRPr="002849AA" w:rsidRDefault="002849AA" w:rsidP="002849AA">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4" w:history="1">
        <w:r w:rsidRPr="002849AA">
          <w:rPr>
            <w:b/>
            <w:i/>
          </w:rPr>
          <w:t>http://www.cityofrochester.gov/mwbe/</w:t>
        </w:r>
      </w:hyperlink>
      <w:r w:rsidRPr="002849AA">
        <w:t>.</w:t>
      </w:r>
    </w:p>
    <w:p w14:paraId="0E225A2B" w14:textId="77777777" w:rsidR="002849AA" w:rsidRPr="002849AA" w:rsidRDefault="002849AA" w:rsidP="002849AA"/>
    <w:p w14:paraId="56E9E5C8" w14:textId="77777777" w:rsidR="002849AA" w:rsidRPr="002849AA" w:rsidRDefault="002849AA" w:rsidP="002849AA">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DCBF713" w14:textId="77777777" w:rsidR="002849AA" w:rsidRPr="002849AA" w:rsidRDefault="002849AA" w:rsidP="002849AA">
      <w:pPr>
        <w:rPr>
          <w:rFonts w:eastAsia="Calibri"/>
        </w:rPr>
      </w:pPr>
    </w:p>
    <w:p w14:paraId="34D25ED5" w14:textId="77777777" w:rsidR="002849AA" w:rsidRPr="00AF5A25" w:rsidRDefault="002849AA" w:rsidP="002849AA">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058CDD6F" w14:textId="77777777" w:rsidR="002849AA" w:rsidRPr="00AF5A25" w:rsidRDefault="002849AA" w:rsidP="002849AA">
      <w:pPr>
        <w:rPr>
          <w:rFonts w:eastAsia="Calibri"/>
        </w:rPr>
      </w:pPr>
    </w:p>
    <w:p w14:paraId="0817ACD1" w14:textId="77777777" w:rsidR="002849AA" w:rsidRPr="00AF5A25" w:rsidRDefault="002849AA" w:rsidP="002849AA">
      <w:pPr>
        <w:rPr>
          <w:rFonts w:eastAsia="Calibri"/>
        </w:rPr>
      </w:pPr>
    </w:p>
    <w:p w14:paraId="47C94201" w14:textId="77777777" w:rsidR="00226E12" w:rsidRPr="00AD3E2E" w:rsidRDefault="00226E12" w:rsidP="00226E12">
      <w:pPr>
        <w:rPr>
          <w:rFonts w:eastAsia="Calibri"/>
          <w:b/>
        </w:rPr>
      </w:pPr>
      <w:r w:rsidRPr="00AD3E2E">
        <w:rPr>
          <w:rFonts w:eastAsia="Calibri"/>
          <w:b/>
        </w:rPr>
        <w:t>4.  Good Faith Effort</w:t>
      </w:r>
    </w:p>
    <w:p w14:paraId="0EF5EBF8" w14:textId="77777777" w:rsidR="00226E12" w:rsidRPr="00AD3E2E" w:rsidRDefault="00226E12" w:rsidP="00226E12">
      <w:pPr>
        <w:rPr>
          <w:rFonts w:eastAsia="Calibri"/>
        </w:rPr>
      </w:pPr>
    </w:p>
    <w:p w14:paraId="0B6A529A" w14:textId="77777777" w:rsidR="00226E12" w:rsidRPr="00AD3E2E" w:rsidRDefault="00226E12" w:rsidP="00226E12">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08EF98B1" w14:textId="77777777" w:rsidR="00226E12" w:rsidRPr="00AD3E2E" w:rsidRDefault="00226E12" w:rsidP="00226E12">
      <w:pPr>
        <w:rPr>
          <w:rFonts w:eastAsia="Calibri"/>
        </w:rPr>
      </w:pPr>
    </w:p>
    <w:p w14:paraId="6AC1815C" w14:textId="77777777" w:rsidR="00226E12" w:rsidRPr="00AD3E2E" w:rsidRDefault="00226E12" w:rsidP="00226E12">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C8C9611" w14:textId="77777777" w:rsidR="00226E12" w:rsidRPr="00AD3E2E" w:rsidRDefault="00226E12" w:rsidP="00226E12">
      <w:pPr>
        <w:rPr>
          <w:rFonts w:eastAsia="Calibri"/>
        </w:rPr>
      </w:pPr>
    </w:p>
    <w:p w14:paraId="5865D660" w14:textId="77777777" w:rsidR="00226E12" w:rsidRPr="00AD3E2E" w:rsidRDefault="00226E12" w:rsidP="00226E12">
      <w:pPr>
        <w:rPr>
          <w:rFonts w:eastAsia="Calibri"/>
        </w:rPr>
      </w:pPr>
      <w:r w:rsidRPr="00AD3E2E">
        <w:rPr>
          <w:rFonts w:eastAsia="Calibri"/>
        </w:rPr>
        <w:t>4.3  Demonstration of a good faith effort should include, but not be limited to, the following actions:</w:t>
      </w:r>
    </w:p>
    <w:p w14:paraId="55DE16A9" w14:textId="77777777" w:rsidR="00226E12" w:rsidRPr="00AD3E2E" w:rsidRDefault="00226E12" w:rsidP="00226E12">
      <w:pPr>
        <w:rPr>
          <w:rFonts w:eastAsia="Calibri"/>
        </w:rPr>
      </w:pPr>
    </w:p>
    <w:p w14:paraId="44183FEA" w14:textId="77777777" w:rsidR="00226E12" w:rsidRPr="00AD3E2E" w:rsidRDefault="00226E12" w:rsidP="00226E12">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158CAC6" w14:textId="77777777" w:rsidR="00226E12" w:rsidRPr="00AD3E2E" w:rsidRDefault="00226E12" w:rsidP="00226E12">
      <w:pPr>
        <w:ind w:left="450"/>
        <w:rPr>
          <w:rFonts w:eastAsia="Calibri"/>
        </w:rPr>
      </w:pPr>
    </w:p>
    <w:p w14:paraId="7667F4CE" w14:textId="77777777" w:rsidR="00226E12" w:rsidRPr="00AD3E2E" w:rsidRDefault="00226E12" w:rsidP="00226E12">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D276BD0" w14:textId="77777777" w:rsidR="00226E12" w:rsidRPr="00AD3E2E" w:rsidRDefault="00226E12" w:rsidP="00226E12">
      <w:pPr>
        <w:ind w:left="450"/>
        <w:rPr>
          <w:rFonts w:eastAsia="Calibri"/>
        </w:rPr>
      </w:pPr>
    </w:p>
    <w:p w14:paraId="3C5FD079" w14:textId="77777777" w:rsidR="00226E12" w:rsidRPr="00AD3E2E" w:rsidRDefault="00226E12" w:rsidP="00226E12">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2CD777E" w14:textId="77777777" w:rsidR="00226E12" w:rsidRPr="00AD3E2E" w:rsidRDefault="00226E12" w:rsidP="00226E12">
      <w:pPr>
        <w:ind w:left="450"/>
        <w:rPr>
          <w:rFonts w:eastAsia="Calibri"/>
        </w:rPr>
      </w:pPr>
    </w:p>
    <w:p w14:paraId="5F6DE5D4" w14:textId="77777777" w:rsidR="00226E12" w:rsidRPr="00AD3E2E" w:rsidRDefault="00226E12" w:rsidP="00226E12">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1616D3AE" w14:textId="77777777" w:rsidR="00226E12" w:rsidRPr="00AD3E2E" w:rsidRDefault="00226E12" w:rsidP="00226E12">
      <w:pPr>
        <w:ind w:left="450"/>
        <w:rPr>
          <w:rFonts w:eastAsia="Calibri"/>
        </w:rPr>
      </w:pPr>
    </w:p>
    <w:p w14:paraId="04C36FA4" w14:textId="77777777" w:rsidR="00226E12" w:rsidRPr="00AD3E2E" w:rsidRDefault="00226E12" w:rsidP="00226E12">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89E873F" w14:textId="77777777" w:rsidR="00226E12" w:rsidRDefault="00226E12" w:rsidP="00226E12">
      <w:pPr>
        <w:ind w:left="450"/>
        <w:rPr>
          <w:rFonts w:eastAsia="Calibri"/>
        </w:rPr>
      </w:pPr>
    </w:p>
    <w:p w14:paraId="7A0B4F66" w14:textId="77777777" w:rsidR="002849AA" w:rsidRDefault="002849AA" w:rsidP="00226E12">
      <w:pPr>
        <w:ind w:left="450"/>
        <w:rPr>
          <w:rFonts w:eastAsia="Calibri"/>
        </w:rPr>
      </w:pPr>
    </w:p>
    <w:p w14:paraId="54B75D38" w14:textId="77777777" w:rsidR="00226E12" w:rsidRPr="00AD3E2E" w:rsidRDefault="00226E12" w:rsidP="00226E12">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9800550" w14:textId="77777777" w:rsidR="00226E12" w:rsidRPr="00AD3E2E" w:rsidRDefault="00226E12" w:rsidP="00226E12">
      <w:pPr>
        <w:rPr>
          <w:rFonts w:eastAsia="Calibri"/>
        </w:rPr>
      </w:pPr>
    </w:p>
    <w:p w14:paraId="5F588AFA" w14:textId="77777777" w:rsidR="00226E12" w:rsidRPr="00AD3E2E" w:rsidRDefault="00226E12" w:rsidP="00226E12">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68164E6" w14:textId="77777777" w:rsidR="007D397C" w:rsidRDefault="007D397C" w:rsidP="00226E12">
      <w:pPr>
        <w:rPr>
          <w:rFonts w:eastAsia="Calibri"/>
        </w:rPr>
      </w:pPr>
    </w:p>
    <w:p w14:paraId="34690CD8" w14:textId="77777777" w:rsidR="00226E12" w:rsidRPr="00AD3E2E" w:rsidRDefault="00226E12" w:rsidP="00226E12">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D1E96DB" w14:textId="77777777" w:rsidR="00226E12" w:rsidRPr="00AD3E2E" w:rsidRDefault="00226E12" w:rsidP="00226E12">
      <w:pPr>
        <w:ind w:left="450"/>
        <w:rPr>
          <w:rFonts w:eastAsia="Calibri"/>
        </w:rPr>
      </w:pPr>
    </w:p>
    <w:p w14:paraId="598E27F9" w14:textId="77777777" w:rsidR="00226E12" w:rsidRPr="00AD3E2E" w:rsidRDefault="00226E12" w:rsidP="00226E12">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3DA0622F" w14:textId="77777777" w:rsidR="00226E12" w:rsidRPr="00AD3E2E" w:rsidRDefault="00226E12" w:rsidP="00226E12">
      <w:pPr>
        <w:rPr>
          <w:rFonts w:eastAsia="Calibri"/>
        </w:rPr>
      </w:pPr>
    </w:p>
    <w:p w14:paraId="4CE38009" w14:textId="77777777" w:rsidR="00226E12" w:rsidRPr="00AD3E2E" w:rsidRDefault="00226E12" w:rsidP="00226E12">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EB3C6BD" w14:textId="77777777" w:rsidR="00226E12" w:rsidRPr="00AD3E2E" w:rsidRDefault="00226E12" w:rsidP="00226E12">
      <w:pPr>
        <w:rPr>
          <w:rFonts w:eastAsia="Calibri"/>
        </w:rPr>
      </w:pPr>
    </w:p>
    <w:p w14:paraId="61DC28F5" w14:textId="77777777" w:rsidR="00226E12" w:rsidRPr="00AD3E2E" w:rsidRDefault="00226E12" w:rsidP="00226E12">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561C3936" w14:textId="77777777" w:rsidR="00226E12" w:rsidRPr="00AD3E2E" w:rsidRDefault="00226E12" w:rsidP="00226E12">
      <w:pPr>
        <w:rPr>
          <w:rFonts w:eastAsia="Calibri"/>
        </w:rPr>
      </w:pPr>
    </w:p>
    <w:p w14:paraId="13CBB046" w14:textId="77777777" w:rsidR="00226E12" w:rsidRPr="00AD3E2E" w:rsidRDefault="00226E12" w:rsidP="00226E12">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0836373D" w14:textId="77777777" w:rsidR="00226E12" w:rsidRPr="00AD3E2E" w:rsidRDefault="00226E12" w:rsidP="00226E12">
      <w:pPr>
        <w:rPr>
          <w:rFonts w:eastAsia="Calibri"/>
        </w:rPr>
      </w:pPr>
    </w:p>
    <w:p w14:paraId="22F1CF6B" w14:textId="77777777" w:rsidR="00226E12" w:rsidRPr="00AD3E2E" w:rsidRDefault="00226E12" w:rsidP="00226E12">
      <w:pPr>
        <w:rPr>
          <w:rFonts w:eastAsia="Calibri"/>
        </w:rPr>
      </w:pPr>
      <w:r w:rsidRPr="00AD3E2E">
        <w:rPr>
          <w:rFonts w:eastAsia="Calibri"/>
        </w:rPr>
        <w:t>4.8  The City’s decision as to sufficiency of documentation and/or adequacy of a good faith effort shall be final.</w:t>
      </w:r>
    </w:p>
    <w:p w14:paraId="31AEEE73" w14:textId="77777777" w:rsidR="00226E12" w:rsidRPr="00AD3E2E" w:rsidRDefault="00226E12" w:rsidP="00226E12">
      <w:pPr>
        <w:rPr>
          <w:rFonts w:eastAsia="Calibri"/>
        </w:rPr>
      </w:pPr>
    </w:p>
    <w:p w14:paraId="1EFE7C8F" w14:textId="77777777" w:rsidR="00226E12" w:rsidRPr="00AD3E2E" w:rsidRDefault="00226E12" w:rsidP="00226E12">
      <w:pPr>
        <w:rPr>
          <w:rFonts w:eastAsia="Calibri"/>
        </w:rPr>
      </w:pPr>
    </w:p>
    <w:p w14:paraId="23FD3811" w14:textId="77777777" w:rsidR="00226E12" w:rsidRPr="00AD3E2E" w:rsidRDefault="00226E12" w:rsidP="00226E12">
      <w:r w:rsidRPr="00AD3E2E">
        <w:br w:type="page"/>
      </w:r>
    </w:p>
    <w:p w14:paraId="445CADE8" w14:textId="77777777" w:rsidR="00226E12" w:rsidRPr="00AD3E2E" w:rsidRDefault="00226E12" w:rsidP="00226E12">
      <w:pPr>
        <w:jc w:val="center"/>
        <w:rPr>
          <w:rFonts w:eastAsia="Times New Roman"/>
          <w:b/>
          <w:lang w:eastAsia="ja-JP"/>
        </w:rPr>
      </w:pPr>
      <w:r w:rsidRPr="00AD3E2E">
        <w:rPr>
          <w:rFonts w:eastAsia="Times New Roman"/>
          <w:b/>
          <w:lang w:eastAsia="ja-JP"/>
        </w:rPr>
        <w:t>TYPES OF WORK IN THIS CONTRACT</w:t>
      </w:r>
    </w:p>
    <w:p w14:paraId="32886CEE" w14:textId="77777777" w:rsidR="00226E12" w:rsidRPr="00AD3E2E" w:rsidRDefault="00226E12" w:rsidP="00226E12">
      <w:pPr>
        <w:rPr>
          <w:rFonts w:eastAsia="Times New Roman"/>
          <w:lang w:eastAsia="ja-JP"/>
        </w:rPr>
      </w:pPr>
    </w:p>
    <w:p w14:paraId="36C7C386" w14:textId="77777777" w:rsidR="00226E12" w:rsidRPr="00AD3E2E" w:rsidRDefault="00226E12" w:rsidP="00226E12">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28A4B616" w14:textId="77777777" w:rsidR="00226E12" w:rsidRPr="00AD3E2E" w:rsidRDefault="00226E12" w:rsidP="00226E12">
      <w:pPr>
        <w:rPr>
          <w:rFonts w:eastAsia="Times New Roman"/>
          <w:lang w:eastAsia="ja-JP"/>
        </w:rPr>
      </w:pPr>
    </w:p>
    <w:p w14:paraId="51EA2BA1" w14:textId="77777777" w:rsidR="00226E12" w:rsidRPr="00AD3E2E" w:rsidRDefault="00226E12" w:rsidP="00226E12">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F989DD3" w14:textId="77777777" w:rsidR="00226E12" w:rsidRPr="00AD3E2E" w:rsidRDefault="00226E12" w:rsidP="00226E12">
      <w:pPr>
        <w:rPr>
          <w:rFonts w:eastAsia="Times New Roman"/>
          <w:lang w:eastAsia="ja-JP"/>
        </w:rPr>
      </w:pPr>
    </w:p>
    <w:p w14:paraId="3CEB756E" w14:textId="77777777" w:rsidR="00226E12" w:rsidRPr="00AD3E2E" w:rsidRDefault="00226E12" w:rsidP="00226E12">
      <w:pPr>
        <w:jc w:val="center"/>
        <w:rPr>
          <w:rFonts w:eastAsia="Times New Roman"/>
          <w:b/>
          <w:lang w:eastAsia="ja-JP"/>
        </w:rPr>
      </w:pPr>
      <w:r w:rsidRPr="00AD3E2E">
        <w:rPr>
          <w:rStyle w:val="CommentReference"/>
        </w:rPr>
        <w:commentReference w:id="54"/>
      </w:r>
      <w:r w:rsidRPr="00AD3E2E">
        <w:rPr>
          <w:rFonts w:eastAsia="Times New Roman"/>
          <w:b/>
          <w:lang w:eastAsia="ja-JP"/>
        </w:rPr>
        <w:t>TYPE/SCOPE OF WORK INCLUDED IN THIS PROJECT IS INDICATED BY A CHECK</w:t>
      </w:r>
    </w:p>
    <w:p w14:paraId="3004C545" w14:textId="77777777" w:rsidR="00226E12" w:rsidRPr="00AD3E2E" w:rsidRDefault="00226E12" w:rsidP="00226E12">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26E12" w:rsidRPr="00AD3E2E" w14:paraId="3E5BEE1F" w14:textId="77777777" w:rsidTr="00C30980">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0A668" w14:textId="77777777" w:rsidR="00226E12" w:rsidRPr="00AD3E2E" w:rsidRDefault="00226E12" w:rsidP="00C3098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3CCC26B" w14:textId="77777777" w:rsidR="00226E12" w:rsidRPr="00AD3E2E" w:rsidRDefault="00226E12" w:rsidP="00C30980">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314B4628" w14:textId="77777777" w:rsidR="00226E12" w:rsidRPr="00AD3E2E" w:rsidRDefault="00226E12" w:rsidP="00C3098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F4AB8" w14:textId="77777777" w:rsidR="00226E12" w:rsidRPr="00AD3E2E" w:rsidRDefault="00226E12" w:rsidP="00C3098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E7234AF" w14:textId="77777777" w:rsidR="00226E12" w:rsidRPr="00AD3E2E" w:rsidRDefault="00226E12" w:rsidP="00C30980">
            <w:pPr>
              <w:jc w:val="center"/>
              <w:rPr>
                <w:rFonts w:eastAsia="Times New Roman"/>
                <w:b/>
              </w:rPr>
            </w:pPr>
            <w:r w:rsidRPr="00AD3E2E">
              <w:rPr>
                <w:rFonts w:eastAsia="Times New Roman"/>
                <w:b/>
              </w:rPr>
              <w:t>Type of Work in the Contract</w:t>
            </w:r>
          </w:p>
        </w:tc>
      </w:tr>
      <w:tr w:rsidR="00226E12" w:rsidRPr="00AD3E2E" w14:paraId="5FD93E7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CAFF3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DC6A8" w14:textId="77777777" w:rsidR="00226E12" w:rsidRPr="00AD3E2E" w:rsidRDefault="00226E12" w:rsidP="00C3098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2AB078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4CA07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4B571BE" w14:textId="77777777" w:rsidR="00226E12" w:rsidRPr="00AD3E2E" w:rsidRDefault="00226E12" w:rsidP="00C30980">
            <w:pPr>
              <w:rPr>
                <w:rFonts w:eastAsia="Times New Roman"/>
              </w:rPr>
            </w:pPr>
            <w:r w:rsidRPr="00AD3E2E">
              <w:rPr>
                <w:rFonts w:eastAsia="Times New Roman"/>
              </w:rPr>
              <w:t>Masonry</w:t>
            </w:r>
          </w:p>
        </w:tc>
      </w:tr>
      <w:tr w:rsidR="00226E12" w:rsidRPr="00AD3E2E" w14:paraId="219B2FF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3D6CA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7D7F28" w14:textId="77777777" w:rsidR="00226E12" w:rsidRPr="00AD3E2E" w:rsidRDefault="00226E12" w:rsidP="00C3098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884087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646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0D7054" w14:textId="77777777" w:rsidR="00226E12" w:rsidRPr="00AD3E2E" w:rsidRDefault="00226E12" w:rsidP="00C30980">
            <w:pPr>
              <w:rPr>
                <w:rFonts w:eastAsia="Times New Roman"/>
              </w:rPr>
            </w:pPr>
            <w:r w:rsidRPr="00AD3E2E">
              <w:rPr>
                <w:rFonts w:eastAsia="Times New Roman"/>
              </w:rPr>
              <w:t>Metal Fabrication</w:t>
            </w:r>
          </w:p>
        </w:tc>
      </w:tr>
      <w:tr w:rsidR="00226E12" w:rsidRPr="00AD3E2E" w14:paraId="5266414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8AF9D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F2C95" w14:textId="77777777" w:rsidR="00226E12" w:rsidRPr="00AD3E2E" w:rsidRDefault="00226E12" w:rsidP="00C3098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C7E1F8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8D52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AC19CA" w14:textId="77777777" w:rsidR="00226E12" w:rsidRPr="00AD3E2E" w:rsidRDefault="00226E12" w:rsidP="00C30980">
            <w:pPr>
              <w:rPr>
                <w:rFonts w:eastAsia="Times New Roman"/>
              </w:rPr>
            </w:pPr>
            <w:r w:rsidRPr="00AD3E2E">
              <w:rPr>
                <w:rFonts w:eastAsia="Times New Roman"/>
              </w:rPr>
              <w:t>Metal Frame Structures</w:t>
            </w:r>
          </w:p>
        </w:tc>
      </w:tr>
      <w:tr w:rsidR="00226E12" w:rsidRPr="00AD3E2E" w14:paraId="77F40CB0"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269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049B9B" w14:textId="77777777" w:rsidR="00226E12" w:rsidRPr="00AD3E2E" w:rsidRDefault="00226E12" w:rsidP="00C3098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FD24BFF"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BA427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93A37E" w14:textId="77777777" w:rsidR="00226E12" w:rsidRPr="00AD3E2E" w:rsidRDefault="00226E12" w:rsidP="00C30980">
            <w:pPr>
              <w:rPr>
                <w:rFonts w:eastAsia="Times New Roman"/>
              </w:rPr>
            </w:pPr>
            <w:r w:rsidRPr="00AD3E2E">
              <w:rPr>
                <w:rFonts w:eastAsia="Times New Roman"/>
              </w:rPr>
              <w:t>Nursery</w:t>
            </w:r>
          </w:p>
        </w:tc>
      </w:tr>
      <w:tr w:rsidR="00226E12" w:rsidRPr="00AD3E2E" w14:paraId="68CE931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7ACB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95D78" w14:textId="77777777" w:rsidR="00226E12" w:rsidRPr="00AD3E2E" w:rsidRDefault="00226E12" w:rsidP="00C3098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113838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A9E86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466647" w14:textId="77777777" w:rsidR="00226E12" w:rsidRPr="00AD3E2E" w:rsidRDefault="00226E12" w:rsidP="00C30980">
            <w:pPr>
              <w:rPr>
                <w:rFonts w:eastAsia="Times New Roman"/>
              </w:rPr>
            </w:pPr>
            <w:r w:rsidRPr="00AD3E2E">
              <w:rPr>
                <w:rFonts w:eastAsia="Times New Roman"/>
              </w:rPr>
              <w:t>Painting</w:t>
            </w:r>
          </w:p>
        </w:tc>
      </w:tr>
      <w:tr w:rsidR="00226E12" w:rsidRPr="00AD3E2E" w14:paraId="70B75A8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EF0A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762624" w14:textId="77777777" w:rsidR="00226E12" w:rsidRPr="00AD3E2E" w:rsidRDefault="00226E12" w:rsidP="00C3098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7A1DA0B"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369CD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2C54A0" w14:textId="77777777" w:rsidR="00226E12" w:rsidRPr="00AD3E2E" w:rsidRDefault="00226E12" w:rsidP="00C30980">
            <w:pPr>
              <w:rPr>
                <w:rFonts w:eastAsia="Times New Roman"/>
              </w:rPr>
            </w:pPr>
            <w:r w:rsidRPr="00AD3E2E">
              <w:rPr>
                <w:rFonts w:eastAsia="Times New Roman"/>
              </w:rPr>
              <w:t>Paving</w:t>
            </w:r>
          </w:p>
        </w:tc>
      </w:tr>
      <w:tr w:rsidR="00226E12" w:rsidRPr="00AD3E2E" w14:paraId="0547D49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182C0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5D0917" w14:textId="77777777" w:rsidR="00226E12" w:rsidRPr="00AD3E2E" w:rsidRDefault="00226E12" w:rsidP="00C3098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292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241AE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28AB7D" w14:textId="77777777" w:rsidR="00226E12" w:rsidRPr="00AD3E2E" w:rsidRDefault="00226E12" w:rsidP="00C30980">
            <w:pPr>
              <w:rPr>
                <w:rFonts w:eastAsia="Times New Roman"/>
              </w:rPr>
            </w:pPr>
            <w:r w:rsidRPr="00AD3E2E">
              <w:rPr>
                <w:rFonts w:eastAsia="Times New Roman"/>
              </w:rPr>
              <w:t>Pavement Marking</w:t>
            </w:r>
          </w:p>
        </w:tc>
      </w:tr>
      <w:tr w:rsidR="00226E12" w:rsidRPr="00AD3E2E" w14:paraId="12F2282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B4952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C9E3C3" w14:textId="77777777" w:rsidR="00226E12" w:rsidRPr="00AD3E2E" w:rsidRDefault="00226E12" w:rsidP="00C3098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33825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1BF68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CE9334" w14:textId="77777777" w:rsidR="00226E12" w:rsidRPr="00AD3E2E" w:rsidRDefault="00226E12" w:rsidP="00C30980">
            <w:pPr>
              <w:rPr>
                <w:rFonts w:eastAsia="Times New Roman"/>
              </w:rPr>
            </w:pPr>
            <w:r w:rsidRPr="00AD3E2E">
              <w:rPr>
                <w:rFonts w:eastAsia="Times New Roman"/>
              </w:rPr>
              <w:t>Pipe Installation, Trenchless</w:t>
            </w:r>
          </w:p>
        </w:tc>
      </w:tr>
      <w:tr w:rsidR="00226E12" w:rsidRPr="00AD3E2E" w14:paraId="02DD980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FA45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4C9643" w14:textId="77777777" w:rsidR="00226E12" w:rsidRPr="00AD3E2E" w:rsidRDefault="00226E12" w:rsidP="00C3098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2D4B1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A6F8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8D32AB" w14:textId="77777777" w:rsidR="00226E12" w:rsidRPr="00AD3E2E" w:rsidRDefault="00226E12" w:rsidP="00C30980">
            <w:pPr>
              <w:rPr>
                <w:rFonts w:eastAsia="Times New Roman"/>
              </w:rPr>
            </w:pPr>
            <w:r w:rsidRPr="00AD3E2E">
              <w:rPr>
                <w:rFonts w:eastAsia="Times New Roman"/>
              </w:rPr>
              <w:t>Plumbing</w:t>
            </w:r>
          </w:p>
        </w:tc>
      </w:tr>
      <w:tr w:rsidR="00226E12" w:rsidRPr="00AD3E2E" w14:paraId="485ACF3A"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EDA9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52268" w14:textId="77777777" w:rsidR="00226E12" w:rsidRPr="00AD3E2E" w:rsidRDefault="00226E12" w:rsidP="00C3098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2BF5E629"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8B7D2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4CF4DE" w14:textId="77777777" w:rsidR="00226E12" w:rsidRPr="00AD3E2E" w:rsidRDefault="00226E12" w:rsidP="00C30980">
            <w:pPr>
              <w:rPr>
                <w:rFonts w:eastAsia="Times New Roman"/>
              </w:rPr>
            </w:pPr>
            <w:r w:rsidRPr="00AD3E2E">
              <w:rPr>
                <w:rFonts w:eastAsia="Times New Roman"/>
              </w:rPr>
              <w:t>Roofing</w:t>
            </w:r>
          </w:p>
        </w:tc>
      </w:tr>
      <w:tr w:rsidR="00226E12" w:rsidRPr="00AD3E2E" w14:paraId="39FB0FF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CB11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2DB6E" w14:textId="77777777" w:rsidR="00226E12" w:rsidRPr="00AD3E2E" w:rsidRDefault="00226E12" w:rsidP="00C3098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98F284"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9C66A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19FC92" w14:textId="77777777" w:rsidR="00226E12" w:rsidRPr="00AD3E2E" w:rsidRDefault="00226E12" w:rsidP="00C30980">
            <w:pPr>
              <w:rPr>
                <w:rFonts w:eastAsia="Times New Roman"/>
              </w:rPr>
            </w:pPr>
            <w:r w:rsidRPr="00AD3E2E">
              <w:rPr>
                <w:rFonts w:eastAsia="Times New Roman"/>
              </w:rPr>
              <w:t>Saw Cutting</w:t>
            </w:r>
          </w:p>
        </w:tc>
      </w:tr>
      <w:tr w:rsidR="00226E12" w:rsidRPr="00AD3E2E" w14:paraId="299D297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9FF63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B535AE" w14:textId="77777777" w:rsidR="00226E12" w:rsidRPr="00AD3E2E" w:rsidRDefault="00226E12" w:rsidP="00C3098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50D939B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88E6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F4D505" w14:textId="77777777" w:rsidR="00226E12" w:rsidRPr="00AD3E2E" w:rsidRDefault="00226E12" w:rsidP="00C30980">
            <w:pPr>
              <w:rPr>
                <w:rFonts w:eastAsia="Times New Roman"/>
              </w:rPr>
            </w:pPr>
            <w:r w:rsidRPr="00AD3E2E">
              <w:rPr>
                <w:rFonts w:eastAsia="Times New Roman"/>
              </w:rPr>
              <w:t>Sealcoating, Asphalt</w:t>
            </w:r>
          </w:p>
        </w:tc>
      </w:tr>
      <w:tr w:rsidR="00226E12" w:rsidRPr="00AD3E2E" w14:paraId="4D078D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D5F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3E871" w14:textId="77777777" w:rsidR="00226E12" w:rsidRPr="00AD3E2E" w:rsidRDefault="00226E12" w:rsidP="00C3098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FD92F9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457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9F9AEE" w14:textId="77777777" w:rsidR="00226E12" w:rsidRPr="00AD3E2E" w:rsidRDefault="00226E12" w:rsidP="00C30980">
            <w:pPr>
              <w:rPr>
                <w:rFonts w:eastAsia="Times New Roman"/>
              </w:rPr>
            </w:pPr>
            <w:r w:rsidRPr="00AD3E2E">
              <w:rPr>
                <w:rFonts w:eastAsia="Times New Roman"/>
              </w:rPr>
              <w:t>Sewer/Water Mains</w:t>
            </w:r>
          </w:p>
        </w:tc>
      </w:tr>
      <w:tr w:rsidR="00226E12" w:rsidRPr="00AD3E2E" w14:paraId="04B797A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126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1AE6F7" w14:textId="77777777" w:rsidR="00226E12" w:rsidRPr="00AD3E2E" w:rsidRDefault="00226E12" w:rsidP="00C3098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21B5AA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70EEF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8B5138" w14:textId="77777777" w:rsidR="00226E12" w:rsidRPr="00AD3E2E" w:rsidRDefault="00226E12" w:rsidP="00C30980">
            <w:pPr>
              <w:rPr>
                <w:rFonts w:eastAsia="Times New Roman"/>
              </w:rPr>
            </w:pPr>
            <w:r w:rsidRPr="00AD3E2E">
              <w:rPr>
                <w:rFonts w:eastAsia="Times New Roman"/>
              </w:rPr>
              <w:t>Skylights</w:t>
            </w:r>
          </w:p>
        </w:tc>
      </w:tr>
      <w:tr w:rsidR="00226E12" w:rsidRPr="00AD3E2E" w14:paraId="441C0786"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40BD8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B2B250" w14:textId="77777777" w:rsidR="00226E12" w:rsidRPr="00AD3E2E" w:rsidRDefault="00226E12" w:rsidP="00C3098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A6F869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8B65C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CBBCF0" w14:textId="77777777" w:rsidR="00226E12" w:rsidRPr="00AD3E2E" w:rsidRDefault="00226E12" w:rsidP="00C30980">
            <w:pPr>
              <w:rPr>
                <w:rFonts w:eastAsia="Times New Roman"/>
              </w:rPr>
            </w:pPr>
            <w:r w:rsidRPr="00AD3E2E">
              <w:rPr>
                <w:rFonts w:eastAsia="Times New Roman"/>
              </w:rPr>
              <w:t>Steam Cleaning</w:t>
            </w:r>
          </w:p>
        </w:tc>
      </w:tr>
      <w:tr w:rsidR="00226E12" w:rsidRPr="00AD3E2E" w14:paraId="14F81E09"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596C5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9DCBC0" w14:textId="77777777" w:rsidR="00226E12" w:rsidRPr="00AD3E2E" w:rsidRDefault="00226E12" w:rsidP="00C3098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2F9E5A8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4768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36EA2" w14:textId="77777777" w:rsidR="00226E12" w:rsidRPr="00AD3E2E" w:rsidRDefault="00226E12" w:rsidP="00C30980">
            <w:pPr>
              <w:rPr>
                <w:rFonts w:eastAsia="Times New Roman"/>
              </w:rPr>
            </w:pPr>
            <w:r w:rsidRPr="00AD3E2E">
              <w:rPr>
                <w:rFonts w:eastAsia="Times New Roman"/>
              </w:rPr>
              <w:t>Steel Erectors</w:t>
            </w:r>
          </w:p>
        </w:tc>
      </w:tr>
      <w:tr w:rsidR="00226E12" w:rsidRPr="00AD3E2E" w14:paraId="06C9E19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A5096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657401" w14:textId="77777777" w:rsidR="00226E12" w:rsidRPr="00AD3E2E" w:rsidRDefault="00226E12" w:rsidP="00C3098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422012D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7ECE9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C76712" w14:textId="77777777" w:rsidR="00226E12" w:rsidRPr="00AD3E2E" w:rsidRDefault="00226E12" w:rsidP="00C30980">
            <w:pPr>
              <w:rPr>
                <w:rFonts w:eastAsia="Times New Roman"/>
              </w:rPr>
            </w:pPr>
            <w:r w:rsidRPr="00AD3E2E">
              <w:rPr>
                <w:rFonts w:eastAsia="Times New Roman"/>
              </w:rPr>
              <w:t>Street Construction</w:t>
            </w:r>
          </w:p>
        </w:tc>
      </w:tr>
      <w:tr w:rsidR="00226E12" w:rsidRPr="00AD3E2E" w14:paraId="575993C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DF9B8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F06D9" w14:textId="77777777" w:rsidR="00226E12" w:rsidRPr="00AD3E2E" w:rsidRDefault="00226E12" w:rsidP="00C3098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296AD7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8A7B8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B12807" w14:textId="77777777" w:rsidR="00226E12" w:rsidRPr="00AD3E2E" w:rsidRDefault="00226E12" w:rsidP="00C30980">
            <w:pPr>
              <w:rPr>
                <w:rFonts w:eastAsia="Times New Roman"/>
              </w:rPr>
            </w:pPr>
            <w:r w:rsidRPr="00AD3E2E">
              <w:rPr>
                <w:rFonts w:eastAsia="Times New Roman"/>
              </w:rPr>
              <w:t>Surveying</w:t>
            </w:r>
          </w:p>
        </w:tc>
      </w:tr>
      <w:tr w:rsidR="00226E12" w:rsidRPr="00AD3E2E" w14:paraId="486782B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6D6E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EEB901" w14:textId="77777777" w:rsidR="00226E12" w:rsidRPr="00AD3E2E" w:rsidRDefault="00226E12" w:rsidP="00C3098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63C1C7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1D483E"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6936C8" w14:textId="77777777" w:rsidR="00226E12" w:rsidRPr="00AD3E2E" w:rsidRDefault="00226E12" w:rsidP="00C30980">
            <w:pPr>
              <w:rPr>
                <w:rFonts w:eastAsia="Times New Roman"/>
              </w:rPr>
            </w:pPr>
            <w:r w:rsidRPr="00AD3E2E">
              <w:rPr>
                <w:rFonts w:eastAsia="Times New Roman"/>
              </w:rPr>
              <w:t>Tiling: Floor and Walls</w:t>
            </w:r>
          </w:p>
        </w:tc>
      </w:tr>
      <w:tr w:rsidR="00226E12" w:rsidRPr="00AD3E2E" w14:paraId="54CE1FFE"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0E0A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B6E6C3" w14:textId="77777777" w:rsidR="00226E12" w:rsidRPr="00AD3E2E" w:rsidRDefault="00226E12" w:rsidP="00C3098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ABF9B2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AF4E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618F95" w14:textId="77777777" w:rsidR="00226E12" w:rsidRPr="00AD3E2E" w:rsidRDefault="00226E12" w:rsidP="00C30980">
            <w:pPr>
              <w:rPr>
                <w:rFonts w:eastAsia="Times New Roman"/>
              </w:rPr>
            </w:pPr>
            <w:r w:rsidRPr="00AD3E2E">
              <w:rPr>
                <w:rFonts w:eastAsia="Times New Roman"/>
              </w:rPr>
              <w:t>Tree Services</w:t>
            </w:r>
          </w:p>
        </w:tc>
      </w:tr>
      <w:tr w:rsidR="00226E12" w:rsidRPr="00AD3E2E" w14:paraId="2DF8FAE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AE3D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782703" w14:textId="77777777" w:rsidR="00226E12" w:rsidRPr="00AD3E2E" w:rsidRDefault="00226E12" w:rsidP="00C3098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97D8DD0"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B6285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37AD1C" w14:textId="77777777" w:rsidR="00226E12" w:rsidRPr="00AD3E2E" w:rsidRDefault="00226E12" w:rsidP="00C30980">
            <w:pPr>
              <w:rPr>
                <w:rFonts w:eastAsia="Times New Roman"/>
              </w:rPr>
            </w:pPr>
            <w:r w:rsidRPr="00AD3E2E">
              <w:rPr>
                <w:rFonts w:eastAsia="Times New Roman"/>
              </w:rPr>
              <w:t>Trucking and Services</w:t>
            </w:r>
          </w:p>
        </w:tc>
      </w:tr>
      <w:tr w:rsidR="00226E12" w:rsidRPr="00AD3E2E" w14:paraId="6DD4458B"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3BDD01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E43B2C" w14:textId="77777777" w:rsidR="00226E12" w:rsidRPr="00AD3E2E" w:rsidRDefault="00226E12" w:rsidP="00C3098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5BEF1C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4D7319"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4554D5" w14:textId="77777777" w:rsidR="00226E12" w:rsidRPr="00AD3E2E" w:rsidRDefault="00226E12" w:rsidP="00C30980">
            <w:pPr>
              <w:rPr>
                <w:rFonts w:eastAsia="Times New Roman"/>
              </w:rPr>
            </w:pPr>
            <w:r w:rsidRPr="00AD3E2E">
              <w:rPr>
                <w:rFonts w:eastAsia="Times New Roman"/>
              </w:rPr>
              <w:t>Waterproof and Sealing</w:t>
            </w:r>
          </w:p>
        </w:tc>
      </w:tr>
      <w:tr w:rsidR="00226E12" w:rsidRPr="00AD3E2E" w14:paraId="02CBBE8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7CE15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DE1D46" w14:textId="77777777" w:rsidR="00226E12" w:rsidRPr="00AD3E2E" w:rsidRDefault="00226E12" w:rsidP="00C3098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C15EFA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96CE3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725FA3" w14:textId="77777777" w:rsidR="00226E12" w:rsidRPr="00AD3E2E" w:rsidRDefault="00226E12" w:rsidP="00C30980">
            <w:pPr>
              <w:rPr>
                <w:rFonts w:eastAsia="Times New Roman"/>
              </w:rPr>
            </w:pPr>
            <w:r w:rsidRPr="00AD3E2E">
              <w:rPr>
                <w:rFonts w:eastAsia="Times New Roman"/>
              </w:rPr>
              <w:t>Welding, General</w:t>
            </w:r>
          </w:p>
        </w:tc>
      </w:tr>
      <w:tr w:rsidR="00226E12" w:rsidRPr="00AD3E2E" w14:paraId="1133BA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8A0A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18D4B5" w14:textId="77777777" w:rsidR="00226E12" w:rsidRPr="00AD3E2E" w:rsidRDefault="00226E12" w:rsidP="00C30980">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FA4F5A6"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70CF9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D908CF" w14:textId="77777777" w:rsidR="00226E12" w:rsidRPr="00AD3E2E" w:rsidRDefault="00226E12" w:rsidP="00C30980">
            <w:pPr>
              <w:rPr>
                <w:rFonts w:eastAsia="Times New Roman"/>
              </w:rPr>
            </w:pPr>
            <w:r w:rsidRPr="00AD3E2E">
              <w:rPr>
                <w:rFonts w:eastAsia="Times New Roman"/>
              </w:rPr>
              <w:t>Window and Door Installation</w:t>
            </w:r>
          </w:p>
        </w:tc>
      </w:tr>
      <w:tr w:rsidR="00226E12" w:rsidRPr="00AD3E2E" w14:paraId="1EC5BD8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7652A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4EA6A4" w14:textId="77777777" w:rsidR="00226E12" w:rsidRPr="00AD3E2E" w:rsidRDefault="00226E12" w:rsidP="00C3098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6A5BBBB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3D490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275A73" w14:textId="77777777" w:rsidR="00226E12" w:rsidRPr="00AD3E2E" w:rsidRDefault="00226E12" w:rsidP="00C30980">
            <w:pPr>
              <w:rPr>
                <w:rFonts w:eastAsia="Times New Roman"/>
              </w:rPr>
            </w:pPr>
            <w:r w:rsidRPr="00AD3E2E">
              <w:rPr>
                <w:rFonts w:eastAsia="Times New Roman"/>
              </w:rPr>
              <w:t>Window Treatment and Trim</w:t>
            </w:r>
          </w:p>
        </w:tc>
      </w:tr>
      <w:tr w:rsidR="00226E12" w:rsidRPr="00AD3E2E" w14:paraId="147891D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03BB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3E16B0" w14:textId="77777777" w:rsidR="00226E12" w:rsidRPr="00AD3E2E" w:rsidRDefault="00226E12" w:rsidP="00C3098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F946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0B45E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481E9" w14:textId="77777777" w:rsidR="00226E12" w:rsidRPr="00AD3E2E" w:rsidRDefault="00226E12" w:rsidP="00C30980">
            <w:pPr>
              <w:rPr>
                <w:rFonts w:eastAsia="Times New Roman"/>
              </w:rPr>
            </w:pPr>
            <w:r w:rsidRPr="00AD3E2E">
              <w:rPr>
                <w:rFonts w:eastAsia="Times New Roman"/>
              </w:rPr>
              <w:t>Window Blinds/Drapes</w:t>
            </w:r>
          </w:p>
        </w:tc>
      </w:tr>
      <w:tr w:rsidR="00226E12" w:rsidRPr="00AD3E2E" w14:paraId="684AAD1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7F1E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CB7015" w14:textId="77777777" w:rsidR="00226E12" w:rsidRPr="00AD3E2E" w:rsidRDefault="00226E12" w:rsidP="00C3098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297C8A5"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934D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6BE55C" w14:textId="77777777" w:rsidR="00226E12" w:rsidRPr="00AD3E2E" w:rsidRDefault="00226E12" w:rsidP="00C30980">
            <w:pPr>
              <w:rPr>
                <w:rFonts w:eastAsia="Times New Roman"/>
              </w:rPr>
            </w:pPr>
            <w:r w:rsidRPr="00AD3E2E">
              <w:rPr>
                <w:rFonts w:eastAsia="Times New Roman"/>
              </w:rPr>
              <w:t>Other (specify)</w:t>
            </w:r>
          </w:p>
        </w:tc>
      </w:tr>
      <w:tr w:rsidR="00226E12" w:rsidRPr="00AD3E2E" w14:paraId="5F02A20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DE83A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6D57A9" w14:textId="77777777" w:rsidR="00226E12" w:rsidRPr="00AD3E2E" w:rsidRDefault="00226E12" w:rsidP="00C3098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C8DED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1A906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22FAF7" w14:textId="77777777" w:rsidR="00226E12" w:rsidRPr="00AD3E2E" w:rsidRDefault="00226E12" w:rsidP="00C30980">
            <w:pPr>
              <w:rPr>
                <w:rFonts w:eastAsia="Times New Roman"/>
              </w:rPr>
            </w:pPr>
            <w:r w:rsidRPr="00AD3E2E">
              <w:rPr>
                <w:rFonts w:eastAsia="Times New Roman"/>
              </w:rPr>
              <w:t>Other (specify)</w:t>
            </w:r>
          </w:p>
        </w:tc>
      </w:tr>
    </w:tbl>
    <w:p w14:paraId="030DFD1F"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B4524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C604C2"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B1341D"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28E16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5C04FA"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7D7D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60C1E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B907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E2CF8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FFF6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36D7D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2DB0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B9A5604" w14:textId="77777777" w:rsidR="00226E12" w:rsidRPr="00270D22" w:rsidRDefault="00226E12" w:rsidP="00226E12">
      <w:pPr>
        <w:rPr>
          <w:rFonts w:eastAsia="Calibri"/>
        </w:rPr>
      </w:pPr>
    </w:p>
    <w:p w14:paraId="6AE2BE8D" w14:textId="77777777" w:rsidR="00226E12" w:rsidRPr="00AD3E2E" w:rsidRDefault="00226E12" w:rsidP="00226E12">
      <w:pPr>
        <w:widowControl/>
        <w:autoSpaceDE/>
        <w:autoSpaceDN/>
        <w:adjustRightInd/>
        <w:rPr>
          <w:b/>
        </w:rPr>
      </w:pPr>
      <w:r w:rsidRPr="00AD3E2E">
        <w:rPr>
          <w:b/>
        </w:rPr>
        <w:br w:type="page"/>
      </w:r>
    </w:p>
    <w:p w14:paraId="17B52508" w14:textId="77777777" w:rsidR="00226E12" w:rsidRPr="00AD3E2E" w:rsidRDefault="00226E12" w:rsidP="00226E12">
      <w:pPr>
        <w:rPr>
          <w:b/>
        </w:rPr>
      </w:pPr>
      <w:r w:rsidRPr="00AD3E2E">
        <w:rPr>
          <w:b/>
        </w:rPr>
        <w:t>SLR 20.  Workforce Goals and Requirements</w:t>
      </w:r>
    </w:p>
    <w:p w14:paraId="1B5A567C" w14:textId="77777777" w:rsidR="00226E12" w:rsidRDefault="00226E12" w:rsidP="00226E12">
      <w:pPr>
        <w:rPr>
          <w:rFonts w:eastAsia="Calibri"/>
        </w:rPr>
      </w:pPr>
    </w:p>
    <w:p w14:paraId="73B49DD3" w14:textId="77777777" w:rsidR="00226E12" w:rsidRPr="00AD3E2E" w:rsidRDefault="00226E12" w:rsidP="00226E12">
      <w:pPr>
        <w:rPr>
          <w:rFonts w:eastAsia="Calibri"/>
        </w:rPr>
      </w:pPr>
    </w:p>
    <w:p w14:paraId="73178C21" w14:textId="77777777" w:rsidR="00226E12" w:rsidRPr="00AD3E2E" w:rsidRDefault="00226E12" w:rsidP="00226E12">
      <w:pPr>
        <w:rPr>
          <w:rFonts w:eastAsia="Calibri"/>
        </w:rPr>
      </w:pPr>
      <w:r w:rsidRPr="00AD3E2E">
        <w:rPr>
          <w:rFonts w:eastAsia="Calibri"/>
        </w:rPr>
        <w:t>Ordinance 2018-54 established a goal that 20% of the workers on this project are minorities (M) and that 6.9% of the workers on this project are females (W).</w:t>
      </w:r>
    </w:p>
    <w:p w14:paraId="6967BE27" w14:textId="77777777" w:rsidR="00226E12" w:rsidRPr="00AD3E2E" w:rsidRDefault="00226E12" w:rsidP="00226E12">
      <w:pPr>
        <w:rPr>
          <w:rFonts w:eastAsia="Calibri"/>
        </w:rPr>
      </w:pPr>
    </w:p>
    <w:p w14:paraId="4BF6DB39" w14:textId="77777777" w:rsidR="00226E12" w:rsidRPr="00AD3E2E" w:rsidRDefault="00226E12" w:rsidP="00226E12">
      <w:pPr>
        <w:rPr>
          <w:rFonts w:eastAsia="Calibri"/>
        </w:rPr>
      </w:pPr>
      <w:r w:rsidRPr="00AD3E2E">
        <w:rPr>
          <w:rFonts w:eastAsia="Calibri"/>
        </w:rPr>
        <w:t>The requirements specified herein are established in o</w:t>
      </w:r>
      <w:r>
        <w:rPr>
          <w:rFonts w:eastAsia="Calibri"/>
        </w:rPr>
        <w:t>rder to accomplish these goals.</w:t>
      </w:r>
    </w:p>
    <w:p w14:paraId="76731C81" w14:textId="77777777" w:rsidR="009868E8" w:rsidRPr="009868E8" w:rsidRDefault="009868E8" w:rsidP="009868E8">
      <w:pPr>
        <w:rPr>
          <w:rFonts w:eastAsia="Calibri"/>
        </w:rPr>
      </w:pPr>
    </w:p>
    <w:p w14:paraId="39198A82" w14:textId="77777777" w:rsidR="009868E8" w:rsidRPr="009868E8" w:rsidRDefault="009868E8" w:rsidP="009868E8">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7"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23E36AA1" w14:textId="77777777" w:rsidR="009868E8" w:rsidRPr="009868E8" w:rsidRDefault="009868E8" w:rsidP="009868E8">
      <w:pPr>
        <w:rPr>
          <w:rFonts w:eastAsia="Calibri"/>
        </w:rPr>
      </w:pPr>
    </w:p>
    <w:p w14:paraId="3C7A2A49" w14:textId="77777777" w:rsidR="00270F69" w:rsidRPr="0060637B" w:rsidRDefault="00270F69" w:rsidP="00270F69">
      <w:pPr>
        <w:rPr>
          <w:b/>
        </w:rPr>
      </w:pPr>
      <w:r w:rsidRPr="0060637B">
        <w:rPr>
          <w:rFonts w:eastAsia="Calibri"/>
          <w:b/>
        </w:rPr>
        <w:t>1.  Commitment to Workforce Goals</w:t>
      </w:r>
    </w:p>
    <w:p w14:paraId="35B507A4" w14:textId="77777777" w:rsidR="00270F69" w:rsidRPr="0060637B" w:rsidRDefault="00270F69" w:rsidP="00270F69"/>
    <w:p w14:paraId="7CF2DF3D" w14:textId="77777777" w:rsidR="00270F69" w:rsidRPr="0060637B" w:rsidRDefault="00270F69" w:rsidP="00270F69">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0C6B1E00" w14:textId="77777777" w:rsidR="00270F69" w:rsidRPr="0060637B" w:rsidRDefault="00270F69" w:rsidP="00270F69">
      <w:pPr>
        <w:rPr>
          <w:rFonts w:eastAsia="Calibri"/>
        </w:rPr>
      </w:pPr>
    </w:p>
    <w:p w14:paraId="046A9CC7" w14:textId="77777777" w:rsidR="00270F69" w:rsidRPr="0060637B" w:rsidRDefault="00270F69" w:rsidP="00270F69">
      <w:pPr>
        <w:rPr>
          <w:rFonts w:eastAsia="Calibri"/>
          <w:b/>
        </w:rPr>
      </w:pPr>
      <w:r w:rsidRPr="0060637B">
        <w:rPr>
          <w:rFonts w:eastAsia="Calibri"/>
          <w:b/>
        </w:rPr>
        <w:t>2.  Workforce Staffing Plan</w:t>
      </w:r>
    </w:p>
    <w:p w14:paraId="090D294E" w14:textId="77777777" w:rsidR="00270F69" w:rsidRPr="0060637B" w:rsidRDefault="00270F69" w:rsidP="00270F69"/>
    <w:p w14:paraId="58F652DA" w14:textId="77777777" w:rsidR="00270F69" w:rsidRPr="0060637B" w:rsidRDefault="00270F69" w:rsidP="00270F69">
      <w:r w:rsidRPr="0060637B">
        <w:t>2.1  The Contractor shall submit a Workforce Staffing Plan on forms required by the City and distributed before or at the pre-construction meeting.  The form may be paper or on a web based system provided by the City.</w:t>
      </w:r>
    </w:p>
    <w:p w14:paraId="7CD553E7" w14:textId="77777777" w:rsidR="00270F69" w:rsidRPr="0060637B" w:rsidRDefault="00270F69" w:rsidP="00270F69"/>
    <w:p w14:paraId="1F00B58A" w14:textId="77777777" w:rsidR="00270F69" w:rsidRPr="0060637B" w:rsidRDefault="00270F69" w:rsidP="00270F69">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94122E8" w14:textId="77777777" w:rsidR="00270F69" w:rsidRPr="0060637B" w:rsidRDefault="00270F69" w:rsidP="00270F69"/>
    <w:p w14:paraId="52E50BD3" w14:textId="77777777" w:rsidR="00270F69" w:rsidRPr="0060637B" w:rsidRDefault="00270F69" w:rsidP="00270F69">
      <w:r w:rsidRPr="0060637B">
        <w:t>The City reserves the right to require that the Contractor and/or any subcontractor to submit the following information in support of the workforce staffing plan submitted:</w:t>
      </w:r>
    </w:p>
    <w:p w14:paraId="38038D12" w14:textId="77777777" w:rsidR="00270F69" w:rsidRPr="0060637B" w:rsidRDefault="00270F69" w:rsidP="00270F69"/>
    <w:p w14:paraId="7B47C932" w14:textId="77777777" w:rsidR="00270F69" w:rsidRPr="0060637B" w:rsidRDefault="00270F69" w:rsidP="00270F69">
      <w:pPr>
        <w:ind w:left="450"/>
      </w:pPr>
      <w:r w:rsidRPr="0060637B">
        <w:t>2.2.1  Name, I.D. (last 4 digits of social security number), ethnicity, gender, and if required OSHA-10 certification, for each employee the Contractor expects to employ on the job;</w:t>
      </w:r>
    </w:p>
    <w:p w14:paraId="0BFE8551" w14:textId="77777777" w:rsidR="00270F69" w:rsidRPr="0060637B" w:rsidRDefault="00270F69" w:rsidP="00270F69">
      <w:pPr>
        <w:ind w:left="450"/>
      </w:pPr>
    </w:p>
    <w:p w14:paraId="3E4D3B88" w14:textId="77777777" w:rsidR="00270F69" w:rsidRPr="0060637B" w:rsidRDefault="00270F69" w:rsidP="00270F69">
      <w:pPr>
        <w:ind w:left="450"/>
      </w:pPr>
      <w:r w:rsidRPr="0060637B">
        <w:t>2.2.2  Name of each subcontractor;</w:t>
      </w:r>
    </w:p>
    <w:p w14:paraId="33F1B8B5" w14:textId="77777777" w:rsidR="00270F69" w:rsidRPr="0060637B" w:rsidRDefault="00270F69" w:rsidP="00270F69">
      <w:pPr>
        <w:ind w:left="450"/>
      </w:pPr>
    </w:p>
    <w:p w14:paraId="5B47CB99" w14:textId="77777777" w:rsidR="00270F69" w:rsidRPr="0060637B" w:rsidRDefault="00270F69" w:rsidP="00270F69">
      <w:pPr>
        <w:ind w:left="450"/>
      </w:pPr>
      <w:r w:rsidRPr="0060637B">
        <w:t>2.2.3  Name, I.D. (last 4 digits of social security number), ethnicity, gender, and if required OSHA-10 certification, for each employee the each subcontractor expects to employ on the job;</w:t>
      </w:r>
    </w:p>
    <w:p w14:paraId="6C5A903C" w14:textId="77777777" w:rsidR="00270F69" w:rsidRPr="0060637B" w:rsidRDefault="00270F69" w:rsidP="00270F69">
      <w:pPr>
        <w:ind w:left="450"/>
      </w:pPr>
    </w:p>
    <w:p w14:paraId="695C3DF6" w14:textId="77777777" w:rsidR="00270F69" w:rsidRPr="0060637B" w:rsidRDefault="00270F69" w:rsidP="00270F69">
      <w:pPr>
        <w:ind w:left="450"/>
      </w:pPr>
      <w:r w:rsidRPr="0060637B">
        <w:t>2.2.4  Should additional subcontractors be added during the term of the contract, the same information must be provided as required in Sections 2.2.2 and 2.2.3 above.</w:t>
      </w:r>
    </w:p>
    <w:p w14:paraId="12C2036D" w14:textId="77777777" w:rsidR="00270F69" w:rsidRPr="0060637B" w:rsidRDefault="00270F69" w:rsidP="00270F69"/>
    <w:p w14:paraId="380A2625" w14:textId="77777777" w:rsidR="00270F69" w:rsidRPr="0060637B" w:rsidRDefault="00270F69" w:rsidP="00270F69">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78662018" w14:textId="77777777" w:rsidR="00270F69" w:rsidRPr="0060637B" w:rsidRDefault="00270F69" w:rsidP="00270F69"/>
    <w:p w14:paraId="00EA43F1" w14:textId="77777777" w:rsidR="00270F69" w:rsidRPr="0060637B" w:rsidRDefault="00270F69" w:rsidP="00270F69">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63D148C" w14:textId="77777777" w:rsidR="00270F69" w:rsidRPr="0060637B" w:rsidRDefault="00270F69" w:rsidP="00270F69">
      <w:pPr>
        <w:rPr>
          <w:rFonts w:cs="Arial"/>
          <w:lang w:eastAsia="ja-JP"/>
        </w:rPr>
      </w:pPr>
    </w:p>
    <w:p w14:paraId="604A07D7" w14:textId="77777777" w:rsidR="00270F69" w:rsidRPr="0060637B" w:rsidRDefault="00270F69" w:rsidP="00270F69">
      <w:r w:rsidRPr="0060637B">
        <w:rPr>
          <w:rFonts w:cs="Arial"/>
          <w:lang w:eastAsia="ja-JP"/>
        </w:rPr>
        <w:t>2.5   The Workforce Staffing Plan that receives a satisfactory review by the City shall become an integral part of the performance agreement between the parties.</w:t>
      </w:r>
    </w:p>
    <w:p w14:paraId="131BA544" w14:textId="77777777" w:rsidR="00270F69" w:rsidRPr="0060637B" w:rsidRDefault="00270F69" w:rsidP="00270F69"/>
    <w:p w14:paraId="269FD33C" w14:textId="77777777" w:rsidR="00270F69" w:rsidRPr="0060637B" w:rsidRDefault="00270F69" w:rsidP="00270F69">
      <w:pPr>
        <w:rPr>
          <w:b/>
        </w:rPr>
      </w:pPr>
      <w:r w:rsidRPr="0060637B">
        <w:rPr>
          <w:b/>
        </w:rPr>
        <w:t>3.  Workforce Utilization</w:t>
      </w:r>
    </w:p>
    <w:p w14:paraId="5C775ABE" w14:textId="77777777" w:rsidR="00270F69" w:rsidRPr="0060637B" w:rsidRDefault="00270F69" w:rsidP="00270F69"/>
    <w:p w14:paraId="69E122D5" w14:textId="77777777" w:rsidR="00270F69" w:rsidRPr="0060637B" w:rsidRDefault="00270F69" w:rsidP="00270F69">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7D023039" w14:textId="77777777" w:rsidR="00270F69" w:rsidRPr="0060637B" w:rsidRDefault="00270F69" w:rsidP="00270F69"/>
    <w:p w14:paraId="5800FBA8" w14:textId="77777777" w:rsidR="00270F69" w:rsidRPr="0060637B" w:rsidRDefault="00270F69" w:rsidP="00270F69">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38C34D19" w14:textId="77777777" w:rsidR="00270F69" w:rsidRPr="0060637B" w:rsidRDefault="00270F69" w:rsidP="00270F69">
      <w:pPr>
        <w:pStyle w:val="NoSpacing"/>
      </w:pPr>
    </w:p>
    <w:p w14:paraId="37719598" w14:textId="77777777" w:rsidR="00270F69" w:rsidRPr="0060637B" w:rsidRDefault="00270F69" w:rsidP="00270F69">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1B84B612" w14:textId="77777777" w:rsidR="00270F69" w:rsidRPr="0060637B" w:rsidRDefault="00270F69" w:rsidP="00270F69">
      <w:pPr>
        <w:pStyle w:val="NoSpacing"/>
      </w:pPr>
    </w:p>
    <w:p w14:paraId="4D499FD0" w14:textId="77777777" w:rsidR="00270F69" w:rsidRPr="0060637B" w:rsidRDefault="00270F69" w:rsidP="00270F69">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C84CF26" w14:textId="77777777" w:rsidR="00270F69" w:rsidRPr="0060637B" w:rsidRDefault="00270F69" w:rsidP="00270F69"/>
    <w:p w14:paraId="2E0B9D74" w14:textId="77777777" w:rsidR="00270F69" w:rsidRPr="0060637B" w:rsidRDefault="00270F69" w:rsidP="00270F69">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EA42AE8" w14:textId="77777777" w:rsidR="00270F69" w:rsidRPr="0060637B" w:rsidRDefault="00270F69" w:rsidP="00270F69">
      <w:pPr>
        <w:rPr>
          <w:rFonts w:eastAsia="Calibri"/>
        </w:rPr>
      </w:pPr>
    </w:p>
    <w:p w14:paraId="4B0ECFDC" w14:textId="77777777" w:rsidR="00270F69" w:rsidRDefault="00270F69" w:rsidP="00270F69">
      <w:pPr>
        <w:rPr>
          <w:rFonts w:eastAsia="Calibri"/>
        </w:rPr>
      </w:pPr>
    </w:p>
    <w:p w14:paraId="2ED031FB" w14:textId="77777777" w:rsidR="00226E12" w:rsidRDefault="00226E12" w:rsidP="00226E12">
      <w:pPr>
        <w:widowControl/>
        <w:autoSpaceDE/>
        <w:autoSpaceDN/>
        <w:adjustRightInd/>
        <w:rPr>
          <w:rFonts w:eastAsia="Calibri"/>
        </w:rPr>
      </w:pPr>
      <w:r>
        <w:rPr>
          <w:rFonts w:eastAsia="Calibri"/>
        </w:rPr>
        <w:br w:type="page"/>
      </w:r>
    </w:p>
    <w:p w14:paraId="041A29CD" w14:textId="77777777" w:rsidR="00226E12" w:rsidRPr="00AE028D" w:rsidRDefault="00226E12" w:rsidP="00226E12">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AC2591D" w14:textId="77777777" w:rsidR="00226E12" w:rsidRPr="00AE028D" w:rsidRDefault="00226E12" w:rsidP="00226E12">
      <w:pPr>
        <w:widowControl/>
        <w:tabs>
          <w:tab w:val="right" w:leader="dot" w:pos="9990"/>
        </w:tabs>
        <w:ind w:left="990"/>
        <w:rPr>
          <w:rFonts w:cs="Arial"/>
          <w:b/>
          <w:bCs/>
          <w:szCs w:val="22"/>
        </w:rPr>
      </w:pPr>
      <w:r w:rsidRPr="00AE028D">
        <w:rPr>
          <w:rFonts w:cs="Arial"/>
          <w:b/>
          <w:szCs w:val="22"/>
        </w:rPr>
        <w:t>to Bid on or be Awarded any Public Work</w:t>
      </w:r>
    </w:p>
    <w:p w14:paraId="56FCBD7B" w14:textId="77777777" w:rsidR="00A36FC6" w:rsidRPr="00BA378E" w:rsidRDefault="00A36FC6" w:rsidP="00A36FC6">
      <w:pPr>
        <w:widowControl/>
        <w:autoSpaceDE/>
        <w:autoSpaceDN/>
        <w:adjustRightInd/>
        <w:rPr>
          <w:rFonts w:cs="Arial"/>
          <w:szCs w:val="22"/>
        </w:rPr>
      </w:pPr>
    </w:p>
    <w:p w14:paraId="38FDF2F2" w14:textId="77777777" w:rsidR="00A36FC6" w:rsidRPr="00BA378E" w:rsidRDefault="00A36FC6" w:rsidP="00A36FC6">
      <w:pPr>
        <w:widowControl/>
        <w:autoSpaceDE/>
        <w:autoSpaceDN/>
        <w:adjustRightInd/>
        <w:rPr>
          <w:rFonts w:cs="Arial"/>
          <w:szCs w:val="22"/>
        </w:rPr>
      </w:pPr>
      <w:r w:rsidRPr="00BA378E">
        <w:rPr>
          <w:rStyle w:val="CommentReference"/>
        </w:rPr>
        <w:commentReference w:id="55"/>
      </w:r>
    </w:p>
    <w:p w14:paraId="6E5C15CB" w14:textId="77777777" w:rsidR="00E10C65" w:rsidRPr="00B10DEE" w:rsidRDefault="00E10C65" w:rsidP="00E10C65">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BCEE4D" w14:textId="77777777" w:rsidR="00E10C65" w:rsidRPr="00B10DEE" w:rsidRDefault="00E10C65" w:rsidP="00E10C65">
      <w:pPr>
        <w:rPr>
          <w:szCs w:val="22"/>
        </w:rPr>
      </w:pPr>
    </w:p>
    <w:p w14:paraId="340EECFF" w14:textId="77777777" w:rsidR="00E10C65" w:rsidRPr="00B10DEE" w:rsidRDefault="00E10C65" w:rsidP="00E10C65">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BA6B121" w14:textId="77777777" w:rsidR="00E10C65" w:rsidRPr="00B10DEE" w:rsidRDefault="00E10C65" w:rsidP="00E10C65">
      <w:pPr>
        <w:rPr>
          <w:szCs w:val="22"/>
        </w:rPr>
      </w:pPr>
    </w:p>
    <w:p w14:paraId="04E60533" w14:textId="77777777" w:rsidR="00E10C65" w:rsidRPr="00AE7BF3" w:rsidRDefault="00A64287" w:rsidP="00E10C65">
      <w:pPr>
        <w:jc w:val="center"/>
        <w:rPr>
          <w:rFonts w:cs="Arial"/>
          <w:b/>
          <w:i/>
          <w:szCs w:val="22"/>
        </w:rPr>
      </w:pPr>
      <w:hyperlink r:id="rId68" w:history="1">
        <w:r w:rsidR="00E10C65" w:rsidRPr="00AE7BF3">
          <w:rPr>
            <w:rStyle w:val="Hyperlink"/>
            <w:rFonts w:cs="Arial"/>
            <w:b/>
            <w:i/>
            <w:color w:val="auto"/>
            <w:szCs w:val="22"/>
            <w:u w:val="none"/>
          </w:rPr>
          <w:t>https://dol.ny.gov/public-work-and-prevailing-wage</w:t>
        </w:r>
      </w:hyperlink>
    </w:p>
    <w:p w14:paraId="07623093" w14:textId="77777777" w:rsidR="00E10C65" w:rsidRPr="00AE7BF3" w:rsidRDefault="00E10C65" w:rsidP="00E10C65">
      <w:pPr>
        <w:rPr>
          <w:szCs w:val="22"/>
        </w:rPr>
      </w:pPr>
    </w:p>
    <w:p w14:paraId="5CEE2FF9" w14:textId="77777777" w:rsidR="00E10C65" w:rsidRDefault="00E10C65" w:rsidP="00E10C65">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8B3429E" w14:textId="77777777" w:rsidR="00E10C65" w:rsidRDefault="00E10C65" w:rsidP="00E10C65">
      <w:pPr>
        <w:rPr>
          <w:szCs w:val="22"/>
        </w:rPr>
      </w:pPr>
    </w:p>
    <w:p w14:paraId="500F7519" w14:textId="77777777" w:rsidR="00E10C65" w:rsidRPr="00B10DEE" w:rsidRDefault="00E10C65" w:rsidP="00E10C65">
      <w:pPr>
        <w:rPr>
          <w:szCs w:val="22"/>
        </w:rPr>
      </w:pPr>
      <w:r>
        <w:rPr>
          <w:szCs w:val="22"/>
        </w:rPr>
        <w:t>Clicking on the link shown on the PW-200 will require the use of the “Search” function and entering the phrase “Prevailing Wage.”  This will bring the user to the link shown above.</w:t>
      </w:r>
    </w:p>
    <w:p w14:paraId="7C0C27C8" w14:textId="77777777" w:rsidR="00E10C65" w:rsidRDefault="00E10C65" w:rsidP="00E10C65">
      <w:pPr>
        <w:rPr>
          <w:szCs w:val="22"/>
        </w:rPr>
      </w:pPr>
    </w:p>
    <w:p w14:paraId="795F0C7A" w14:textId="77777777" w:rsidR="00E10C65" w:rsidRPr="00B10DEE" w:rsidRDefault="00E10C65" w:rsidP="00E10C65">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E6EA905" w14:textId="77777777" w:rsidR="00E10C65" w:rsidRPr="00B10DEE" w:rsidRDefault="00E10C65" w:rsidP="00E10C65">
      <w:pPr>
        <w:rPr>
          <w:szCs w:val="22"/>
        </w:rPr>
      </w:pPr>
    </w:p>
    <w:p w14:paraId="0656F2AC" w14:textId="77777777" w:rsidR="00E10C65" w:rsidRPr="00B10DEE" w:rsidRDefault="00E10C65" w:rsidP="00E10C65">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A85965" w14:textId="77777777" w:rsidR="00E10C65" w:rsidRPr="00B10DEE" w:rsidRDefault="00E10C65" w:rsidP="00E10C65">
      <w:pPr>
        <w:rPr>
          <w:szCs w:val="22"/>
        </w:rPr>
      </w:pPr>
    </w:p>
    <w:p w14:paraId="657A5846" w14:textId="77777777" w:rsidR="00E10C65" w:rsidRPr="00B10DEE" w:rsidRDefault="00E10C65" w:rsidP="00E10C65">
      <w:pPr>
        <w:rPr>
          <w:szCs w:val="22"/>
        </w:rPr>
      </w:pPr>
      <w:r w:rsidRPr="00B10DEE">
        <w:rPr>
          <w:szCs w:val="22"/>
        </w:rPr>
        <w:t>Information about current wage rates may be obtained on an advisory basis by contacting the City of Rochester Contract Administration office at (585) 428-7398.</w:t>
      </w:r>
    </w:p>
    <w:p w14:paraId="7C1077B1" w14:textId="77777777" w:rsidR="00A36FC6" w:rsidRPr="00BA378E" w:rsidRDefault="00A36FC6" w:rsidP="00A36FC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CCAEC6" w14:textId="77777777" w:rsidR="00A36FC6" w:rsidRPr="00BA378E" w:rsidRDefault="00A36FC6" w:rsidP="00A36FC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5A58D473" w14:textId="77777777" w:rsidR="00CF748C" w:rsidRPr="00AE028D" w:rsidRDefault="00CF748C" w:rsidP="00CF748C">
      <w:pPr>
        <w:widowControl/>
        <w:autoSpaceDE/>
        <w:autoSpaceDN/>
        <w:adjustRightInd/>
        <w:rPr>
          <w:rFonts w:cs="Arial"/>
          <w:szCs w:val="22"/>
        </w:rPr>
        <w:sectPr w:rsidR="00CF748C" w:rsidRPr="00AE028D" w:rsidSect="0065246E">
          <w:footerReference w:type="default" r:id="rId69"/>
          <w:pgSz w:w="12240" w:h="15840"/>
          <w:pgMar w:top="720" w:right="1152" w:bottom="720" w:left="1152" w:header="720" w:footer="720" w:gutter="0"/>
          <w:pgNumType w:start="15"/>
          <w:cols w:space="720"/>
          <w:noEndnote/>
          <w:docGrid w:linePitch="326"/>
        </w:sectPr>
      </w:pPr>
      <w:r w:rsidRPr="00AE028D">
        <w:rPr>
          <w:rFonts w:cs="Arial"/>
          <w:szCs w:val="22"/>
        </w:rPr>
        <w:br w:type="page"/>
      </w:r>
    </w:p>
    <w:p w14:paraId="1CDB28C1" w14:textId="77777777" w:rsidR="00CF748C" w:rsidRPr="00AE028D" w:rsidRDefault="00CF748C" w:rsidP="00CF748C">
      <w:pPr>
        <w:widowControl/>
        <w:autoSpaceDE/>
        <w:autoSpaceDN/>
        <w:adjustRightInd/>
        <w:spacing w:line="276" w:lineRule="auto"/>
        <w:jc w:val="right"/>
        <w:rPr>
          <w:rStyle w:val="ChapterHead"/>
          <w:rFonts w:cs="Arial"/>
          <w:b/>
        </w:rPr>
      </w:pPr>
      <w:r w:rsidRPr="00AE028D">
        <w:rPr>
          <w:rStyle w:val="ChapterHead"/>
          <w:rFonts w:cs="Arial"/>
          <w:b/>
        </w:rPr>
        <w:t>SUPPLEMENTARY</w:t>
      </w:r>
    </w:p>
    <w:p w14:paraId="1EB739F3" w14:textId="77777777" w:rsidR="00CF748C" w:rsidRPr="00AE028D" w:rsidRDefault="00CF748C" w:rsidP="00CF74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636DDD7" w14:textId="77777777" w:rsidR="00CF748C" w:rsidRPr="00AE028D" w:rsidRDefault="00CF748C" w:rsidP="00CF748C">
      <w:pPr>
        <w:widowControl/>
        <w:tabs>
          <w:tab w:val="right" w:leader="dot" w:pos="9360"/>
        </w:tabs>
        <w:rPr>
          <w:rFonts w:cs="Arial"/>
          <w:szCs w:val="22"/>
        </w:rPr>
      </w:pPr>
    </w:p>
    <w:p w14:paraId="31E974A5" w14:textId="77777777" w:rsidR="00CF748C" w:rsidRPr="00AE028D" w:rsidRDefault="00CF748C" w:rsidP="00CF748C">
      <w:pPr>
        <w:widowControl/>
        <w:tabs>
          <w:tab w:val="right" w:leader="dot" w:pos="9360"/>
        </w:tabs>
        <w:rPr>
          <w:rFonts w:cs="Arial"/>
          <w:szCs w:val="22"/>
        </w:rPr>
      </w:pPr>
    </w:p>
    <w:p w14:paraId="642CBB60" w14:textId="77777777" w:rsidR="00CF748C" w:rsidRPr="00AE028D" w:rsidRDefault="00CF748C" w:rsidP="00CF748C">
      <w:pPr>
        <w:widowControl/>
        <w:tabs>
          <w:tab w:val="right" w:leader="dot" w:pos="9360"/>
        </w:tabs>
        <w:rPr>
          <w:rFonts w:cs="Arial"/>
          <w:szCs w:val="22"/>
        </w:rPr>
      </w:pPr>
      <w:r w:rsidRPr="00AE028D">
        <w:rPr>
          <w:rStyle w:val="CommentReference"/>
        </w:rPr>
        <w:commentReference w:id="56"/>
      </w:r>
    </w:p>
    <w:p w14:paraId="231D3F1F" w14:textId="77777777" w:rsidR="00CF748C" w:rsidRPr="00AE028D" w:rsidRDefault="00CF748C" w:rsidP="00CF74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40B5BA8" w14:textId="77777777" w:rsidR="00CF748C" w:rsidRDefault="00CF748C" w:rsidP="00CF74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C81C3E" w14:textId="77777777" w:rsidR="00CF748C" w:rsidRDefault="00CF748C" w:rsidP="00CF748C">
      <w:pPr>
        <w:widowControl/>
        <w:tabs>
          <w:tab w:val="right" w:leader="dot" w:pos="9990"/>
        </w:tabs>
        <w:rPr>
          <w:rFonts w:cs="Arial"/>
          <w:szCs w:val="22"/>
        </w:rPr>
      </w:pPr>
    </w:p>
    <w:p w14:paraId="41F032B1"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6D584AC"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4F8231"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2651F"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E2F80"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21E12827"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CE3429"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2B3FA7C"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9D4EF9" w14:textId="77777777" w:rsidR="00CF748C" w:rsidRPr="00AE028D" w:rsidRDefault="00CF748C" w:rsidP="00CF748C">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06EB7DD4" w14:textId="77777777" w:rsidR="00CF748C" w:rsidRPr="00D96A46" w:rsidRDefault="00CF748C" w:rsidP="00CF748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6D98D" w14:textId="77777777" w:rsidR="00CF748C" w:rsidRPr="00D96A46" w:rsidRDefault="00CF748C" w:rsidP="00CF748C">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2014BE28" w14:textId="77777777" w:rsidR="00CF748C" w:rsidRPr="00D96A46" w:rsidRDefault="00CF748C" w:rsidP="00CF748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FC664" w14:textId="77777777" w:rsidR="00CF748C" w:rsidRPr="00D96A46" w:rsidRDefault="00CF748C" w:rsidP="00CF748C">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BFADD91" w14:textId="77777777" w:rsidR="00CF748C" w:rsidRPr="00D96A46"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12EB73" w14:textId="77777777" w:rsidR="00CF748C" w:rsidRDefault="00CF748C" w:rsidP="00CF748C">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ADF8AA6" w14:textId="77777777" w:rsidR="00CF748C" w:rsidRPr="00D96A46" w:rsidRDefault="00CF748C" w:rsidP="00CF748C">
      <w:pPr>
        <w:widowControl/>
        <w:tabs>
          <w:tab w:val="right" w:leader="dot" w:pos="9990"/>
        </w:tabs>
        <w:ind w:left="504" w:hanging="504"/>
        <w:rPr>
          <w:rFonts w:cs="Arial"/>
          <w:szCs w:val="22"/>
        </w:rPr>
      </w:pPr>
    </w:p>
    <w:p w14:paraId="3CD6BD0D" w14:textId="77777777" w:rsidR="00CF748C" w:rsidRPr="00D96A46" w:rsidRDefault="00CF748C" w:rsidP="00CF748C">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51F5EC9" w14:textId="77777777" w:rsidR="00CF748C" w:rsidRPr="00EC5031" w:rsidRDefault="00CF748C" w:rsidP="00CF748C">
      <w:pPr>
        <w:widowControl/>
        <w:autoSpaceDE/>
        <w:autoSpaceDN/>
        <w:adjustRightInd/>
        <w:rPr>
          <w:rFonts w:cs="Arial"/>
          <w:szCs w:val="22"/>
        </w:rPr>
      </w:pPr>
    </w:p>
    <w:p w14:paraId="6F840E4C"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38256C2D"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3C9DA"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25358F5"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881A6"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9E2A48D"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CFC11E"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6B30542B" w14:textId="77777777" w:rsidR="00CF748C" w:rsidRPr="00374EA4" w:rsidRDefault="00CF748C" w:rsidP="00CF748C">
      <w:pPr>
        <w:widowControl/>
        <w:tabs>
          <w:tab w:val="right" w:leader="dot" w:pos="9360"/>
        </w:tabs>
        <w:rPr>
          <w:rFonts w:cs="Arial"/>
          <w:szCs w:val="22"/>
        </w:rPr>
      </w:pPr>
    </w:p>
    <w:p w14:paraId="3819DF45"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53973866" w14:textId="77777777" w:rsidR="00CF748C" w:rsidRPr="00374EA4" w:rsidRDefault="00CF748C" w:rsidP="00CF748C">
      <w:pPr>
        <w:widowControl/>
        <w:tabs>
          <w:tab w:val="right" w:leader="dot" w:pos="9360"/>
        </w:tabs>
        <w:rPr>
          <w:rFonts w:cs="Arial"/>
          <w:szCs w:val="22"/>
        </w:rPr>
      </w:pPr>
    </w:p>
    <w:p w14:paraId="6B5B9531"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33776779"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C94B60" w14:textId="045188F3" w:rsidR="00CF748C" w:rsidRPr="00374EA4" w:rsidRDefault="00CF748C" w:rsidP="00CF748C">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w:t>
      </w:r>
      <w:r w:rsidR="00D03233">
        <w:rPr>
          <w:rFonts w:cs="Arial"/>
          <w:szCs w:val="22"/>
        </w:rPr>
        <w:t>1</w:t>
      </w:r>
    </w:p>
    <w:p w14:paraId="735D611D"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637B10" w14:textId="77777777" w:rsidR="00CF748C" w:rsidRPr="00374EA4" w:rsidRDefault="00CF748C" w:rsidP="00CF748C">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6374F372" w14:textId="77777777" w:rsidR="00CF748C" w:rsidRPr="00374EA4"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AC4611" w14:textId="77777777" w:rsidR="00CF748C" w:rsidRPr="00AE028D" w:rsidRDefault="00CF748C" w:rsidP="00CF748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8B200" w14:textId="77777777" w:rsidR="00CF748C" w:rsidRPr="00AE028D" w:rsidRDefault="00CF748C" w:rsidP="00CF748C">
      <w:pPr>
        <w:widowControl/>
        <w:autoSpaceDE/>
        <w:autoSpaceDN/>
        <w:adjustRightInd/>
        <w:rPr>
          <w:rFonts w:cs="Arial"/>
          <w:szCs w:val="22"/>
        </w:rPr>
      </w:pPr>
      <w:r w:rsidRPr="00AE028D">
        <w:rPr>
          <w:rFonts w:cs="Arial"/>
          <w:szCs w:val="22"/>
        </w:rPr>
        <w:br w:type="page"/>
      </w:r>
    </w:p>
    <w:p w14:paraId="7CA169D6" w14:textId="76E7C1FF" w:rsidR="00CF748C" w:rsidRDefault="00CF748C" w:rsidP="00CF748C">
      <w:pPr>
        <w:widowControl/>
        <w:autoSpaceDE/>
        <w:autoSpaceDN/>
        <w:adjustRightInd/>
        <w:rPr>
          <w:rFonts w:cs="Arial"/>
          <w:szCs w:val="22"/>
        </w:rPr>
      </w:pPr>
    </w:p>
    <w:p w14:paraId="340A38A4" w14:textId="072BBFBA" w:rsidR="00D03233" w:rsidRDefault="00D03233" w:rsidP="00CF748C">
      <w:pPr>
        <w:widowControl/>
        <w:autoSpaceDE/>
        <w:autoSpaceDN/>
        <w:adjustRightInd/>
        <w:rPr>
          <w:rFonts w:cs="Arial"/>
          <w:szCs w:val="22"/>
        </w:rPr>
      </w:pPr>
    </w:p>
    <w:p w14:paraId="3466F55F" w14:textId="77777777" w:rsidR="00D03233" w:rsidRPr="00AE028D" w:rsidRDefault="00D03233" w:rsidP="00CF748C">
      <w:pPr>
        <w:widowControl/>
        <w:autoSpaceDE/>
        <w:autoSpaceDN/>
        <w:adjustRightInd/>
        <w:rPr>
          <w:rFonts w:cs="Arial"/>
          <w:szCs w:val="22"/>
        </w:rPr>
      </w:pPr>
    </w:p>
    <w:p w14:paraId="57662DA7" w14:textId="77777777" w:rsidR="00CF748C" w:rsidRPr="00AE028D" w:rsidRDefault="00CF748C" w:rsidP="00CF748C">
      <w:pPr>
        <w:widowControl/>
        <w:autoSpaceDE/>
        <w:autoSpaceDN/>
        <w:adjustRightInd/>
        <w:rPr>
          <w:rFonts w:cs="Arial"/>
          <w:b/>
          <w:bCs/>
          <w:szCs w:val="22"/>
        </w:rPr>
        <w:sectPr w:rsidR="00CF748C" w:rsidRPr="00AE028D" w:rsidSect="00245C20">
          <w:footerReference w:type="default" r:id="rId70"/>
          <w:pgSz w:w="12240" w:h="15840"/>
          <w:pgMar w:top="720" w:right="1152" w:bottom="720" w:left="1152" w:header="720" w:footer="720" w:gutter="0"/>
          <w:pgNumType w:start="55"/>
          <w:cols w:space="720"/>
          <w:noEndnote/>
          <w:docGrid w:linePitch="326"/>
        </w:sectPr>
      </w:pPr>
    </w:p>
    <w:p w14:paraId="05F243B3"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A1BF050"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CDEEF13"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8686B6"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EAFA04"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F8635B5"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C73AD1"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6FB8B4E" w14:textId="77777777" w:rsidR="00D0323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1BDB05"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AE24B0"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C22D8E"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15A9492"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02AC23"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7092815F"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79FE5E" w14:textId="77777777" w:rsidR="00D03233" w:rsidRPr="00841988" w:rsidRDefault="00D03233" w:rsidP="00D03233">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6202282" w14:textId="77777777" w:rsidR="00D03233" w:rsidRPr="00841988" w:rsidRDefault="00D03233" w:rsidP="00D0323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9D89E35" w14:textId="77777777" w:rsidR="00D03233" w:rsidRPr="00841988" w:rsidRDefault="00D03233" w:rsidP="00D0323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63A2DF2"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1017CD2"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1E7150"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EDC88D" w14:textId="77777777" w:rsidR="00D03233" w:rsidRPr="00841988"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833B5CB" w14:textId="77777777" w:rsidR="00D03233" w:rsidRPr="00B55317"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2D20E27" w14:textId="77777777" w:rsidR="00D03233" w:rsidRPr="00B55317" w:rsidRDefault="00D03233" w:rsidP="00D03233">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F75CD1A" w14:textId="77777777" w:rsidR="00D03233" w:rsidRPr="00B55317"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4A3D9B" w14:textId="77777777" w:rsidR="00D03233" w:rsidRPr="00B55317"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C2A3102"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09A7016E" w14:textId="77777777" w:rsidR="00D03233" w:rsidRDefault="00D03233" w:rsidP="00D03233">
      <w:pPr>
        <w:widowControl/>
        <w:autoSpaceDE/>
        <w:autoSpaceDN/>
        <w:adjustRightInd/>
        <w:jc w:val="left"/>
        <w:rPr>
          <w:rFonts w:eastAsia="Calibri" w:cs="Arial"/>
          <w:szCs w:val="22"/>
          <w:lang w:bidi="en-US"/>
        </w:rPr>
      </w:pPr>
    </w:p>
    <w:p w14:paraId="66EE9B6C" w14:textId="77777777" w:rsidR="00D03233" w:rsidRPr="00AE028D" w:rsidRDefault="00D03233" w:rsidP="00D03233">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03233" w:rsidRPr="00F260C3" w14:paraId="39A0E7DF" w14:textId="77777777" w:rsidTr="0065246E">
        <w:trPr>
          <w:trHeight w:val="346"/>
        </w:trPr>
        <w:tc>
          <w:tcPr>
            <w:tcW w:w="1728" w:type="dxa"/>
            <w:tcBorders>
              <w:right w:val="single" w:sz="4" w:space="0" w:color="auto"/>
            </w:tcBorders>
            <w:vAlign w:val="center"/>
          </w:tcPr>
          <w:p w14:paraId="6ACD5C7E"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3623AF1"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4A7C226A"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74127CF"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4FBCD4D1" w14:textId="77777777" w:rsidTr="0065246E">
        <w:trPr>
          <w:trHeight w:val="346"/>
        </w:trPr>
        <w:tc>
          <w:tcPr>
            <w:tcW w:w="1728" w:type="dxa"/>
            <w:tcBorders>
              <w:right w:val="single" w:sz="4" w:space="0" w:color="auto"/>
            </w:tcBorders>
            <w:vAlign w:val="center"/>
          </w:tcPr>
          <w:p w14:paraId="6CEC2E46"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B83295"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4796169"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9AC678"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6FC1090F" w14:textId="77777777" w:rsidTr="0065246E">
        <w:trPr>
          <w:trHeight w:val="346"/>
        </w:trPr>
        <w:tc>
          <w:tcPr>
            <w:tcW w:w="1728" w:type="dxa"/>
            <w:tcBorders>
              <w:right w:val="single" w:sz="4" w:space="0" w:color="auto"/>
            </w:tcBorders>
            <w:vAlign w:val="center"/>
          </w:tcPr>
          <w:p w14:paraId="1A3D2CFF"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7F3E8A9"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33173D0"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3B34B2ED"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2B4EC9FE" w14:textId="77777777" w:rsidTr="0065246E">
        <w:trPr>
          <w:trHeight w:val="346"/>
        </w:trPr>
        <w:tc>
          <w:tcPr>
            <w:tcW w:w="1728" w:type="dxa"/>
            <w:tcBorders>
              <w:right w:val="single" w:sz="4" w:space="0" w:color="auto"/>
            </w:tcBorders>
            <w:vAlign w:val="center"/>
          </w:tcPr>
          <w:p w14:paraId="5B8571EB"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9702CBF"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F717633"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4ED0620F"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1837792B" w14:textId="77777777" w:rsidTr="0065246E">
        <w:trPr>
          <w:trHeight w:val="346"/>
        </w:trPr>
        <w:tc>
          <w:tcPr>
            <w:tcW w:w="1728" w:type="dxa"/>
            <w:tcBorders>
              <w:right w:val="single" w:sz="4" w:space="0" w:color="auto"/>
            </w:tcBorders>
            <w:vAlign w:val="center"/>
          </w:tcPr>
          <w:p w14:paraId="08A7E85F"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8A48D9"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019797C"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C565CEA"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1A71426C" w14:textId="77777777" w:rsidTr="0065246E">
        <w:trPr>
          <w:trHeight w:val="346"/>
        </w:trPr>
        <w:tc>
          <w:tcPr>
            <w:tcW w:w="1728" w:type="dxa"/>
            <w:tcBorders>
              <w:right w:val="single" w:sz="4" w:space="0" w:color="auto"/>
            </w:tcBorders>
            <w:vAlign w:val="center"/>
          </w:tcPr>
          <w:p w14:paraId="2330195A"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49440D"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0C45C99"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28212410"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4856EE21" w14:textId="77777777" w:rsidTr="0065246E">
        <w:trPr>
          <w:trHeight w:val="346"/>
        </w:trPr>
        <w:tc>
          <w:tcPr>
            <w:tcW w:w="1728" w:type="dxa"/>
            <w:tcBorders>
              <w:right w:val="single" w:sz="4" w:space="0" w:color="auto"/>
            </w:tcBorders>
            <w:vAlign w:val="center"/>
          </w:tcPr>
          <w:p w14:paraId="060DDD17"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CE76324"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3D3473A"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B604C2B"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1B8C27EC" w14:textId="77777777" w:rsidTr="0065246E">
        <w:trPr>
          <w:trHeight w:val="346"/>
        </w:trPr>
        <w:tc>
          <w:tcPr>
            <w:tcW w:w="1728" w:type="dxa"/>
            <w:tcBorders>
              <w:right w:val="single" w:sz="4" w:space="0" w:color="auto"/>
            </w:tcBorders>
            <w:vAlign w:val="center"/>
          </w:tcPr>
          <w:p w14:paraId="49FA4007"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7736CB"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87DD2F4"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E129FE0"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5D2D97AC" w14:textId="77777777" w:rsidTr="0065246E">
        <w:trPr>
          <w:trHeight w:val="346"/>
        </w:trPr>
        <w:tc>
          <w:tcPr>
            <w:tcW w:w="1728" w:type="dxa"/>
            <w:tcBorders>
              <w:right w:val="single" w:sz="4" w:space="0" w:color="auto"/>
            </w:tcBorders>
            <w:vAlign w:val="center"/>
          </w:tcPr>
          <w:p w14:paraId="6AE45083"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F1B23E"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A4FC9B7"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61FA5F79" w14:textId="77777777" w:rsidR="00D03233" w:rsidRPr="00AE028D" w:rsidRDefault="00D03233" w:rsidP="0065246E">
            <w:pPr>
              <w:widowControl/>
              <w:autoSpaceDE/>
              <w:autoSpaceDN/>
              <w:adjustRightInd/>
              <w:jc w:val="center"/>
              <w:rPr>
                <w:rFonts w:eastAsia="Calibri" w:cs="Arial"/>
                <w:lang w:bidi="en-US"/>
              </w:rPr>
            </w:pPr>
          </w:p>
        </w:tc>
      </w:tr>
      <w:tr w:rsidR="00D03233" w:rsidRPr="00F260C3" w14:paraId="68DEECCD" w14:textId="77777777" w:rsidTr="0065246E">
        <w:trPr>
          <w:trHeight w:val="346"/>
        </w:trPr>
        <w:tc>
          <w:tcPr>
            <w:tcW w:w="1728" w:type="dxa"/>
            <w:tcBorders>
              <w:right w:val="single" w:sz="4" w:space="0" w:color="auto"/>
            </w:tcBorders>
            <w:vAlign w:val="center"/>
          </w:tcPr>
          <w:p w14:paraId="39207ED9" w14:textId="77777777" w:rsidR="00D03233" w:rsidRPr="00AE028D" w:rsidRDefault="00D03233" w:rsidP="0065246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AF0ABF"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C3C18E8" w14:textId="77777777" w:rsidR="00D03233" w:rsidRPr="00AE028D" w:rsidRDefault="00D03233" w:rsidP="0065246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89435C0" w14:textId="77777777" w:rsidR="00D03233" w:rsidRPr="00AE028D" w:rsidRDefault="00D03233" w:rsidP="0065246E">
            <w:pPr>
              <w:widowControl/>
              <w:autoSpaceDE/>
              <w:autoSpaceDN/>
              <w:adjustRightInd/>
              <w:jc w:val="center"/>
              <w:rPr>
                <w:rFonts w:eastAsia="Calibri" w:cs="Arial"/>
                <w:lang w:bidi="en-US"/>
              </w:rPr>
            </w:pPr>
          </w:p>
        </w:tc>
      </w:tr>
    </w:tbl>
    <w:p w14:paraId="4B2F5D99" w14:textId="77777777" w:rsidR="00D03233" w:rsidRDefault="00D03233" w:rsidP="00D03233">
      <w:pPr>
        <w:widowControl/>
        <w:autoSpaceDE/>
        <w:autoSpaceDN/>
        <w:adjustRightInd/>
        <w:rPr>
          <w:rFonts w:eastAsia="Calibri" w:cs="Arial"/>
          <w:szCs w:val="22"/>
          <w:lang w:bidi="en-US"/>
        </w:rPr>
      </w:pPr>
    </w:p>
    <w:p w14:paraId="73268A59" w14:textId="77777777" w:rsidR="00D03233" w:rsidRPr="00AE028D" w:rsidRDefault="00D03233" w:rsidP="00D03233">
      <w:pPr>
        <w:widowControl/>
        <w:autoSpaceDE/>
        <w:autoSpaceDN/>
        <w:adjustRightInd/>
        <w:rPr>
          <w:rFonts w:eastAsia="Calibri" w:cs="Arial"/>
          <w:szCs w:val="22"/>
          <w:lang w:bidi="en-US"/>
        </w:rPr>
      </w:pPr>
    </w:p>
    <w:p w14:paraId="28967B62"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30082C9A" w14:textId="77777777" w:rsidR="00D03233" w:rsidRPr="00AE028D" w:rsidRDefault="00D03233" w:rsidP="00D03233">
      <w:pPr>
        <w:widowControl/>
        <w:autoSpaceDE/>
        <w:autoSpaceDN/>
        <w:adjustRightInd/>
        <w:rPr>
          <w:rFonts w:eastAsia="Calibri" w:cs="Arial"/>
          <w:szCs w:val="22"/>
          <w:lang w:bidi="en-US"/>
        </w:rPr>
      </w:pPr>
    </w:p>
    <w:p w14:paraId="44A3ED28" w14:textId="77777777" w:rsidR="00D03233" w:rsidRPr="00F260C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CDEFDF"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7A781DC4"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1AEDA6"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D1BE67A"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65A2D2" w14:textId="77777777" w:rsidR="00D03233" w:rsidRDefault="00D03233" w:rsidP="00D03233">
      <w:pPr>
        <w:widowControl/>
        <w:autoSpaceDE/>
        <w:autoSpaceDN/>
        <w:adjustRightInd/>
        <w:rPr>
          <w:rFonts w:cs="Arial"/>
        </w:rPr>
      </w:pPr>
    </w:p>
    <w:p w14:paraId="40243D96" w14:textId="77777777" w:rsidR="00D03233" w:rsidRPr="00AE028D" w:rsidRDefault="00D03233" w:rsidP="00D03233">
      <w:pPr>
        <w:widowControl/>
        <w:autoSpaceDE/>
        <w:autoSpaceDN/>
        <w:adjustRightInd/>
        <w:rPr>
          <w:rFonts w:cs="Arial"/>
        </w:rPr>
      </w:pPr>
    </w:p>
    <w:p w14:paraId="495B8187"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684F04F"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03DF7D"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0A1A19E" w14:textId="77777777" w:rsidR="00D03233" w:rsidRPr="00AE028D" w:rsidRDefault="00D03233" w:rsidP="00D03233">
      <w:pPr>
        <w:rPr>
          <w:rFonts w:cs="Arial"/>
          <w:szCs w:val="22"/>
        </w:rPr>
      </w:pPr>
    </w:p>
    <w:p w14:paraId="13C1F0C2" w14:textId="77777777" w:rsidR="00D03233" w:rsidRPr="00AE028D" w:rsidRDefault="00D03233" w:rsidP="00D03233">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23E0B76" w14:textId="77777777" w:rsidR="00D03233" w:rsidRPr="00AE028D" w:rsidRDefault="00D03233" w:rsidP="00D03233"/>
    <w:p w14:paraId="714A5E31" w14:textId="77777777" w:rsidR="00D03233" w:rsidRDefault="00D03233" w:rsidP="00D03233"/>
    <w:p w14:paraId="4D0C8412" w14:textId="77777777" w:rsidR="00D03233" w:rsidRPr="00AE028D" w:rsidRDefault="00D03233" w:rsidP="00D03233"/>
    <w:p w14:paraId="7433938F" w14:textId="77777777" w:rsidR="00D03233" w:rsidRPr="00AE028D" w:rsidRDefault="00D03233" w:rsidP="00D03233">
      <w:pPr>
        <w:widowControl/>
        <w:autoSpaceDE/>
        <w:autoSpaceDN/>
        <w:adjustRightInd/>
        <w:rPr>
          <w:rFonts w:cs="Arial"/>
          <w:b/>
          <w:szCs w:val="22"/>
        </w:rPr>
      </w:pPr>
      <w:r w:rsidRPr="00AE028D">
        <w:rPr>
          <w:rFonts w:cs="Arial"/>
          <w:b/>
          <w:szCs w:val="22"/>
        </w:rPr>
        <w:t>STC 4.1  Bonds</w:t>
      </w:r>
    </w:p>
    <w:p w14:paraId="79B0B9CD" w14:textId="77777777" w:rsidR="00D03233" w:rsidRPr="00AE028D" w:rsidRDefault="00D03233" w:rsidP="00D03233">
      <w:pPr>
        <w:rPr>
          <w:rFonts w:cs="Arial"/>
          <w:szCs w:val="22"/>
        </w:rPr>
      </w:pPr>
    </w:p>
    <w:p w14:paraId="0BD4DA32"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FC37937" w14:textId="77777777" w:rsidR="00D03233" w:rsidRPr="00AE028D" w:rsidRDefault="00D03233" w:rsidP="00D03233">
      <w:pPr>
        <w:rPr>
          <w:rFonts w:cs="Arial"/>
          <w:szCs w:val="22"/>
        </w:rPr>
      </w:pPr>
    </w:p>
    <w:p w14:paraId="090E3702" w14:textId="77777777" w:rsidR="00D03233" w:rsidRPr="00AE028D" w:rsidRDefault="00D03233" w:rsidP="00D03233">
      <w:pPr>
        <w:rPr>
          <w:rFonts w:cs="Arial"/>
          <w:szCs w:val="22"/>
        </w:rPr>
      </w:pPr>
      <w:r w:rsidRPr="00AE028D">
        <w:rPr>
          <w:rFonts w:cs="Arial"/>
          <w:szCs w:val="22"/>
        </w:rPr>
        <w:t>A Bid Deposit will not be required for bids less than $100,000 unless specified in the bid documents.</w:t>
      </w:r>
    </w:p>
    <w:p w14:paraId="0160FD4E" w14:textId="77777777" w:rsidR="00D03233" w:rsidRPr="00AE028D" w:rsidRDefault="00D03233" w:rsidP="00D03233">
      <w:pPr>
        <w:rPr>
          <w:rFonts w:cs="Arial"/>
          <w:szCs w:val="22"/>
        </w:rPr>
      </w:pPr>
    </w:p>
    <w:p w14:paraId="00E247F2" w14:textId="77777777" w:rsidR="00D03233" w:rsidRPr="00AE028D" w:rsidRDefault="00D03233" w:rsidP="00D03233">
      <w:pPr>
        <w:rPr>
          <w:rFonts w:cs="Arial"/>
          <w:szCs w:val="22"/>
        </w:rPr>
      </w:pPr>
    </w:p>
    <w:p w14:paraId="03EEC1A5"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798794CA" w14:textId="77777777" w:rsidR="00D03233" w:rsidRDefault="00D03233" w:rsidP="00D03233">
      <w:pPr>
        <w:rPr>
          <w:rFonts w:cs="Arial"/>
          <w:szCs w:val="22"/>
        </w:rPr>
      </w:pPr>
    </w:p>
    <w:p w14:paraId="616403A3" w14:textId="77777777" w:rsidR="00D03233" w:rsidRPr="00AE028D" w:rsidRDefault="00D03233" w:rsidP="00D03233">
      <w:pPr>
        <w:ind w:left="450"/>
        <w:rPr>
          <w:rFonts w:cs="Arial"/>
          <w:szCs w:val="22"/>
        </w:rPr>
      </w:pPr>
      <w:r w:rsidRPr="00AE028D">
        <w:rPr>
          <w:rFonts w:cs="Arial"/>
          <w:szCs w:val="22"/>
        </w:rPr>
        <w:t>C.  Performance and Payment bonds will not be required for contracts less than $100,000 unless specified in the bid documents.</w:t>
      </w:r>
    </w:p>
    <w:p w14:paraId="54EC677E" w14:textId="77777777" w:rsidR="00D03233" w:rsidRPr="00AE028D" w:rsidRDefault="00D03233" w:rsidP="00D0323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4B4077" w14:textId="77777777" w:rsidR="00D03233" w:rsidRPr="00F260C3" w:rsidRDefault="00D03233" w:rsidP="00D0323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3DF4DA17" w14:textId="77777777" w:rsidR="00D03233" w:rsidRPr="00AE028D" w:rsidRDefault="00D03233" w:rsidP="00D03233">
      <w:pPr>
        <w:rPr>
          <w:rFonts w:cs="Arial"/>
          <w:b/>
          <w:szCs w:val="22"/>
        </w:rPr>
      </w:pPr>
      <w:r w:rsidRPr="00AE028D">
        <w:rPr>
          <w:rFonts w:cs="Arial"/>
          <w:b/>
          <w:szCs w:val="22"/>
        </w:rPr>
        <w:t>STC 4.2  Insurance:</w:t>
      </w:r>
    </w:p>
    <w:p w14:paraId="755F7B6B" w14:textId="77777777" w:rsidR="00D03233" w:rsidRPr="00AE028D" w:rsidRDefault="00D03233" w:rsidP="00D03233">
      <w:pPr>
        <w:rPr>
          <w:rFonts w:cs="Arial"/>
          <w:szCs w:val="22"/>
        </w:rPr>
      </w:pPr>
    </w:p>
    <w:p w14:paraId="6B0EBA9E" w14:textId="77777777" w:rsidR="00D03233" w:rsidRPr="00AE028D" w:rsidRDefault="00D03233" w:rsidP="00D03233">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F1A3E41" w14:textId="77777777" w:rsidR="00D03233" w:rsidRPr="00AE028D" w:rsidRDefault="00D03233" w:rsidP="00D03233">
      <w:pPr>
        <w:rPr>
          <w:rFonts w:cs="Arial"/>
          <w:szCs w:val="22"/>
        </w:rPr>
      </w:pPr>
    </w:p>
    <w:p w14:paraId="1CD30B06" w14:textId="77777777" w:rsidR="00D03233" w:rsidRPr="00AE028D" w:rsidRDefault="00D03233" w:rsidP="00D03233">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75A9CA0" w14:textId="77777777" w:rsidR="00D03233" w:rsidRPr="00AE028D" w:rsidRDefault="00D03233" w:rsidP="00D03233">
      <w:pPr>
        <w:rPr>
          <w:rFonts w:cs="Arial"/>
          <w:szCs w:val="22"/>
        </w:rPr>
      </w:pPr>
    </w:p>
    <w:p w14:paraId="1A378FDA" w14:textId="77777777" w:rsidR="00D03233" w:rsidRPr="00AE028D" w:rsidRDefault="00D03233" w:rsidP="00D03233">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60965CFC" w14:textId="77777777" w:rsidR="00D03233" w:rsidRPr="00AE028D" w:rsidRDefault="00D03233" w:rsidP="00D03233">
      <w:pPr>
        <w:rPr>
          <w:rFonts w:cs="Arial"/>
          <w:szCs w:val="22"/>
        </w:rPr>
      </w:pPr>
    </w:p>
    <w:p w14:paraId="037A11A2" w14:textId="77777777" w:rsidR="00D03233" w:rsidRPr="00AE028D" w:rsidRDefault="00D03233" w:rsidP="00D03233">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D031E68" w14:textId="77777777" w:rsidR="00D03233" w:rsidRPr="00AE028D" w:rsidRDefault="00D03233" w:rsidP="00D03233">
      <w:pPr>
        <w:ind w:left="1080"/>
        <w:rPr>
          <w:rFonts w:cs="Arial"/>
          <w:szCs w:val="22"/>
        </w:rPr>
      </w:pPr>
    </w:p>
    <w:p w14:paraId="7BB28293" w14:textId="77777777" w:rsidR="00D03233" w:rsidRPr="00AE028D" w:rsidRDefault="00D03233" w:rsidP="00D03233">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A4838EB" w14:textId="77777777" w:rsidR="00D03233" w:rsidRPr="00AE028D" w:rsidRDefault="00D03233" w:rsidP="00D03233">
      <w:pPr>
        <w:rPr>
          <w:rFonts w:cs="Arial"/>
          <w:szCs w:val="22"/>
        </w:rPr>
      </w:pPr>
    </w:p>
    <w:p w14:paraId="0FBC380F" w14:textId="77777777" w:rsidR="00D03233" w:rsidRPr="00AE028D" w:rsidRDefault="00D03233" w:rsidP="00D03233">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2BF6321" w14:textId="77777777" w:rsidR="00D03233" w:rsidRPr="00AE028D" w:rsidRDefault="00D03233" w:rsidP="00D03233">
      <w:pPr>
        <w:rPr>
          <w:rFonts w:cs="Arial"/>
          <w:szCs w:val="22"/>
        </w:rPr>
      </w:pPr>
    </w:p>
    <w:p w14:paraId="434AADFF" w14:textId="77777777" w:rsidR="00D03233" w:rsidRPr="00AE028D" w:rsidRDefault="00D03233" w:rsidP="00D03233">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301F4A4" w14:textId="77777777" w:rsidR="00D03233" w:rsidRDefault="00D03233" w:rsidP="00D0323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03233" w:rsidRPr="006D3029" w14:paraId="1696C933" w14:textId="77777777" w:rsidTr="0065246E">
        <w:trPr>
          <w:trHeight w:val="576"/>
        </w:trPr>
        <w:tc>
          <w:tcPr>
            <w:tcW w:w="4464" w:type="dxa"/>
            <w:shd w:val="clear" w:color="auto" w:fill="auto"/>
          </w:tcPr>
          <w:p w14:paraId="1D130BBA" w14:textId="77777777" w:rsidR="00D03233" w:rsidRPr="006D3029" w:rsidRDefault="00D03233" w:rsidP="0065246E">
            <w:pPr>
              <w:jc w:val="left"/>
              <w:rPr>
                <w:rFonts w:cs="Arial"/>
              </w:rPr>
            </w:pPr>
            <w:r w:rsidRPr="006D3029">
              <w:rPr>
                <w:rFonts w:cs="Arial"/>
                <w:szCs w:val="22"/>
              </w:rPr>
              <w:t>Bodily Injury and Property Damage Limit</w:t>
            </w:r>
          </w:p>
        </w:tc>
        <w:tc>
          <w:tcPr>
            <w:tcW w:w="4032" w:type="dxa"/>
            <w:shd w:val="clear" w:color="auto" w:fill="auto"/>
          </w:tcPr>
          <w:p w14:paraId="7EB5915E" w14:textId="77777777" w:rsidR="00D03233" w:rsidRPr="006D3029" w:rsidRDefault="00D03233" w:rsidP="0065246E">
            <w:pPr>
              <w:jc w:val="left"/>
              <w:rPr>
                <w:rFonts w:cs="Arial"/>
              </w:rPr>
            </w:pPr>
            <w:r w:rsidRPr="006D3029">
              <w:rPr>
                <w:rFonts w:cs="Arial"/>
                <w:szCs w:val="22"/>
              </w:rPr>
              <w:t>$1,000,000 each occurrence</w:t>
            </w:r>
          </w:p>
        </w:tc>
      </w:tr>
      <w:tr w:rsidR="00D03233" w:rsidRPr="006D3029" w14:paraId="3A723611" w14:textId="77777777" w:rsidTr="0065246E">
        <w:trPr>
          <w:trHeight w:val="576"/>
        </w:trPr>
        <w:tc>
          <w:tcPr>
            <w:tcW w:w="4464" w:type="dxa"/>
            <w:shd w:val="clear" w:color="auto" w:fill="auto"/>
          </w:tcPr>
          <w:p w14:paraId="31B15B5B" w14:textId="77777777" w:rsidR="00D03233" w:rsidRPr="006D3029" w:rsidRDefault="00D03233" w:rsidP="0065246E">
            <w:pPr>
              <w:jc w:val="left"/>
              <w:rPr>
                <w:rFonts w:cs="Arial"/>
              </w:rPr>
            </w:pPr>
            <w:r w:rsidRPr="006D3029">
              <w:rPr>
                <w:rFonts w:cs="Arial"/>
                <w:szCs w:val="22"/>
              </w:rPr>
              <w:t>Products/Completed Operations Limit</w:t>
            </w:r>
          </w:p>
        </w:tc>
        <w:tc>
          <w:tcPr>
            <w:tcW w:w="4032" w:type="dxa"/>
            <w:shd w:val="clear" w:color="auto" w:fill="auto"/>
          </w:tcPr>
          <w:p w14:paraId="7C0A83E0" w14:textId="77777777" w:rsidR="00D03233" w:rsidRPr="006D3029" w:rsidRDefault="00D03233" w:rsidP="0065246E">
            <w:pPr>
              <w:jc w:val="left"/>
              <w:rPr>
                <w:rFonts w:cs="Arial"/>
              </w:rPr>
            </w:pPr>
            <w:r w:rsidRPr="006D3029">
              <w:rPr>
                <w:rFonts w:cs="Arial"/>
                <w:szCs w:val="22"/>
              </w:rPr>
              <w:t>$2,000,000 aggregate</w:t>
            </w:r>
          </w:p>
        </w:tc>
      </w:tr>
      <w:tr w:rsidR="00D03233" w:rsidRPr="006D3029" w14:paraId="4C0674E1" w14:textId="77777777" w:rsidTr="0065246E">
        <w:trPr>
          <w:trHeight w:val="576"/>
        </w:trPr>
        <w:tc>
          <w:tcPr>
            <w:tcW w:w="4464" w:type="dxa"/>
            <w:shd w:val="clear" w:color="auto" w:fill="auto"/>
          </w:tcPr>
          <w:p w14:paraId="4A90F03C" w14:textId="77777777" w:rsidR="00D03233" w:rsidRPr="006D3029" w:rsidRDefault="00D03233" w:rsidP="0065246E">
            <w:pPr>
              <w:jc w:val="left"/>
              <w:rPr>
                <w:rFonts w:cs="Arial"/>
              </w:rPr>
            </w:pPr>
            <w:r w:rsidRPr="006D3029">
              <w:rPr>
                <w:rFonts w:cs="Arial"/>
                <w:szCs w:val="22"/>
              </w:rPr>
              <w:t>Personal Injury and Advertising Injury Limit</w:t>
            </w:r>
          </w:p>
        </w:tc>
        <w:tc>
          <w:tcPr>
            <w:tcW w:w="4032" w:type="dxa"/>
            <w:shd w:val="clear" w:color="auto" w:fill="auto"/>
          </w:tcPr>
          <w:p w14:paraId="355D0145" w14:textId="77777777" w:rsidR="00D03233" w:rsidRPr="006D3029" w:rsidRDefault="00D03233" w:rsidP="0065246E">
            <w:pPr>
              <w:jc w:val="left"/>
              <w:rPr>
                <w:rFonts w:cs="Arial"/>
              </w:rPr>
            </w:pPr>
            <w:r w:rsidRPr="006D3029">
              <w:rPr>
                <w:rFonts w:cs="Arial"/>
                <w:szCs w:val="22"/>
              </w:rPr>
              <w:t>$1,000,000 each person or Organization</w:t>
            </w:r>
          </w:p>
        </w:tc>
      </w:tr>
      <w:tr w:rsidR="00D03233" w:rsidRPr="006D3029" w14:paraId="703B902E" w14:textId="77777777" w:rsidTr="0065246E">
        <w:trPr>
          <w:trHeight w:val="576"/>
        </w:trPr>
        <w:tc>
          <w:tcPr>
            <w:tcW w:w="4464" w:type="dxa"/>
            <w:shd w:val="clear" w:color="auto" w:fill="auto"/>
          </w:tcPr>
          <w:p w14:paraId="2EBEBA26" w14:textId="77777777" w:rsidR="00D03233" w:rsidRDefault="00D03233" w:rsidP="0065246E">
            <w:pPr>
              <w:jc w:val="left"/>
              <w:rPr>
                <w:rFonts w:cs="Arial"/>
              </w:rPr>
            </w:pPr>
          </w:p>
          <w:p w14:paraId="65F8188C" w14:textId="77777777" w:rsidR="00D03233" w:rsidRPr="006D3029" w:rsidRDefault="00D03233" w:rsidP="0065246E">
            <w:pPr>
              <w:jc w:val="left"/>
              <w:rPr>
                <w:rFonts w:cs="Arial"/>
              </w:rPr>
            </w:pPr>
            <w:r w:rsidRPr="006D3029">
              <w:rPr>
                <w:rFonts w:cs="Arial"/>
                <w:szCs w:val="22"/>
              </w:rPr>
              <w:t>General Aggregate</w:t>
            </w:r>
          </w:p>
        </w:tc>
        <w:tc>
          <w:tcPr>
            <w:tcW w:w="4032" w:type="dxa"/>
            <w:shd w:val="clear" w:color="auto" w:fill="auto"/>
          </w:tcPr>
          <w:p w14:paraId="79D29D67" w14:textId="77777777" w:rsidR="00D03233" w:rsidRDefault="00D03233" w:rsidP="0065246E">
            <w:pPr>
              <w:jc w:val="left"/>
              <w:rPr>
                <w:rFonts w:cs="Arial"/>
              </w:rPr>
            </w:pPr>
          </w:p>
          <w:p w14:paraId="1FED83DD" w14:textId="77777777" w:rsidR="00D03233" w:rsidRPr="006D3029" w:rsidRDefault="00D03233" w:rsidP="0065246E">
            <w:pPr>
              <w:jc w:val="left"/>
              <w:rPr>
                <w:rFonts w:cs="Arial"/>
              </w:rPr>
            </w:pPr>
            <w:r w:rsidRPr="006D3029">
              <w:rPr>
                <w:rFonts w:cs="Arial"/>
                <w:szCs w:val="22"/>
              </w:rPr>
              <w:t>$2,000,000 applicable on a per</w:t>
            </w:r>
          </w:p>
          <w:p w14:paraId="75E86A1B" w14:textId="77777777" w:rsidR="00D03233" w:rsidRPr="006D3029" w:rsidRDefault="00D03233" w:rsidP="0065246E">
            <w:pPr>
              <w:jc w:val="left"/>
              <w:rPr>
                <w:rFonts w:cs="Arial"/>
              </w:rPr>
            </w:pPr>
            <w:r w:rsidRPr="006D3029">
              <w:rPr>
                <w:rFonts w:cs="Arial"/>
                <w:szCs w:val="22"/>
              </w:rPr>
              <w:t>project basis</w:t>
            </w:r>
          </w:p>
        </w:tc>
      </w:tr>
    </w:tbl>
    <w:p w14:paraId="38173703" w14:textId="77777777" w:rsidR="00D03233" w:rsidRDefault="00D03233" w:rsidP="00D03233">
      <w:pPr>
        <w:ind w:left="1080"/>
        <w:rPr>
          <w:rFonts w:cs="Arial"/>
          <w:szCs w:val="22"/>
        </w:rPr>
      </w:pPr>
    </w:p>
    <w:p w14:paraId="6DA64322" w14:textId="77777777" w:rsidR="00D03233" w:rsidRPr="00AE028D" w:rsidRDefault="00D03233" w:rsidP="00D03233">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E6A4F69" w14:textId="77777777" w:rsidR="00D03233" w:rsidRPr="00AE028D" w:rsidRDefault="00D03233" w:rsidP="00D03233">
      <w:pPr>
        <w:ind w:left="1080"/>
        <w:rPr>
          <w:rFonts w:cs="Arial"/>
          <w:szCs w:val="22"/>
        </w:rPr>
      </w:pPr>
    </w:p>
    <w:p w14:paraId="6F7543E3" w14:textId="77777777" w:rsidR="00D03233" w:rsidRPr="00AE028D" w:rsidRDefault="00D03233" w:rsidP="00D03233">
      <w:pPr>
        <w:ind w:left="1080"/>
        <w:rPr>
          <w:rFonts w:cs="Arial"/>
          <w:szCs w:val="22"/>
        </w:rPr>
      </w:pPr>
      <w:r w:rsidRPr="00AE028D">
        <w:rPr>
          <w:rFonts w:cs="Arial"/>
          <w:szCs w:val="22"/>
        </w:rPr>
        <w:t>There shall be no exclusions relating to NYS Labor Law or municipal operations.</w:t>
      </w:r>
    </w:p>
    <w:p w14:paraId="00BA4604" w14:textId="77777777" w:rsidR="00D03233" w:rsidRPr="00AE028D" w:rsidRDefault="00D03233" w:rsidP="00D03233">
      <w:pPr>
        <w:ind w:left="1080"/>
        <w:rPr>
          <w:rFonts w:cs="Arial"/>
          <w:szCs w:val="22"/>
        </w:rPr>
      </w:pPr>
    </w:p>
    <w:p w14:paraId="051CC652" w14:textId="77777777" w:rsidR="00D03233" w:rsidRPr="00AE028D" w:rsidRDefault="00D03233" w:rsidP="00D03233">
      <w:pPr>
        <w:ind w:left="1080"/>
        <w:rPr>
          <w:rFonts w:cs="Arial"/>
          <w:szCs w:val="22"/>
        </w:rPr>
      </w:pPr>
      <w:r w:rsidRPr="00AE028D">
        <w:rPr>
          <w:rFonts w:cs="Arial"/>
          <w:szCs w:val="22"/>
        </w:rPr>
        <w:t>Coverage shall be maintained for a 3 year period following completion of the project.</w:t>
      </w:r>
    </w:p>
    <w:p w14:paraId="3BF0FA7A" w14:textId="77777777" w:rsidR="00D03233" w:rsidRPr="00AE028D" w:rsidRDefault="00D03233" w:rsidP="00D03233">
      <w:pPr>
        <w:ind w:left="1080"/>
        <w:rPr>
          <w:rFonts w:cs="Arial"/>
          <w:szCs w:val="22"/>
        </w:rPr>
      </w:pPr>
    </w:p>
    <w:p w14:paraId="26C5F29F" w14:textId="77777777" w:rsidR="00D03233" w:rsidRPr="00AE028D" w:rsidRDefault="00D03233" w:rsidP="00D03233">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2F97F41" w14:textId="77777777" w:rsidR="00D03233" w:rsidRDefault="00D03233" w:rsidP="00D0323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03233" w:rsidRPr="006D3029" w14:paraId="2F89AFB6" w14:textId="77777777" w:rsidTr="0065246E">
        <w:trPr>
          <w:trHeight w:val="576"/>
        </w:trPr>
        <w:tc>
          <w:tcPr>
            <w:tcW w:w="4464" w:type="dxa"/>
            <w:shd w:val="clear" w:color="auto" w:fill="auto"/>
          </w:tcPr>
          <w:p w14:paraId="08938AA7" w14:textId="77777777" w:rsidR="00D03233" w:rsidRPr="006D3029" w:rsidRDefault="00D03233" w:rsidP="0065246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1F3AD853" w14:textId="77777777" w:rsidR="00D03233" w:rsidRPr="006D3029" w:rsidRDefault="00D03233" w:rsidP="0065246E">
            <w:pPr>
              <w:jc w:val="left"/>
              <w:rPr>
                <w:rFonts w:cs="Arial"/>
              </w:rPr>
            </w:pPr>
            <w:r w:rsidRPr="006D3029">
              <w:rPr>
                <w:rFonts w:cs="Arial"/>
                <w:szCs w:val="22"/>
              </w:rPr>
              <w:t>$1,000,000 each accident</w:t>
            </w:r>
          </w:p>
        </w:tc>
      </w:tr>
    </w:tbl>
    <w:p w14:paraId="50269E80" w14:textId="77777777" w:rsidR="00D03233" w:rsidRDefault="00D03233" w:rsidP="00D03233">
      <w:pPr>
        <w:tabs>
          <w:tab w:val="left" w:pos="1080"/>
        </w:tabs>
        <w:ind w:left="1080"/>
        <w:rPr>
          <w:rFonts w:cs="Arial"/>
          <w:szCs w:val="22"/>
        </w:rPr>
      </w:pPr>
    </w:p>
    <w:p w14:paraId="749B75FB" w14:textId="77777777" w:rsidR="00D03233" w:rsidRPr="001503E5" w:rsidRDefault="00D03233" w:rsidP="00D03233">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B0A0417" w14:textId="77777777" w:rsidR="00D03233" w:rsidRDefault="00D03233" w:rsidP="00D0323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03233" w:rsidRPr="006D3029" w14:paraId="1F14345D" w14:textId="77777777" w:rsidTr="0065246E">
        <w:trPr>
          <w:trHeight w:val="576"/>
        </w:trPr>
        <w:tc>
          <w:tcPr>
            <w:tcW w:w="4464" w:type="dxa"/>
            <w:shd w:val="clear" w:color="auto" w:fill="auto"/>
          </w:tcPr>
          <w:p w14:paraId="1A4B9B08" w14:textId="77777777" w:rsidR="00D03233" w:rsidRPr="006D3029" w:rsidRDefault="00D03233" w:rsidP="0065246E">
            <w:pPr>
              <w:jc w:val="left"/>
              <w:rPr>
                <w:rFonts w:cs="Arial"/>
              </w:rPr>
            </w:pPr>
            <w:r w:rsidRPr="006D3029">
              <w:rPr>
                <w:rFonts w:cs="Arial"/>
                <w:szCs w:val="22"/>
              </w:rPr>
              <w:t>Bodily Injury and Property Damage Limit</w:t>
            </w:r>
          </w:p>
        </w:tc>
        <w:tc>
          <w:tcPr>
            <w:tcW w:w="4032" w:type="dxa"/>
            <w:shd w:val="clear" w:color="auto" w:fill="auto"/>
          </w:tcPr>
          <w:p w14:paraId="61874FFB" w14:textId="77777777" w:rsidR="00D03233" w:rsidRPr="006D3029" w:rsidRDefault="00D03233" w:rsidP="0065246E">
            <w:pPr>
              <w:jc w:val="left"/>
              <w:rPr>
                <w:rFonts w:cs="Arial"/>
              </w:rPr>
            </w:pPr>
            <w:r w:rsidRPr="006D3029">
              <w:rPr>
                <w:rFonts w:cs="Arial"/>
                <w:szCs w:val="22"/>
              </w:rPr>
              <w:t>$5,000,000 each occurrence</w:t>
            </w:r>
          </w:p>
        </w:tc>
      </w:tr>
      <w:tr w:rsidR="00D03233" w:rsidRPr="006D3029" w14:paraId="647BF9B2" w14:textId="77777777" w:rsidTr="0065246E">
        <w:trPr>
          <w:trHeight w:val="576"/>
        </w:trPr>
        <w:tc>
          <w:tcPr>
            <w:tcW w:w="4464" w:type="dxa"/>
            <w:shd w:val="clear" w:color="auto" w:fill="auto"/>
          </w:tcPr>
          <w:p w14:paraId="6529A801" w14:textId="77777777" w:rsidR="00D03233" w:rsidRPr="006D3029" w:rsidRDefault="00D03233" w:rsidP="0065246E">
            <w:pPr>
              <w:jc w:val="left"/>
              <w:rPr>
                <w:rFonts w:cs="Arial"/>
              </w:rPr>
            </w:pPr>
            <w:r w:rsidRPr="006D3029">
              <w:rPr>
                <w:rFonts w:cs="Arial"/>
                <w:szCs w:val="22"/>
              </w:rPr>
              <w:t>Products/Completed Operations Limit</w:t>
            </w:r>
          </w:p>
        </w:tc>
        <w:tc>
          <w:tcPr>
            <w:tcW w:w="4032" w:type="dxa"/>
            <w:shd w:val="clear" w:color="auto" w:fill="auto"/>
          </w:tcPr>
          <w:p w14:paraId="0A1F0E80" w14:textId="77777777" w:rsidR="00D03233" w:rsidRPr="006D3029" w:rsidRDefault="00D03233" w:rsidP="0065246E">
            <w:pPr>
              <w:jc w:val="left"/>
              <w:rPr>
                <w:rFonts w:cs="Arial"/>
              </w:rPr>
            </w:pPr>
            <w:r w:rsidRPr="006D3029">
              <w:rPr>
                <w:rFonts w:cs="Arial"/>
                <w:szCs w:val="22"/>
              </w:rPr>
              <w:t>$5,000,000 aggregate</w:t>
            </w:r>
          </w:p>
        </w:tc>
      </w:tr>
      <w:tr w:rsidR="00D03233" w:rsidRPr="006D3029" w14:paraId="0F02C84B" w14:textId="77777777" w:rsidTr="0065246E">
        <w:trPr>
          <w:trHeight w:val="576"/>
        </w:trPr>
        <w:tc>
          <w:tcPr>
            <w:tcW w:w="4464" w:type="dxa"/>
            <w:shd w:val="clear" w:color="auto" w:fill="auto"/>
          </w:tcPr>
          <w:p w14:paraId="03272086" w14:textId="77777777" w:rsidR="00D03233" w:rsidRPr="006D3029" w:rsidRDefault="00D03233" w:rsidP="0065246E">
            <w:pPr>
              <w:jc w:val="left"/>
              <w:rPr>
                <w:rFonts w:cs="Arial"/>
              </w:rPr>
            </w:pPr>
            <w:r w:rsidRPr="006D3029">
              <w:rPr>
                <w:rFonts w:cs="Arial"/>
                <w:szCs w:val="22"/>
              </w:rPr>
              <w:t>General Aggregate</w:t>
            </w:r>
          </w:p>
        </w:tc>
        <w:tc>
          <w:tcPr>
            <w:tcW w:w="4032" w:type="dxa"/>
            <w:shd w:val="clear" w:color="auto" w:fill="auto"/>
          </w:tcPr>
          <w:p w14:paraId="0F1755A7" w14:textId="77777777" w:rsidR="00D03233" w:rsidRPr="006D3029" w:rsidRDefault="00D03233" w:rsidP="0065246E">
            <w:pPr>
              <w:jc w:val="left"/>
              <w:rPr>
                <w:rFonts w:cs="Arial"/>
              </w:rPr>
            </w:pPr>
            <w:r w:rsidRPr="006D3029">
              <w:rPr>
                <w:rFonts w:cs="Arial"/>
                <w:szCs w:val="22"/>
              </w:rPr>
              <w:t>$5,000,000 applicable on a per</w:t>
            </w:r>
          </w:p>
          <w:p w14:paraId="0D3D9827" w14:textId="77777777" w:rsidR="00D03233" w:rsidRPr="006D3029" w:rsidRDefault="00D03233" w:rsidP="0065246E">
            <w:pPr>
              <w:jc w:val="left"/>
              <w:rPr>
                <w:rFonts w:cs="Arial"/>
              </w:rPr>
            </w:pPr>
            <w:r w:rsidRPr="006D3029">
              <w:rPr>
                <w:rFonts w:cs="Arial"/>
                <w:szCs w:val="22"/>
              </w:rPr>
              <w:t>project basis</w:t>
            </w:r>
          </w:p>
        </w:tc>
      </w:tr>
    </w:tbl>
    <w:p w14:paraId="78CA9A98" w14:textId="77777777" w:rsidR="00D03233" w:rsidRPr="001503E5" w:rsidRDefault="00D03233" w:rsidP="00D03233">
      <w:pPr>
        <w:tabs>
          <w:tab w:val="left" w:pos="1080"/>
        </w:tabs>
        <w:ind w:left="1080"/>
        <w:rPr>
          <w:rFonts w:cs="Arial"/>
          <w:szCs w:val="22"/>
        </w:rPr>
      </w:pPr>
    </w:p>
    <w:p w14:paraId="0F999FA6" w14:textId="77777777" w:rsidR="00D03233" w:rsidRPr="00FC5B1F" w:rsidRDefault="00D03233" w:rsidP="00D03233">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7"/>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138E6279" w14:textId="77777777" w:rsidR="00D03233" w:rsidRPr="00FC5B1F" w:rsidRDefault="00D03233" w:rsidP="00D03233">
      <w:pPr>
        <w:tabs>
          <w:tab w:val="left" w:pos="6549"/>
        </w:tabs>
        <w:ind w:left="1080"/>
        <w:rPr>
          <w:rFonts w:cs="Arial"/>
          <w:szCs w:val="22"/>
          <w:highlight w:val="yellow"/>
        </w:rPr>
      </w:pPr>
    </w:p>
    <w:p w14:paraId="58647427" w14:textId="77777777" w:rsidR="00D03233" w:rsidRPr="00FC5B1F" w:rsidRDefault="00D03233" w:rsidP="00D03233">
      <w:pPr>
        <w:tabs>
          <w:tab w:val="left" w:pos="1710"/>
        </w:tabs>
        <w:spacing w:line="312" w:lineRule="auto"/>
        <w:ind w:left="1714"/>
        <w:rPr>
          <w:rFonts w:cs="Arial"/>
          <w:szCs w:val="22"/>
          <w:highlight w:val="yellow"/>
        </w:rPr>
      </w:pPr>
      <w:r w:rsidRPr="00FC5B1F">
        <w:rPr>
          <w:rFonts w:cs="Arial"/>
          <w:szCs w:val="22"/>
          <w:highlight w:val="yellow"/>
        </w:rPr>
        <w:t>$2,000,000 per loss</w:t>
      </w:r>
    </w:p>
    <w:p w14:paraId="20C8DEDA" w14:textId="77777777" w:rsidR="00D03233" w:rsidRPr="00FC5B1F" w:rsidRDefault="00D03233" w:rsidP="00D03233">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551A0D23" w14:textId="77777777" w:rsidR="00D03233" w:rsidRPr="00FC5B1F" w:rsidRDefault="00D03233" w:rsidP="00D03233">
      <w:pPr>
        <w:ind w:left="1080"/>
        <w:rPr>
          <w:rFonts w:cs="Arial"/>
          <w:szCs w:val="22"/>
          <w:highlight w:val="yellow"/>
        </w:rPr>
      </w:pPr>
    </w:p>
    <w:p w14:paraId="6376DD8A" w14:textId="77777777" w:rsidR="00D03233" w:rsidRDefault="00D03233" w:rsidP="00D03233">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21DF190" w14:textId="77777777" w:rsidR="00D03233" w:rsidRDefault="00D03233" w:rsidP="00D03233">
      <w:pPr>
        <w:tabs>
          <w:tab w:val="left" w:pos="1080"/>
        </w:tabs>
        <w:ind w:left="1080"/>
        <w:rPr>
          <w:rFonts w:cs="Arial"/>
          <w:szCs w:val="22"/>
        </w:rPr>
      </w:pPr>
    </w:p>
    <w:p w14:paraId="31C919E0" w14:textId="77777777" w:rsidR="00D03233" w:rsidRPr="00AE028D" w:rsidRDefault="00D03233" w:rsidP="00D03233">
      <w:pPr>
        <w:ind w:left="450"/>
        <w:rPr>
          <w:rFonts w:cs="Arial"/>
          <w:szCs w:val="22"/>
        </w:rPr>
      </w:pPr>
      <w:r w:rsidRPr="00AE028D">
        <w:rPr>
          <w:rFonts w:cs="Arial"/>
          <w:szCs w:val="22"/>
        </w:rPr>
        <w:t>All policies shall be endorsed to provide Waiver of Subrogation in favor of the City of Rochester.</w:t>
      </w:r>
    </w:p>
    <w:p w14:paraId="0AF263D2" w14:textId="77777777" w:rsidR="00D03233" w:rsidRPr="00AE028D" w:rsidRDefault="00D03233" w:rsidP="00D03233">
      <w:pPr>
        <w:ind w:left="450"/>
        <w:rPr>
          <w:rFonts w:cs="Arial"/>
          <w:szCs w:val="22"/>
        </w:rPr>
      </w:pPr>
    </w:p>
    <w:p w14:paraId="0FEC20AC" w14:textId="77777777" w:rsidR="00D03233" w:rsidRPr="00AE028D" w:rsidRDefault="00D03233" w:rsidP="00D03233">
      <w:pPr>
        <w:ind w:left="450"/>
        <w:rPr>
          <w:rFonts w:cs="Arial"/>
          <w:szCs w:val="22"/>
        </w:rPr>
      </w:pPr>
      <w:r w:rsidRPr="00AE028D">
        <w:rPr>
          <w:rFonts w:cs="Arial"/>
          <w:szCs w:val="22"/>
        </w:rPr>
        <w:t>All policies shall be endorsed to provide 30 days prior written notice of cancellation or non-renewal.</w:t>
      </w:r>
    </w:p>
    <w:p w14:paraId="70AE0E7E" w14:textId="77777777" w:rsidR="00D03233" w:rsidRPr="00AE028D" w:rsidRDefault="00D03233" w:rsidP="00D03233">
      <w:pPr>
        <w:ind w:left="450"/>
        <w:rPr>
          <w:rFonts w:cs="Arial"/>
          <w:szCs w:val="22"/>
        </w:rPr>
      </w:pPr>
    </w:p>
    <w:p w14:paraId="606EF7D3" w14:textId="77777777" w:rsidR="00D03233" w:rsidRDefault="00D03233" w:rsidP="00D03233">
      <w:pPr>
        <w:ind w:left="450"/>
        <w:rPr>
          <w:rFonts w:cs="Arial"/>
          <w:szCs w:val="22"/>
        </w:rPr>
      </w:pPr>
      <w:r w:rsidRPr="00AE028D">
        <w:rPr>
          <w:rFonts w:cs="Arial"/>
          <w:szCs w:val="22"/>
        </w:rPr>
        <w:t>A copy of the Additional Insured and Waiver of Subrogation Endorsement(s) shall be included with the Certificate of Insurance.</w:t>
      </w:r>
    </w:p>
    <w:p w14:paraId="1C2643D4" w14:textId="77777777" w:rsidR="00D03233" w:rsidRDefault="00D03233" w:rsidP="00D03233">
      <w:pPr>
        <w:ind w:left="450"/>
        <w:rPr>
          <w:rFonts w:cs="Arial"/>
          <w:szCs w:val="22"/>
        </w:rPr>
      </w:pPr>
    </w:p>
    <w:p w14:paraId="0304DE42" w14:textId="77777777" w:rsidR="00D03233" w:rsidRPr="00AE028D" w:rsidRDefault="00D03233" w:rsidP="00D03233">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CCF2CF7" w14:textId="77777777" w:rsidR="00D03233" w:rsidRPr="00AE028D" w:rsidRDefault="00D03233" w:rsidP="00D03233">
      <w:pPr>
        <w:rPr>
          <w:rFonts w:cs="Arial"/>
          <w:szCs w:val="22"/>
        </w:rPr>
      </w:pPr>
    </w:p>
    <w:p w14:paraId="62FCF944" w14:textId="77777777" w:rsidR="00D03233" w:rsidRPr="00AE028D" w:rsidRDefault="00D03233" w:rsidP="00D03233">
      <w:pPr>
        <w:rPr>
          <w:rFonts w:cs="Arial"/>
          <w:b/>
          <w:szCs w:val="22"/>
        </w:rPr>
      </w:pPr>
      <w:r w:rsidRPr="00AE028D">
        <w:rPr>
          <w:rFonts w:cs="Arial"/>
          <w:b/>
          <w:szCs w:val="22"/>
        </w:rPr>
        <w:t>STC 4.3  Contractual Liability Insurance:</w:t>
      </w:r>
    </w:p>
    <w:p w14:paraId="1DF38816" w14:textId="77777777" w:rsidR="00D03233" w:rsidRPr="00AE028D" w:rsidRDefault="00D03233" w:rsidP="00D03233">
      <w:pPr>
        <w:rPr>
          <w:rFonts w:cs="Arial"/>
          <w:szCs w:val="22"/>
        </w:rPr>
      </w:pPr>
    </w:p>
    <w:p w14:paraId="22B87A6D" w14:textId="77777777" w:rsidR="00D03233" w:rsidRPr="00AE028D" w:rsidRDefault="00D03233" w:rsidP="00D03233">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A3D778C" w14:textId="77777777" w:rsidR="00D03233" w:rsidRDefault="00D03233" w:rsidP="00D03233">
      <w:pPr>
        <w:rPr>
          <w:rFonts w:cs="Arial"/>
          <w:szCs w:val="22"/>
        </w:rPr>
      </w:pPr>
    </w:p>
    <w:p w14:paraId="4320086E" w14:textId="77777777" w:rsidR="00D03233" w:rsidRPr="00AE028D" w:rsidRDefault="00D03233" w:rsidP="00D03233">
      <w:pPr>
        <w:rPr>
          <w:rFonts w:cs="Arial"/>
          <w:szCs w:val="22"/>
        </w:rPr>
      </w:pPr>
    </w:p>
    <w:p w14:paraId="3EF0443F" w14:textId="77777777" w:rsidR="00D03233" w:rsidRDefault="00D03233" w:rsidP="00D03233">
      <w:pPr>
        <w:widowControl/>
        <w:autoSpaceDE/>
        <w:autoSpaceDN/>
        <w:adjustRightInd/>
        <w:rPr>
          <w:rFonts w:cs="Arial"/>
          <w:szCs w:val="22"/>
        </w:rPr>
      </w:pPr>
    </w:p>
    <w:p w14:paraId="2276E806"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6AFFE6E"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8C08A0A"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3D7C97CC"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D831BE" w14:textId="77777777" w:rsidR="00D03233" w:rsidRPr="00024392" w:rsidRDefault="00D03233" w:rsidP="00D03233">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53F92E8C" w14:textId="77777777" w:rsidR="00D03233" w:rsidRPr="00024392" w:rsidRDefault="00D03233" w:rsidP="00D03233">
      <w:pPr>
        <w:rPr>
          <w:rFonts w:cs="Arial"/>
          <w:szCs w:val="22"/>
        </w:rPr>
      </w:pPr>
    </w:p>
    <w:p w14:paraId="197B99B0" w14:textId="77777777" w:rsidR="00D03233" w:rsidRDefault="00D03233" w:rsidP="00D03233">
      <w:pPr>
        <w:widowControl/>
        <w:autoSpaceDE/>
        <w:autoSpaceDN/>
        <w:adjustRightInd/>
        <w:rPr>
          <w:rFonts w:cs="Arial"/>
          <w:szCs w:val="22"/>
        </w:rPr>
      </w:pPr>
    </w:p>
    <w:p w14:paraId="35C3ACD6" w14:textId="77777777" w:rsidR="00D03233" w:rsidRPr="00024392" w:rsidRDefault="00D03233" w:rsidP="00D03233">
      <w:pPr>
        <w:widowControl/>
        <w:autoSpaceDE/>
        <w:autoSpaceDN/>
        <w:adjustRightInd/>
        <w:rPr>
          <w:rFonts w:cs="Arial"/>
          <w:szCs w:val="22"/>
        </w:rPr>
      </w:pPr>
    </w:p>
    <w:p w14:paraId="2ECA548D"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31A71A7" w14:textId="77777777" w:rsidR="00D03233" w:rsidRPr="00024392" w:rsidRDefault="00D03233" w:rsidP="00D03233">
      <w:pPr>
        <w:widowControl/>
        <w:autoSpaceDE/>
        <w:autoSpaceDN/>
        <w:adjustRightInd/>
        <w:rPr>
          <w:rFonts w:cs="Arial"/>
          <w:szCs w:val="22"/>
        </w:rPr>
      </w:pPr>
    </w:p>
    <w:p w14:paraId="4886D1A2"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58"/>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77251601"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4CA229E"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99EE3C9" w14:textId="77777777" w:rsidR="00D03233" w:rsidRPr="00024392"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956E70" w14:textId="77777777" w:rsidR="00D0323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2BA7F0D" w14:textId="77777777" w:rsidR="00D0323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A8F0B0" w14:textId="77777777" w:rsidR="00D0323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26570B" w14:textId="77777777" w:rsidR="00D03233" w:rsidRDefault="00D03233" w:rsidP="00D03233">
      <w:pPr>
        <w:widowControl/>
        <w:autoSpaceDE/>
        <w:autoSpaceDN/>
        <w:adjustRightInd/>
        <w:rPr>
          <w:rFonts w:cs="Arial"/>
          <w:szCs w:val="22"/>
        </w:rPr>
      </w:pPr>
      <w:r>
        <w:rPr>
          <w:rFonts w:cs="Arial"/>
          <w:szCs w:val="22"/>
        </w:rPr>
        <w:br w:type="page"/>
      </w:r>
    </w:p>
    <w:p w14:paraId="14E6294D" w14:textId="77777777" w:rsidR="00D03233" w:rsidRPr="00AE028D" w:rsidRDefault="00D03233" w:rsidP="00D03233">
      <w:pPr>
        <w:widowControl/>
        <w:autoSpaceDE/>
        <w:autoSpaceDN/>
        <w:adjustRightInd/>
        <w:rPr>
          <w:rFonts w:cs="Arial"/>
          <w:b/>
          <w:szCs w:val="22"/>
        </w:rPr>
      </w:pPr>
      <w:r w:rsidRPr="00AE028D">
        <w:rPr>
          <w:rFonts w:cs="Arial"/>
          <w:b/>
          <w:szCs w:val="22"/>
        </w:rPr>
        <w:t>STC 6.2  Labor, Products and Storage</w:t>
      </w:r>
    </w:p>
    <w:p w14:paraId="5CCB1C74" w14:textId="77777777" w:rsidR="00D03233" w:rsidRPr="00AE028D" w:rsidRDefault="00D03233" w:rsidP="00D03233">
      <w:pPr>
        <w:widowControl/>
        <w:autoSpaceDE/>
        <w:autoSpaceDN/>
        <w:adjustRightInd/>
        <w:rPr>
          <w:rFonts w:cs="Arial"/>
          <w:szCs w:val="22"/>
        </w:rPr>
      </w:pPr>
    </w:p>
    <w:p w14:paraId="770F71CB" w14:textId="77777777" w:rsidR="00D03233" w:rsidRPr="00AE028D" w:rsidRDefault="00D03233" w:rsidP="00D03233">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68D68EA" w14:textId="77777777" w:rsidR="00D03233" w:rsidRPr="00A36FC6" w:rsidRDefault="00D03233" w:rsidP="00D03233">
      <w:pPr>
        <w:widowControl/>
        <w:autoSpaceDE/>
        <w:autoSpaceDN/>
        <w:adjustRightInd/>
        <w:rPr>
          <w:rFonts w:cs="Arial"/>
          <w:szCs w:val="22"/>
        </w:rPr>
      </w:pPr>
    </w:p>
    <w:p w14:paraId="19FEAFB4" w14:textId="77777777" w:rsidR="00D03233" w:rsidRPr="00A36FC6" w:rsidRDefault="00D03233" w:rsidP="00D0323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1" w:history="1">
        <w:r w:rsidRPr="00A36FC6">
          <w:rPr>
            <w:b/>
            <w:i/>
          </w:rPr>
          <w:t>http://www.cityofrochester.gov/waterdocuments</w:t>
        </w:r>
      </w:hyperlink>
      <w:r w:rsidRPr="00A36FC6">
        <w:rPr>
          <w:b/>
          <w:i/>
        </w:rPr>
        <w:t>/</w:t>
      </w:r>
      <w:r w:rsidRPr="00A36FC6">
        <w:t>.</w:t>
      </w:r>
    </w:p>
    <w:p w14:paraId="5AA745EF" w14:textId="77777777" w:rsidR="00D03233" w:rsidRDefault="00D03233" w:rsidP="00D03233">
      <w:pPr>
        <w:widowControl/>
        <w:autoSpaceDE/>
        <w:autoSpaceDN/>
        <w:adjustRightInd/>
        <w:rPr>
          <w:rFonts w:cs="Arial"/>
          <w:szCs w:val="22"/>
        </w:rPr>
      </w:pPr>
    </w:p>
    <w:p w14:paraId="5E32CED8" w14:textId="77777777" w:rsidR="00D03233" w:rsidRPr="00A36FC6" w:rsidRDefault="00D03233" w:rsidP="00D03233">
      <w:pPr>
        <w:widowControl/>
        <w:autoSpaceDE/>
        <w:autoSpaceDN/>
        <w:adjustRightInd/>
        <w:rPr>
          <w:rFonts w:cs="Arial"/>
          <w:szCs w:val="22"/>
        </w:rPr>
      </w:pPr>
    </w:p>
    <w:p w14:paraId="5E361952" w14:textId="77777777" w:rsidR="00D03233" w:rsidRPr="00841988" w:rsidRDefault="00D03233" w:rsidP="00D03233">
      <w:pPr>
        <w:widowControl/>
        <w:autoSpaceDE/>
        <w:autoSpaceDN/>
        <w:adjustRightInd/>
        <w:rPr>
          <w:rFonts w:cs="Arial"/>
          <w:szCs w:val="22"/>
        </w:rPr>
      </w:pPr>
    </w:p>
    <w:p w14:paraId="5C764B5C" w14:textId="77777777" w:rsidR="00D03233" w:rsidRPr="00E96150" w:rsidRDefault="00D03233" w:rsidP="00D03233">
      <w:pPr>
        <w:widowControl/>
        <w:autoSpaceDE/>
        <w:autoSpaceDN/>
        <w:adjustRightInd/>
        <w:rPr>
          <w:rFonts w:cs="Arial"/>
          <w:b/>
          <w:szCs w:val="22"/>
        </w:rPr>
      </w:pPr>
      <w:r w:rsidRPr="00E96150">
        <w:rPr>
          <w:rFonts w:cs="Arial"/>
          <w:b/>
          <w:szCs w:val="22"/>
        </w:rPr>
        <w:t>STC 6.4  Concerning Subcontractors and Suppliers</w:t>
      </w:r>
    </w:p>
    <w:p w14:paraId="4135E9D4" w14:textId="77777777" w:rsidR="00D03233" w:rsidRPr="00E96150" w:rsidRDefault="00D03233" w:rsidP="00D03233">
      <w:pPr>
        <w:widowControl/>
        <w:autoSpaceDE/>
        <w:autoSpaceDN/>
        <w:adjustRightInd/>
        <w:rPr>
          <w:rFonts w:cs="Arial"/>
          <w:szCs w:val="22"/>
        </w:rPr>
      </w:pPr>
    </w:p>
    <w:p w14:paraId="4C5848F3" w14:textId="77777777" w:rsidR="00D03233" w:rsidRPr="00E96150" w:rsidRDefault="00D03233" w:rsidP="00D03233">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1F3716F" w14:textId="77777777" w:rsidR="00D03233" w:rsidRPr="00E96150" w:rsidRDefault="00D03233" w:rsidP="00D03233">
      <w:pPr>
        <w:widowControl/>
        <w:autoSpaceDE/>
        <w:autoSpaceDN/>
        <w:adjustRightInd/>
        <w:rPr>
          <w:rFonts w:cs="Arial"/>
          <w:szCs w:val="22"/>
        </w:rPr>
      </w:pPr>
    </w:p>
    <w:p w14:paraId="2353A364" w14:textId="77777777" w:rsidR="00D03233" w:rsidRDefault="00D03233" w:rsidP="00D03233">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AAFF4BD" w14:textId="77777777" w:rsidR="00D03233" w:rsidRDefault="00D03233" w:rsidP="00D03233">
      <w:pPr>
        <w:widowControl/>
        <w:autoSpaceDE/>
        <w:autoSpaceDN/>
        <w:adjustRightInd/>
        <w:rPr>
          <w:rFonts w:cs="Arial"/>
          <w:szCs w:val="22"/>
        </w:rPr>
      </w:pPr>
    </w:p>
    <w:p w14:paraId="2B4CE674" w14:textId="77777777" w:rsidR="00D03233" w:rsidRDefault="00D03233" w:rsidP="00D03233">
      <w:pPr>
        <w:widowControl/>
        <w:autoSpaceDE/>
        <w:autoSpaceDN/>
        <w:adjustRightInd/>
        <w:rPr>
          <w:rFonts w:cs="Arial"/>
          <w:szCs w:val="22"/>
        </w:rPr>
      </w:pPr>
    </w:p>
    <w:p w14:paraId="4031CA48" w14:textId="77777777" w:rsidR="00D03233" w:rsidRPr="00841988" w:rsidRDefault="00D03233" w:rsidP="00D03233">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129F356" w14:textId="77777777" w:rsidR="00D03233" w:rsidRPr="00841988" w:rsidRDefault="00D03233" w:rsidP="00D03233">
      <w:pPr>
        <w:pStyle w:val="NoSpacing"/>
        <w:rPr>
          <w:rFonts w:cs="Arial"/>
        </w:rPr>
      </w:pPr>
    </w:p>
    <w:p w14:paraId="51691983" w14:textId="77777777" w:rsidR="00D03233" w:rsidRPr="00841988" w:rsidRDefault="00D03233" w:rsidP="00D03233">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8048650" w14:textId="77777777" w:rsidR="00D03233" w:rsidRDefault="00D03233" w:rsidP="00D03233">
      <w:pPr>
        <w:widowControl/>
        <w:autoSpaceDE/>
        <w:autoSpaceDN/>
        <w:adjustRightInd/>
        <w:rPr>
          <w:rFonts w:cs="Arial"/>
          <w:szCs w:val="22"/>
        </w:rPr>
      </w:pPr>
    </w:p>
    <w:p w14:paraId="70A18F17" w14:textId="77777777" w:rsidR="00D03233" w:rsidRPr="00841988" w:rsidRDefault="00D03233" w:rsidP="00D03233">
      <w:pPr>
        <w:widowControl/>
        <w:autoSpaceDE/>
        <w:autoSpaceDN/>
        <w:adjustRightInd/>
        <w:rPr>
          <w:rFonts w:cs="Arial"/>
          <w:szCs w:val="22"/>
        </w:rPr>
      </w:pPr>
    </w:p>
    <w:p w14:paraId="00FB5201" w14:textId="77777777" w:rsidR="00D03233" w:rsidRDefault="00D03233" w:rsidP="00D03233">
      <w:pPr>
        <w:widowControl/>
        <w:autoSpaceDE/>
        <w:autoSpaceDN/>
        <w:adjustRightInd/>
        <w:rPr>
          <w:rFonts w:cs="Arial"/>
          <w:szCs w:val="22"/>
        </w:rPr>
      </w:pPr>
    </w:p>
    <w:p w14:paraId="4485B286" w14:textId="77777777" w:rsidR="00D03233" w:rsidRPr="00C9702C" w:rsidRDefault="00D03233" w:rsidP="00D03233">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81EA76E" w14:textId="77777777" w:rsidR="00D03233" w:rsidRPr="00C9702C" w:rsidRDefault="00D03233" w:rsidP="00D03233">
      <w:pPr>
        <w:rPr>
          <w:rFonts w:cs="Arial"/>
        </w:rPr>
      </w:pPr>
    </w:p>
    <w:p w14:paraId="2B0A09B8" w14:textId="77777777" w:rsidR="00D03233" w:rsidRPr="00C9702C" w:rsidRDefault="00D03233" w:rsidP="00D03233">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B239AC1"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FF4BFD1"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B6FAFBC"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6B58DF9" w14:textId="77777777" w:rsidR="00D03233" w:rsidRPr="00284BB5" w:rsidRDefault="00D03233" w:rsidP="00D03233">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E1458A8" w14:textId="77777777" w:rsidR="00D03233" w:rsidRPr="00284BB5" w:rsidRDefault="00D03233" w:rsidP="00D03233">
      <w:pPr>
        <w:pStyle w:val="NoSpacing"/>
        <w:rPr>
          <w:rFonts w:cs="Arial"/>
        </w:rPr>
      </w:pPr>
    </w:p>
    <w:p w14:paraId="7D99FEA4" w14:textId="77777777" w:rsidR="00D03233" w:rsidRDefault="00D03233" w:rsidP="00D03233">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7CAE313" w14:textId="77777777" w:rsidR="00D03233" w:rsidRDefault="00D03233" w:rsidP="00D03233">
      <w:pPr>
        <w:pStyle w:val="NoSpacing"/>
        <w:rPr>
          <w:rFonts w:cs="Arial"/>
        </w:rPr>
      </w:pPr>
      <w:r>
        <w:rPr>
          <w:rFonts w:cs="Arial"/>
        </w:rPr>
        <w:t>The overall area of the additional pavement restoration is to be as follows:</w:t>
      </w:r>
    </w:p>
    <w:p w14:paraId="5D760F5D" w14:textId="77777777" w:rsidR="00D03233" w:rsidRDefault="00D03233" w:rsidP="00D03233">
      <w:pPr>
        <w:pStyle w:val="NoSpacing"/>
        <w:rPr>
          <w:rFonts w:cs="Arial"/>
        </w:rPr>
      </w:pPr>
    </w:p>
    <w:p w14:paraId="15385D39" w14:textId="77777777" w:rsidR="00D03233" w:rsidRPr="00284BB5" w:rsidRDefault="00D03233" w:rsidP="00D03233">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E5CFF8B" w14:textId="77777777" w:rsidR="00D03233" w:rsidRPr="00284BB5" w:rsidRDefault="00D03233" w:rsidP="00D03233">
      <w:pPr>
        <w:pStyle w:val="NoSpacing"/>
        <w:rPr>
          <w:rFonts w:cs="Arial"/>
        </w:rPr>
      </w:pPr>
    </w:p>
    <w:p w14:paraId="40C434F0" w14:textId="77777777" w:rsidR="00D03233" w:rsidRPr="00284BB5" w:rsidRDefault="00D03233" w:rsidP="00D03233">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422FB2EE" w14:textId="77777777" w:rsidR="00D03233" w:rsidRPr="00284BB5" w:rsidRDefault="00D03233" w:rsidP="00D03233">
      <w:pPr>
        <w:pStyle w:val="NoSpacing"/>
        <w:rPr>
          <w:rFonts w:cs="Arial"/>
        </w:rPr>
      </w:pPr>
    </w:p>
    <w:p w14:paraId="3AF022D6" w14:textId="77777777" w:rsidR="00D03233" w:rsidRDefault="00D03233" w:rsidP="00D03233">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975456F" w14:textId="77777777" w:rsidR="00D03233" w:rsidRDefault="00D03233" w:rsidP="00D03233">
      <w:pPr>
        <w:pStyle w:val="NoSpacing"/>
        <w:rPr>
          <w:rFonts w:cs="Arial"/>
        </w:rPr>
      </w:pPr>
    </w:p>
    <w:p w14:paraId="12F57710" w14:textId="77777777" w:rsidR="00D03233" w:rsidRDefault="00D03233" w:rsidP="00D03233">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DE55C14" w14:textId="77777777" w:rsidR="00D03233" w:rsidRDefault="00D03233" w:rsidP="00D03233">
      <w:pPr>
        <w:pStyle w:val="NoSpacing"/>
        <w:rPr>
          <w:rFonts w:cs="Arial"/>
        </w:rPr>
      </w:pPr>
    </w:p>
    <w:p w14:paraId="130A5F1C"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0FEF61C2" w14:textId="77777777" w:rsidR="00D03233" w:rsidRDefault="00D03233" w:rsidP="00D0323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D8605DF" w14:textId="77777777" w:rsidR="00D03233" w:rsidRDefault="00D03233" w:rsidP="00D03233">
      <w:pPr>
        <w:widowControl/>
        <w:autoSpaceDE/>
        <w:autoSpaceDN/>
        <w:adjustRightInd/>
        <w:rPr>
          <w:rFonts w:cs="Arial"/>
          <w:szCs w:val="22"/>
        </w:rPr>
      </w:pPr>
    </w:p>
    <w:p w14:paraId="499C3745" w14:textId="77777777" w:rsidR="00D03233" w:rsidRPr="00AE028D" w:rsidRDefault="00D03233" w:rsidP="00D03233">
      <w:pPr>
        <w:widowControl/>
        <w:autoSpaceDE/>
        <w:autoSpaceDN/>
        <w:adjustRightInd/>
        <w:rPr>
          <w:rFonts w:cs="Arial"/>
          <w:szCs w:val="22"/>
        </w:rPr>
      </w:pPr>
    </w:p>
    <w:p w14:paraId="09012444" w14:textId="77777777" w:rsidR="00D03233" w:rsidRPr="00F260C3" w:rsidRDefault="00D03233" w:rsidP="00D03233">
      <w:pPr>
        <w:rPr>
          <w:rFonts w:cs="Arial"/>
          <w:b/>
        </w:rPr>
      </w:pPr>
      <w:r w:rsidRPr="00F260C3">
        <w:rPr>
          <w:rFonts w:cs="Arial"/>
          <w:b/>
        </w:rPr>
        <w:t>STC 9.7  Resolution of Disputes</w:t>
      </w:r>
    </w:p>
    <w:p w14:paraId="0BD90226" w14:textId="77777777" w:rsidR="00D03233" w:rsidRPr="00F260C3" w:rsidRDefault="00D03233" w:rsidP="00D03233">
      <w:pPr>
        <w:rPr>
          <w:rFonts w:cs="Arial"/>
        </w:rPr>
      </w:pPr>
    </w:p>
    <w:p w14:paraId="1F341D2F" w14:textId="77777777" w:rsidR="00D03233" w:rsidRPr="00F260C3" w:rsidRDefault="00D03233" w:rsidP="00D0323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2D506273" w14:textId="77777777" w:rsidR="00D03233" w:rsidRPr="00F260C3" w:rsidRDefault="00D03233" w:rsidP="00D03233">
      <w:pPr>
        <w:rPr>
          <w:rFonts w:cs="Arial"/>
        </w:rPr>
      </w:pPr>
    </w:p>
    <w:p w14:paraId="7FDDAF77" w14:textId="77777777" w:rsidR="00D03233" w:rsidRPr="00F260C3" w:rsidRDefault="00D03233" w:rsidP="00D03233">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6A15253" w14:textId="77777777" w:rsidR="00D03233" w:rsidRDefault="00D03233" w:rsidP="00D03233">
      <w:pPr>
        <w:rPr>
          <w:rFonts w:cs="Arial"/>
        </w:rPr>
      </w:pPr>
    </w:p>
    <w:p w14:paraId="25E04226" w14:textId="77777777" w:rsidR="00D03233" w:rsidRPr="00F260C3" w:rsidRDefault="00D03233" w:rsidP="00D03233">
      <w:pPr>
        <w:rPr>
          <w:rFonts w:cs="Arial"/>
        </w:rPr>
      </w:pPr>
    </w:p>
    <w:p w14:paraId="2756795B" w14:textId="77777777" w:rsidR="00D03233" w:rsidRPr="00F260C3" w:rsidRDefault="00D03233" w:rsidP="00D03233">
      <w:pPr>
        <w:rPr>
          <w:rFonts w:cs="Arial"/>
        </w:rPr>
      </w:pPr>
    </w:p>
    <w:p w14:paraId="3B7A71D3" w14:textId="77777777" w:rsidR="00D03233" w:rsidRPr="00AE028D" w:rsidRDefault="00D03233" w:rsidP="00D03233">
      <w:pPr>
        <w:widowControl/>
        <w:autoSpaceDE/>
        <w:autoSpaceDN/>
        <w:adjustRightInd/>
        <w:rPr>
          <w:rFonts w:cs="Arial"/>
          <w:b/>
          <w:szCs w:val="22"/>
          <w:lang w:eastAsia="ja-JP"/>
        </w:rPr>
      </w:pPr>
      <w:r w:rsidRPr="00AE028D">
        <w:rPr>
          <w:rFonts w:cs="Arial"/>
          <w:b/>
          <w:szCs w:val="22"/>
        </w:rPr>
        <w:t>STC 10.2  Changes in the Contract Price</w:t>
      </w:r>
    </w:p>
    <w:p w14:paraId="636D765B" w14:textId="77777777" w:rsidR="00D03233" w:rsidRPr="00AE028D" w:rsidRDefault="00D03233" w:rsidP="00D03233">
      <w:pPr>
        <w:rPr>
          <w:rFonts w:cs="Arial"/>
          <w:szCs w:val="22"/>
        </w:rPr>
      </w:pPr>
    </w:p>
    <w:p w14:paraId="79625E91" w14:textId="77777777" w:rsidR="00D03233" w:rsidRPr="00AE028D" w:rsidRDefault="00D03233" w:rsidP="00D0323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4DD2D4E4" w14:textId="77777777" w:rsidR="00D03233" w:rsidRPr="00AE028D" w:rsidRDefault="00D03233" w:rsidP="00D03233">
      <w:pPr>
        <w:rPr>
          <w:rFonts w:cs="Arial"/>
          <w:szCs w:val="22"/>
        </w:rPr>
      </w:pPr>
    </w:p>
    <w:p w14:paraId="2C3DFE2E"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614CEBE6" w14:textId="77777777" w:rsidR="00D03233" w:rsidRPr="00AE028D" w:rsidRDefault="00D03233" w:rsidP="00D0323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5F02B171" w14:textId="77777777" w:rsidR="00D03233" w:rsidRPr="00AE028D" w:rsidRDefault="00D03233" w:rsidP="00D0323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55E228E" w14:textId="77777777" w:rsidR="00D03233" w:rsidRPr="00AE028D" w:rsidRDefault="00D03233" w:rsidP="00D0323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076067A6" w14:textId="77777777" w:rsidR="00D03233" w:rsidRDefault="00D03233" w:rsidP="00D0323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874F86A" w14:textId="77777777" w:rsidR="00D03233" w:rsidRDefault="00D03233" w:rsidP="00D0323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A6ABB52" w14:textId="77777777" w:rsidR="00D03233" w:rsidRPr="00AE028D" w:rsidRDefault="00D03233" w:rsidP="00D0323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BA11733" w14:textId="77777777" w:rsidR="00D03233" w:rsidRDefault="00D03233" w:rsidP="00D03233">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E03D445"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3F3459D" w14:textId="77777777" w:rsidR="00D03233" w:rsidRPr="00AE028D" w:rsidRDefault="00D03233" w:rsidP="00D03233">
      <w:pPr>
        <w:widowControl/>
        <w:autoSpaceDE/>
        <w:autoSpaceDN/>
        <w:adjustRightInd/>
        <w:rPr>
          <w:rFonts w:eastAsia="Calibri" w:cs="Arial"/>
          <w:szCs w:val="22"/>
          <w:lang w:bidi="en-US"/>
        </w:rPr>
      </w:pPr>
    </w:p>
    <w:p w14:paraId="56C27D43"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E4C5C76" w14:textId="77777777" w:rsidR="00D03233" w:rsidRPr="00AE028D" w:rsidRDefault="00D03233" w:rsidP="00D03233">
      <w:pPr>
        <w:widowControl/>
        <w:autoSpaceDE/>
        <w:autoSpaceDN/>
        <w:adjustRightInd/>
        <w:rPr>
          <w:rFonts w:eastAsia="Calibri" w:cs="Arial"/>
          <w:szCs w:val="22"/>
          <w:lang w:bidi="en-US"/>
        </w:rPr>
      </w:pPr>
    </w:p>
    <w:p w14:paraId="52841500"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30267DD6" w14:textId="77777777" w:rsidR="00D03233" w:rsidRDefault="00D03233" w:rsidP="00D03233">
      <w:pPr>
        <w:widowControl/>
        <w:autoSpaceDE/>
        <w:autoSpaceDN/>
        <w:adjustRightInd/>
        <w:rPr>
          <w:rFonts w:eastAsia="Calibri" w:cs="Arial"/>
          <w:szCs w:val="22"/>
          <w:lang w:bidi="en-US"/>
        </w:rPr>
      </w:pPr>
    </w:p>
    <w:p w14:paraId="4FB6569B" w14:textId="77777777" w:rsidR="00D03233" w:rsidRPr="00AE028D" w:rsidRDefault="00D03233" w:rsidP="00D03233">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1254650" w14:textId="77777777" w:rsidR="00D03233" w:rsidRPr="000560CC" w:rsidRDefault="00D03233" w:rsidP="00D03233">
      <w:pPr>
        <w:widowControl/>
        <w:autoSpaceDE/>
        <w:autoSpaceDN/>
        <w:adjustRightInd/>
        <w:rPr>
          <w:rFonts w:eastAsia="Calibri" w:cs="Arial"/>
          <w:szCs w:val="22"/>
          <w:lang w:bidi="en-US"/>
        </w:rPr>
      </w:pPr>
    </w:p>
    <w:p w14:paraId="2E0721E9" w14:textId="77777777" w:rsidR="00D03233" w:rsidRPr="000560CC" w:rsidRDefault="00D03233" w:rsidP="00D03233">
      <w:pPr>
        <w:rPr>
          <w:rFonts w:cs="Arial"/>
          <w:szCs w:val="22"/>
        </w:rPr>
      </w:pPr>
    </w:p>
    <w:p w14:paraId="62ACBFFC" w14:textId="77777777" w:rsidR="00D03233" w:rsidRPr="000560CC" w:rsidRDefault="00D03233" w:rsidP="00D03233">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184E064F" w14:textId="77777777" w:rsidR="00D03233" w:rsidRPr="000560CC" w:rsidRDefault="00D03233" w:rsidP="00D03233">
      <w:pPr>
        <w:rPr>
          <w:rFonts w:cs="Arial"/>
          <w:szCs w:val="22"/>
        </w:rPr>
      </w:pPr>
    </w:p>
    <w:p w14:paraId="0454BD6D" w14:textId="77777777" w:rsidR="00D03233" w:rsidRPr="000560CC" w:rsidRDefault="00D03233" w:rsidP="00D0323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41F39EF8" w14:textId="77777777" w:rsidR="00D03233" w:rsidRPr="000560CC" w:rsidRDefault="00D03233" w:rsidP="00D03233">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3A26558E" w14:textId="77777777" w:rsidR="00D03233" w:rsidRPr="000560CC" w:rsidRDefault="00D03233" w:rsidP="00D03233">
      <w:pPr>
        <w:rPr>
          <w:rFonts w:cs="Arial"/>
          <w:szCs w:val="22"/>
        </w:rPr>
      </w:pPr>
    </w:p>
    <w:p w14:paraId="6BACEAAC" w14:textId="77777777" w:rsidR="00D03233" w:rsidRPr="000560CC" w:rsidRDefault="00D03233" w:rsidP="00D03233">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63B3AA44" w14:textId="77777777" w:rsidR="00D03233" w:rsidRPr="000560CC" w:rsidRDefault="00D03233" w:rsidP="00D03233">
      <w:pPr>
        <w:rPr>
          <w:rFonts w:cs="Arial"/>
        </w:rPr>
      </w:pPr>
    </w:p>
    <w:p w14:paraId="7E97CE30" w14:textId="77777777" w:rsidR="00D03233" w:rsidRPr="000560CC" w:rsidRDefault="00D03233" w:rsidP="00D03233">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20CDFF53" w14:textId="77777777" w:rsidR="00D03233" w:rsidRPr="000560CC" w:rsidRDefault="00D03233" w:rsidP="00D03233">
      <w:pPr>
        <w:rPr>
          <w:rFonts w:cs="Arial"/>
        </w:rPr>
      </w:pPr>
    </w:p>
    <w:p w14:paraId="19C8DE9C" w14:textId="77777777" w:rsidR="00D03233" w:rsidRPr="000560CC" w:rsidRDefault="00D03233" w:rsidP="00D03233">
      <w:pPr>
        <w:widowControl/>
        <w:autoSpaceDE/>
        <w:autoSpaceDN/>
        <w:adjustRightInd/>
        <w:rPr>
          <w:rFonts w:eastAsia="Calibri" w:cs="Arial"/>
          <w:szCs w:val="22"/>
          <w:lang w:bidi="en-US"/>
        </w:rPr>
      </w:pPr>
    </w:p>
    <w:p w14:paraId="4A10B6C7" w14:textId="77777777" w:rsidR="00D03233" w:rsidRPr="00AE028D" w:rsidRDefault="00D03233" w:rsidP="00D0323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7E40BB4B" w14:textId="77777777" w:rsidR="00D03233" w:rsidRDefault="00D03233" w:rsidP="00D03233">
      <w:pPr>
        <w:rPr>
          <w:rFonts w:cs="Arial"/>
          <w:szCs w:val="22"/>
          <w:lang w:eastAsia="ja-JP"/>
        </w:rPr>
      </w:pPr>
    </w:p>
    <w:p w14:paraId="145E25A2" w14:textId="77777777" w:rsidR="00D03233" w:rsidRPr="00AE028D" w:rsidRDefault="00D03233" w:rsidP="00D03233">
      <w:pPr>
        <w:rPr>
          <w:rFonts w:cs="Arial"/>
          <w:szCs w:val="22"/>
          <w:lang w:eastAsia="ja-JP"/>
        </w:rPr>
      </w:pPr>
      <w:r w:rsidRPr="00AE028D">
        <w:rPr>
          <w:rFonts w:cs="Arial"/>
          <w:szCs w:val="22"/>
          <w:lang w:eastAsia="ja-JP"/>
        </w:rPr>
        <w:t>10.2.6  Asphalt Price Adjustment</w:t>
      </w:r>
    </w:p>
    <w:p w14:paraId="7AD67537" w14:textId="77777777" w:rsidR="00D03233" w:rsidRPr="00AE028D" w:rsidRDefault="00D03233" w:rsidP="00D03233">
      <w:pPr>
        <w:tabs>
          <w:tab w:val="left" w:pos="180"/>
        </w:tabs>
        <w:contextualSpacing/>
        <w:rPr>
          <w:rFonts w:cs="Arial"/>
          <w:szCs w:val="22"/>
          <w:lang w:eastAsia="ja-JP"/>
        </w:rPr>
      </w:pPr>
    </w:p>
    <w:p w14:paraId="105BB61F" w14:textId="77777777" w:rsidR="00D03233" w:rsidRPr="00AE028D" w:rsidRDefault="00D03233" w:rsidP="00D03233">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29666F8C"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59D20EBF"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6A8C9AC3"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2F1A21D4"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18908694"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7B8796F5"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BB721E1"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5B9B655E"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738C9C90"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745F4336" w14:textId="77777777" w:rsidR="00D03233"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05A2550C" w14:textId="77777777" w:rsidR="00D03233" w:rsidRPr="00AE028D" w:rsidRDefault="00D03233" w:rsidP="00D0323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3FA56C86" w14:textId="77777777" w:rsidR="00D03233" w:rsidRPr="00AE028D" w:rsidRDefault="00D03233" w:rsidP="00D03233">
      <w:pPr>
        <w:tabs>
          <w:tab w:val="left" w:pos="1080"/>
          <w:tab w:val="left" w:pos="1368"/>
        </w:tabs>
        <w:ind w:left="180" w:hanging="180"/>
        <w:rPr>
          <w:rFonts w:cs="Arial"/>
          <w:szCs w:val="22"/>
          <w:lang w:eastAsia="ja-JP"/>
        </w:rPr>
      </w:pPr>
    </w:p>
    <w:p w14:paraId="48412F3D"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7BE19D8" w14:textId="77777777" w:rsidR="00D03233" w:rsidRDefault="00D03233" w:rsidP="00D03233">
      <w:pPr>
        <w:rPr>
          <w:rFonts w:cs="Arial"/>
          <w:szCs w:val="22"/>
          <w:lang w:eastAsia="ja-JP"/>
        </w:rPr>
      </w:pPr>
    </w:p>
    <w:p w14:paraId="22F22F6A" w14:textId="77777777" w:rsidR="00D03233" w:rsidRPr="00AE028D" w:rsidRDefault="00D03233" w:rsidP="00D032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011B4F9" w14:textId="77777777" w:rsidR="00D03233" w:rsidRDefault="00D03233" w:rsidP="00D03233">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D03233" w:rsidRPr="00F260C3" w14:paraId="6BC35A79" w14:textId="77777777" w:rsidTr="0065246E">
        <w:trPr>
          <w:trHeight w:val="346"/>
        </w:trPr>
        <w:tc>
          <w:tcPr>
            <w:tcW w:w="1766" w:type="pct"/>
            <w:tcBorders>
              <w:left w:val="single" w:sz="4" w:space="0" w:color="auto"/>
            </w:tcBorders>
            <w:shd w:val="clear" w:color="auto" w:fill="auto"/>
            <w:vAlign w:val="center"/>
          </w:tcPr>
          <w:p w14:paraId="02588888" w14:textId="77777777" w:rsidR="00D03233" w:rsidRPr="00F260C3" w:rsidRDefault="00D03233" w:rsidP="0065246E">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197A753E" w14:textId="77777777" w:rsidR="00D03233" w:rsidRPr="00F260C3" w:rsidRDefault="00D03233" w:rsidP="0065246E">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09F088F8" w14:textId="77777777" w:rsidR="00D03233" w:rsidRPr="00F260C3" w:rsidRDefault="00D03233" w:rsidP="0065246E">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D03233" w:rsidRPr="00F260C3" w14:paraId="7E8EFABB" w14:textId="77777777" w:rsidTr="0065246E">
        <w:trPr>
          <w:trHeight w:val="346"/>
        </w:trPr>
        <w:tc>
          <w:tcPr>
            <w:tcW w:w="1766" w:type="pct"/>
            <w:tcBorders>
              <w:left w:val="single" w:sz="4" w:space="0" w:color="auto"/>
            </w:tcBorders>
            <w:shd w:val="clear" w:color="auto" w:fill="auto"/>
            <w:vAlign w:val="center"/>
          </w:tcPr>
          <w:p w14:paraId="4072BFA1" w14:textId="77777777" w:rsidR="00D03233" w:rsidRPr="00F260C3" w:rsidRDefault="00D03233" w:rsidP="0065246E">
            <w:pPr>
              <w:jc w:val="center"/>
              <w:rPr>
                <w:rFonts w:cs="Arial"/>
                <w:lang w:eastAsia="ja-JP"/>
              </w:rPr>
            </w:pPr>
            <w:r w:rsidRPr="00F260C3">
              <w:rPr>
                <w:rFonts w:cs="Arial"/>
                <w:szCs w:val="22"/>
                <w:lang w:eastAsia="ja-JP"/>
              </w:rPr>
              <w:t>Type 1</w:t>
            </w:r>
          </w:p>
        </w:tc>
        <w:tc>
          <w:tcPr>
            <w:tcW w:w="1766" w:type="pct"/>
            <w:shd w:val="clear" w:color="auto" w:fill="auto"/>
            <w:vAlign w:val="center"/>
          </w:tcPr>
          <w:p w14:paraId="0D2E5E14" w14:textId="77777777" w:rsidR="00D03233" w:rsidRPr="00F260C3" w:rsidRDefault="00D03233" w:rsidP="0065246E">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46DBEFE5" w14:textId="77777777" w:rsidR="00D03233" w:rsidRPr="00F260C3" w:rsidRDefault="00D03233" w:rsidP="0065246E">
            <w:pPr>
              <w:jc w:val="center"/>
              <w:rPr>
                <w:rFonts w:cs="Arial"/>
                <w:lang w:eastAsia="ja-JP"/>
              </w:rPr>
            </w:pPr>
            <w:r w:rsidRPr="00F260C3">
              <w:rPr>
                <w:rFonts w:cs="Arial"/>
                <w:szCs w:val="22"/>
                <w:lang w:eastAsia="ja-JP"/>
              </w:rPr>
              <w:t>0.060</w:t>
            </w:r>
          </w:p>
        </w:tc>
      </w:tr>
      <w:tr w:rsidR="00D03233" w:rsidRPr="00F260C3" w14:paraId="392EBAC7" w14:textId="77777777" w:rsidTr="0065246E">
        <w:trPr>
          <w:trHeight w:val="346"/>
        </w:trPr>
        <w:tc>
          <w:tcPr>
            <w:tcW w:w="1766" w:type="pct"/>
            <w:tcBorders>
              <w:left w:val="single" w:sz="4" w:space="0" w:color="auto"/>
            </w:tcBorders>
            <w:shd w:val="clear" w:color="auto" w:fill="auto"/>
            <w:vAlign w:val="center"/>
          </w:tcPr>
          <w:p w14:paraId="4E35D045" w14:textId="77777777" w:rsidR="00D03233" w:rsidRPr="00F260C3" w:rsidRDefault="00D03233" w:rsidP="0065246E">
            <w:pPr>
              <w:jc w:val="center"/>
              <w:rPr>
                <w:rFonts w:cs="Arial"/>
                <w:lang w:eastAsia="ja-JP"/>
              </w:rPr>
            </w:pPr>
            <w:r w:rsidRPr="00F260C3">
              <w:rPr>
                <w:rFonts w:cs="Arial"/>
                <w:szCs w:val="22"/>
                <w:lang w:eastAsia="ja-JP"/>
              </w:rPr>
              <w:t>Type 3</w:t>
            </w:r>
          </w:p>
        </w:tc>
        <w:tc>
          <w:tcPr>
            <w:tcW w:w="1766" w:type="pct"/>
            <w:shd w:val="clear" w:color="auto" w:fill="auto"/>
            <w:vAlign w:val="center"/>
          </w:tcPr>
          <w:p w14:paraId="0183B61F" w14:textId="77777777" w:rsidR="00D03233" w:rsidRPr="00F260C3" w:rsidRDefault="00D03233" w:rsidP="0065246E">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4EE6894" w14:textId="77777777" w:rsidR="00D03233" w:rsidRPr="00F260C3" w:rsidRDefault="00D03233" w:rsidP="0065246E">
            <w:pPr>
              <w:jc w:val="center"/>
              <w:rPr>
                <w:rFonts w:cs="Arial"/>
                <w:lang w:eastAsia="ja-JP"/>
              </w:rPr>
            </w:pPr>
            <w:r w:rsidRPr="00F260C3">
              <w:rPr>
                <w:rFonts w:cs="Arial"/>
                <w:szCs w:val="22"/>
                <w:lang w:eastAsia="ja-JP"/>
              </w:rPr>
              <w:t>0.065</w:t>
            </w:r>
          </w:p>
        </w:tc>
      </w:tr>
      <w:tr w:rsidR="00D03233" w:rsidRPr="00F260C3" w14:paraId="3E682AEA" w14:textId="77777777" w:rsidTr="0065246E">
        <w:trPr>
          <w:trHeight w:val="346"/>
        </w:trPr>
        <w:tc>
          <w:tcPr>
            <w:tcW w:w="1766" w:type="pct"/>
            <w:tcBorders>
              <w:left w:val="single" w:sz="4" w:space="0" w:color="auto"/>
            </w:tcBorders>
            <w:shd w:val="clear" w:color="auto" w:fill="auto"/>
            <w:vAlign w:val="center"/>
          </w:tcPr>
          <w:p w14:paraId="50C02E6F" w14:textId="77777777" w:rsidR="00D03233" w:rsidRPr="00F260C3" w:rsidRDefault="00D03233" w:rsidP="0065246E">
            <w:pPr>
              <w:jc w:val="center"/>
              <w:rPr>
                <w:rFonts w:cs="Arial"/>
                <w:lang w:eastAsia="ja-JP"/>
              </w:rPr>
            </w:pPr>
            <w:r w:rsidRPr="00F260C3">
              <w:rPr>
                <w:rFonts w:cs="Arial"/>
                <w:szCs w:val="22"/>
                <w:lang w:eastAsia="ja-JP"/>
              </w:rPr>
              <w:t>Type 7F</w:t>
            </w:r>
          </w:p>
        </w:tc>
        <w:tc>
          <w:tcPr>
            <w:tcW w:w="1766" w:type="pct"/>
            <w:shd w:val="clear" w:color="auto" w:fill="auto"/>
            <w:vAlign w:val="center"/>
          </w:tcPr>
          <w:p w14:paraId="77C23B14" w14:textId="77777777" w:rsidR="00D03233" w:rsidRPr="00F260C3" w:rsidRDefault="00D03233" w:rsidP="0065246E">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7161578A" w14:textId="77777777" w:rsidR="00D03233" w:rsidRPr="00F260C3" w:rsidRDefault="00D03233" w:rsidP="0065246E">
            <w:pPr>
              <w:jc w:val="center"/>
              <w:rPr>
                <w:rFonts w:cs="Arial"/>
                <w:lang w:eastAsia="ja-JP"/>
              </w:rPr>
            </w:pPr>
            <w:r w:rsidRPr="00F260C3">
              <w:rPr>
                <w:rFonts w:cs="Arial"/>
                <w:szCs w:val="22"/>
                <w:lang w:eastAsia="ja-JP"/>
              </w:rPr>
              <w:t>0.080</w:t>
            </w:r>
          </w:p>
        </w:tc>
      </w:tr>
      <w:tr w:rsidR="00D03233" w:rsidRPr="00F260C3" w14:paraId="6EF0884C" w14:textId="77777777" w:rsidTr="0065246E">
        <w:trPr>
          <w:trHeight w:val="346"/>
        </w:trPr>
        <w:tc>
          <w:tcPr>
            <w:tcW w:w="1766" w:type="pct"/>
            <w:tcBorders>
              <w:left w:val="single" w:sz="4" w:space="0" w:color="auto"/>
            </w:tcBorders>
            <w:shd w:val="clear" w:color="auto" w:fill="auto"/>
            <w:vAlign w:val="center"/>
          </w:tcPr>
          <w:p w14:paraId="3D432E7F" w14:textId="77777777" w:rsidR="00D03233" w:rsidRPr="00F260C3" w:rsidRDefault="00D03233" w:rsidP="0065246E">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555B8FA8" w14:textId="77777777" w:rsidR="00D03233" w:rsidRPr="00F260C3" w:rsidRDefault="00D03233" w:rsidP="0065246E">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4A311D9" w14:textId="77777777" w:rsidR="00D03233" w:rsidRPr="00F260C3" w:rsidRDefault="00D03233" w:rsidP="0065246E">
            <w:pPr>
              <w:jc w:val="center"/>
              <w:rPr>
                <w:rFonts w:cs="Arial"/>
                <w:lang w:eastAsia="ja-JP"/>
              </w:rPr>
            </w:pPr>
            <w:r w:rsidRPr="00F260C3">
              <w:rPr>
                <w:rFonts w:cs="Arial"/>
                <w:szCs w:val="22"/>
                <w:lang w:eastAsia="ja-JP"/>
              </w:rPr>
              <w:t>0.080</w:t>
            </w:r>
          </w:p>
        </w:tc>
      </w:tr>
      <w:tr w:rsidR="00D03233" w:rsidRPr="00F260C3" w14:paraId="2A691868" w14:textId="77777777" w:rsidTr="0065246E">
        <w:trPr>
          <w:trHeight w:val="346"/>
        </w:trPr>
        <w:tc>
          <w:tcPr>
            <w:tcW w:w="1766" w:type="pct"/>
            <w:tcBorders>
              <w:left w:val="single" w:sz="4" w:space="0" w:color="auto"/>
            </w:tcBorders>
            <w:shd w:val="clear" w:color="auto" w:fill="auto"/>
            <w:vAlign w:val="center"/>
          </w:tcPr>
          <w:p w14:paraId="1CA9BCFA" w14:textId="77777777" w:rsidR="00D03233" w:rsidRPr="00F260C3" w:rsidRDefault="00D03233" w:rsidP="0065246E">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36C395EB" w14:textId="77777777" w:rsidR="00D03233" w:rsidRPr="00F260C3" w:rsidRDefault="00D03233" w:rsidP="0065246E">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85B1CB6" w14:textId="77777777" w:rsidR="00D03233" w:rsidRPr="00F260C3" w:rsidRDefault="00D03233" w:rsidP="0065246E">
            <w:pPr>
              <w:jc w:val="center"/>
              <w:rPr>
                <w:rFonts w:cs="Arial"/>
                <w:lang w:eastAsia="ja-JP"/>
              </w:rPr>
            </w:pPr>
            <w:r w:rsidRPr="00F260C3">
              <w:rPr>
                <w:rFonts w:cs="Arial"/>
                <w:szCs w:val="22"/>
                <w:lang w:eastAsia="ja-JP"/>
              </w:rPr>
              <w:t>0.041</w:t>
            </w:r>
          </w:p>
        </w:tc>
      </w:tr>
      <w:tr w:rsidR="00D03233" w:rsidRPr="00F260C3" w14:paraId="3EB816D9" w14:textId="77777777" w:rsidTr="0065246E">
        <w:trPr>
          <w:trHeight w:val="346"/>
        </w:trPr>
        <w:tc>
          <w:tcPr>
            <w:tcW w:w="1766" w:type="pct"/>
            <w:tcBorders>
              <w:left w:val="single" w:sz="4" w:space="0" w:color="auto"/>
            </w:tcBorders>
            <w:shd w:val="clear" w:color="auto" w:fill="auto"/>
            <w:vAlign w:val="center"/>
          </w:tcPr>
          <w:p w14:paraId="1CDA20A8" w14:textId="77777777" w:rsidR="00D03233" w:rsidRPr="00F260C3" w:rsidRDefault="00D03233" w:rsidP="0065246E">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7237C75" w14:textId="77777777" w:rsidR="00D03233" w:rsidRPr="00F260C3" w:rsidRDefault="00D03233" w:rsidP="0065246E">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76A93E2" w14:textId="77777777" w:rsidR="00D03233" w:rsidRPr="00F260C3" w:rsidRDefault="00D03233" w:rsidP="0065246E">
            <w:pPr>
              <w:jc w:val="center"/>
              <w:rPr>
                <w:rFonts w:cs="Arial"/>
                <w:lang w:eastAsia="ja-JP"/>
              </w:rPr>
            </w:pPr>
            <w:r w:rsidRPr="00F260C3">
              <w:rPr>
                <w:rFonts w:cs="Arial"/>
                <w:szCs w:val="22"/>
                <w:lang w:eastAsia="ja-JP"/>
              </w:rPr>
              <w:t>0.046</w:t>
            </w:r>
          </w:p>
        </w:tc>
      </w:tr>
      <w:tr w:rsidR="00D03233" w:rsidRPr="00F260C3" w14:paraId="0BDDAC9B" w14:textId="77777777" w:rsidTr="0065246E">
        <w:trPr>
          <w:trHeight w:val="346"/>
        </w:trPr>
        <w:tc>
          <w:tcPr>
            <w:tcW w:w="1766" w:type="pct"/>
            <w:tcBorders>
              <w:left w:val="single" w:sz="4" w:space="0" w:color="auto"/>
            </w:tcBorders>
            <w:shd w:val="clear" w:color="auto" w:fill="auto"/>
            <w:vAlign w:val="center"/>
          </w:tcPr>
          <w:p w14:paraId="37516331" w14:textId="77777777" w:rsidR="00D03233" w:rsidRPr="00F260C3" w:rsidRDefault="00D03233" w:rsidP="0065246E">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485718E8" w14:textId="77777777" w:rsidR="00D03233" w:rsidRPr="00F260C3" w:rsidRDefault="00D03233" w:rsidP="0065246E">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0634868" w14:textId="77777777" w:rsidR="00D03233" w:rsidRPr="00F260C3" w:rsidRDefault="00D03233" w:rsidP="0065246E">
            <w:pPr>
              <w:jc w:val="center"/>
              <w:rPr>
                <w:rFonts w:cs="Arial"/>
                <w:lang w:eastAsia="ja-JP"/>
              </w:rPr>
            </w:pPr>
            <w:r w:rsidRPr="00F260C3">
              <w:rPr>
                <w:rFonts w:cs="Arial"/>
                <w:szCs w:val="22"/>
                <w:lang w:eastAsia="ja-JP"/>
              </w:rPr>
              <w:t>0.055</w:t>
            </w:r>
          </w:p>
        </w:tc>
      </w:tr>
      <w:tr w:rsidR="00D03233" w:rsidRPr="00F260C3" w14:paraId="63899FD3" w14:textId="77777777" w:rsidTr="0065246E">
        <w:trPr>
          <w:trHeight w:val="346"/>
        </w:trPr>
        <w:tc>
          <w:tcPr>
            <w:tcW w:w="1766" w:type="pct"/>
            <w:tcBorders>
              <w:left w:val="single" w:sz="4" w:space="0" w:color="auto"/>
            </w:tcBorders>
            <w:shd w:val="clear" w:color="auto" w:fill="auto"/>
            <w:vAlign w:val="center"/>
          </w:tcPr>
          <w:p w14:paraId="52335C39" w14:textId="77777777" w:rsidR="00D03233" w:rsidRPr="00F260C3" w:rsidRDefault="00D03233" w:rsidP="0065246E">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1765CD1A" w14:textId="77777777" w:rsidR="00D03233" w:rsidRPr="00F260C3" w:rsidRDefault="00D03233" w:rsidP="0065246E">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77A227B" w14:textId="77777777" w:rsidR="00D03233" w:rsidRPr="00F260C3" w:rsidRDefault="00D03233" w:rsidP="0065246E">
            <w:pPr>
              <w:jc w:val="center"/>
              <w:rPr>
                <w:rFonts w:cs="Arial"/>
                <w:lang w:eastAsia="ja-JP"/>
              </w:rPr>
            </w:pPr>
            <w:r w:rsidRPr="00F260C3">
              <w:rPr>
                <w:rFonts w:cs="Arial"/>
                <w:szCs w:val="22"/>
                <w:lang w:eastAsia="ja-JP"/>
              </w:rPr>
              <w:t>0.055</w:t>
            </w:r>
          </w:p>
        </w:tc>
      </w:tr>
      <w:tr w:rsidR="00D03233" w:rsidRPr="00F260C3" w14:paraId="79379ECF" w14:textId="77777777" w:rsidTr="0065246E">
        <w:trPr>
          <w:trHeight w:val="346"/>
        </w:trPr>
        <w:tc>
          <w:tcPr>
            <w:tcW w:w="1766" w:type="pct"/>
            <w:tcBorders>
              <w:left w:val="single" w:sz="4" w:space="0" w:color="auto"/>
            </w:tcBorders>
            <w:shd w:val="clear" w:color="auto" w:fill="auto"/>
            <w:vAlign w:val="center"/>
          </w:tcPr>
          <w:p w14:paraId="31C54502" w14:textId="77777777" w:rsidR="00D03233" w:rsidRPr="00F260C3" w:rsidRDefault="00D03233" w:rsidP="0065246E">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77F53205" w14:textId="77777777" w:rsidR="00D03233" w:rsidRPr="00F260C3" w:rsidRDefault="00D03233" w:rsidP="0065246E">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48CD0EC" w14:textId="77777777" w:rsidR="00D03233" w:rsidRPr="00F260C3" w:rsidRDefault="00D03233" w:rsidP="0065246E">
            <w:pPr>
              <w:jc w:val="center"/>
              <w:rPr>
                <w:rFonts w:cs="Arial"/>
                <w:lang w:eastAsia="ja-JP"/>
              </w:rPr>
            </w:pPr>
            <w:r w:rsidRPr="00F260C3">
              <w:rPr>
                <w:rFonts w:cs="Arial"/>
                <w:szCs w:val="22"/>
                <w:lang w:eastAsia="ja-JP"/>
              </w:rPr>
              <w:t>0.062</w:t>
            </w:r>
          </w:p>
        </w:tc>
      </w:tr>
      <w:tr w:rsidR="00D03233" w:rsidRPr="00F260C3" w14:paraId="52CD8DC2" w14:textId="77777777" w:rsidTr="0065246E">
        <w:trPr>
          <w:trHeight w:val="346"/>
        </w:trPr>
        <w:tc>
          <w:tcPr>
            <w:tcW w:w="1766" w:type="pct"/>
            <w:tcBorders>
              <w:left w:val="single" w:sz="4" w:space="0" w:color="auto"/>
            </w:tcBorders>
            <w:shd w:val="clear" w:color="auto" w:fill="auto"/>
            <w:vAlign w:val="center"/>
          </w:tcPr>
          <w:p w14:paraId="65D46A6D" w14:textId="77777777" w:rsidR="00D03233" w:rsidRPr="00F260C3" w:rsidRDefault="00D03233" w:rsidP="0065246E">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2103C1EC" w14:textId="77777777" w:rsidR="00D03233" w:rsidRPr="00F260C3" w:rsidRDefault="00D03233" w:rsidP="0065246E">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8334AE9" w14:textId="77777777" w:rsidR="00D03233" w:rsidRPr="00F260C3" w:rsidRDefault="00D03233" w:rsidP="0065246E">
            <w:pPr>
              <w:jc w:val="center"/>
              <w:rPr>
                <w:rFonts w:cs="Arial"/>
                <w:lang w:eastAsia="ja-JP"/>
              </w:rPr>
            </w:pPr>
            <w:r w:rsidRPr="00F260C3">
              <w:rPr>
                <w:rFonts w:cs="Arial"/>
                <w:szCs w:val="22"/>
                <w:lang w:eastAsia="ja-JP"/>
              </w:rPr>
              <w:t>0.049</w:t>
            </w:r>
          </w:p>
        </w:tc>
      </w:tr>
      <w:tr w:rsidR="00D03233" w:rsidRPr="00F260C3" w14:paraId="1A5F7E2B" w14:textId="77777777" w:rsidTr="0065246E">
        <w:trPr>
          <w:trHeight w:val="346"/>
        </w:trPr>
        <w:tc>
          <w:tcPr>
            <w:tcW w:w="1766" w:type="pct"/>
            <w:tcBorders>
              <w:left w:val="single" w:sz="4" w:space="0" w:color="auto"/>
            </w:tcBorders>
            <w:shd w:val="clear" w:color="auto" w:fill="auto"/>
            <w:vAlign w:val="center"/>
          </w:tcPr>
          <w:p w14:paraId="32C41F66" w14:textId="77777777" w:rsidR="00D03233" w:rsidRPr="00F260C3" w:rsidRDefault="00D03233" w:rsidP="0065246E">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28F55051" w14:textId="77777777" w:rsidR="00D03233" w:rsidRPr="00F260C3" w:rsidRDefault="00D03233" w:rsidP="0065246E">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616F91B" w14:textId="77777777" w:rsidR="00D03233" w:rsidRPr="00F260C3" w:rsidRDefault="00D03233" w:rsidP="0065246E">
            <w:pPr>
              <w:jc w:val="center"/>
              <w:rPr>
                <w:rFonts w:cs="Arial"/>
                <w:lang w:eastAsia="ja-JP"/>
              </w:rPr>
            </w:pPr>
            <w:r w:rsidRPr="00F260C3">
              <w:rPr>
                <w:rFonts w:cs="Arial"/>
                <w:szCs w:val="22"/>
                <w:lang w:eastAsia="ja-JP"/>
              </w:rPr>
              <w:t>0.040</w:t>
            </w:r>
          </w:p>
        </w:tc>
      </w:tr>
      <w:tr w:rsidR="00D03233" w:rsidRPr="00F260C3" w14:paraId="0334DF47" w14:textId="77777777" w:rsidTr="0065246E">
        <w:trPr>
          <w:trHeight w:val="346"/>
        </w:trPr>
        <w:tc>
          <w:tcPr>
            <w:tcW w:w="1766" w:type="pct"/>
            <w:tcBorders>
              <w:left w:val="single" w:sz="4" w:space="0" w:color="auto"/>
            </w:tcBorders>
            <w:shd w:val="clear" w:color="auto" w:fill="auto"/>
            <w:vAlign w:val="center"/>
          </w:tcPr>
          <w:p w14:paraId="5C77E6AD" w14:textId="77777777" w:rsidR="00D03233" w:rsidRPr="00F260C3" w:rsidRDefault="00D03233" w:rsidP="0065246E">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7ED95761" w14:textId="77777777" w:rsidR="00D03233" w:rsidRPr="00F260C3" w:rsidRDefault="00D03233" w:rsidP="0065246E">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2FA30F3" w14:textId="77777777" w:rsidR="00D03233" w:rsidRPr="00F260C3" w:rsidRDefault="00D03233" w:rsidP="0065246E">
            <w:pPr>
              <w:jc w:val="center"/>
              <w:rPr>
                <w:rFonts w:cs="Arial"/>
                <w:lang w:eastAsia="ja-JP"/>
              </w:rPr>
            </w:pPr>
            <w:r w:rsidRPr="00F260C3">
              <w:rPr>
                <w:rFonts w:cs="Arial"/>
                <w:szCs w:val="22"/>
                <w:lang w:eastAsia="ja-JP"/>
              </w:rPr>
              <w:t>0.050</w:t>
            </w:r>
          </w:p>
        </w:tc>
      </w:tr>
      <w:tr w:rsidR="00D03233" w:rsidRPr="00F260C3" w14:paraId="4636CA3B" w14:textId="77777777" w:rsidTr="0065246E">
        <w:trPr>
          <w:trHeight w:val="346"/>
        </w:trPr>
        <w:tc>
          <w:tcPr>
            <w:tcW w:w="1766" w:type="pct"/>
            <w:tcBorders>
              <w:left w:val="single" w:sz="4" w:space="0" w:color="auto"/>
            </w:tcBorders>
            <w:shd w:val="clear" w:color="auto" w:fill="auto"/>
            <w:vAlign w:val="center"/>
          </w:tcPr>
          <w:p w14:paraId="1E666A28" w14:textId="77777777" w:rsidR="00D03233" w:rsidRPr="00F260C3" w:rsidRDefault="00D03233" w:rsidP="0065246E">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5A033F52" w14:textId="77777777" w:rsidR="00D03233" w:rsidRPr="00F260C3" w:rsidRDefault="00D03233" w:rsidP="0065246E">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9A125DF" w14:textId="77777777" w:rsidR="00D03233" w:rsidRPr="00F260C3" w:rsidRDefault="00D03233" w:rsidP="0065246E">
            <w:pPr>
              <w:jc w:val="center"/>
              <w:rPr>
                <w:rFonts w:cs="Arial"/>
                <w:lang w:eastAsia="ja-JP"/>
              </w:rPr>
            </w:pPr>
            <w:r w:rsidRPr="00F260C3">
              <w:rPr>
                <w:rFonts w:cs="Arial"/>
                <w:szCs w:val="22"/>
                <w:lang w:eastAsia="ja-JP"/>
              </w:rPr>
              <w:t>0.055</w:t>
            </w:r>
          </w:p>
        </w:tc>
      </w:tr>
      <w:tr w:rsidR="00D03233" w:rsidRPr="00F260C3" w14:paraId="194E500B" w14:textId="77777777" w:rsidTr="0065246E">
        <w:trPr>
          <w:trHeight w:val="346"/>
        </w:trPr>
        <w:tc>
          <w:tcPr>
            <w:tcW w:w="1766" w:type="pct"/>
            <w:tcBorders>
              <w:left w:val="single" w:sz="4" w:space="0" w:color="auto"/>
            </w:tcBorders>
            <w:shd w:val="clear" w:color="auto" w:fill="auto"/>
            <w:vAlign w:val="center"/>
          </w:tcPr>
          <w:p w14:paraId="3EF91AB1" w14:textId="77777777" w:rsidR="00D03233" w:rsidRPr="00F260C3" w:rsidRDefault="00D03233" w:rsidP="0065246E">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7581C94C" w14:textId="77777777" w:rsidR="00D03233" w:rsidRPr="00F260C3" w:rsidRDefault="00D03233" w:rsidP="0065246E">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F145004" w14:textId="77777777" w:rsidR="00D03233" w:rsidRPr="00F260C3" w:rsidRDefault="00D03233" w:rsidP="0065246E">
            <w:pPr>
              <w:jc w:val="center"/>
              <w:rPr>
                <w:rFonts w:cs="Arial"/>
                <w:lang w:eastAsia="ja-JP"/>
              </w:rPr>
            </w:pPr>
            <w:r w:rsidRPr="00F260C3">
              <w:rPr>
                <w:rFonts w:cs="Arial"/>
                <w:szCs w:val="22"/>
                <w:lang w:eastAsia="ja-JP"/>
              </w:rPr>
              <w:t>0.0685</w:t>
            </w:r>
          </w:p>
        </w:tc>
      </w:tr>
      <w:tr w:rsidR="00D03233" w:rsidRPr="00F260C3" w14:paraId="387F1B32" w14:textId="77777777" w:rsidTr="0065246E">
        <w:trPr>
          <w:trHeight w:val="346"/>
        </w:trPr>
        <w:tc>
          <w:tcPr>
            <w:tcW w:w="1766" w:type="pct"/>
            <w:tcBorders>
              <w:left w:val="single" w:sz="4" w:space="0" w:color="auto"/>
            </w:tcBorders>
            <w:shd w:val="clear" w:color="auto" w:fill="auto"/>
            <w:vAlign w:val="center"/>
          </w:tcPr>
          <w:p w14:paraId="6C617E60" w14:textId="77777777" w:rsidR="00D03233" w:rsidRPr="00F260C3" w:rsidRDefault="00D03233" w:rsidP="0065246E">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733A148B" w14:textId="77777777" w:rsidR="00D03233" w:rsidRPr="00F260C3" w:rsidRDefault="00D03233" w:rsidP="0065246E">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6331973" w14:textId="77777777" w:rsidR="00D03233" w:rsidRPr="00F260C3" w:rsidRDefault="00D03233" w:rsidP="0065246E">
            <w:pPr>
              <w:jc w:val="center"/>
              <w:rPr>
                <w:rFonts w:cs="Arial"/>
                <w:lang w:eastAsia="ja-JP"/>
              </w:rPr>
            </w:pPr>
            <w:r w:rsidRPr="00F260C3">
              <w:rPr>
                <w:rFonts w:cs="Arial"/>
                <w:szCs w:val="22"/>
                <w:lang w:eastAsia="ja-JP"/>
              </w:rPr>
              <w:t>based on mix formula</w:t>
            </w:r>
          </w:p>
          <w:p w14:paraId="41641B7B" w14:textId="77777777" w:rsidR="00D03233" w:rsidRPr="00F260C3" w:rsidRDefault="00D03233" w:rsidP="0065246E">
            <w:pPr>
              <w:jc w:val="center"/>
              <w:rPr>
                <w:rFonts w:cs="Arial"/>
                <w:lang w:eastAsia="ja-JP"/>
              </w:rPr>
            </w:pPr>
            <w:r w:rsidRPr="00F260C3">
              <w:rPr>
                <w:rFonts w:cs="Arial"/>
                <w:szCs w:val="22"/>
                <w:lang w:eastAsia="ja-JP"/>
              </w:rPr>
              <w:t>at time of construction</w:t>
            </w:r>
          </w:p>
        </w:tc>
      </w:tr>
      <w:tr w:rsidR="00D03233" w:rsidRPr="00F260C3" w14:paraId="6B1C65EB" w14:textId="77777777" w:rsidTr="0065246E">
        <w:trPr>
          <w:trHeight w:val="346"/>
        </w:trPr>
        <w:tc>
          <w:tcPr>
            <w:tcW w:w="1766" w:type="pct"/>
            <w:tcBorders>
              <w:left w:val="single" w:sz="4" w:space="0" w:color="auto"/>
            </w:tcBorders>
            <w:shd w:val="clear" w:color="auto" w:fill="auto"/>
            <w:vAlign w:val="center"/>
          </w:tcPr>
          <w:p w14:paraId="7F431B03" w14:textId="77777777" w:rsidR="00D03233" w:rsidRPr="00F260C3" w:rsidRDefault="00D03233" w:rsidP="0065246E">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4C7037BA" w14:textId="77777777" w:rsidR="00D03233" w:rsidRPr="00F260C3" w:rsidRDefault="00D03233" w:rsidP="0065246E">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816BB4E" w14:textId="77777777" w:rsidR="00D03233" w:rsidRPr="00F260C3" w:rsidRDefault="00D03233" w:rsidP="0065246E">
            <w:pPr>
              <w:jc w:val="center"/>
              <w:rPr>
                <w:rFonts w:cs="Arial"/>
                <w:lang w:eastAsia="ja-JP"/>
              </w:rPr>
            </w:pPr>
            <w:r w:rsidRPr="00F260C3">
              <w:rPr>
                <w:rFonts w:cs="Arial"/>
                <w:szCs w:val="22"/>
                <w:lang w:eastAsia="ja-JP"/>
              </w:rPr>
              <w:t>0.090</w:t>
            </w:r>
          </w:p>
        </w:tc>
      </w:tr>
      <w:tr w:rsidR="00D03233" w:rsidRPr="00F260C3" w14:paraId="42428B7F" w14:textId="77777777" w:rsidTr="0065246E">
        <w:trPr>
          <w:trHeight w:val="346"/>
        </w:trPr>
        <w:tc>
          <w:tcPr>
            <w:tcW w:w="1766" w:type="pct"/>
            <w:tcBorders>
              <w:left w:val="single" w:sz="4" w:space="0" w:color="auto"/>
            </w:tcBorders>
            <w:shd w:val="clear" w:color="auto" w:fill="auto"/>
            <w:vAlign w:val="center"/>
          </w:tcPr>
          <w:p w14:paraId="3B7EC642" w14:textId="77777777" w:rsidR="00D03233" w:rsidRPr="00F260C3" w:rsidRDefault="00D03233" w:rsidP="0065246E">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09889C62" w14:textId="77777777" w:rsidR="00D03233" w:rsidRPr="00F260C3" w:rsidRDefault="00D03233" w:rsidP="0065246E">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8E41D3D" w14:textId="77777777" w:rsidR="00D03233" w:rsidRPr="00F260C3" w:rsidRDefault="00D03233" w:rsidP="0065246E">
            <w:pPr>
              <w:jc w:val="center"/>
              <w:rPr>
                <w:rFonts w:cs="Arial"/>
                <w:lang w:eastAsia="ja-JP"/>
              </w:rPr>
            </w:pPr>
            <w:r w:rsidRPr="00F260C3">
              <w:rPr>
                <w:rFonts w:cs="Arial"/>
                <w:szCs w:val="22"/>
                <w:lang w:eastAsia="ja-JP"/>
              </w:rPr>
              <w:t>0.075</w:t>
            </w:r>
          </w:p>
        </w:tc>
      </w:tr>
      <w:tr w:rsidR="00D03233" w:rsidRPr="00F260C3" w14:paraId="6AA7FFD6" w14:textId="77777777" w:rsidTr="0065246E">
        <w:trPr>
          <w:trHeight w:val="346"/>
        </w:trPr>
        <w:tc>
          <w:tcPr>
            <w:tcW w:w="1766" w:type="pct"/>
            <w:tcBorders>
              <w:left w:val="single" w:sz="4" w:space="0" w:color="auto"/>
            </w:tcBorders>
            <w:shd w:val="clear" w:color="auto" w:fill="auto"/>
            <w:vAlign w:val="center"/>
          </w:tcPr>
          <w:p w14:paraId="0DEE54EA" w14:textId="77777777" w:rsidR="00D03233" w:rsidRPr="00F260C3" w:rsidRDefault="00D03233" w:rsidP="0065246E">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B3C5D51" w14:textId="77777777" w:rsidR="00D03233" w:rsidRPr="00F260C3" w:rsidRDefault="00D03233" w:rsidP="0065246E">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5D4AAC5" w14:textId="77777777" w:rsidR="00D03233" w:rsidRPr="00F260C3" w:rsidRDefault="00D03233" w:rsidP="0065246E">
            <w:pPr>
              <w:jc w:val="center"/>
              <w:rPr>
                <w:rFonts w:cs="Arial"/>
                <w:lang w:eastAsia="ja-JP"/>
              </w:rPr>
            </w:pPr>
            <w:r w:rsidRPr="00F260C3">
              <w:rPr>
                <w:rFonts w:cs="Arial"/>
                <w:szCs w:val="22"/>
                <w:lang w:eastAsia="ja-JP"/>
              </w:rPr>
              <w:t>0.075</w:t>
            </w:r>
          </w:p>
        </w:tc>
      </w:tr>
    </w:tbl>
    <w:p w14:paraId="4A0E9E64"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DDF4084"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68BAC7CA" w14:textId="77777777" w:rsidR="00D03233"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08F874B"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7D462C32"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81A8635"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7C9B6575" w14:textId="77777777" w:rsidR="00D03233" w:rsidRPr="00AE028D" w:rsidRDefault="00D03233" w:rsidP="00D03233">
      <w:pPr>
        <w:tabs>
          <w:tab w:val="left" w:pos="0"/>
          <w:tab w:val="left" w:pos="810"/>
        </w:tabs>
        <w:rPr>
          <w:rFonts w:cs="Arial"/>
          <w:szCs w:val="22"/>
          <w:lang w:eastAsia="ja-JP"/>
        </w:rPr>
      </w:pPr>
    </w:p>
    <w:p w14:paraId="70904145"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6924F95D" w14:textId="77777777" w:rsidR="00D03233" w:rsidRDefault="00D03233" w:rsidP="00D03233">
      <w:pPr>
        <w:tabs>
          <w:tab w:val="left" w:pos="0"/>
          <w:tab w:val="left" w:pos="810"/>
        </w:tabs>
        <w:rPr>
          <w:rFonts w:cs="Arial"/>
          <w:szCs w:val="22"/>
          <w:lang w:eastAsia="ja-JP"/>
        </w:rPr>
      </w:pPr>
    </w:p>
    <w:p w14:paraId="4A7F4405"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0F61487D"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226A0A1"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EED0353" w14:textId="77777777" w:rsidR="00D03233" w:rsidRPr="00AE028D" w:rsidRDefault="00D03233" w:rsidP="00D0323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25A561E4" w14:textId="77777777" w:rsidR="00D03233" w:rsidRDefault="00D03233" w:rsidP="00D03233">
      <w:pPr>
        <w:rPr>
          <w:rFonts w:cs="Arial"/>
          <w:szCs w:val="22"/>
          <w:lang w:eastAsia="ja-JP"/>
        </w:rPr>
      </w:pPr>
    </w:p>
    <w:p w14:paraId="54A94064" w14:textId="77777777" w:rsidR="00D03233" w:rsidRPr="00AE028D" w:rsidRDefault="00D03233" w:rsidP="00D03233">
      <w:pPr>
        <w:ind w:left="450"/>
        <w:rPr>
          <w:rFonts w:cs="Arial"/>
          <w:szCs w:val="22"/>
          <w:lang w:eastAsia="ja-JP"/>
        </w:rPr>
      </w:pPr>
      <w:r w:rsidRPr="00AE028D">
        <w:rPr>
          <w:rFonts w:cs="Arial"/>
          <w:szCs w:val="22"/>
          <w:lang w:eastAsia="ja-JP"/>
        </w:rPr>
        <w:t>1).  When average posted price increases:</w:t>
      </w:r>
    </w:p>
    <w:p w14:paraId="7C1830FD" w14:textId="77777777" w:rsidR="00D03233" w:rsidRPr="00AE028D" w:rsidRDefault="00D03233" w:rsidP="00D03233">
      <w:pPr>
        <w:rPr>
          <w:rFonts w:cs="Arial"/>
          <w:szCs w:val="22"/>
          <w:lang w:eastAsia="ja-JP"/>
        </w:rPr>
      </w:pPr>
    </w:p>
    <w:p w14:paraId="471C52FF" w14:textId="77777777" w:rsidR="00D03233" w:rsidRPr="00AE028D" w:rsidRDefault="00D03233" w:rsidP="00D03233">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4A8C87F" w14:textId="77777777" w:rsidR="00D03233" w:rsidRPr="00AE028D" w:rsidRDefault="00D03233" w:rsidP="00D03233">
      <w:pPr>
        <w:rPr>
          <w:rFonts w:cs="Arial"/>
          <w:szCs w:val="22"/>
          <w:lang w:eastAsia="ja-JP"/>
        </w:rPr>
      </w:pPr>
    </w:p>
    <w:p w14:paraId="7A206B07" w14:textId="77777777" w:rsidR="00D03233" w:rsidRPr="00AE028D" w:rsidRDefault="00D03233" w:rsidP="00D03233">
      <w:pPr>
        <w:ind w:left="450"/>
        <w:rPr>
          <w:rFonts w:cs="Arial"/>
          <w:szCs w:val="22"/>
          <w:lang w:eastAsia="ja-JP"/>
        </w:rPr>
      </w:pPr>
      <w:r w:rsidRPr="00AE028D">
        <w:rPr>
          <w:rFonts w:cs="Arial"/>
          <w:szCs w:val="22"/>
          <w:lang w:eastAsia="ja-JP"/>
        </w:rPr>
        <w:t>2).  When average posted price decreases:</w:t>
      </w:r>
    </w:p>
    <w:p w14:paraId="48B6E2E7" w14:textId="77777777" w:rsidR="00D03233" w:rsidRPr="00AE028D" w:rsidRDefault="00D03233" w:rsidP="00D03233">
      <w:pPr>
        <w:rPr>
          <w:rFonts w:cs="Arial"/>
          <w:szCs w:val="22"/>
          <w:lang w:eastAsia="ja-JP"/>
        </w:rPr>
      </w:pPr>
    </w:p>
    <w:p w14:paraId="2B2B9F65" w14:textId="77777777" w:rsidR="00D03233" w:rsidRPr="00AE028D" w:rsidRDefault="00D03233" w:rsidP="00D03233">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38EB99C" w14:textId="77777777" w:rsidR="00D03233" w:rsidRPr="00AE028D" w:rsidRDefault="00D03233" w:rsidP="00D03233">
      <w:pPr>
        <w:tabs>
          <w:tab w:val="left" w:pos="6015"/>
        </w:tabs>
        <w:rPr>
          <w:rFonts w:cs="Arial"/>
          <w:szCs w:val="22"/>
          <w:lang w:eastAsia="ja-JP"/>
        </w:rPr>
      </w:pPr>
    </w:p>
    <w:p w14:paraId="5573804B" w14:textId="77777777" w:rsidR="00D03233" w:rsidRPr="00AE028D" w:rsidRDefault="00D03233" w:rsidP="00D03233">
      <w:pPr>
        <w:widowControl/>
        <w:autoSpaceDE/>
        <w:autoSpaceDN/>
        <w:adjustRightInd/>
        <w:rPr>
          <w:rFonts w:cs="Arial"/>
          <w:szCs w:val="22"/>
          <w:lang w:eastAsia="ja-JP"/>
        </w:rPr>
      </w:pPr>
      <w:r w:rsidRPr="00AE028D">
        <w:rPr>
          <w:rFonts w:cs="Arial"/>
          <w:szCs w:val="22"/>
          <w:lang w:eastAsia="ja-JP"/>
        </w:rPr>
        <w:t>Where:</w:t>
      </w:r>
    </w:p>
    <w:p w14:paraId="4B0DA94B" w14:textId="77777777" w:rsidR="00D03233" w:rsidRPr="00AE028D" w:rsidRDefault="00D03233" w:rsidP="00D03233">
      <w:pPr>
        <w:rPr>
          <w:rFonts w:cs="Arial"/>
          <w:szCs w:val="22"/>
          <w:lang w:eastAsia="ja-JP"/>
        </w:rPr>
      </w:pPr>
    </w:p>
    <w:p w14:paraId="6624793C" w14:textId="77777777" w:rsidR="00D03233" w:rsidRPr="00AE028D" w:rsidRDefault="00D03233" w:rsidP="00D03233">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204BEE95" w14:textId="77777777" w:rsidR="00D03233" w:rsidRPr="00AE028D" w:rsidRDefault="00D03233" w:rsidP="00D03233">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1C0C804E" w14:textId="77777777" w:rsidR="00D03233" w:rsidRPr="00AE028D" w:rsidRDefault="00D03233" w:rsidP="00D03233">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6A2F054" w14:textId="77777777" w:rsidR="00D03233" w:rsidRPr="00AE028D" w:rsidRDefault="00D03233" w:rsidP="00D03233">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53EA7EA3" w14:textId="77777777" w:rsidR="00D03233" w:rsidRDefault="00D03233" w:rsidP="00D03233">
      <w:pPr>
        <w:rPr>
          <w:rFonts w:cs="Arial"/>
          <w:szCs w:val="22"/>
          <w:lang w:eastAsia="ja-JP"/>
        </w:rPr>
      </w:pPr>
    </w:p>
    <w:p w14:paraId="66090EED"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48E8087" w14:textId="77777777" w:rsidR="00D03233" w:rsidRDefault="00D03233" w:rsidP="00D03233">
      <w:pPr>
        <w:rPr>
          <w:rFonts w:cs="Arial"/>
          <w:szCs w:val="22"/>
          <w:lang w:eastAsia="ja-JP"/>
        </w:rPr>
      </w:pPr>
    </w:p>
    <w:p w14:paraId="69E57A21"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238B41F2"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06DA15B" w14:textId="77777777" w:rsidR="00D03233" w:rsidRPr="00AE028D" w:rsidRDefault="00D03233" w:rsidP="00D03233">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78D3DBA0" w14:textId="77777777" w:rsidR="00D03233" w:rsidRDefault="00D03233" w:rsidP="00D03233">
      <w:pPr>
        <w:rPr>
          <w:rFonts w:cs="Arial"/>
          <w:szCs w:val="22"/>
          <w:lang w:eastAsia="ja-JP"/>
        </w:rPr>
      </w:pPr>
    </w:p>
    <w:p w14:paraId="729D7279"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D3D74C9" w14:textId="77777777" w:rsidR="00D03233" w:rsidRPr="000560CC" w:rsidRDefault="00D03233" w:rsidP="00D03233">
      <w:pPr>
        <w:widowControl/>
        <w:autoSpaceDE/>
        <w:autoSpaceDN/>
        <w:adjustRightInd/>
        <w:rPr>
          <w:rFonts w:cs="Arial"/>
          <w:szCs w:val="22"/>
          <w:lang w:eastAsia="ja-JP"/>
        </w:rPr>
      </w:pPr>
    </w:p>
    <w:p w14:paraId="59B5FAFD" w14:textId="77777777" w:rsidR="00D03233" w:rsidRPr="000560CC" w:rsidRDefault="00D03233" w:rsidP="00D03233">
      <w:pPr>
        <w:widowControl/>
        <w:autoSpaceDE/>
        <w:autoSpaceDN/>
        <w:adjustRightInd/>
        <w:rPr>
          <w:rFonts w:cs="Arial"/>
          <w:szCs w:val="22"/>
          <w:lang w:eastAsia="ja-JP"/>
        </w:rPr>
      </w:pPr>
    </w:p>
    <w:p w14:paraId="356AB00D" w14:textId="77777777" w:rsidR="00D03233" w:rsidRPr="000560CC" w:rsidRDefault="00D03233" w:rsidP="00D03233">
      <w:pPr>
        <w:rPr>
          <w:rFonts w:cs="Arial"/>
        </w:rPr>
      </w:pPr>
    </w:p>
    <w:p w14:paraId="58F0AB07" w14:textId="77777777" w:rsidR="00D03233" w:rsidRPr="000560CC" w:rsidRDefault="00D03233" w:rsidP="00D03233">
      <w:pPr>
        <w:widowControl/>
        <w:autoSpaceDE/>
        <w:autoSpaceDN/>
        <w:adjustRightInd/>
        <w:rPr>
          <w:rFonts w:cs="Arial"/>
          <w:b/>
          <w:szCs w:val="22"/>
          <w:lang w:eastAsia="ja-JP"/>
        </w:rPr>
      </w:pPr>
      <w:r w:rsidRPr="000560CC">
        <w:rPr>
          <w:rFonts w:cs="Arial"/>
          <w:b/>
          <w:szCs w:val="22"/>
        </w:rPr>
        <w:t>STC 10.3  Changes in the Contract Time</w:t>
      </w:r>
    </w:p>
    <w:p w14:paraId="23DE1040" w14:textId="77777777" w:rsidR="00D03233" w:rsidRPr="000560CC" w:rsidRDefault="00D03233" w:rsidP="00D03233">
      <w:pPr>
        <w:rPr>
          <w:rFonts w:cs="Arial"/>
          <w:szCs w:val="22"/>
        </w:rPr>
      </w:pPr>
    </w:p>
    <w:p w14:paraId="19221F86" w14:textId="77777777" w:rsidR="00D03233" w:rsidRPr="000560CC" w:rsidRDefault="00D03233" w:rsidP="00D03233">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4D201AF7" w14:textId="77777777" w:rsidR="00D03233" w:rsidRPr="000560CC" w:rsidRDefault="00D03233" w:rsidP="00D03233">
      <w:pPr>
        <w:rPr>
          <w:rFonts w:cs="Arial"/>
          <w:szCs w:val="22"/>
        </w:rPr>
      </w:pPr>
    </w:p>
    <w:p w14:paraId="63B753EA" w14:textId="77777777" w:rsidR="00D03233" w:rsidRPr="000560CC" w:rsidRDefault="00D03233" w:rsidP="00D03233">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0B1B1E37" w14:textId="77777777" w:rsidR="00D03233" w:rsidRPr="000560CC" w:rsidRDefault="00D03233" w:rsidP="00D03233">
      <w:pPr>
        <w:rPr>
          <w:rFonts w:cs="Arial"/>
        </w:rPr>
      </w:pPr>
    </w:p>
    <w:p w14:paraId="2A62CE2B" w14:textId="77777777" w:rsidR="00D03233" w:rsidRPr="000560CC" w:rsidRDefault="00D03233" w:rsidP="00D032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C0537" w14:textId="77777777" w:rsidR="00D03233" w:rsidRPr="000560CC" w:rsidRDefault="00D03233" w:rsidP="00D03233">
      <w:pPr>
        <w:widowControl/>
        <w:autoSpaceDE/>
        <w:autoSpaceDN/>
        <w:adjustRightInd/>
        <w:rPr>
          <w:rFonts w:cs="Arial"/>
          <w:szCs w:val="22"/>
          <w:lang w:eastAsia="ja-JP"/>
        </w:rPr>
      </w:pPr>
    </w:p>
    <w:p w14:paraId="35B0CE4C" w14:textId="77777777" w:rsidR="00D03233" w:rsidRPr="0076333C" w:rsidRDefault="00D03233" w:rsidP="00D03233">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5AE6FFBE" w14:textId="77777777" w:rsidR="00D03233" w:rsidRPr="0076333C" w:rsidRDefault="00D03233" w:rsidP="00D03233">
      <w:pPr>
        <w:widowControl/>
        <w:autoSpaceDE/>
        <w:autoSpaceDN/>
        <w:adjustRightInd/>
        <w:rPr>
          <w:rFonts w:eastAsia="Calibri" w:cs="Arial"/>
          <w:szCs w:val="22"/>
        </w:rPr>
      </w:pPr>
    </w:p>
    <w:p w14:paraId="6AEDF676" w14:textId="77777777" w:rsidR="00D03233" w:rsidRPr="0076333C" w:rsidRDefault="00D03233" w:rsidP="00D03233">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4614EFEC" w14:textId="77777777" w:rsidR="00D03233" w:rsidRDefault="00D03233" w:rsidP="00D03233">
      <w:pPr>
        <w:widowControl/>
        <w:autoSpaceDE/>
        <w:autoSpaceDN/>
        <w:adjustRightInd/>
        <w:rPr>
          <w:rFonts w:eastAsia="Calibri" w:cs="Arial"/>
          <w:szCs w:val="22"/>
        </w:rPr>
      </w:pPr>
    </w:p>
    <w:p w14:paraId="2C450FAC" w14:textId="77777777" w:rsidR="00D03233" w:rsidRPr="0076333C" w:rsidRDefault="00D03233" w:rsidP="00D03233">
      <w:pPr>
        <w:widowControl/>
        <w:autoSpaceDE/>
        <w:autoSpaceDN/>
        <w:adjustRightInd/>
        <w:rPr>
          <w:rFonts w:eastAsia="Calibri" w:cs="Arial"/>
          <w:szCs w:val="22"/>
        </w:rPr>
      </w:pPr>
      <w:r w:rsidRPr="0076333C">
        <w:rPr>
          <w:rFonts w:eastAsia="Calibri" w:cs="Arial"/>
          <w:szCs w:val="22"/>
        </w:rPr>
        <w:t>10.4  Liquidated Damages and/or Engineering Charges:</w:t>
      </w:r>
    </w:p>
    <w:p w14:paraId="7076F247" w14:textId="77777777" w:rsidR="00D03233" w:rsidRPr="0076333C" w:rsidRDefault="00D03233" w:rsidP="00D03233">
      <w:pPr>
        <w:widowControl/>
        <w:autoSpaceDE/>
        <w:autoSpaceDN/>
        <w:adjustRightInd/>
        <w:rPr>
          <w:rFonts w:eastAsia="Calibri" w:cs="Arial"/>
          <w:szCs w:val="22"/>
        </w:rPr>
      </w:pPr>
    </w:p>
    <w:p w14:paraId="1E3981DC" w14:textId="77777777" w:rsidR="00D03233" w:rsidRPr="0076333C" w:rsidRDefault="00D03233" w:rsidP="00D03233">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F379656" w14:textId="77777777" w:rsidR="00D03233" w:rsidRDefault="00D03233" w:rsidP="00D03233">
      <w:pPr>
        <w:widowControl/>
        <w:autoSpaceDE/>
        <w:autoSpaceDN/>
        <w:adjustRightInd/>
        <w:rPr>
          <w:rFonts w:eastAsia="Calibri" w:cs="Arial"/>
          <w:szCs w:val="22"/>
          <w:lang w:eastAsia="ja-JP"/>
        </w:rPr>
      </w:pPr>
    </w:p>
    <w:p w14:paraId="328F2AAC" w14:textId="77777777" w:rsidR="00D03233" w:rsidRDefault="00D03233" w:rsidP="00D03233">
      <w:pPr>
        <w:widowControl/>
        <w:autoSpaceDE/>
        <w:autoSpaceDN/>
        <w:adjustRightInd/>
        <w:rPr>
          <w:rFonts w:eastAsia="Calibri" w:cs="Arial"/>
          <w:szCs w:val="22"/>
          <w:lang w:eastAsia="ja-JP"/>
        </w:rPr>
      </w:pPr>
    </w:p>
    <w:p w14:paraId="3964E2A0" w14:textId="77777777" w:rsidR="00D03233" w:rsidRDefault="00D03233" w:rsidP="00D03233">
      <w:pPr>
        <w:widowControl/>
        <w:autoSpaceDE/>
        <w:autoSpaceDN/>
        <w:adjustRightInd/>
        <w:rPr>
          <w:rFonts w:eastAsia="Calibri" w:cs="Arial"/>
          <w:szCs w:val="22"/>
          <w:lang w:eastAsia="ja-JP"/>
        </w:rPr>
      </w:pPr>
    </w:p>
    <w:p w14:paraId="6E56DB4E" w14:textId="77777777" w:rsidR="00D03233" w:rsidRPr="00AE028D" w:rsidRDefault="00D03233" w:rsidP="00D03233">
      <w:pPr>
        <w:tabs>
          <w:tab w:val="left" w:pos="541"/>
          <w:tab w:val="right" w:leader="dot" w:pos="9360"/>
        </w:tabs>
        <w:rPr>
          <w:rFonts w:cs="Arial"/>
        </w:rPr>
      </w:pPr>
      <w:r w:rsidRPr="00AE028D">
        <w:rPr>
          <w:rFonts w:cs="Arial"/>
          <w:b/>
        </w:rPr>
        <w:t>STC 11.1  Warranty and Guarantee</w:t>
      </w:r>
    </w:p>
    <w:p w14:paraId="15282E9B"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90C01C" w14:textId="77777777" w:rsidR="00D03233" w:rsidRPr="00AE028D" w:rsidRDefault="00D03233" w:rsidP="00D0323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6926B6CE"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3FE55D"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74EE32B"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6DE646"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0B27FCBA"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171143"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47FDF8D4"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3FAD69"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EC9187"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97AF99" w14:textId="77777777" w:rsidR="00D03233" w:rsidRPr="00EC5031" w:rsidRDefault="00D03233" w:rsidP="00D03233">
      <w:pPr>
        <w:widowControl/>
        <w:autoSpaceDE/>
        <w:autoSpaceDN/>
        <w:adjustRightInd/>
        <w:rPr>
          <w:rFonts w:cs="Arial"/>
        </w:rPr>
      </w:pPr>
      <w:r w:rsidRPr="00EC5031">
        <w:rPr>
          <w:rFonts w:cs="Arial"/>
          <w:b/>
        </w:rPr>
        <w:t>STC 13.1  Applications for Progress Payment</w:t>
      </w:r>
    </w:p>
    <w:p w14:paraId="42386C54" w14:textId="77777777" w:rsidR="00D03233" w:rsidRPr="00EC5031"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A0B400" w14:textId="77777777" w:rsidR="00D03233" w:rsidRPr="00EC5031" w:rsidRDefault="00D03233" w:rsidP="00D03233">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75262389" w14:textId="77777777" w:rsidR="00D03233" w:rsidRPr="00F44D49" w:rsidRDefault="00D03233" w:rsidP="00D03233">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32E402B"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60A623" w14:textId="77777777" w:rsidR="00D03233"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D25181"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8D6B99" w14:textId="77777777" w:rsidR="00D03233" w:rsidRPr="00AE028D" w:rsidRDefault="00D03233" w:rsidP="00D03233">
      <w:pPr>
        <w:widowControl/>
        <w:autoSpaceDE/>
        <w:autoSpaceDN/>
        <w:adjustRightInd/>
        <w:rPr>
          <w:rFonts w:cs="Arial"/>
        </w:rPr>
      </w:pPr>
      <w:r w:rsidRPr="00AE028D">
        <w:rPr>
          <w:rFonts w:cs="Arial"/>
          <w:b/>
        </w:rPr>
        <w:t>STC 13.3  Review of Applications for Progress Payments</w:t>
      </w:r>
    </w:p>
    <w:p w14:paraId="4565AD17"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AE2365"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B90C3F0" w14:textId="77777777" w:rsidR="00D03233" w:rsidRPr="00AE028D" w:rsidRDefault="00D03233" w:rsidP="00D03233"/>
    <w:p w14:paraId="7BB9BDC1" w14:textId="77777777" w:rsidR="00D03233" w:rsidRPr="00AE028D" w:rsidRDefault="00D03233" w:rsidP="00D03233">
      <w:pPr>
        <w:ind w:left="450"/>
      </w:pPr>
      <w:r w:rsidRPr="00AE028D">
        <w:t>J.  The Contractor has failed to provide the following documentation required to meet:</w:t>
      </w:r>
    </w:p>
    <w:p w14:paraId="1FB180CA" w14:textId="77777777" w:rsidR="00D03233" w:rsidRPr="00AE028D" w:rsidRDefault="00D03233" w:rsidP="00D03233">
      <w:pPr>
        <w:ind w:left="450"/>
      </w:pPr>
    </w:p>
    <w:p w14:paraId="77A6799B" w14:textId="77777777" w:rsidR="00D03233" w:rsidRPr="00AE028D" w:rsidRDefault="00D03233" w:rsidP="00D03233">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4894204D" w14:textId="77777777" w:rsidR="00D03233" w:rsidRPr="00AE028D" w:rsidRDefault="00D03233" w:rsidP="00D03233">
      <w:pPr>
        <w:pStyle w:val="ListParagraph"/>
        <w:ind w:left="900"/>
      </w:pPr>
    </w:p>
    <w:p w14:paraId="75A80083" w14:textId="77777777" w:rsidR="00D03233" w:rsidRPr="00AE028D" w:rsidRDefault="00D03233" w:rsidP="00D03233">
      <w:pPr>
        <w:pStyle w:val="ListParagraph"/>
        <w:ind w:left="900"/>
      </w:pPr>
      <w:r w:rsidRPr="00AE028D">
        <w:t>2)  M/W/DBE and/or workforce goal requirements of the Contract.</w:t>
      </w:r>
    </w:p>
    <w:p w14:paraId="492899ED" w14:textId="77777777" w:rsidR="00D03233" w:rsidRDefault="00D03233" w:rsidP="00D03233">
      <w:pPr>
        <w:pStyle w:val="ListParagraph"/>
        <w:ind w:left="900"/>
      </w:pPr>
    </w:p>
    <w:p w14:paraId="35A5E826" w14:textId="77777777" w:rsidR="00D03233" w:rsidRPr="00AE028D" w:rsidRDefault="00D03233" w:rsidP="00D03233">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8C7C57C" w14:textId="77777777" w:rsidR="00D03233" w:rsidRPr="00AE028D" w:rsidRDefault="00D03233" w:rsidP="00D03233"/>
    <w:p w14:paraId="62EFEB0E" w14:textId="77777777" w:rsidR="00D03233" w:rsidRPr="00AE028D" w:rsidRDefault="00D03233" w:rsidP="00D03233"/>
    <w:p w14:paraId="29195D17" w14:textId="77777777" w:rsidR="00D03233" w:rsidRPr="00AE028D" w:rsidRDefault="00D03233" w:rsidP="00D0323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D150F80"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007AAA" w14:textId="77777777" w:rsidR="00D03233" w:rsidRPr="00AE028D" w:rsidRDefault="00D03233" w:rsidP="00D032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96EAB70" w14:textId="77777777" w:rsidR="00D03233" w:rsidRDefault="00D03233" w:rsidP="00D03233">
      <w:pPr>
        <w:widowControl/>
        <w:autoSpaceDE/>
        <w:autoSpaceDN/>
        <w:adjustRightInd/>
        <w:rPr>
          <w:rFonts w:cs="Arial"/>
        </w:rPr>
      </w:pPr>
    </w:p>
    <w:p w14:paraId="25B3E62B" w14:textId="77777777" w:rsidR="00D03233" w:rsidRDefault="00D03233" w:rsidP="00D03233">
      <w:pPr>
        <w:widowControl/>
        <w:autoSpaceDE/>
        <w:autoSpaceDN/>
        <w:adjustRightInd/>
        <w:rPr>
          <w:rFonts w:cs="Arial"/>
        </w:rPr>
      </w:pPr>
    </w:p>
    <w:p w14:paraId="0191CA7B" w14:textId="77777777" w:rsidR="00D03233" w:rsidRPr="00A45CDE" w:rsidRDefault="00D03233" w:rsidP="00D03233">
      <w:pPr>
        <w:rPr>
          <w:rFonts w:cs="Arial"/>
          <w:szCs w:val="22"/>
        </w:rPr>
      </w:pPr>
    </w:p>
    <w:p w14:paraId="51116F67" w14:textId="77777777" w:rsidR="00D03233" w:rsidRPr="00A45CDE" w:rsidRDefault="00D03233" w:rsidP="00D03233">
      <w:pPr>
        <w:rPr>
          <w:rFonts w:cs="Arial"/>
          <w:szCs w:val="22"/>
        </w:rPr>
        <w:sectPr w:rsidR="00D03233" w:rsidRPr="00A45CDE" w:rsidSect="00273C7B">
          <w:footerReference w:type="default" r:id="rId72"/>
          <w:pgSz w:w="12240" w:h="15840"/>
          <w:pgMar w:top="720" w:right="1152" w:bottom="720" w:left="1152" w:header="720" w:footer="720" w:gutter="0"/>
          <w:pgNumType w:start="1"/>
          <w:cols w:space="720"/>
          <w:noEndnote/>
          <w:docGrid w:linePitch="326"/>
        </w:sectPr>
      </w:pPr>
    </w:p>
    <w:p w14:paraId="24EBAE65" w14:textId="77777777" w:rsidR="00D03233" w:rsidRPr="00AE028D"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08E0DD2"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B4DC72"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79F33C"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9"/>
      </w:r>
    </w:p>
    <w:p w14:paraId="2675005E" w14:textId="77777777" w:rsidR="00D03233" w:rsidRPr="00AE028D"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BD922" w14:textId="77777777" w:rsidR="00D03233"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2E5D608" w14:textId="77777777" w:rsidR="00D03233" w:rsidRDefault="00D03233" w:rsidP="00D03233">
      <w:pPr>
        <w:widowControl/>
        <w:tabs>
          <w:tab w:val="left" w:pos="720"/>
          <w:tab w:val="right" w:leader="dot" w:pos="9990"/>
        </w:tabs>
        <w:rPr>
          <w:szCs w:val="22"/>
          <w:lang w:eastAsia="ja-JP"/>
        </w:rPr>
      </w:pPr>
    </w:p>
    <w:p w14:paraId="46509AF1" w14:textId="77777777" w:rsidR="00D03233" w:rsidRPr="0006607E" w:rsidRDefault="00D03233" w:rsidP="00D03233">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1D54E593" w14:textId="77777777" w:rsidR="00D03233" w:rsidRPr="004B3527" w:rsidRDefault="00D03233" w:rsidP="00D03233">
      <w:pPr>
        <w:widowControl/>
        <w:tabs>
          <w:tab w:val="left" w:pos="720"/>
          <w:tab w:val="right" w:leader="dot" w:pos="9990"/>
        </w:tabs>
        <w:spacing w:line="276" w:lineRule="auto"/>
        <w:rPr>
          <w:rFonts w:cs="Arial"/>
          <w:szCs w:val="22"/>
        </w:rPr>
      </w:pPr>
    </w:p>
    <w:p w14:paraId="5CF7F099" w14:textId="77777777" w:rsidR="00D03233" w:rsidRDefault="00D03233" w:rsidP="00D03233">
      <w:pPr>
        <w:widowControl/>
        <w:tabs>
          <w:tab w:val="left" w:pos="720"/>
          <w:tab w:val="right" w:leader="dot" w:pos="9990"/>
        </w:tabs>
        <w:spacing w:line="276" w:lineRule="auto"/>
        <w:rPr>
          <w:rFonts w:cs="Arial"/>
          <w:szCs w:val="22"/>
        </w:rPr>
      </w:pPr>
    </w:p>
    <w:p w14:paraId="2ED60044" w14:textId="77777777" w:rsidR="00D03233" w:rsidRDefault="00D03233" w:rsidP="00D03233">
      <w:pPr>
        <w:widowControl/>
        <w:autoSpaceDE/>
        <w:autoSpaceDN/>
        <w:adjustRightInd/>
        <w:rPr>
          <w:rFonts w:cs="Arial"/>
          <w:szCs w:val="22"/>
        </w:rPr>
      </w:pPr>
      <w:r w:rsidRPr="00950F92">
        <w:rPr>
          <w:rFonts w:cs="Arial"/>
          <w:szCs w:val="22"/>
        </w:rPr>
        <w:br w:type="page"/>
      </w:r>
    </w:p>
    <w:p w14:paraId="62D4ECA5" w14:textId="77777777" w:rsidR="00D03233" w:rsidRPr="00D22CD8" w:rsidRDefault="00D03233" w:rsidP="00D03233">
      <w:pPr>
        <w:widowControl/>
        <w:autoSpaceDE/>
        <w:autoSpaceDN/>
        <w:adjustRightInd/>
        <w:rPr>
          <w:rFonts w:cs="Arial"/>
          <w:szCs w:val="22"/>
        </w:rPr>
      </w:pPr>
    </w:p>
    <w:p w14:paraId="1D875BC5" w14:textId="77777777" w:rsidR="00D03233" w:rsidRPr="00D22CD8" w:rsidRDefault="00D03233" w:rsidP="00D03233">
      <w:pPr>
        <w:widowControl/>
        <w:autoSpaceDE/>
        <w:autoSpaceDN/>
        <w:adjustRightInd/>
        <w:rPr>
          <w:rFonts w:cs="Arial"/>
          <w:szCs w:val="22"/>
        </w:rPr>
      </w:pPr>
    </w:p>
    <w:p w14:paraId="6CD868A2" w14:textId="77777777" w:rsidR="00D03233" w:rsidRPr="006F51A3" w:rsidRDefault="00D03233" w:rsidP="00D03233">
      <w:pPr>
        <w:widowControl/>
        <w:autoSpaceDE/>
        <w:autoSpaceDN/>
        <w:adjustRightInd/>
        <w:rPr>
          <w:rFonts w:cs="Arial"/>
          <w:sz w:val="20"/>
          <w:szCs w:val="20"/>
        </w:rPr>
        <w:sectPr w:rsidR="00D03233" w:rsidRPr="006F51A3" w:rsidSect="0065246E">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5330769" w14:textId="77777777" w:rsidR="00D03233" w:rsidRDefault="00D03233" w:rsidP="00D03233">
      <w:pPr>
        <w:widowControl/>
        <w:autoSpaceDE/>
        <w:autoSpaceDN/>
        <w:adjustRightInd/>
        <w:rPr>
          <w:rFonts w:cs="Arial"/>
        </w:rPr>
      </w:pPr>
    </w:p>
    <w:p w14:paraId="51B02B06" w14:textId="77777777" w:rsidR="00D03233" w:rsidRDefault="00D03233" w:rsidP="00D03233">
      <w:pPr>
        <w:widowControl/>
        <w:autoSpaceDE/>
        <w:autoSpaceDN/>
        <w:adjustRightInd/>
        <w:rPr>
          <w:rFonts w:cs="Arial"/>
        </w:rPr>
      </w:pPr>
    </w:p>
    <w:p w14:paraId="6E6F63E3" w14:textId="77777777" w:rsidR="00D03233" w:rsidRDefault="00D03233" w:rsidP="00D03233">
      <w:pPr>
        <w:widowControl/>
        <w:autoSpaceDE/>
        <w:autoSpaceDN/>
        <w:adjustRightInd/>
        <w:rPr>
          <w:rFonts w:cs="Arial"/>
        </w:rPr>
      </w:pPr>
      <w:r>
        <w:rPr>
          <w:rFonts w:cs="Arial"/>
        </w:rPr>
        <w:br w:type="page"/>
      </w:r>
    </w:p>
    <w:p w14:paraId="4257EC15" w14:textId="77777777" w:rsidR="00D03233" w:rsidRDefault="00D03233" w:rsidP="00D03233">
      <w:pPr>
        <w:widowControl/>
        <w:autoSpaceDE/>
        <w:autoSpaceDN/>
        <w:adjustRightInd/>
        <w:rPr>
          <w:rFonts w:cs="Arial"/>
        </w:rPr>
      </w:pPr>
    </w:p>
    <w:p w14:paraId="4208BBC5" w14:textId="77777777" w:rsidR="00D03233" w:rsidRDefault="00D03233" w:rsidP="00D03233">
      <w:pPr>
        <w:widowControl/>
        <w:autoSpaceDE/>
        <w:autoSpaceDN/>
        <w:adjustRightInd/>
        <w:rPr>
          <w:rFonts w:cs="Arial"/>
        </w:rPr>
      </w:pPr>
    </w:p>
    <w:p w14:paraId="64183BBF" w14:textId="77777777" w:rsidR="00D03233" w:rsidRPr="00A45CDE" w:rsidRDefault="00D03233" w:rsidP="00D03233">
      <w:pPr>
        <w:rPr>
          <w:rFonts w:cs="Arial"/>
          <w:szCs w:val="22"/>
        </w:rPr>
      </w:pPr>
    </w:p>
    <w:p w14:paraId="10B8FDA9" w14:textId="77777777" w:rsidR="00D03233" w:rsidRPr="00A45CDE" w:rsidRDefault="00D03233" w:rsidP="00D03233">
      <w:pPr>
        <w:rPr>
          <w:rFonts w:cs="Arial"/>
          <w:szCs w:val="22"/>
        </w:rPr>
        <w:sectPr w:rsidR="00D03233" w:rsidRPr="00A45CDE" w:rsidSect="00273C7B">
          <w:footerReference w:type="default" r:id="rId74"/>
          <w:pgSz w:w="12240" w:h="15840"/>
          <w:pgMar w:top="720" w:right="1152" w:bottom="720" w:left="1152" w:header="720" w:footer="720" w:gutter="0"/>
          <w:pgNumType w:start="1"/>
          <w:cols w:space="720"/>
          <w:noEndnote/>
          <w:docGrid w:linePitch="326"/>
        </w:sectPr>
      </w:pPr>
    </w:p>
    <w:p w14:paraId="23E7E5C2" w14:textId="77777777" w:rsidR="00D03233" w:rsidRPr="001503E5" w:rsidRDefault="00D03233" w:rsidP="00D03233">
      <w:pPr>
        <w:widowControl/>
        <w:autoSpaceDE/>
        <w:autoSpaceDN/>
        <w:adjustRightInd/>
        <w:jc w:val="right"/>
        <w:rPr>
          <w:rFonts w:cs="Arial"/>
          <w:b/>
          <w:sz w:val="60"/>
          <w:szCs w:val="60"/>
        </w:rPr>
      </w:pPr>
      <w:r w:rsidRPr="00AE028D">
        <w:rPr>
          <w:rStyle w:val="ChapterHead"/>
          <w:rFonts w:cs="Arial"/>
          <w:b/>
        </w:rPr>
        <w:t>SUPPLEMENTARY</w:t>
      </w:r>
    </w:p>
    <w:p w14:paraId="12660125" w14:textId="77777777" w:rsidR="00D03233" w:rsidRPr="001503E5"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6E46AEB9"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A9D795"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C04A05"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0"/>
      </w:r>
    </w:p>
    <w:p w14:paraId="69E461F4" w14:textId="77777777" w:rsidR="00D03233" w:rsidRPr="00AE028D"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98EBA0F" w14:textId="77777777" w:rsidR="00D03233"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384CB48" w14:textId="77777777" w:rsidR="00D03233" w:rsidRDefault="00D03233" w:rsidP="00D03233">
      <w:pPr>
        <w:widowControl/>
        <w:tabs>
          <w:tab w:val="left" w:pos="720"/>
          <w:tab w:val="right" w:leader="dot" w:pos="9990"/>
        </w:tabs>
        <w:rPr>
          <w:szCs w:val="22"/>
          <w:lang w:eastAsia="ja-JP"/>
        </w:rPr>
      </w:pPr>
    </w:p>
    <w:p w14:paraId="4877707B" w14:textId="77777777" w:rsidR="00D03233" w:rsidRPr="00AE028D" w:rsidRDefault="00D03233" w:rsidP="00D03233">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9230B1B" w14:textId="77777777" w:rsidR="00D03233" w:rsidRPr="004B3527" w:rsidRDefault="00D03233" w:rsidP="00D03233">
      <w:pPr>
        <w:widowControl/>
        <w:tabs>
          <w:tab w:val="left" w:pos="720"/>
          <w:tab w:val="right" w:leader="dot" w:pos="9990"/>
        </w:tabs>
        <w:spacing w:line="276" w:lineRule="auto"/>
        <w:rPr>
          <w:rFonts w:cs="Arial"/>
          <w:szCs w:val="22"/>
        </w:rPr>
      </w:pPr>
    </w:p>
    <w:p w14:paraId="406DDE47" w14:textId="77777777" w:rsidR="00D03233" w:rsidRDefault="00D03233" w:rsidP="00D03233">
      <w:pPr>
        <w:widowControl/>
        <w:tabs>
          <w:tab w:val="left" w:pos="720"/>
          <w:tab w:val="right" w:leader="dot" w:pos="9990"/>
        </w:tabs>
        <w:spacing w:line="276" w:lineRule="auto"/>
        <w:rPr>
          <w:rFonts w:cs="Arial"/>
          <w:szCs w:val="22"/>
        </w:rPr>
      </w:pPr>
    </w:p>
    <w:p w14:paraId="51F530F8" w14:textId="77777777" w:rsidR="00D03233" w:rsidRDefault="00D03233" w:rsidP="00D03233">
      <w:pPr>
        <w:widowControl/>
        <w:autoSpaceDE/>
        <w:autoSpaceDN/>
        <w:adjustRightInd/>
        <w:rPr>
          <w:rFonts w:cs="Arial"/>
          <w:szCs w:val="22"/>
        </w:rPr>
      </w:pPr>
      <w:r w:rsidRPr="00950F92">
        <w:rPr>
          <w:rFonts w:cs="Arial"/>
          <w:szCs w:val="22"/>
        </w:rPr>
        <w:br w:type="page"/>
      </w:r>
    </w:p>
    <w:p w14:paraId="46647881" w14:textId="77777777" w:rsidR="00D03233" w:rsidRPr="00D22CD8" w:rsidRDefault="00D03233" w:rsidP="00D03233">
      <w:pPr>
        <w:widowControl/>
        <w:autoSpaceDE/>
        <w:autoSpaceDN/>
        <w:adjustRightInd/>
        <w:rPr>
          <w:rFonts w:cs="Arial"/>
          <w:szCs w:val="22"/>
        </w:rPr>
      </w:pPr>
    </w:p>
    <w:p w14:paraId="176FC19C" w14:textId="77777777" w:rsidR="00D03233" w:rsidRPr="00D22CD8" w:rsidRDefault="00D03233" w:rsidP="00D03233">
      <w:pPr>
        <w:widowControl/>
        <w:autoSpaceDE/>
        <w:autoSpaceDN/>
        <w:adjustRightInd/>
        <w:rPr>
          <w:rFonts w:cs="Arial"/>
          <w:szCs w:val="22"/>
        </w:rPr>
      </w:pPr>
    </w:p>
    <w:p w14:paraId="356341DC" w14:textId="77777777" w:rsidR="00D03233" w:rsidRPr="006F51A3" w:rsidRDefault="00D03233" w:rsidP="00D03233">
      <w:pPr>
        <w:widowControl/>
        <w:autoSpaceDE/>
        <w:autoSpaceDN/>
        <w:adjustRightInd/>
        <w:rPr>
          <w:rFonts w:cs="Arial"/>
          <w:sz w:val="20"/>
          <w:szCs w:val="20"/>
        </w:rPr>
        <w:sectPr w:rsidR="00D03233" w:rsidRPr="006F51A3" w:rsidSect="0065246E">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BE253A3" w14:textId="77777777" w:rsidR="00D03233" w:rsidRPr="00D22CD8" w:rsidRDefault="00D03233" w:rsidP="00D03233">
      <w:pPr>
        <w:rPr>
          <w:rFonts w:asciiTheme="majorHAnsi" w:hAnsiTheme="majorHAnsi" w:cstheme="majorHAnsi"/>
          <w:szCs w:val="22"/>
        </w:rPr>
      </w:pPr>
    </w:p>
    <w:p w14:paraId="74AF6F53" w14:textId="77777777" w:rsidR="00D03233" w:rsidRDefault="00D03233" w:rsidP="00D03233">
      <w:pPr>
        <w:widowControl/>
        <w:tabs>
          <w:tab w:val="left" w:pos="720"/>
          <w:tab w:val="right" w:leader="dot" w:pos="9990"/>
        </w:tabs>
        <w:rPr>
          <w:rFonts w:asciiTheme="majorHAnsi" w:hAnsiTheme="majorHAnsi" w:cstheme="majorHAnsi"/>
          <w:szCs w:val="22"/>
        </w:rPr>
      </w:pPr>
    </w:p>
    <w:p w14:paraId="094EBE90" w14:textId="77777777" w:rsidR="00D03233" w:rsidRDefault="00D03233" w:rsidP="00D03233">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CF15415" w14:textId="77777777" w:rsidR="00D03233" w:rsidRPr="00B10DEE" w:rsidRDefault="00D03233" w:rsidP="00D03233">
      <w:pPr>
        <w:widowControl/>
        <w:autoSpaceDE/>
        <w:autoSpaceDN/>
        <w:adjustRightInd/>
        <w:rPr>
          <w:szCs w:val="22"/>
        </w:rPr>
      </w:pPr>
    </w:p>
    <w:p w14:paraId="41338531" w14:textId="77777777" w:rsidR="00D03233" w:rsidRPr="000A4CF1" w:rsidRDefault="00D03233" w:rsidP="00D03233">
      <w:pPr>
        <w:widowControl/>
        <w:autoSpaceDE/>
        <w:autoSpaceDN/>
        <w:adjustRightInd/>
        <w:rPr>
          <w:rFonts w:cs="Arial"/>
          <w:szCs w:val="22"/>
        </w:rPr>
      </w:pPr>
    </w:p>
    <w:p w14:paraId="78284A80" w14:textId="77777777" w:rsidR="00CF748C"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CF748C" w:rsidSect="00D03233">
      <w:footerReference w:type="default" r:id="rId7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65246E" w:rsidRPr="002138B8" w:rsidRDefault="0065246E"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655732D" w14:textId="77777777" w:rsidR="0065246E" w:rsidRDefault="0065246E" w:rsidP="00833E2D">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65246E" w:rsidRPr="002138B8" w:rsidRDefault="0065246E"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65246E" w:rsidRPr="00C434EA" w:rsidRDefault="0065246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65246E" w:rsidRPr="00C434EA" w:rsidRDefault="0065246E" w:rsidP="0077156B">
      <w:pPr>
        <w:rPr>
          <w:rFonts w:asciiTheme="minorHAnsi" w:hAnsiTheme="minorHAnsi" w:cstheme="minorHAnsi"/>
          <w:szCs w:val="22"/>
        </w:rPr>
      </w:pPr>
    </w:p>
    <w:p w14:paraId="682FD5B3" w14:textId="77777777" w:rsidR="0065246E" w:rsidRPr="00C434EA" w:rsidRDefault="0065246E" w:rsidP="0077156B">
      <w:pPr>
        <w:rPr>
          <w:rFonts w:asciiTheme="minorHAnsi" w:hAnsiTheme="minorHAnsi" w:cstheme="minorHAnsi"/>
          <w:szCs w:val="22"/>
        </w:rPr>
      </w:pPr>
    </w:p>
    <w:p w14:paraId="0E26228D" w14:textId="77777777" w:rsidR="0065246E" w:rsidRPr="00C434EA" w:rsidRDefault="0065246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65246E" w:rsidRPr="00C434EA" w:rsidRDefault="0065246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65246E" w:rsidRPr="00C434EA" w:rsidRDefault="0065246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65246E" w:rsidRPr="00C434EA" w:rsidRDefault="0065246E">
      <w:pPr>
        <w:rPr>
          <w:rFonts w:asciiTheme="minorHAnsi" w:hAnsiTheme="minorHAnsi" w:cstheme="minorHAnsi"/>
          <w:szCs w:val="22"/>
        </w:rPr>
      </w:pPr>
    </w:p>
    <w:p w14:paraId="1D2224C9" w14:textId="77777777" w:rsidR="0065246E" w:rsidRPr="00C434EA" w:rsidRDefault="0065246E">
      <w:pPr>
        <w:rPr>
          <w:rFonts w:asciiTheme="minorHAnsi" w:hAnsiTheme="minorHAnsi" w:cstheme="minorHAnsi"/>
          <w:szCs w:val="22"/>
        </w:rPr>
      </w:pPr>
    </w:p>
    <w:p w14:paraId="41E9F5B5" w14:textId="77777777" w:rsidR="0065246E" w:rsidRPr="00C434EA" w:rsidRDefault="0065246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C882281" w14:textId="77777777" w:rsidR="0065246E" w:rsidRDefault="0065246E" w:rsidP="0040397B">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DA05EAB" w14:textId="77777777" w:rsidR="0065246E" w:rsidRPr="00C434EA" w:rsidRDefault="0065246E" w:rsidP="0040397B">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C5C9B9D" w14:textId="77777777" w:rsidR="0065246E" w:rsidRDefault="0065246E" w:rsidP="0040397B">
      <w:pPr>
        <w:pStyle w:val="CommentText"/>
      </w:pPr>
      <w:r>
        <w:rPr>
          <w:rStyle w:val="CommentReference"/>
        </w:rPr>
        <w:annotationRef/>
      </w:r>
      <w:r>
        <w:t xml:space="preserve">  Insert in-house Project PE name-title-section</w:t>
      </w:r>
    </w:p>
  </w:comment>
  <w:comment w:id="7" w:author="COMMENT" w:date="2009-10-12T09:53:00Z" w:initials="COMMENT">
    <w:p w14:paraId="2B885587" w14:textId="77777777" w:rsidR="0065246E" w:rsidRPr="009E2EFE" w:rsidRDefault="0065246E" w:rsidP="00C5447C">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2845D79D" w14:textId="77777777" w:rsidR="0065246E" w:rsidRPr="008600B5" w:rsidRDefault="0065246E" w:rsidP="00C5447C">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COMMENT" w:date="2015-09-22T13:03:00Z" w:initials="COMMENT">
    <w:p w14:paraId="2B3D4165" w14:textId="77777777" w:rsidR="0065246E" w:rsidRPr="00C434EA" w:rsidRDefault="0065246E"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65246E" w:rsidRPr="00C434EA" w:rsidRDefault="0065246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65246E" w:rsidRDefault="0065246E" w:rsidP="008A71FE">
      <w:pPr>
        <w:rPr>
          <w:rFonts w:asciiTheme="minorHAnsi" w:hAnsiTheme="minorHAnsi" w:cstheme="minorHAnsi"/>
          <w:szCs w:val="22"/>
        </w:rPr>
      </w:pPr>
    </w:p>
    <w:p w14:paraId="7A94AA95" w14:textId="77777777" w:rsidR="0065246E" w:rsidRPr="00C434EA" w:rsidRDefault="0065246E" w:rsidP="008A71FE">
      <w:pPr>
        <w:rPr>
          <w:rFonts w:asciiTheme="minorHAnsi" w:hAnsiTheme="minorHAnsi" w:cstheme="minorHAnsi"/>
          <w:szCs w:val="22"/>
        </w:rPr>
      </w:pPr>
    </w:p>
    <w:p w14:paraId="34611A01" w14:textId="77777777" w:rsidR="0065246E" w:rsidRPr="00C434EA" w:rsidRDefault="0065246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65246E" w:rsidRPr="00C434EA" w:rsidRDefault="0065246E" w:rsidP="002E5FFF">
      <w:pPr>
        <w:rPr>
          <w:rFonts w:asciiTheme="minorHAnsi" w:hAnsiTheme="minorHAnsi" w:cstheme="minorHAnsi"/>
          <w:szCs w:val="22"/>
        </w:rPr>
      </w:pPr>
    </w:p>
    <w:p w14:paraId="11711B42" w14:textId="77777777" w:rsidR="0065246E" w:rsidRPr="00C434EA" w:rsidRDefault="0065246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65246E" w:rsidRPr="00C434EA" w:rsidRDefault="0065246E" w:rsidP="002E5FFF">
      <w:pPr>
        <w:rPr>
          <w:rFonts w:asciiTheme="minorHAnsi" w:hAnsiTheme="minorHAnsi" w:cstheme="minorHAnsi"/>
          <w:szCs w:val="22"/>
        </w:rPr>
      </w:pPr>
    </w:p>
    <w:p w14:paraId="257CF62D" w14:textId="77777777" w:rsidR="0065246E" w:rsidRPr="00C434EA" w:rsidRDefault="0065246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65246E" w:rsidRPr="00C434EA" w:rsidRDefault="0065246E" w:rsidP="002E5FFF">
      <w:pPr>
        <w:rPr>
          <w:rFonts w:asciiTheme="minorHAnsi" w:hAnsiTheme="minorHAnsi" w:cstheme="minorHAnsi"/>
          <w:szCs w:val="22"/>
        </w:rPr>
      </w:pPr>
    </w:p>
    <w:p w14:paraId="10950E1E" w14:textId="77777777" w:rsidR="0065246E" w:rsidRPr="00C434EA" w:rsidRDefault="0065246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65246E" w:rsidRPr="00C434EA" w:rsidRDefault="0065246E" w:rsidP="002E5FFF">
      <w:pPr>
        <w:rPr>
          <w:rFonts w:asciiTheme="minorHAnsi" w:hAnsiTheme="minorHAnsi" w:cstheme="minorHAnsi"/>
          <w:szCs w:val="22"/>
        </w:rPr>
      </w:pPr>
    </w:p>
    <w:p w14:paraId="024683FB" w14:textId="77777777" w:rsidR="0065246E" w:rsidRPr="00C434EA" w:rsidRDefault="0065246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65246E" w:rsidRPr="00C434EA" w:rsidRDefault="0065246E" w:rsidP="002E5FFF">
      <w:pPr>
        <w:rPr>
          <w:rFonts w:asciiTheme="minorHAnsi" w:hAnsiTheme="minorHAnsi" w:cstheme="minorHAnsi"/>
          <w:szCs w:val="22"/>
        </w:rPr>
      </w:pPr>
    </w:p>
    <w:p w14:paraId="06F42C02" w14:textId="77777777" w:rsidR="0065246E" w:rsidRPr="00C434EA" w:rsidRDefault="0065246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4E8E8D5" w14:textId="77777777" w:rsidR="0065246E" w:rsidRPr="006C3019" w:rsidRDefault="0065246E" w:rsidP="00530BDF">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0B1876C7" w14:textId="77777777" w:rsidR="0065246E" w:rsidRPr="006F180C" w:rsidRDefault="0065246E"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65246E" w:rsidRPr="00C434EA" w:rsidRDefault="0065246E"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65246E" w:rsidRPr="00C434EA" w:rsidRDefault="0065246E"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1EADD5A9" w14:textId="77777777" w:rsidR="0065246E" w:rsidRPr="00C434EA" w:rsidRDefault="0065246E" w:rsidP="00811B88">
      <w:r>
        <w:annotationRef/>
      </w:r>
      <w:r w:rsidRPr="00C434EA">
        <w:rPr>
          <w:b/>
        </w:rPr>
        <w:t xml:space="preserve">  I</w:t>
      </w:r>
      <w:r w:rsidRPr="00C434EA">
        <w:t>nsert number of days to complete Contract, both written word and (numeric).</w:t>
      </w:r>
    </w:p>
  </w:comment>
  <w:comment w:id="16" w:author="rogers" w:date="2015-12-08T09:42:00Z" w:initials="r">
    <w:p w14:paraId="0DEA841F" w14:textId="77777777" w:rsidR="0065246E" w:rsidRPr="00C434EA" w:rsidRDefault="0065246E" w:rsidP="00811B88">
      <w:r>
        <w:rPr>
          <w:rStyle w:val="CommentReference"/>
        </w:rPr>
        <w:annotationRef/>
      </w:r>
      <w:r w:rsidRPr="00C434EA">
        <w:rPr>
          <w:b/>
        </w:rPr>
        <w:t xml:space="preserve">  </w:t>
      </w:r>
      <w:r w:rsidRPr="00C434EA">
        <w:t>Add any special instructions for Project phasing or other Work restrictions, such as:</w:t>
      </w:r>
    </w:p>
    <w:p w14:paraId="78DB56ED" w14:textId="77777777" w:rsidR="0065246E" w:rsidRPr="00C434EA" w:rsidRDefault="0065246E" w:rsidP="00811B88"/>
    <w:p w14:paraId="11A2AEBF" w14:textId="77777777" w:rsidR="0065246E" w:rsidRPr="00C434EA" w:rsidRDefault="0065246E" w:rsidP="00811B88"/>
    <w:p w14:paraId="2916978D" w14:textId="77777777" w:rsidR="0065246E" w:rsidRPr="00F421C4" w:rsidRDefault="0065246E" w:rsidP="00811B88">
      <w:r w:rsidRPr="00C434EA">
        <w:t>Also, the Contractor shall complete individual Work elements of this Project, per the following schedule:</w:t>
      </w:r>
    </w:p>
  </w:comment>
  <w:comment w:id="17" w:author="COMMENT" w:date="2011-05-13T12:12:00Z" w:initials="COMMENT">
    <w:p w14:paraId="1F282ACD" w14:textId="77777777" w:rsidR="0065246E" w:rsidRDefault="0065246E" w:rsidP="0064786F">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57D1883E" w14:textId="77777777" w:rsidR="00F86897" w:rsidRDefault="00F86897" w:rsidP="00F86897">
      <w:pPr>
        <w:pStyle w:val="CommentText"/>
      </w:pPr>
      <w:r>
        <w:rPr>
          <w:rStyle w:val="CommentReference"/>
        </w:rPr>
        <w:annotationRef/>
      </w:r>
      <w:r>
        <w:rPr>
          <w:rStyle w:val="CommentReference"/>
        </w:rPr>
        <w:annotationRef/>
      </w:r>
    </w:p>
    <w:p w14:paraId="1C64AA56" w14:textId="77777777" w:rsidR="00F86897" w:rsidRDefault="00F86897" w:rsidP="00F86897">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CE769BA" w14:textId="77777777" w:rsidR="00F86897" w:rsidRDefault="00F86897" w:rsidP="00F86897">
      <w:pPr>
        <w:pStyle w:val="CommentText"/>
      </w:pPr>
    </w:p>
    <w:p w14:paraId="34CFDF29" w14:textId="77777777" w:rsidR="00F86897" w:rsidRDefault="00F86897" w:rsidP="00F86897">
      <w:pPr>
        <w:pStyle w:val="CommentText"/>
      </w:pPr>
      <w:r>
        <w:t>Include any information that the designer used in the design of the project and that would be of benefit to potential bidders</w:t>
      </w:r>
    </w:p>
    <w:p w14:paraId="25B0F286" w14:textId="77777777" w:rsidR="00F86897" w:rsidRDefault="00F86897" w:rsidP="00F86897">
      <w:pPr>
        <w:pStyle w:val="CommentText"/>
      </w:pPr>
    </w:p>
    <w:p w14:paraId="1054D53A" w14:textId="77777777" w:rsidR="00F86897" w:rsidRDefault="00F86897" w:rsidP="00F86897">
      <w:pPr>
        <w:pStyle w:val="CommentText"/>
      </w:pPr>
      <w:r>
        <w:t>The following is an example only of what information was made available to bidders for the Mt Hope Avenue Phase II project.</w:t>
      </w:r>
    </w:p>
    <w:p w14:paraId="2184BDAE" w14:textId="77777777" w:rsidR="00F86897" w:rsidRDefault="00F86897" w:rsidP="00F86897">
      <w:pPr>
        <w:pStyle w:val="CommentText"/>
      </w:pPr>
    </w:p>
  </w:comment>
  <w:comment w:id="19" w:author="COMMENT" w:date="2013-02-05T13:02:00Z" w:initials="COMMENT">
    <w:p w14:paraId="7C6D8B1B" w14:textId="77777777" w:rsidR="00F86897" w:rsidRDefault="00F86897" w:rsidP="00F86897">
      <w:pPr>
        <w:rPr>
          <w:rFonts w:asciiTheme="minorHAnsi" w:hAnsiTheme="minorHAnsi" w:cstheme="minorHAnsi"/>
          <w:b/>
        </w:rPr>
      </w:pPr>
      <w:r>
        <w:annotationRef/>
      </w:r>
    </w:p>
    <w:p w14:paraId="117E9547" w14:textId="77777777" w:rsidR="00F86897" w:rsidRPr="009E7704" w:rsidRDefault="00F86897" w:rsidP="00F86897">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4031920B" w14:textId="77777777" w:rsidR="00F86897" w:rsidRPr="009E7704" w:rsidRDefault="00F86897" w:rsidP="00F86897">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0-02-15T13:36:00Z" w:initials="r">
    <w:p w14:paraId="073A18BC" w14:textId="77777777" w:rsidR="0065246E" w:rsidRPr="007F7DED" w:rsidRDefault="0065246E"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3" w:author="rogers" w:date="2010-02-15T13:36:00Z" w:initials="r">
    <w:p w14:paraId="2037905A" w14:textId="77777777" w:rsidR="0065246E" w:rsidRPr="007F7DED" w:rsidRDefault="0065246E"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4" w:author="rogers" w:date="2015-05-08T10:20:00Z" w:initials="r">
    <w:p w14:paraId="0EA993CE" w14:textId="77777777" w:rsidR="0065246E" w:rsidRDefault="0065246E" w:rsidP="00C5447C">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A9807C7" w14:textId="77777777" w:rsidR="0065246E" w:rsidRDefault="0065246E" w:rsidP="00C5447C">
      <w:pPr>
        <w:rPr>
          <w:rFonts w:asciiTheme="minorHAnsi" w:hAnsiTheme="minorHAnsi" w:cstheme="minorHAnsi"/>
          <w:szCs w:val="22"/>
        </w:rPr>
      </w:pPr>
    </w:p>
    <w:p w14:paraId="556F0AC6" w14:textId="77777777" w:rsidR="0065246E" w:rsidRDefault="0065246E" w:rsidP="00C5447C">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FFD3196" w14:textId="77777777" w:rsidR="0065246E" w:rsidRDefault="0065246E" w:rsidP="00C5447C">
      <w:pPr>
        <w:rPr>
          <w:rFonts w:asciiTheme="minorHAnsi" w:hAnsiTheme="minorHAnsi" w:cstheme="minorHAnsi"/>
          <w:szCs w:val="22"/>
        </w:rPr>
      </w:pPr>
    </w:p>
    <w:p w14:paraId="4F64114C" w14:textId="77777777" w:rsidR="0065246E" w:rsidRDefault="0065246E" w:rsidP="00C5447C">
      <w:pPr>
        <w:rPr>
          <w:rFonts w:asciiTheme="minorHAnsi" w:hAnsiTheme="minorHAnsi" w:cstheme="minorHAnsi"/>
          <w:szCs w:val="22"/>
        </w:rPr>
      </w:pPr>
      <w:r>
        <w:rPr>
          <w:rFonts w:asciiTheme="minorHAnsi" w:hAnsiTheme="minorHAnsi" w:cstheme="minorHAnsi"/>
          <w:szCs w:val="22"/>
        </w:rPr>
        <w:t>Enumerate each Section as follows:</w:t>
      </w:r>
    </w:p>
    <w:p w14:paraId="4CF8673A" w14:textId="77777777" w:rsidR="0065246E" w:rsidRDefault="0065246E" w:rsidP="00C5447C">
      <w:pPr>
        <w:rPr>
          <w:rFonts w:asciiTheme="minorHAnsi" w:hAnsiTheme="minorHAnsi" w:cstheme="minorHAnsi"/>
          <w:szCs w:val="22"/>
        </w:rPr>
      </w:pPr>
    </w:p>
    <w:p w14:paraId="709CF502" w14:textId="77777777" w:rsidR="0065246E" w:rsidRDefault="0065246E" w:rsidP="00C5447C">
      <w:pPr>
        <w:rPr>
          <w:rFonts w:asciiTheme="minorHAnsi" w:hAnsiTheme="minorHAnsi" w:cstheme="minorHAnsi"/>
          <w:szCs w:val="22"/>
        </w:rPr>
      </w:pPr>
    </w:p>
    <w:p w14:paraId="50703EDE" w14:textId="77777777" w:rsidR="0065246E" w:rsidRDefault="0065246E" w:rsidP="00C5447C">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7D28AF46" w14:textId="77777777" w:rsidR="0065246E" w:rsidRDefault="0065246E" w:rsidP="00C5447C">
      <w:r>
        <w:rPr>
          <w:rFonts w:asciiTheme="minorHAnsi" w:hAnsiTheme="minorHAnsi" w:cstheme="minorHAnsi"/>
          <w:szCs w:val="22"/>
        </w:rPr>
        <w:t>Section B - 30 to 40 percent</w:t>
      </w:r>
    </w:p>
  </w:comment>
  <w:comment w:id="25" w:author="rogers" w:date="2015-07-14T11:11:00Z" w:initials="rs">
    <w:p w14:paraId="546552C7" w14:textId="77777777" w:rsidR="0065246E" w:rsidRDefault="0065246E" w:rsidP="0021276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4E257E86" w14:textId="77777777" w:rsidR="0065246E" w:rsidRDefault="0065246E" w:rsidP="00212768">
      <w:pPr>
        <w:pStyle w:val="CommentText"/>
        <w:spacing w:line="276" w:lineRule="auto"/>
        <w:rPr>
          <w:rFonts w:asciiTheme="minorHAnsi" w:hAnsiTheme="minorHAnsi" w:cstheme="minorHAnsi"/>
          <w:sz w:val="22"/>
          <w:szCs w:val="22"/>
        </w:rPr>
      </w:pPr>
    </w:p>
    <w:p w14:paraId="0F73B98B" w14:textId="77777777" w:rsidR="0065246E" w:rsidRDefault="0065246E" w:rsidP="0021276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5A1BB52" w14:textId="77777777" w:rsidR="0065246E" w:rsidRDefault="0065246E" w:rsidP="00212768">
      <w:pPr>
        <w:pStyle w:val="CommentText"/>
        <w:spacing w:line="276" w:lineRule="auto"/>
        <w:rPr>
          <w:rFonts w:asciiTheme="minorHAnsi" w:hAnsiTheme="minorHAnsi" w:cstheme="minorHAnsi"/>
        </w:rPr>
      </w:pPr>
    </w:p>
    <w:p w14:paraId="089C30FA" w14:textId="77777777" w:rsidR="0065246E" w:rsidRPr="006F180C" w:rsidRDefault="0065246E" w:rsidP="0021276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B0FA7C8" w14:textId="77777777" w:rsidR="0065246E" w:rsidRDefault="0065246E" w:rsidP="00212768">
      <w:pPr>
        <w:pStyle w:val="CommentText"/>
      </w:pPr>
    </w:p>
    <w:p w14:paraId="52A49000" w14:textId="77777777" w:rsidR="0065246E" w:rsidRDefault="0065246E" w:rsidP="00212768">
      <w:pPr>
        <w:pStyle w:val="CommentText"/>
      </w:pPr>
    </w:p>
    <w:p w14:paraId="0E354305" w14:textId="77777777" w:rsidR="0065246E" w:rsidRDefault="0065246E" w:rsidP="00212768">
      <w:pPr>
        <w:pStyle w:val="CommentText"/>
      </w:pPr>
      <w:r>
        <w:t xml:space="preserve">  Entire Proposal Section is to be single sided.</w:t>
      </w:r>
    </w:p>
  </w:comment>
  <w:comment w:id="26" w:author="rogers" w:date="2013-04-08T09:45:00Z" w:initials="r">
    <w:p w14:paraId="1D2AE5D7" w14:textId="77777777" w:rsidR="0065246E" w:rsidRPr="00CC6280" w:rsidRDefault="0065246E"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7" w:author="rogers" w:date="2015-04-28T12:14:00Z" w:initials="rs">
    <w:p w14:paraId="3A6E37B3" w14:textId="77777777" w:rsidR="0065246E" w:rsidRPr="00D374B7" w:rsidRDefault="0065246E">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8" w:author="rogers" w:date="2012-10-19T10:36:00Z" w:initials="r">
    <w:p w14:paraId="0FA6B325" w14:textId="77777777" w:rsidR="0065246E" w:rsidRDefault="0065246E" w:rsidP="00AF38B3">
      <w:pPr>
        <w:pStyle w:val="CommentText"/>
      </w:pPr>
      <w:r>
        <w:rPr>
          <w:rStyle w:val="CommentReference"/>
        </w:rPr>
        <w:annotationRef/>
      </w:r>
      <w:r>
        <w:t xml:space="preserve">  Add appropriate MULTIPLE BID SECTION end letter.</w:t>
      </w:r>
    </w:p>
  </w:comment>
  <w:comment w:id="29" w:author="rogers" w:date="2012-10-19T10:37:00Z" w:initials="r">
    <w:p w14:paraId="09335C79" w14:textId="77777777" w:rsidR="0065246E" w:rsidRDefault="0065246E" w:rsidP="00AF38B3">
      <w:pPr>
        <w:pStyle w:val="CommentText"/>
      </w:pPr>
      <w:r>
        <w:rPr>
          <w:rStyle w:val="CommentReference"/>
        </w:rPr>
        <w:annotationRef/>
      </w:r>
      <w:r>
        <w:t xml:space="preserve">  Add appropriate MULTIPLE BID SECTION end letter.</w:t>
      </w:r>
    </w:p>
  </w:comment>
  <w:comment w:id="30" w:author="rogers" w:date="2011-01-11T09:46:00Z" w:initials="r">
    <w:p w14:paraId="5E96A3FF" w14:textId="77777777" w:rsidR="0065246E" w:rsidRDefault="0065246E" w:rsidP="00EF3DE9">
      <w:pPr>
        <w:pStyle w:val="CommentText"/>
      </w:pPr>
      <w:r>
        <w:rPr>
          <w:rStyle w:val="CommentReference"/>
        </w:rPr>
        <w:annotationRef/>
      </w:r>
      <w:r>
        <w:t xml:space="preserve">  Enter in appropriate page numbers in the footer.</w:t>
      </w:r>
    </w:p>
  </w:comment>
  <w:comment w:id="31" w:author="rogers" w:date="2011-05-13T12:12:00Z" w:initials="r">
    <w:p w14:paraId="315BA6AB" w14:textId="5AEBF239" w:rsidR="0065246E" w:rsidRPr="00C434EA" w:rsidRDefault="0065246E"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2" w:author="rogers" w:date="2015-05-08T12:23:00Z" w:initials="r">
    <w:p w14:paraId="1E88BB77" w14:textId="77777777" w:rsidR="0065246E" w:rsidRDefault="0065246E" w:rsidP="00E8424E">
      <w:pPr>
        <w:pStyle w:val="CommentText"/>
      </w:pPr>
      <w:r>
        <w:rPr>
          <w:rStyle w:val="CommentReference"/>
        </w:rPr>
        <w:annotationRef/>
      </w:r>
      <w:r w:rsidRPr="00C434EA">
        <w:t xml:space="preserve">  Within this document are examples of Proposal summary pages</w:t>
      </w:r>
      <w:r>
        <w:t xml:space="preserve"> for UNIT PRICE and LUMP SUM contract</w:t>
      </w:r>
      <w:r w:rsidRPr="00C434EA">
        <w:t xml:space="preserve">.  Choose the appropriate one for the Contract, deleting the </w:t>
      </w:r>
      <w:r>
        <w:t>other.</w:t>
      </w:r>
    </w:p>
  </w:comment>
  <w:comment w:id="33" w:author="rogers" w:date="2010-02-15T13:36:00Z" w:initials="r">
    <w:p w14:paraId="7E8C8DE2" w14:textId="77777777" w:rsidR="0065246E" w:rsidRDefault="0065246E" w:rsidP="00E8424E">
      <w:pPr>
        <w:pStyle w:val="CommentText"/>
      </w:pPr>
      <w:r>
        <w:rPr>
          <w:rStyle w:val="CommentReference"/>
        </w:rPr>
        <w:annotationRef/>
      </w:r>
      <w:r w:rsidRPr="005F42E7">
        <w:t xml:space="preserve">  Use this page for</w:t>
      </w:r>
      <w:r>
        <w:t xml:space="preserve"> UNIT</w:t>
      </w:r>
      <w:r w:rsidRPr="005F42E7">
        <w:t xml:space="preserve"> </w:t>
      </w:r>
      <w:r>
        <w:t>PRICE</w:t>
      </w:r>
      <w:r w:rsidRPr="005F42E7">
        <w:t xml:space="preserve"> contract.</w:t>
      </w:r>
    </w:p>
  </w:comment>
  <w:comment w:id="34" w:author="rogers" w:date="2010-02-15T13:36:00Z" w:initials="r">
    <w:p w14:paraId="712C0625" w14:textId="77777777" w:rsidR="0065246E" w:rsidRDefault="0065246E" w:rsidP="00E8424E">
      <w:pPr>
        <w:pStyle w:val="CommentText"/>
      </w:pPr>
      <w:r>
        <w:rPr>
          <w:rStyle w:val="CommentReference"/>
        </w:rPr>
        <w:annotationRef/>
      </w:r>
      <w:r>
        <w:t xml:space="preserve">  Add additional sections as necessary.</w:t>
      </w:r>
    </w:p>
  </w:comment>
  <w:comment w:id="35" w:author="rogers" w:date="2010-02-15T13:36:00Z" w:initials="r">
    <w:p w14:paraId="40F49AC6" w14:textId="77777777" w:rsidR="0065246E" w:rsidRDefault="0065246E" w:rsidP="00E8424E">
      <w:pPr>
        <w:pStyle w:val="CommentText"/>
      </w:pPr>
      <w:r>
        <w:rPr>
          <w:rStyle w:val="CommentReference"/>
        </w:rPr>
        <w:annotationRef/>
      </w:r>
      <w:r>
        <w:t xml:space="preserve">  Add appropriate section end letter.</w:t>
      </w:r>
    </w:p>
  </w:comment>
  <w:comment w:id="36" w:author="rogers" w:date="2015-07-13T11:51:00Z" w:initials="r">
    <w:p w14:paraId="76BF6A83" w14:textId="77777777" w:rsidR="0065246E" w:rsidRPr="00A6009C" w:rsidRDefault="0065246E" w:rsidP="007F538E">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8660C1E" w14:textId="77777777" w:rsidR="0065246E" w:rsidRPr="00A6009C" w:rsidRDefault="0065246E" w:rsidP="007F538E">
      <w:pPr>
        <w:pStyle w:val="CommentText"/>
        <w:rPr>
          <w:rFonts w:asciiTheme="majorHAnsi" w:hAnsiTheme="majorHAnsi" w:cstheme="majorHAnsi"/>
          <w:sz w:val="22"/>
          <w:szCs w:val="22"/>
        </w:rPr>
      </w:pPr>
    </w:p>
    <w:p w14:paraId="6DEB9D5B" w14:textId="77777777" w:rsidR="0065246E" w:rsidRPr="00A6009C" w:rsidRDefault="0065246E" w:rsidP="007F538E">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37" w:author="rogers" w:date="2015-05-08T10:32:00Z" w:initials="r">
    <w:p w14:paraId="638C238A" w14:textId="77777777" w:rsidR="0065246E" w:rsidRPr="00F424A3" w:rsidRDefault="0065246E" w:rsidP="001E5C69">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8" w:author="rogers" w:date="2015-04-28T12:15:00Z" w:initials="r">
    <w:p w14:paraId="4EFD3719" w14:textId="77777777" w:rsidR="0065246E" w:rsidRPr="005057A1" w:rsidRDefault="0065246E"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0" w:author="COMMENT" w:date="2012-01-09T08:57:00Z" w:initials="Comment">
    <w:p w14:paraId="698E0FBC" w14:textId="77777777" w:rsidR="0065246E" w:rsidRPr="006F180C" w:rsidRDefault="0065246E"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1" w:author="COMMENT" w:date="2012-01-09T08:57:00Z" w:initials="Comment">
    <w:p w14:paraId="09A4ABCC" w14:textId="77777777" w:rsidR="0065246E" w:rsidRDefault="0065246E" w:rsidP="009253C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D5F5BAC" w14:textId="77777777" w:rsidR="0065246E" w:rsidRPr="006F180C" w:rsidRDefault="0065246E"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2" w:author="Schoenheit, Roger K." w:date="2019-01-25T06:47:00Z" w:initials="SRK">
    <w:p w14:paraId="1E4C8F8E" w14:textId="77777777" w:rsidR="0065246E" w:rsidRDefault="0065246E" w:rsidP="009253C5">
      <w:pPr>
        <w:pStyle w:val="CommentText"/>
      </w:pPr>
      <w:r>
        <w:rPr>
          <w:rStyle w:val="CommentReference"/>
        </w:rPr>
        <w:annotationRef/>
      </w:r>
      <w:r>
        <w:t xml:space="preserve">  Insert in-house Project PE name-title-section</w:t>
      </w:r>
    </w:p>
  </w:comment>
  <w:comment w:id="43" w:author="rogers" w:date="2012-08-06T11:25:00Z" w:initials="r">
    <w:p w14:paraId="0E2D7832" w14:textId="77777777" w:rsidR="0065246E" w:rsidRPr="007F7DED" w:rsidRDefault="0065246E" w:rsidP="00AF38B3">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44" w:author="COMMENT" w:date="2012-08-06T11:11:00Z" w:initials="Comment">
    <w:p w14:paraId="3974BBE0" w14:textId="77777777" w:rsidR="0065246E" w:rsidRPr="00170F67" w:rsidRDefault="0065246E"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65246E" w:rsidRPr="00170F67" w:rsidRDefault="0065246E"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65246E" w:rsidRPr="00170F67" w:rsidRDefault="0065246E"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65246E" w:rsidRPr="00286C3E" w:rsidRDefault="0065246E"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5" w:author="COMMENT" w:date="2013-02-05T13:05:00Z" w:initials="COMMENT">
    <w:p w14:paraId="07792BD7" w14:textId="77777777" w:rsidR="0065246E" w:rsidRPr="009E7704" w:rsidRDefault="0065246E"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6" w:author="COMMENT" w:date="2013-02-05T13:05:00Z" w:initials="COMMENT">
    <w:p w14:paraId="4E9391B3" w14:textId="77777777" w:rsidR="0065246E" w:rsidRPr="009E7704" w:rsidRDefault="0065246E"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7" w:author="Schoenheit, Roger K." w:date="2017-01-03T08:51:00Z" w:initials="SRK">
    <w:p w14:paraId="7851769D" w14:textId="77777777" w:rsidR="0065246E" w:rsidRDefault="0065246E" w:rsidP="00D96A46">
      <w:pPr>
        <w:pStyle w:val="CommentText"/>
      </w:pPr>
      <w:r>
        <w:rPr>
          <w:rStyle w:val="CommentReference"/>
        </w:rPr>
        <w:annotationRef/>
      </w:r>
    </w:p>
    <w:p w14:paraId="68404E02" w14:textId="77777777" w:rsidR="0065246E" w:rsidRPr="00473696" w:rsidRDefault="0065246E" w:rsidP="00D96A46">
      <w:pPr>
        <w:pStyle w:val="CommentText"/>
        <w:rPr>
          <w:highlight w:val="yellow"/>
        </w:rPr>
      </w:pPr>
      <w:r w:rsidRPr="003724A4">
        <w:t xml:space="preserve">  </w:t>
      </w:r>
      <w:r w:rsidRPr="00473696">
        <w:rPr>
          <w:highlight w:val="yellow"/>
        </w:rPr>
        <w:t>Project Manager to pre-determine if there are any existing environmental hazards that would require Pollution Liability coverage.  If not, remove from list.</w:t>
      </w:r>
    </w:p>
    <w:p w14:paraId="05FD8F00" w14:textId="77777777" w:rsidR="0065246E" w:rsidRPr="00473696" w:rsidRDefault="0065246E" w:rsidP="00D96A46">
      <w:pPr>
        <w:pStyle w:val="CommentText"/>
        <w:rPr>
          <w:highlight w:val="yellow"/>
        </w:rPr>
      </w:pPr>
    </w:p>
    <w:p w14:paraId="6B63B888" w14:textId="77777777" w:rsidR="0065246E" w:rsidRPr="00473696" w:rsidRDefault="0065246E" w:rsidP="00D96A46">
      <w:pPr>
        <w:pStyle w:val="CommentText"/>
        <w:rPr>
          <w:szCs w:val="22"/>
          <w:highlight w:val="yellow"/>
        </w:rPr>
      </w:pPr>
      <w:r w:rsidRPr="00473696">
        <w:rPr>
          <w:highlight w:val="yellow"/>
        </w:rPr>
        <w:t xml:space="preserve">  Include requirement only if </w:t>
      </w:r>
      <w:r w:rsidRPr="00473696">
        <w:rPr>
          <w:szCs w:val="22"/>
          <w:highlight w:val="yellow"/>
        </w:rPr>
        <w:t>one or more of the following items pertain:</w:t>
      </w:r>
    </w:p>
    <w:p w14:paraId="6BAB28D3" w14:textId="77777777" w:rsidR="0065246E" w:rsidRPr="00473696" w:rsidRDefault="0065246E" w:rsidP="00D96A46">
      <w:pPr>
        <w:pStyle w:val="CommentText"/>
        <w:rPr>
          <w:szCs w:val="22"/>
          <w:highlight w:val="yellow"/>
        </w:rPr>
      </w:pPr>
    </w:p>
    <w:p w14:paraId="204A0464" w14:textId="77777777" w:rsidR="0065246E" w:rsidRDefault="0065246E" w:rsidP="00D96A46">
      <w:pPr>
        <w:pStyle w:val="CommentText"/>
      </w:pPr>
      <w:r w:rsidRPr="0047369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8" w:author="rogers" w:date="2011-05-13T12:12:00Z" w:initials="r">
    <w:p w14:paraId="1F075000" w14:textId="77777777" w:rsidR="0065246E" w:rsidRPr="006F180C" w:rsidRDefault="0065246E"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1" w:author="rogers" w:date="2015-05-08T10:32:00Z" w:initials="r">
    <w:p w14:paraId="7018BB4F" w14:textId="77777777" w:rsidR="0065246E" w:rsidRPr="00F424A3" w:rsidRDefault="0065246E" w:rsidP="00B33F75">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2" w:author="rogers" w:date="2015-04-28T12:16:00Z" w:initials="r">
    <w:p w14:paraId="11741BC7" w14:textId="77777777" w:rsidR="0065246E" w:rsidRPr="005057A1" w:rsidRDefault="0065246E"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3" w:author="rogers" w:date="2015-05-08T08:23:00Z" w:initials="r">
    <w:p w14:paraId="0CE19DDB" w14:textId="77777777" w:rsidR="0065246E" w:rsidRPr="00D42292" w:rsidRDefault="0065246E" w:rsidP="00226E12">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7198D3" w14:textId="77777777" w:rsidR="0065246E" w:rsidRPr="00D42292" w:rsidRDefault="0065246E" w:rsidP="00226E12">
      <w:pPr>
        <w:pStyle w:val="CommentText"/>
        <w:rPr>
          <w:rFonts w:cs="Arial"/>
          <w:sz w:val="22"/>
          <w:szCs w:val="22"/>
        </w:rPr>
      </w:pPr>
    </w:p>
    <w:p w14:paraId="0F00AE52" w14:textId="77777777" w:rsidR="0065246E" w:rsidRPr="00D42292" w:rsidRDefault="0065246E" w:rsidP="00226E12">
      <w:pPr>
        <w:pStyle w:val="CommentText"/>
        <w:rPr>
          <w:rFonts w:cs="Arial"/>
          <w:sz w:val="22"/>
          <w:szCs w:val="22"/>
        </w:rPr>
      </w:pPr>
    </w:p>
    <w:p w14:paraId="282C4733" w14:textId="77777777" w:rsidR="0065246E" w:rsidRPr="00D42292" w:rsidRDefault="0065246E" w:rsidP="00226E12">
      <w:pPr>
        <w:pStyle w:val="CommentText"/>
        <w:rPr>
          <w:rFonts w:cs="Arial"/>
          <w:sz w:val="22"/>
          <w:szCs w:val="22"/>
        </w:rPr>
      </w:pPr>
      <w:r w:rsidRPr="00D42292">
        <w:rPr>
          <w:rFonts w:cs="Arial"/>
          <w:sz w:val="22"/>
          <w:szCs w:val="22"/>
        </w:rPr>
        <w:t>For Engineering/Water projects:</w:t>
      </w:r>
    </w:p>
    <w:p w14:paraId="45B426F9" w14:textId="77777777" w:rsidR="0065246E" w:rsidRPr="00D42292" w:rsidRDefault="0065246E" w:rsidP="00226E12">
      <w:pPr>
        <w:pStyle w:val="CommentText"/>
        <w:rPr>
          <w:rFonts w:cs="Arial"/>
          <w:sz w:val="22"/>
          <w:szCs w:val="22"/>
        </w:rPr>
      </w:pPr>
    </w:p>
    <w:p w14:paraId="2B48082F" w14:textId="77777777" w:rsidR="0065246E" w:rsidRPr="00D42292" w:rsidRDefault="0065246E" w:rsidP="00226E12">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056EB1DE" w14:textId="77777777" w:rsidR="0065246E" w:rsidRPr="00D42292" w:rsidRDefault="0065246E" w:rsidP="00226E12">
      <w:pPr>
        <w:pStyle w:val="CommentText"/>
        <w:rPr>
          <w:rFonts w:cs="Arial"/>
          <w:sz w:val="22"/>
          <w:szCs w:val="22"/>
        </w:rPr>
      </w:pPr>
    </w:p>
    <w:p w14:paraId="02AA4D5F" w14:textId="77777777" w:rsidR="0065246E" w:rsidRPr="00D42292" w:rsidRDefault="0065246E" w:rsidP="00226E12">
      <w:pPr>
        <w:pStyle w:val="CommentText"/>
        <w:rPr>
          <w:rFonts w:cs="Arial"/>
          <w:sz w:val="22"/>
          <w:szCs w:val="22"/>
        </w:rPr>
      </w:pPr>
    </w:p>
    <w:p w14:paraId="5A66E012" w14:textId="77777777" w:rsidR="0065246E" w:rsidRPr="00D42292" w:rsidRDefault="0065246E" w:rsidP="00226E12">
      <w:pPr>
        <w:pStyle w:val="CommentText"/>
        <w:rPr>
          <w:rFonts w:cs="Arial"/>
          <w:sz w:val="22"/>
          <w:szCs w:val="22"/>
        </w:rPr>
      </w:pPr>
      <w:r w:rsidRPr="00D42292">
        <w:rPr>
          <w:rFonts w:cs="Arial"/>
          <w:sz w:val="22"/>
          <w:szCs w:val="22"/>
        </w:rPr>
        <w:t>For Architectural Services projects,</w:t>
      </w:r>
    </w:p>
    <w:p w14:paraId="37AEF2FA" w14:textId="77777777" w:rsidR="0065246E" w:rsidRPr="00D42292" w:rsidRDefault="0065246E" w:rsidP="00226E12">
      <w:pPr>
        <w:pStyle w:val="CommentText"/>
        <w:rPr>
          <w:rFonts w:cs="Arial"/>
          <w:sz w:val="22"/>
          <w:szCs w:val="22"/>
        </w:rPr>
      </w:pPr>
    </w:p>
    <w:p w14:paraId="4DAC2288" w14:textId="77777777" w:rsidR="0065246E" w:rsidRPr="00D42292" w:rsidRDefault="0065246E" w:rsidP="00226E12">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4" w:author="rogers" w:date="2013-08-30T12:47:00Z" w:initials="r">
    <w:p w14:paraId="5FB5A0B5" w14:textId="77777777" w:rsidR="0065246E" w:rsidRDefault="0065246E" w:rsidP="00226E12">
      <w:pPr>
        <w:pStyle w:val="CommentText"/>
      </w:pPr>
      <w:r>
        <w:rPr>
          <w:rStyle w:val="CommentReference"/>
        </w:rPr>
        <w:annotationRef/>
      </w:r>
      <w:r>
        <w:t xml:space="preserve">  Check each Type of Work item that is specific to the Project.</w:t>
      </w:r>
    </w:p>
  </w:comment>
  <w:comment w:id="55" w:author="rogers" w:date="2015-05-08T08:24:00Z" w:initials="r">
    <w:p w14:paraId="2D59A3F1" w14:textId="77777777" w:rsidR="0065246E" w:rsidRPr="00C06780" w:rsidRDefault="0065246E" w:rsidP="00A36FC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6" w:author="rogers" w:date="2011-05-13T12:12:00Z" w:initials="r">
    <w:p w14:paraId="1A2C00AE" w14:textId="77777777" w:rsidR="0065246E" w:rsidRPr="006F180C" w:rsidRDefault="0065246E" w:rsidP="00CF748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7" w:author="Schoenheit, Roger K." w:date="2017-01-03T08:51:00Z" w:initials="SRK">
    <w:p w14:paraId="7089814A" w14:textId="77777777" w:rsidR="0065246E" w:rsidRDefault="0065246E" w:rsidP="00D03233">
      <w:pPr>
        <w:pStyle w:val="CommentText"/>
      </w:pPr>
      <w:r>
        <w:rPr>
          <w:rStyle w:val="CommentReference"/>
        </w:rPr>
        <w:annotationRef/>
      </w:r>
    </w:p>
    <w:p w14:paraId="6631E193" w14:textId="77777777" w:rsidR="0065246E" w:rsidRPr="00FC5B1F" w:rsidRDefault="0065246E" w:rsidP="00D03233">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2A7C19C" w14:textId="77777777" w:rsidR="0065246E" w:rsidRPr="00FC5B1F" w:rsidRDefault="0065246E" w:rsidP="00D03233">
      <w:pPr>
        <w:pStyle w:val="CommentText"/>
        <w:rPr>
          <w:highlight w:val="yellow"/>
        </w:rPr>
      </w:pPr>
    </w:p>
    <w:p w14:paraId="18BB4528" w14:textId="77777777" w:rsidR="0065246E" w:rsidRPr="00FC5B1F" w:rsidRDefault="0065246E" w:rsidP="00D03233">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358CDF2" w14:textId="77777777" w:rsidR="0065246E" w:rsidRPr="00FC5B1F" w:rsidRDefault="0065246E" w:rsidP="00D03233">
      <w:pPr>
        <w:pStyle w:val="CommentText"/>
        <w:rPr>
          <w:szCs w:val="22"/>
          <w:highlight w:val="yellow"/>
        </w:rPr>
      </w:pPr>
    </w:p>
    <w:p w14:paraId="60E1A284" w14:textId="77777777" w:rsidR="0065246E" w:rsidRDefault="0065246E" w:rsidP="00D03233">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8" w:author="COMMENT" w:date="2015-12-08T10:19:00Z" w:initials="COMMENT">
    <w:p w14:paraId="4B24877B" w14:textId="77777777" w:rsidR="0065246E" w:rsidRPr="00876C04" w:rsidRDefault="0065246E" w:rsidP="00D03233">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9" w:author="COMMENT" w:date="2011-05-13T12:12:00Z" w:initials="COMMENT">
    <w:p w14:paraId="536E583E" w14:textId="77777777" w:rsidR="0065246E" w:rsidRDefault="0065246E" w:rsidP="00D03233">
      <w:pPr>
        <w:rPr>
          <w:rFonts w:asciiTheme="minorHAnsi" w:hAnsiTheme="minorHAnsi" w:cstheme="minorHAnsi"/>
          <w:szCs w:val="22"/>
        </w:rPr>
      </w:pPr>
      <w:r>
        <w:annotationRef/>
      </w:r>
    </w:p>
    <w:p w14:paraId="4B3C2534" w14:textId="77777777" w:rsidR="0065246E" w:rsidRDefault="0065246E" w:rsidP="00D0323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D6C1E32" w14:textId="77777777" w:rsidR="0065246E" w:rsidRDefault="0065246E" w:rsidP="00D03233">
      <w:pPr>
        <w:rPr>
          <w:rFonts w:asciiTheme="minorHAnsi" w:hAnsiTheme="minorHAnsi" w:cstheme="minorHAnsi"/>
          <w:szCs w:val="22"/>
        </w:rPr>
      </w:pPr>
    </w:p>
    <w:p w14:paraId="17CF49FF" w14:textId="77777777" w:rsidR="0065246E" w:rsidRDefault="0065246E" w:rsidP="00D03233">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06566959" w14:textId="77777777" w:rsidR="0065246E" w:rsidRPr="006F180C" w:rsidRDefault="0065246E" w:rsidP="00D03233">
      <w:pPr>
        <w:rPr>
          <w:rFonts w:asciiTheme="minorHAnsi" w:hAnsiTheme="minorHAnsi" w:cstheme="minorHAnsi"/>
          <w:szCs w:val="22"/>
        </w:rPr>
      </w:pPr>
    </w:p>
  </w:comment>
  <w:comment w:id="60" w:author="COMMENT" w:date="2011-05-13T12:12:00Z" w:initials="COMMENT">
    <w:p w14:paraId="3C14272A" w14:textId="77777777" w:rsidR="0065246E" w:rsidRDefault="0065246E" w:rsidP="00D03233">
      <w:pPr>
        <w:rPr>
          <w:rFonts w:asciiTheme="minorHAnsi" w:hAnsiTheme="minorHAnsi" w:cstheme="minorHAnsi"/>
          <w:szCs w:val="22"/>
        </w:rPr>
      </w:pPr>
      <w:r>
        <w:annotationRef/>
      </w:r>
    </w:p>
    <w:p w14:paraId="6C2F5A0F" w14:textId="77777777" w:rsidR="0065246E" w:rsidRDefault="0065246E" w:rsidP="00D0323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F9EEF8D" w14:textId="77777777" w:rsidR="0065246E" w:rsidRPr="006F180C" w:rsidRDefault="0065246E" w:rsidP="00D03233">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655732D" w15:done="0"/>
  <w15:commentEx w15:paraId="174FE890" w15:done="0"/>
  <w15:commentEx w15:paraId="68082BA0" w15:done="0"/>
  <w15:commentEx w15:paraId="41E9F5B5" w15:done="0"/>
  <w15:commentEx w15:paraId="5DA05EAB" w15:done="0"/>
  <w15:commentEx w15:paraId="6C5C9B9D" w15:done="0"/>
  <w15:commentEx w15:paraId="2B885587" w15:done="0"/>
  <w15:commentEx w15:paraId="2845D79D" w15:done="0"/>
  <w15:commentEx w15:paraId="2B3D4165" w15:done="0"/>
  <w15:commentEx w15:paraId="06F42C02" w15:done="0"/>
  <w15:commentEx w15:paraId="74E8E8D5" w15:done="0"/>
  <w15:commentEx w15:paraId="0B1876C7" w15:done="0"/>
  <w15:commentEx w15:paraId="68B2B366" w15:done="0"/>
  <w15:commentEx w15:paraId="2A9942EC" w15:done="0"/>
  <w15:commentEx w15:paraId="1EADD5A9" w15:done="0"/>
  <w15:commentEx w15:paraId="2916978D" w15:done="0"/>
  <w15:commentEx w15:paraId="1F282ACD" w15:done="0"/>
  <w15:commentEx w15:paraId="2184BDAE" w15:done="0"/>
  <w15:commentEx w15:paraId="117E9547" w15:done="0"/>
  <w15:commentEx w15:paraId="4031920B" w15:done="0"/>
  <w15:commentEx w15:paraId="073A18BC" w15:done="0"/>
  <w15:commentEx w15:paraId="2037905A" w15:done="0"/>
  <w15:commentEx w15:paraId="7D28AF46" w15:done="0"/>
  <w15:commentEx w15:paraId="0E354305" w15:done="0"/>
  <w15:commentEx w15:paraId="1D2AE5D7" w15:done="0"/>
  <w15:commentEx w15:paraId="3A6E37B3" w15:done="0"/>
  <w15:commentEx w15:paraId="0FA6B325" w15:done="0"/>
  <w15:commentEx w15:paraId="09335C79" w15:done="0"/>
  <w15:commentEx w15:paraId="5E96A3FF" w15:done="0"/>
  <w15:commentEx w15:paraId="315BA6AB" w15:done="0"/>
  <w15:commentEx w15:paraId="1E88BB77" w15:done="0"/>
  <w15:commentEx w15:paraId="7E8C8DE2" w15:done="0"/>
  <w15:commentEx w15:paraId="712C0625" w15:done="0"/>
  <w15:commentEx w15:paraId="40F49AC6" w15:done="0"/>
  <w15:commentEx w15:paraId="6DEB9D5B" w15:done="0"/>
  <w15:commentEx w15:paraId="638C238A" w15:done="0"/>
  <w15:commentEx w15:paraId="4EFD3719" w15:done="0"/>
  <w15:commentEx w15:paraId="698E0FBC" w15:done="0"/>
  <w15:commentEx w15:paraId="0D5F5BAC" w15:done="0"/>
  <w15:commentEx w15:paraId="1E4C8F8E" w15:done="0"/>
  <w15:commentEx w15:paraId="0E2D7832" w15:done="0"/>
  <w15:commentEx w15:paraId="23A66959" w15:done="0"/>
  <w15:commentEx w15:paraId="07792BD7" w15:done="0"/>
  <w15:commentEx w15:paraId="4E9391B3" w15:done="0"/>
  <w15:commentEx w15:paraId="204A0464" w15:done="0"/>
  <w15:commentEx w15:paraId="1F075000" w15:done="0"/>
  <w15:commentEx w15:paraId="7018BB4F" w15:done="0"/>
  <w15:commentEx w15:paraId="11741BC7" w15:done="0"/>
  <w15:commentEx w15:paraId="4DAC2288" w15:done="0"/>
  <w15:commentEx w15:paraId="5FB5A0B5" w15:done="0"/>
  <w15:commentEx w15:paraId="2D59A3F1" w15:done="0"/>
  <w15:commentEx w15:paraId="1A2C00AE" w15:done="0"/>
  <w15:commentEx w15:paraId="60E1A284" w15:done="0"/>
  <w15:commentEx w15:paraId="4B24877B" w15:done="0"/>
  <w15:commentEx w15:paraId="06566959" w15:done="0"/>
  <w15:commentEx w15:paraId="6F9EEF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65246E" w:rsidRDefault="0065246E" w:rsidP="00AC5EF8">
      <w:r>
        <w:separator/>
      </w:r>
    </w:p>
  </w:endnote>
  <w:endnote w:type="continuationSeparator" w:id="0">
    <w:p w14:paraId="3A29A510" w14:textId="77777777" w:rsidR="0065246E" w:rsidRDefault="0065246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1F766D8F" w:rsidR="0065246E" w:rsidRPr="00A7737E" w:rsidRDefault="0065246E" w:rsidP="004717F1">
    <w:pPr>
      <w:pStyle w:val="Footer"/>
      <w:tabs>
        <w:tab w:val="clear" w:pos="4680"/>
        <w:tab w:val="clear" w:pos="9360"/>
        <w:tab w:val="left" w:pos="2925"/>
      </w:tabs>
      <w:rPr>
        <w:rFonts w:cs="Arial"/>
        <w:sz w:val="16"/>
        <w:szCs w:val="16"/>
      </w:rPr>
    </w:pPr>
    <w:r>
      <w:rPr>
        <w:rFonts w:cs="Arial"/>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2"/>
      <w:docPartObj>
        <w:docPartGallery w:val="Page Numbers (Bottom of Page)"/>
        <w:docPartUnique/>
      </w:docPartObj>
    </w:sdtPr>
    <w:sdtEndPr/>
    <w:sdtContent>
      <w:p w14:paraId="02E275F9" w14:textId="3127880D" w:rsidR="0065246E" w:rsidRDefault="0065246E">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A64287">
          <w:rPr>
            <w:rFonts w:cs="Arial"/>
            <w:noProof/>
            <w:szCs w:val="22"/>
          </w:rPr>
          <w:t>5</w:t>
        </w:r>
        <w:r w:rsidRPr="00272B62">
          <w:rPr>
            <w:rFonts w:cs="Arial"/>
            <w:szCs w:val="22"/>
          </w:rPr>
          <w:fldChar w:fldCharType="end"/>
        </w:r>
        <w:r>
          <w:rPr>
            <w:rFonts w:cs="Arial"/>
            <w:szCs w:val="22"/>
          </w:rPr>
          <w:t>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619E8C17" w:rsidR="0065246E" w:rsidRPr="007209B1" w:rsidRDefault="0065246E"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A64287">
      <w:rPr>
        <w:noProof/>
      </w:rPr>
      <w:t>D</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60FDB836" w:rsidR="0065246E" w:rsidRPr="007E3F13" w:rsidRDefault="0065246E">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64287">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72B8D66D" w:rsidR="0065246E" w:rsidRPr="00E916D8" w:rsidRDefault="0065246E"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cs="Arial"/>
            <w:szCs w:val="22"/>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A64287">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72295E69" w:rsidR="0065246E" w:rsidRPr="007E3F13" w:rsidRDefault="0065246E">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64287">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7B2F1A51" w:rsidR="0065246E" w:rsidRPr="00F25FE3" w:rsidRDefault="0065246E">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4287">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2BCF64CA" w:rsidR="0065246E" w:rsidRPr="00F25FE3" w:rsidRDefault="0065246E">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2961A1A2" w:rsidR="0065246E" w:rsidRPr="00F25FE3" w:rsidRDefault="0065246E">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4287">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670E1A" w14:textId="5D37F1EB" w:rsidR="0065246E" w:rsidRPr="00F25FE3" w:rsidRDefault="0065246E">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4287">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67C6" w14:textId="27CCBD2A" w:rsidR="0065246E" w:rsidRPr="00F25FE3" w:rsidRDefault="0065246E">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4287">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65246E" w:rsidRPr="00567A89" w:rsidRDefault="0065246E"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745D4DE9" w14:textId="2156264B" w:rsidR="0065246E" w:rsidRDefault="0065246E">
        <w:pPr>
          <w:pStyle w:val="Footer"/>
          <w:jc w:val="center"/>
        </w:pPr>
        <w:r>
          <w:t>Page P-</w:t>
        </w:r>
        <w:r>
          <w:fldChar w:fldCharType="begin"/>
        </w:r>
        <w:r>
          <w:instrText xml:space="preserve"> PAGE   \* MERGEFORMAT </w:instrText>
        </w:r>
        <w:r>
          <w:fldChar w:fldCharType="separate"/>
        </w:r>
        <w:r w:rsidR="00A64287">
          <w:rPr>
            <w:noProof/>
          </w:rPr>
          <w:t>17</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4AFE" w14:textId="77777777" w:rsidR="0065246E" w:rsidRDefault="0065246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E4C8" w14:textId="77777777" w:rsidR="0065246E" w:rsidRPr="00567A89" w:rsidRDefault="0065246E"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65246E" w:rsidRPr="00567A89" w:rsidRDefault="0065246E">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78096DFA" w:rsidR="0065246E" w:rsidRPr="00F421C4" w:rsidRDefault="0065246E">
        <w:pPr>
          <w:pStyle w:val="Footer"/>
          <w:jc w:val="center"/>
          <w:rPr>
            <w:rFonts w:asciiTheme="majorHAnsi" w:hAnsiTheme="majorHAnsi" w:cstheme="majorHAnsi"/>
            <w:szCs w:val="22"/>
          </w:rPr>
        </w:pPr>
        <w:r>
          <w:rPr>
            <w:rFonts w:cs="Arial"/>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A64287">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65246E" w:rsidRPr="00567A89" w:rsidRDefault="0065246E"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65246E" w:rsidRPr="00567A89" w:rsidRDefault="0065246E"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7894DBC" w:rsidR="0065246E" w:rsidRPr="00356F33" w:rsidRDefault="0065246E" w:rsidP="00AB1294">
        <w:pPr>
          <w:pStyle w:val="Footer"/>
          <w:jc w:val="center"/>
          <w:rPr>
            <w:rFonts w:cs="Arial"/>
            <w:szCs w:val="22"/>
          </w:rPr>
        </w:pPr>
        <w:r>
          <w:rPr>
            <w:rFonts w:cs="Arial"/>
            <w:szCs w:val="22"/>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A64287">
          <w:rPr>
            <w:rFonts w:cs="Arial"/>
            <w:noProof/>
            <w:szCs w:val="22"/>
          </w:rPr>
          <w:t>2</w:t>
        </w:r>
        <w:r w:rsidRPr="00A55E44">
          <w:rPr>
            <w:rFonts w:cs="Arial"/>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440632B3" w:rsidR="0065246E" w:rsidRPr="00587004" w:rsidRDefault="0065246E">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A64287">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0E8BEEEB" w:rsidR="0065246E" w:rsidRPr="00DD41B0" w:rsidRDefault="0065246E"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A64287">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C48BD9D" w14:textId="4A9BE1E2" w:rsidR="0065246E" w:rsidRPr="00813107" w:rsidRDefault="0065246E">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64287">
          <w:rPr>
            <w:rFonts w:asciiTheme="minorHAnsi" w:hAnsiTheme="minorHAnsi" w:cstheme="minorHAnsi"/>
            <w:noProof/>
            <w:szCs w:val="22"/>
          </w:rPr>
          <w:t>6</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FD6BCAF" w14:textId="34AC853E" w:rsidR="0065246E" w:rsidRPr="00F25FE3" w:rsidRDefault="0065246E">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4287">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65246E" w:rsidRPr="00813107" w:rsidRDefault="0065246E">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65246E" w:rsidRPr="00CE5F59" w:rsidRDefault="0065246E"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4DC076DF" w:rsidR="0065246E" w:rsidRPr="00813107" w:rsidRDefault="0065246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64287">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2343" w14:textId="18859E3A" w:rsidR="0065246E" w:rsidRPr="00A11DDC" w:rsidRDefault="0065246E">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64287">
      <w:rPr>
        <w:rFonts w:cs="Arial"/>
        <w:noProof/>
        <w:szCs w:val="22"/>
      </w:rPr>
      <w:t>26</w:t>
    </w:r>
    <w:r w:rsidRPr="00A11DDC">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1E27" w14:textId="77777777" w:rsidR="0065246E" w:rsidRPr="00F260C3" w:rsidRDefault="0065246E">
    <w:pPr>
      <w:pStyle w:val="Footer"/>
      <w:jc w:val="center"/>
      <w:rPr>
        <w:rFonts w:cs="Arial"/>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E909" w14:textId="63FAC3F7" w:rsidR="0065246E" w:rsidRPr="00A45CDE" w:rsidRDefault="0065246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A64287">
      <w:rPr>
        <w:rFonts w:cs="Arial"/>
        <w:noProof/>
        <w:szCs w:val="22"/>
      </w:rPr>
      <w:t>12</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EFF2" w14:textId="77777777" w:rsidR="0065246E" w:rsidRDefault="0065246E"/>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26CD" w14:textId="59B5672C" w:rsidR="0065246E" w:rsidRPr="00A45CDE" w:rsidRDefault="0065246E">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A64287">
      <w:rPr>
        <w:rFonts w:cs="Arial"/>
        <w:noProof/>
        <w:szCs w:val="22"/>
      </w:rPr>
      <w:t>2</w:t>
    </w:r>
    <w:r w:rsidRPr="00A45CDE">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A252" w14:textId="77777777" w:rsidR="0065246E" w:rsidRPr="003F73B8" w:rsidRDefault="0065246E">
    <w:pPr>
      <w:pStyle w:val="Footer"/>
      <w:jc w:val="center"/>
      <w:rPr>
        <w:rFonts w:ascii="Shruti" w:hAnsi="Shruti" w:cs="Shruti"/>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257F2ACB" w:rsidR="0065246E" w:rsidRPr="0006019B" w:rsidRDefault="0065246E">
        <w:pPr>
          <w:pStyle w:val="Footer"/>
          <w:jc w:val="center"/>
          <w:rPr>
            <w:rFonts w:asciiTheme="minorHAnsi" w:hAnsiTheme="minorHAnsi" w:cstheme="minorHAnsi"/>
            <w:szCs w:val="22"/>
          </w:rPr>
        </w:pPr>
        <w:r>
          <w:rPr>
            <w:rFonts w:cs="Arial"/>
            <w:szCs w:val="22"/>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A64287">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65246E" w:rsidRPr="000C0CC6" w:rsidRDefault="0065246E" w:rsidP="000C0CC6">
    <w:pPr>
      <w:pStyle w:val="Footer"/>
      <w:jc w:val="left"/>
      <w:rPr>
        <w:rFonts w:cs="Arial"/>
        <w:sz w:val="16"/>
        <w:szCs w:val="16"/>
      </w:rPr>
    </w:pPr>
    <w:r w:rsidRPr="000C0CC6">
      <w:rPr>
        <w:rFonts w:cs="Arial"/>
        <w:sz w:val="16"/>
        <w:szCs w:val="16"/>
      </w:rPr>
      <w:t>June 4, 2009</w:t>
    </w:r>
  </w:p>
  <w:p w14:paraId="0F439095" w14:textId="77777777" w:rsidR="0065246E" w:rsidRPr="00503120" w:rsidRDefault="0065246E"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7E7E8684" w:rsidR="0065246E" w:rsidRPr="00222A3B" w:rsidRDefault="0065246E">
        <w:pPr>
          <w:pStyle w:val="Footer"/>
          <w:rPr>
            <w:rFonts w:asciiTheme="minorHAnsi" w:hAnsiTheme="minorHAnsi" w:cstheme="minorHAnsi"/>
            <w:sz w:val="16"/>
            <w:szCs w:val="16"/>
          </w:rPr>
        </w:pPr>
        <w:r>
          <w:rPr>
            <w:rFonts w:asciiTheme="minorHAnsi" w:hAnsiTheme="minorHAnsi" w:cstheme="minorHAnsi"/>
            <w:sz w:val="16"/>
            <w:szCs w:val="16"/>
          </w:rPr>
          <w:t>May 6,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2C0CBD8C" w:rsidR="0065246E" w:rsidRPr="00813107" w:rsidRDefault="0065246E">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64287">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A0BC89D" w:rsidR="0065246E" w:rsidRPr="00565917" w:rsidRDefault="0065246E" w:rsidP="00341A76">
    <w:pPr>
      <w:pStyle w:val="Footer"/>
      <w:jc w:val="right"/>
      <w:rPr>
        <w:szCs w:val="22"/>
      </w:rPr>
    </w:pPr>
    <w:r>
      <w:rPr>
        <w:rFonts w:asciiTheme="minorHAnsi" w:hAnsiTheme="minorHAnsi" w:cstheme="minorHAnsi"/>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65246E" w:rsidRDefault="0065246E">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1AE42FC0" w14:textId="619F6D97" w:rsidR="0065246E" w:rsidRPr="006F07EE" w:rsidRDefault="0065246E" w:rsidP="0065246E">
        <w:pPr>
          <w:pStyle w:val="Footer"/>
          <w:jc w:val="center"/>
        </w:pPr>
        <w:r>
          <w:t>Page P-5</w:t>
        </w:r>
        <w:r>
          <w:fldChar w:fldCharType="begin"/>
        </w:r>
        <w:r>
          <w:instrText xml:space="preserve"> PAGE   \* MERGEFORMAT </w:instrText>
        </w:r>
        <w:r>
          <w:fldChar w:fldCharType="separate"/>
        </w:r>
        <w:r w:rsidR="00A64287">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65246E" w:rsidRDefault="0065246E" w:rsidP="00AC5EF8">
      <w:r>
        <w:separator/>
      </w:r>
    </w:p>
  </w:footnote>
  <w:footnote w:type="continuationSeparator" w:id="0">
    <w:p w14:paraId="034E0A59" w14:textId="77777777" w:rsidR="0065246E" w:rsidRDefault="0065246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4"/>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3"/>
  </w:num>
  <w:num w:numId="18">
    <w:abstractNumId w:val="41"/>
  </w:num>
  <w:num w:numId="19">
    <w:abstractNumId w:val="32"/>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5"/>
  </w:num>
  <w:num w:numId="39">
    <w:abstractNumId w:val="17"/>
  </w:num>
  <w:num w:numId="40">
    <w:abstractNumId w:val="3"/>
  </w:num>
  <w:num w:numId="41">
    <w:abstractNumId w:val="9"/>
  </w:num>
  <w:num w:numId="42">
    <w:abstractNumId w:val="30"/>
  </w:num>
  <w:num w:numId="43">
    <w:abstractNumId w:val="1"/>
  </w:num>
  <w:num w:numId="44">
    <w:abstractNumId w:val="22"/>
  </w:num>
  <w:num w:numId="45">
    <w:abstractNumId w:val="15"/>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5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161DF"/>
    <w:rsid w:val="00020A8D"/>
    <w:rsid w:val="00021415"/>
    <w:rsid w:val="00022CA6"/>
    <w:rsid w:val="000235CF"/>
    <w:rsid w:val="00024392"/>
    <w:rsid w:val="0002475D"/>
    <w:rsid w:val="000251BD"/>
    <w:rsid w:val="00026661"/>
    <w:rsid w:val="00030324"/>
    <w:rsid w:val="0003079F"/>
    <w:rsid w:val="00031DA6"/>
    <w:rsid w:val="00031E77"/>
    <w:rsid w:val="00032456"/>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3756"/>
    <w:rsid w:val="00065594"/>
    <w:rsid w:val="00065D8A"/>
    <w:rsid w:val="00066623"/>
    <w:rsid w:val="00067854"/>
    <w:rsid w:val="00070081"/>
    <w:rsid w:val="00070325"/>
    <w:rsid w:val="000721BE"/>
    <w:rsid w:val="0007338B"/>
    <w:rsid w:val="00073F20"/>
    <w:rsid w:val="000747B0"/>
    <w:rsid w:val="00074EE0"/>
    <w:rsid w:val="0007543C"/>
    <w:rsid w:val="0007754F"/>
    <w:rsid w:val="00080C01"/>
    <w:rsid w:val="00080DB0"/>
    <w:rsid w:val="00081AC0"/>
    <w:rsid w:val="00082A19"/>
    <w:rsid w:val="000831C1"/>
    <w:rsid w:val="000833D7"/>
    <w:rsid w:val="00084AD1"/>
    <w:rsid w:val="00086191"/>
    <w:rsid w:val="00090348"/>
    <w:rsid w:val="00091285"/>
    <w:rsid w:val="00091896"/>
    <w:rsid w:val="0009221A"/>
    <w:rsid w:val="00094D80"/>
    <w:rsid w:val="00095527"/>
    <w:rsid w:val="0009589B"/>
    <w:rsid w:val="000A2FC8"/>
    <w:rsid w:val="000A443B"/>
    <w:rsid w:val="000A6B9B"/>
    <w:rsid w:val="000A741B"/>
    <w:rsid w:val="000B04D0"/>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3080"/>
    <w:rsid w:val="000D6326"/>
    <w:rsid w:val="000D68A7"/>
    <w:rsid w:val="000E201E"/>
    <w:rsid w:val="000E24B7"/>
    <w:rsid w:val="000E4992"/>
    <w:rsid w:val="000E5EFD"/>
    <w:rsid w:val="000E61C2"/>
    <w:rsid w:val="000E61C9"/>
    <w:rsid w:val="000E63A0"/>
    <w:rsid w:val="000E785D"/>
    <w:rsid w:val="000F1BE4"/>
    <w:rsid w:val="000F2B55"/>
    <w:rsid w:val="000F2FB8"/>
    <w:rsid w:val="000F40EB"/>
    <w:rsid w:val="000F437B"/>
    <w:rsid w:val="000F4FCB"/>
    <w:rsid w:val="000F5022"/>
    <w:rsid w:val="000F512F"/>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625"/>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3B48"/>
    <w:rsid w:val="00155F3B"/>
    <w:rsid w:val="001565A5"/>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58DE"/>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0F12"/>
    <w:rsid w:val="001C1005"/>
    <w:rsid w:val="001C1689"/>
    <w:rsid w:val="001C47A4"/>
    <w:rsid w:val="001C4BBF"/>
    <w:rsid w:val="001C5722"/>
    <w:rsid w:val="001C73C5"/>
    <w:rsid w:val="001C7ABE"/>
    <w:rsid w:val="001C7FBA"/>
    <w:rsid w:val="001D0DA7"/>
    <w:rsid w:val="001D2E3B"/>
    <w:rsid w:val="001D66EE"/>
    <w:rsid w:val="001E04CD"/>
    <w:rsid w:val="001E0604"/>
    <w:rsid w:val="001E126B"/>
    <w:rsid w:val="001E18CD"/>
    <w:rsid w:val="001E1AAA"/>
    <w:rsid w:val="001E1E83"/>
    <w:rsid w:val="001E1FA5"/>
    <w:rsid w:val="001E29B5"/>
    <w:rsid w:val="001E47E7"/>
    <w:rsid w:val="001E5C69"/>
    <w:rsid w:val="001E5E06"/>
    <w:rsid w:val="001E73FC"/>
    <w:rsid w:val="001E7855"/>
    <w:rsid w:val="001F4692"/>
    <w:rsid w:val="001F5361"/>
    <w:rsid w:val="001F5F95"/>
    <w:rsid w:val="001F662A"/>
    <w:rsid w:val="001F6986"/>
    <w:rsid w:val="001F748D"/>
    <w:rsid w:val="00200475"/>
    <w:rsid w:val="002004A6"/>
    <w:rsid w:val="00200E39"/>
    <w:rsid w:val="0020120F"/>
    <w:rsid w:val="00202224"/>
    <w:rsid w:val="00202FB6"/>
    <w:rsid w:val="002036AF"/>
    <w:rsid w:val="00204170"/>
    <w:rsid w:val="002047E2"/>
    <w:rsid w:val="00204DEC"/>
    <w:rsid w:val="002054D5"/>
    <w:rsid w:val="002060CC"/>
    <w:rsid w:val="002074BF"/>
    <w:rsid w:val="00207FC4"/>
    <w:rsid w:val="00207FD8"/>
    <w:rsid w:val="002123F6"/>
    <w:rsid w:val="00212768"/>
    <w:rsid w:val="0021389D"/>
    <w:rsid w:val="002138B8"/>
    <w:rsid w:val="00213D6B"/>
    <w:rsid w:val="00214B34"/>
    <w:rsid w:val="00215D32"/>
    <w:rsid w:val="00215DDE"/>
    <w:rsid w:val="00217DFA"/>
    <w:rsid w:val="00221781"/>
    <w:rsid w:val="00221A01"/>
    <w:rsid w:val="00222591"/>
    <w:rsid w:val="00222A3B"/>
    <w:rsid w:val="00224060"/>
    <w:rsid w:val="002258D5"/>
    <w:rsid w:val="00226514"/>
    <w:rsid w:val="00226E12"/>
    <w:rsid w:val="00230816"/>
    <w:rsid w:val="0023178D"/>
    <w:rsid w:val="00231D79"/>
    <w:rsid w:val="00233829"/>
    <w:rsid w:val="00234891"/>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0F69"/>
    <w:rsid w:val="00272007"/>
    <w:rsid w:val="00272B62"/>
    <w:rsid w:val="00273C7B"/>
    <w:rsid w:val="00274992"/>
    <w:rsid w:val="002761FB"/>
    <w:rsid w:val="00276E4F"/>
    <w:rsid w:val="00277582"/>
    <w:rsid w:val="00277D6F"/>
    <w:rsid w:val="0028034A"/>
    <w:rsid w:val="00281461"/>
    <w:rsid w:val="0028298A"/>
    <w:rsid w:val="002847FA"/>
    <w:rsid w:val="002849AA"/>
    <w:rsid w:val="0028513C"/>
    <w:rsid w:val="00286047"/>
    <w:rsid w:val="00286C3E"/>
    <w:rsid w:val="00292862"/>
    <w:rsid w:val="00293B4E"/>
    <w:rsid w:val="002945B1"/>
    <w:rsid w:val="0029515A"/>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D0551"/>
    <w:rsid w:val="002D239A"/>
    <w:rsid w:val="002D539D"/>
    <w:rsid w:val="002D53D1"/>
    <w:rsid w:val="002D649E"/>
    <w:rsid w:val="002D6B2A"/>
    <w:rsid w:val="002D74AE"/>
    <w:rsid w:val="002E19CA"/>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48FC"/>
    <w:rsid w:val="002F6224"/>
    <w:rsid w:val="002F711A"/>
    <w:rsid w:val="0030024E"/>
    <w:rsid w:val="0030029E"/>
    <w:rsid w:val="00300807"/>
    <w:rsid w:val="00302BAD"/>
    <w:rsid w:val="00302C0F"/>
    <w:rsid w:val="00302C30"/>
    <w:rsid w:val="00302C4D"/>
    <w:rsid w:val="00303A78"/>
    <w:rsid w:val="00304396"/>
    <w:rsid w:val="0030589F"/>
    <w:rsid w:val="00306748"/>
    <w:rsid w:val="003068FA"/>
    <w:rsid w:val="00314CE5"/>
    <w:rsid w:val="00315B29"/>
    <w:rsid w:val="00315B73"/>
    <w:rsid w:val="00316873"/>
    <w:rsid w:val="00320AA3"/>
    <w:rsid w:val="003218A0"/>
    <w:rsid w:val="0032264E"/>
    <w:rsid w:val="003269B3"/>
    <w:rsid w:val="003278EE"/>
    <w:rsid w:val="003304E6"/>
    <w:rsid w:val="0033093E"/>
    <w:rsid w:val="00331340"/>
    <w:rsid w:val="00331CA7"/>
    <w:rsid w:val="00334668"/>
    <w:rsid w:val="00334CE0"/>
    <w:rsid w:val="00334F78"/>
    <w:rsid w:val="00340D8B"/>
    <w:rsid w:val="00341A76"/>
    <w:rsid w:val="00342B27"/>
    <w:rsid w:val="00344FEE"/>
    <w:rsid w:val="00346A1F"/>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BAF"/>
    <w:rsid w:val="003653AD"/>
    <w:rsid w:val="003658B0"/>
    <w:rsid w:val="00366233"/>
    <w:rsid w:val="003669CA"/>
    <w:rsid w:val="0036718E"/>
    <w:rsid w:val="003678F4"/>
    <w:rsid w:val="00371D1C"/>
    <w:rsid w:val="00373A87"/>
    <w:rsid w:val="00374EA4"/>
    <w:rsid w:val="00375009"/>
    <w:rsid w:val="003754B1"/>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3E10"/>
    <w:rsid w:val="00394BC4"/>
    <w:rsid w:val="00395E4D"/>
    <w:rsid w:val="00396655"/>
    <w:rsid w:val="0039674A"/>
    <w:rsid w:val="00397CE2"/>
    <w:rsid w:val="003A0758"/>
    <w:rsid w:val="003A1264"/>
    <w:rsid w:val="003A13FA"/>
    <w:rsid w:val="003A1D61"/>
    <w:rsid w:val="003A2257"/>
    <w:rsid w:val="003A2CC5"/>
    <w:rsid w:val="003A30D1"/>
    <w:rsid w:val="003A374A"/>
    <w:rsid w:val="003A401F"/>
    <w:rsid w:val="003A5C21"/>
    <w:rsid w:val="003A5FC3"/>
    <w:rsid w:val="003A76C1"/>
    <w:rsid w:val="003B0C85"/>
    <w:rsid w:val="003B1368"/>
    <w:rsid w:val="003B1CA4"/>
    <w:rsid w:val="003B2D6F"/>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F1EDA"/>
    <w:rsid w:val="003F29AA"/>
    <w:rsid w:val="003F3479"/>
    <w:rsid w:val="003F38E0"/>
    <w:rsid w:val="003F73B8"/>
    <w:rsid w:val="003F7D43"/>
    <w:rsid w:val="00401FCD"/>
    <w:rsid w:val="0040383C"/>
    <w:rsid w:val="0040397B"/>
    <w:rsid w:val="004067D1"/>
    <w:rsid w:val="00410455"/>
    <w:rsid w:val="00410A40"/>
    <w:rsid w:val="00411747"/>
    <w:rsid w:val="00411FDC"/>
    <w:rsid w:val="004137A6"/>
    <w:rsid w:val="00414839"/>
    <w:rsid w:val="004153C9"/>
    <w:rsid w:val="00415BD3"/>
    <w:rsid w:val="00415C39"/>
    <w:rsid w:val="00415CA7"/>
    <w:rsid w:val="004168E5"/>
    <w:rsid w:val="00416ADD"/>
    <w:rsid w:val="00416FCC"/>
    <w:rsid w:val="004174CC"/>
    <w:rsid w:val="004203EB"/>
    <w:rsid w:val="00421CBE"/>
    <w:rsid w:val="004227A1"/>
    <w:rsid w:val="00423A2D"/>
    <w:rsid w:val="0042415E"/>
    <w:rsid w:val="004243BD"/>
    <w:rsid w:val="004252BC"/>
    <w:rsid w:val="004253D9"/>
    <w:rsid w:val="0042574D"/>
    <w:rsid w:val="00425D47"/>
    <w:rsid w:val="00430996"/>
    <w:rsid w:val="00433805"/>
    <w:rsid w:val="004349B9"/>
    <w:rsid w:val="004356B7"/>
    <w:rsid w:val="0043798D"/>
    <w:rsid w:val="00437A52"/>
    <w:rsid w:val="004405BB"/>
    <w:rsid w:val="0044075E"/>
    <w:rsid w:val="00440970"/>
    <w:rsid w:val="004425F0"/>
    <w:rsid w:val="00442FD9"/>
    <w:rsid w:val="004449FB"/>
    <w:rsid w:val="004458C5"/>
    <w:rsid w:val="0044789B"/>
    <w:rsid w:val="00450D2A"/>
    <w:rsid w:val="004511E0"/>
    <w:rsid w:val="00453A98"/>
    <w:rsid w:val="00453DA6"/>
    <w:rsid w:val="00455FCF"/>
    <w:rsid w:val="00457F96"/>
    <w:rsid w:val="00461198"/>
    <w:rsid w:val="00461BB2"/>
    <w:rsid w:val="004628A7"/>
    <w:rsid w:val="00463631"/>
    <w:rsid w:val="004650C7"/>
    <w:rsid w:val="00471004"/>
    <w:rsid w:val="004717F1"/>
    <w:rsid w:val="00471A8E"/>
    <w:rsid w:val="00472D79"/>
    <w:rsid w:val="004731EC"/>
    <w:rsid w:val="00473696"/>
    <w:rsid w:val="004740E1"/>
    <w:rsid w:val="00476C97"/>
    <w:rsid w:val="0047753A"/>
    <w:rsid w:val="00477703"/>
    <w:rsid w:val="004778FF"/>
    <w:rsid w:val="00482BCF"/>
    <w:rsid w:val="00484B7B"/>
    <w:rsid w:val="00487939"/>
    <w:rsid w:val="00491F66"/>
    <w:rsid w:val="004955A5"/>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B1F"/>
    <w:rsid w:val="004B713A"/>
    <w:rsid w:val="004C09BD"/>
    <w:rsid w:val="004C1D7E"/>
    <w:rsid w:val="004C24DE"/>
    <w:rsid w:val="004C5B14"/>
    <w:rsid w:val="004C5C4D"/>
    <w:rsid w:val="004C6D2C"/>
    <w:rsid w:val="004C7041"/>
    <w:rsid w:val="004C70A3"/>
    <w:rsid w:val="004C75A9"/>
    <w:rsid w:val="004C7E32"/>
    <w:rsid w:val="004D068D"/>
    <w:rsid w:val="004D0D78"/>
    <w:rsid w:val="004D1C41"/>
    <w:rsid w:val="004D285A"/>
    <w:rsid w:val="004D44A2"/>
    <w:rsid w:val="004D6C22"/>
    <w:rsid w:val="004D788C"/>
    <w:rsid w:val="004E0128"/>
    <w:rsid w:val="004E08E7"/>
    <w:rsid w:val="004E183B"/>
    <w:rsid w:val="004E1F97"/>
    <w:rsid w:val="004E4C72"/>
    <w:rsid w:val="004E6CCF"/>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06DD3"/>
    <w:rsid w:val="00511710"/>
    <w:rsid w:val="00513428"/>
    <w:rsid w:val="0051343A"/>
    <w:rsid w:val="005138E7"/>
    <w:rsid w:val="005147B1"/>
    <w:rsid w:val="005163E4"/>
    <w:rsid w:val="005169BB"/>
    <w:rsid w:val="0051736A"/>
    <w:rsid w:val="0051793F"/>
    <w:rsid w:val="00523210"/>
    <w:rsid w:val="00523833"/>
    <w:rsid w:val="005305EA"/>
    <w:rsid w:val="00530BDF"/>
    <w:rsid w:val="00531353"/>
    <w:rsid w:val="00531EF6"/>
    <w:rsid w:val="0053295B"/>
    <w:rsid w:val="00532A04"/>
    <w:rsid w:val="0053484F"/>
    <w:rsid w:val="00536F24"/>
    <w:rsid w:val="00537C4D"/>
    <w:rsid w:val="00537F02"/>
    <w:rsid w:val="00540235"/>
    <w:rsid w:val="005410A3"/>
    <w:rsid w:val="00541D04"/>
    <w:rsid w:val="00542770"/>
    <w:rsid w:val="005444F2"/>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FB5"/>
    <w:rsid w:val="00572394"/>
    <w:rsid w:val="005726B5"/>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131"/>
    <w:rsid w:val="00594EC1"/>
    <w:rsid w:val="005A09F2"/>
    <w:rsid w:val="005A105C"/>
    <w:rsid w:val="005A245E"/>
    <w:rsid w:val="005A308E"/>
    <w:rsid w:val="005A33DD"/>
    <w:rsid w:val="005A6024"/>
    <w:rsid w:val="005A77BF"/>
    <w:rsid w:val="005B1EF7"/>
    <w:rsid w:val="005B2429"/>
    <w:rsid w:val="005B6B8A"/>
    <w:rsid w:val="005C117E"/>
    <w:rsid w:val="005C1191"/>
    <w:rsid w:val="005C1389"/>
    <w:rsid w:val="005C1742"/>
    <w:rsid w:val="005C1C3A"/>
    <w:rsid w:val="005C403B"/>
    <w:rsid w:val="005C5059"/>
    <w:rsid w:val="005C657F"/>
    <w:rsid w:val="005C7329"/>
    <w:rsid w:val="005C799C"/>
    <w:rsid w:val="005D266A"/>
    <w:rsid w:val="005D3C2F"/>
    <w:rsid w:val="005D4161"/>
    <w:rsid w:val="005D7F27"/>
    <w:rsid w:val="005E018E"/>
    <w:rsid w:val="005E08F7"/>
    <w:rsid w:val="005E0938"/>
    <w:rsid w:val="005E0BCA"/>
    <w:rsid w:val="005E0C3A"/>
    <w:rsid w:val="005E0E8B"/>
    <w:rsid w:val="005E20D5"/>
    <w:rsid w:val="005E2F4A"/>
    <w:rsid w:val="005E4B90"/>
    <w:rsid w:val="005E5266"/>
    <w:rsid w:val="005E5704"/>
    <w:rsid w:val="005E5CCE"/>
    <w:rsid w:val="005E5E12"/>
    <w:rsid w:val="005E6961"/>
    <w:rsid w:val="005E6A8E"/>
    <w:rsid w:val="005E7CFA"/>
    <w:rsid w:val="005F02D7"/>
    <w:rsid w:val="005F0A23"/>
    <w:rsid w:val="005F0FE8"/>
    <w:rsid w:val="005F23A6"/>
    <w:rsid w:val="005F2CE9"/>
    <w:rsid w:val="005F5242"/>
    <w:rsid w:val="005F5822"/>
    <w:rsid w:val="005F5D80"/>
    <w:rsid w:val="006015D3"/>
    <w:rsid w:val="00601684"/>
    <w:rsid w:val="00602705"/>
    <w:rsid w:val="00602755"/>
    <w:rsid w:val="00604B3E"/>
    <w:rsid w:val="006057CD"/>
    <w:rsid w:val="006060A5"/>
    <w:rsid w:val="00606EFB"/>
    <w:rsid w:val="00606FB0"/>
    <w:rsid w:val="00610E89"/>
    <w:rsid w:val="00610F05"/>
    <w:rsid w:val="006113E1"/>
    <w:rsid w:val="00611F0C"/>
    <w:rsid w:val="00612128"/>
    <w:rsid w:val="00614252"/>
    <w:rsid w:val="00616480"/>
    <w:rsid w:val="00616C43"/>
    <w:rsid w:val="00616DCE"/>
    <w:rsid w:val="00616F3C"/>
    <w:rsid w:val="00622EAE"/>
    <w:rsid w:val="00623837"/>
    <w:rsid w:val="006243C0"/>
    <w:rsid w:val="00624B8C"/>
    <w:rsid w:val="00625CE5"/>
    <w:rsid w:val="00631873"/>
    <w:rsid w:val="00632BAC"/>
    <w:rsid w:val="00636E2A"/>
    <w:rsid w:val="00636F2E"/>
    <w:rsid w:val="00642040"/>
    <w:rsid w:val="006423AE"/>
    <w:rsid w:val="006425B0"/>
    <w:rsid w:val="00644192"/>
    <w:rsid w:val="006450D2"/>
    <w:rsid w:val="006455AE"/>
    <w:rsid w:val="0064786F"/>
    <w:rsid w:val="006500E3"/>
    <w:rsid w:val="006507EF"/>
    <w:rsid w:val="0065246E"/>
    <w:rsid w:val="0065259F"/>
    <w:rsid w:val="00653EFB"/>
    <w:rsid w:val="0065432E"/>
    <w:rsid w:val="00660475"/>
    <w:rsid w:val="00660D56"/>
    <w:rsid w:val="00661068"/>
    <w:rsid w:val="006628E3"/>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24A1"/>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C47"/>
    <w:rsid w:val="006C0855"/>
    <w:rsid w:val="006C1B2A"/>
    <w:rsid w:val="006C1E13"/>
    <w:rsid w:val="006C2D36"/>
    <w:rsid w:val="006C350E"/>
    <w:rsid w:val="006C3F51"/>
    <w:rsid w:val="006C5196"/>
    <w:rsid w:val="006C5619"/>
    <w:rsid w:val="006C5BB8"/>
    <w:rsid w:val="006C6C30"/>
    <w:rsid w:val="006C776F"/>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49F5"/>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1A33"/>
    <w:rsid w:val="00713048"/>
    <w:rsid w:val="00713064"/>
    <w:rsid w:val="00716E3D"/>
    <w:rsid w:val="00717954"/>
    <w:rsid w:val="00717EBC"/>
    <w:rsid w:val="00720C8E"/>
    <w:rsid w:val="007238E3"/>
    <w:rsid w:val="00724C0D"/>
    <w:rsid w:val="00725CFE"/>
    <w:rsid w:val="007265CB"/>
    <w:rsid w:val="00726D9B"/>
    <w:rsid w:val="00727A6B"/>
    <w:rsid w:val="00727EDB"/>
    <w:rsid w:val="00730426"/>
    <w:rsid w:val="00730CD9"/>
    <w:rsid w:val="0073193B"/>
    <w:rsid w:val="007328D8"/>
    <w:rsid w:val="00732FFE"/>
    <w:rsid w:val="007330E5"/>
    <w:rsid w:val="00733EDF"/>
    <w:rsid w:val="00737C07"/>
    <w:rsid w:val="007402EB"/>
    <w:rsid w:val="007407DE"/>
    <w:rsid w:val="007411E4"/>
    <w:rsid w:val="0074333E"/>
    <w:rsid w:val="00744A8B"/>
    <w:rsid w:val="00745178"/>
    <w:rsid w:val="00745B8B"/>
    <w:rsid w:val="0074712B"/>
    <w:rsid w:val="00747370"/>
    <w:rsid w:val="00750D96"/>
    <w:rsid w:val="007527C4"/>
    <w:rsid w:val="00752947"/>
    <w:rsid w:val="00754E32"/>
    <w:rsid w:val="0075586C"/>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934"/>
    <w:rsid w:val="00783B83"/>
    <w:rsid w:val="00784323"/>
    <w:rsid w:val="007845D7"/>
    <w:rsid w:val="00785D32"/>
    <w:rsid w:val="00790C6F"/>
    <w:rsid w:val="007924E7"/>
    <w:rsid w:val="0079607C"/>
    <w:rsid w:val="00796C10"/>
    <w:rsid w:val="00797D35"/>
    <w:rsid w:val="007A0002"/>
    <w:rsid w:val="007A0A5B"/>
    <w:rsid w:val="007A1847"/>
    <w:rsid w:val="007A5D4C"/>
    <w:rsid w:val="007A670D"/>
    <w:rsid w:val="007A6AEE"/>
    <w:rsid w:val="007A6F1D"/>
    <w:rsid w:val="007B6BE3"/>
    <w:rsid w:val="007B7FE2"/>
    <w:rsid w:val="007C08FD"/>
    <w:rsid w:val="007C4553"/>
    <w:rsid w:val="007C462F"/>
    <w:rsid w:val="007D3570"/>
    <w:rsid w:val="007D397C"/>
    <w:rsid w:val="007D4AF3"/>
    <w:rsid w:val="007D4CE3"/>
    <w:rsid w:val="007D5CB3"/>
    <w:rsid w:val="007D62EB"/>
    <w:rsid w:val="007D74A6"/>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38E"/>
    <w:rsid w:val="007F5BB7"/>
    <w:rsid w:val="007F6E91"/>
    <w:rsid w:val="007F7B0D"/>
    <w:rsid w:val="007F7CDE"/>
    <w:rsid w:val="008013C1"/>
    <w:rsid w:val="00802936"/>
    <w:rsid w:val="00803A42"/>
    <w:rsid w:val="008049D5"/>
    <w:rsid w:val="00804D21"/>
    <w:rsid w:val="00805060"/>
    <w:rsid w:val="00805AF7"/>
    <w:rsid w:val="0080617C"/>
    <w:rsid w:val="00807116"/>
    <w:rsid w:val="00810C75"/>
    <w:rsid w:val="00811B88"/>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2A6E"/>
    <w:rsid w:val="008335CD"/>
    <w:rsid w:val="008335F6"/>
    <w:rsid w:val="00833E2D"/>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74792"/>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6CA3"/>
    <w:rsid w:val="008A71FE"/>
    <w:rsid w:val="008A72F7"/>
    <w:rsid w:val="008A7376"/>
    <w:rsid w:val="008A75EE"/>
    <w:rsid w:val="008A7A3D"/>
    <w:rsid w:val="008B15F8"/>
    <w:rsid w:val="008B2575"/>
    <w:rsid w:val="008B2A36"/>
    <w:rsid w:val="008B4198"/>
    <w:rsid w:val="008B607C"/>
    <w:rsid w:val="008B6A19"/>
    <w:rsid w:val="008B6F7A"/>
    <w:rsid w:val="008C04E7"/>
    <w:rsid w:val="008C15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E0B"/>
    <w:rsid w:val="00902A30"/>
    <w:rsid w:val="00902CEA"/>
    <w:rsid w:val="0090319B"/>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24AE6"/>
    <w:rsid w:val="009253C5"/>
    <w:rsid w:val="009307E1"/>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EE3"/>
    <w:rsid w:val="0094600F"/>
    <w:rsid w:val="0094733D"/>
    <w:rsid w:val="0094799D"/>
    <w:rsid w:val="009501EC"/>
    <w:rsid w:val="0095084C"/>
    <w:rsid w:val="00950F92"/>
    <w:rsid w:val="00954DD4"/>
    <w:rsid w:val="0095658A"/>
    <w:rsid w:val="00957611"/>
    <w:rsid w:val="00957C7F"/>
    <w:rsid w:val="00962778"/>
    <w:rsid w:val="00962D6A"/>
    <w:rsid w:val="00964116"/>
    <w:rsid w:val="00964D4F"/>
    <w:rsid w:val="009661D7"/>
    <w:rsid w:val="00967E4A"/>
    <w:rsid w:val="009743FA"/>
    <w:rsid w:val="0097532C"/>
    <w:rsid w:val="00977657"/>
    <w:rsid w:val="00981D0C"/>
    <w:rsid w:val="00982204"/>
    <w:rsid w:val="00982B68"/>
    <w:rsid w:val="00983580"/>
    <w:rsid w:val="009858FE"/>
    <w:rsid w:val="00986613"/>
    <w:rsid w:val="009868E8"/>
    <w:rsid w:val="00990AEC"/>
    <w:rsid w:val="00991115"/>
    <w:rsid w:val="0099155C"/>
    <w:rsid w:val="00991A4F"/>
    <w:rsid w:val="00991DD2"/>
    <w:rsid w:val="00991FEE"/>
    <w:rsid w:val="00992148"/>
    <w:rsid w:val="00993207"/>
    <w:rsid w:val="009940B1"/>
    <w:rsid w:val="00995C41"/>
    <w:rsid w:val="00995FD7"/>
    <w:rsid w:val="00996C07"/>
    <w:rsid w:val="009A28AD"/>
    <w:rsid w:val="009A29C8"/>
    <w:rsid w:val="009A328C"/>
    <w:rsid w:val="009A4DC9"/>
    <w:rsid w:val="009A5FA6"/>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9F"/>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3D34"/>
    <w:rsid w:val="00A04126"/>
    <w:rsid w:val="00A05A68"/>
    <w:rsid w:val="00A06AAF"/>
    <w:rsid w:val="00A1017C"/>
    <w:rsid w:val="00A1099C"/>
    <w:rsid w:val="00A117B6"/>
    <w:rsid w:val="00A11DDC"/>
    <w:rsid w:val="00A11E5B"/>
    <w:rsid w:val="00A12844"/>
    <w:rsid w:val="00A155B4"/>
    <w:rsid w:val="00A15D3C"/>
    <w:rsid w:val="00A16930"/>
    <w:rsid w:val="00A16E1D"/>
    <w:rsid w:val="00A22E9E"/>
    <w:rsid w:val="00A251F4"/>
    <w:rsid w:val="00A25EA9"/>
    <w:rsid w:val="00A2641C"/>
    <w:rsid w:val="00A2710D"/>
    <w:rsid w:val="00A275F5"/>
    <w:rsid w:val="00A32845"/>
    <w:rsid w:val="00A34362"/>
    <w:rsid w:val="00A3512B"/>
    <w:rsid w:val="00A35C46"/>
    <w:rsid w:val="00A3613E"/>
    <w:rsid w:val="00A36FC6"/>
    <w:rsid w:val="00A37CE1"/>
    <w:rsid w:val="00A40A7D"/>
    <w:rsid w:val="00A41964"/>
    <w:rsid w:val="00A424B5"/>
    <w:rsid w:val="00A42914"/>
    <w:rsid w:val="00A42D9D"/>
    <w:rsid w:val="00A43F7D"/>
    <w:rsid w:val="00A46852"/>
    <w:rsid w:val="00A46BC0"/>
    <w:rsid w:val="00A46D96"/>
    <w:rsid w:val="00A47086"/>
    <w:rsid w:val="00A507DF"/>
    <w:rsid w:val="00A512F8"/>
    <w:rsid w:val="00A516EC"/>
    <w:rsid w:val="00A52FAF"/>
    <w:rsid w:val="00A53107"/>
    <w:rsid w:val="00A53DA4"/>
    <w:rsid w:val="00A5496D"/>
    <w:rsid w:val="00A54F27"/>
    <w:rsid w:val="00A55E44"/>
    <w:rsid w:val="00A56A1C"/>
    <w:rsid w:val="00A6423C"/>
    <w:rsid w:val="00A64287"/>
    <w:rsid w:val="00A64568"/>
    <w:rsid w:val="00A64736"/>
    <w:rsid w:val="00A66C19"/>
    <w:rsid w:val="00A66CC0"/>
    <w:rsid w:val="00A66EC9"/>
    <w:rsid w:val="00A67F1E"/>
    <w:rsid w:val="00A70798"/>
    <w:rsid w:val="00A70D0B"/>
    <w:rsid w:val="00A71BBF"/>
    <w:rsid w:val="00A723F5"/>
    <w:rsid w:val="00A72A26"/>
    <w:rsid w:val="00A74313"/>
    <w:rsid w:val="00A76C20"/>
    <w:rsid w:val="00A76EE6"/>
    <w:rsid w:val="00A77127"/>
    <w:rsid w:val="00A7737E"/>
    <w:rsid w:val="00A7749F"/>
    <w:rsid w:val="00A805C9"/>
    <w:rsid w:val="00A816CB"/>
    <w:rsid w:val="00A81DC0"/>
    <w:rsid w:val="00A81E6C"/>
    <w:rsid w:val="00A81F45"/>
    <w:rsid w:val="00A84D66"/>
    <w:rsid w:val="00A851B4"/>
    <w:rsid w:val="00A877EF"/>
    <w:rsid w:val="00A9008C"/>
    <w:rsid w:val="00A905A2"/>
    <w:rsid w:val="00A90D3E"/>
    <w:rsid w:val="00A91743"/>
    <w:rsid w:val="00A92238"/>
    <w:rsid w:val="00A94FBE"/>
    <w:rsid w:val="00A95806"/>
    <w:rsid w:val="00A96D02"/>
    <w:rsid w:val="00A971E5"/>
    <w:rsid w:val="00AA0AEB"/>
    <w:rsid w:val="00AA18CB"/>
    <w:rsid w:val="00AA23A0"/>
    <w:rsid w:val="00AA2E04"/>
    <w:rsid w:val="00AA2EF6"/>
    <w:rsid w:val="00AA4759"/>
    <w:rsid w:val="00AA5156"/>
    <w:rsid w:val="00AA5741"/>
    <w:rsid w:val="00AA6048"/>
    <w:rsid w:val="00AA7A33"/>
    <w:rsid w:val="00AA7FC4"/>
    <w:rsid w:val="00AB02BE"/>
    <w:rsid w:val="00AB04F3"/>
    <w:rsid w:val="00AB1294"/>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38B3"/>
    <w:rsid w:val="00AF4D3A"/>
    <w:rsid w:val="00AF5516"/>
    <w:rsid w:val="00AF5AFD"/>
    <w:rsid w:val="00AF77D9"/>
    <w:rsid w:val="00B00D6E"/>
    <w:rsid w:val="00B0371A"/>
    <w:rsid w:val="00B03B87"/>
    <w:rsid w:val="00B04742"/>
    <w:rsid w:val="00B04918"/>
    <w:rsid w:val="00B04DC0"/>
    <w:rsid w:val="00B06396"/>
    <w:rsid w:val="00B079E8"/>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3F75"/>
    <w:rsid w:val="00B351C3"/>
    <w:rsid w:val="00B35232"/>
    <w:rsid w:val="00B352E1"/>
    <w:rsid w:val="00B37687"/>
    <w:rsid w:val="00B37982"/>
    <w:rsid w:val="00B458DA"/>
    <w:rsid w:val="00B46BD5"/>
    <w:rsid w:val="00B50BBE"/>
    <w:rsid w:val="00B5205F"/>
    <w:rsid w:val="00B537C3"/>
    <w:rsid w:val="00B55317"/>
    <w:rsid w:val="00B56567"/>
    <w:rsid w:val="00B56B76"/>
    <w:rsid w:val="00B623FB"/>
    <w:rsid w:val="00B6251E"/>
    <w:rsid w:val="00B62C7E"/>
    <w:rsid w:val="00B632AB"/>
    <w:rsid w:val="00B643EE"/>
    <w:rsid w:val="00B653DF"/>
    <w:rsid w:val="00B666BD"/>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5B50"/>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1DBB"/>
    <w:rsid w:val="00BE24A0"/>
    <w:rsid w:val="00BE2E3C"/>
    <w:rsid w:val="00BE37B3"/>
    <w:rsid w:val="00BE3A18"/>
    <w:rsid w:val="00BE5575"/>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F9C"/>
    <w:rsid w:val="00C1626E"/>
    <w:rsid w:val="00C17621"/>
    <w:rsid w:val="00C17F4B"/>
    <w:rsid w:val="00C219FD"/>
    <w:rsid w:val="00C21A3A"/>
    <w:rsid w:val="00C21A8A"/>
    <w:rsid w:val="00C21A95"/>
    <w:rsid w:val="00C22097"/>
    <w:rsid w:val="00C22AA4"/>
    <w:rsid w:val="00C23588"/>
    <w:rsid w:val="00C243D1"/>
    <w:rsid w:val="00C25AEB"/>
    <w:rsid w:val="00C25DF6"/>
    <w:rsid w:val="00C26F58"/>
    <w:rsid w:val="00C300F1"/>
    <w:rsid w:val="00C30980"/>
    <w:rsid w:val="00C34590"/>
    <w:rsid w:val="00C36045"/>
    <w:rsid w:val="00C36A82"/>
    <w:rsid w:val="00C37207"/>
    <w:rsid w:val="00C37C1F"/>
    <w:rsid w:val="00C406FE"/>
    <w:rsid w:val="00C40E3F"/>
    <w:rsid w:val="00C41C43"/>
    <w:rsid w:val="00C434EA"/>
    <w:rsid w:val="00C43853"/>
    <w:rsid w:val="00C4443C"/>
    <w:rsid w:val="00C44F9C"/>
    <w:rsid w:val="00C4636E"/>
    <w:rsid w:val="00C50E8F"/>
    <w:rsid w:val="00C5141A"/>
    <w:rsid w:val="00C51CAC"/>
    <w:rsid w:val="00C51DC6"/>
    <w:rsid w:val="00C5325D"/>
    <w:rsid w:val="00C53903"/>
    <w:rsid w:val="00C5447C"/>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4B3B"/>
    <w:rsid w:val="00C74ED5"/>
    <w:rsid w:val="00C7541E"/>
    <w:rsid w:val="00C757FD"/>
    <w:rsid w:val="00C7599E"/>
    <w:rsid w:val="00C75F8C"/>
    <w:rsid w:val="00C81C5A"/>
    <w:rsid w:val="00C828A8"/>
    <w:rsid w:val="00C830E4"/>
    <w:rsid w:val="00C83853"/>
    <w:rsid w:val="00C83FEB"/>
    <w:rsid w:val="00C84164"/>
    <w:rsid w:val="00C84A56"/>
    <w:rsid w:val="00C84F38"/>
    <w:rsid w:val="00C857E9"/>
    <w:rsid w:val="00C87B29"/>
    <w:rsid w:val="00C9075F"/>
    <w:rsid w:val="00C93195"/>
    <w:rsid w:val="00C93CBD"/>
    <w:rsid w:val="00C942E4"/>
    <w:rsid w:val="00C96315"/>
    <w:rsid w:val="00C96B86"/>
    <w:rsid w:val="00CA0CFE"/>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4B4E"/>
    <w:rsid w:val="00CC65DA"/>
    <w:rsid w:val="00CC7230"/>
    <w:rsid w:val="00CC7304"/>
    <w:rsid w:val="00CD1484"/>
    <w:rsid w:val="00CD4178"/>
    <w:rsid w:val="00CD5C3B"/>
    <w:rsid w:val="00CD605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48C"/>
    <w:rsid w:val="00CF77DD"/>
    <w:rsid w:val="00CF7B9F"/>
    <w:rsid w:val="00D007F1"/>
    <w:rsid w:val="00D00E12"/>
    <w:rsid w:val="00D00FF9"/>
    <w:rsid w:val="00D02334"/>
    <w:rsid w:val="00D03233"/>
    <w:rsid w:val="00D03903"/>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61565"/>
    <w:rsid w:val="00D63EA2"/>
    <w:rsid w:val="00D6571D"/>
    <w:rsid w:val="00D66159"/>
    <w:rsid w:val="00D66723"/>
    <w:rsid w:val="00D66760"/>
    <w:rsid w:val="00D67B90"/>
    <w:rsid w:val="00D70325"/>
    <w:rsid w:val="00D704DC"/>
    <w:rsid w:val="00D70915"/>
    <w:rsid w:val="00D7174E"/>
    <w:rsid w:val="00D717FB"/>
    <w:rsid w:val="00D71C9F"/>
    <w:rsid w:val="00D74566"/>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96A46"/>
    <w:rsid w:val="00DA024B"/>
    <w:rsid w:val="00DA559C"/>
    <w:rsid w:val="00DA5E8D"/>
    <w:rsid w:val="00DA626A"/>
    <w:rsid w:val="00DB03C9"/>
    <w:rsid w:val="00DB1830"/>
    <w:rsid w:val="00DB2CB1"/>
    <w:rsid w:val="00DB4B74"/>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37D"/>
    <w:rsid w:val="00DD4872"/>
    <w:rsid w:val="00DD4D06"/>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245B"/>
    <w:rsid w:val="00E0334C"/>
    <w:rsid w:val="00E03922"/>
    <w:rsid w:val="00E0450C"/>
    <w:rsid w:val="00E048FE"/>
    <w:rsid w:val="00E050BD"/>
    <w:rsid w:val="00E10C65"/>
    <w:rsid w:val="00E13351"/>
    <w:rsid w:val="00E14586"/>
    <w:rsid w:val="00E14F91"/>
    <w:rsid w:val="00E16A95"/>
    <w:rsid w:val="00E17FC7"/>
    <w:rsid w:val="00E20EE1"/>
    <w:rsid w:val="00E218F5"/>
    <w:rsid w:val="00E23DCE"/>
    <w:rsid w:val="00E25368"/>
    <w:rsid w:val="00E2733D"/>
    <w:rsid w:val="00E305DC"/>
    <w:rsid w:val="00E3135B"/>
    <w:rsid w:val="00E3197C"/>
    <w:rsid w:val="00E31E39"/>
    <w:rsid w:val="00E31F86"/>
    <w:rsid w:val="00E326AC"/>
    <w:rsid w:val="00E34BB6"/>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24E"/>
    <w:rsid w:val="00E845BF"/>
    <w:rsid w:val="00E85750"/>
    <w:rsid w:val="00E86630"/>
    <w:rsid w:val="00E90C41"/>
    <w:rsid w:val="00E916D8"/>
    <w:rsid w:val="00E920B0"/>
    <w:rsid w:val="00E925B1"/>
    <w:rsid w:val="00E92BD6"/>
    <w:rsid w:val="00E94D8A"/>
    <w:rsid w:val="00E94FC0"/>
    <w:rsid w:val="00E96691"/>
    <w:rsid w:val="00E96BF1"/>
    <w:rsid w:val="00EA1ED0"/>
    <w:rsid w:val="00EA32E7"/>
    <w:rsid w:val="00EA5A11"/>
    <w:rsid w:val="00EA6F74"/>
    <w:rsid w:val="00EA7171"/>
    <w:rsid w:val="00EA7330"/>
    <w:rsid w:val="00EA7AAD"/>
    <w:rsid w:val="00EB24AE"/>
    <w:rsid w:val="00EB2D13"/>
    <w:rsid w:val="00EB30F1"/>
    <w:rsid w:val="00EB3742"/>
    <w:rsid w:val="00EB3859"/>
    <w:rsid w:val="00EB3F29"/>
    <w:rsid w:val="00EB7CC5"/>
    <w:rsid w:val="00EB7F6A"/>
    <w:rsid w:val="00EC0324"/>
    <w:rsid w:val="00EC0D21"/>
    <w:rsid w:val="00EC0F7C"/>
    <w:rsid w:val="00EC3CB3"/>
    <w:rsid w:val="00EC5031"/>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192A"/>
    <w:rsid w:val="00F02B93"/>
    <w:rsid w:val="00F031E8"/>
    <w:rsid w:val="00F05336"/>
    <w:rsid w:val="00F07117"/>
    <w:rsid w:val="00F07758"/>
    <w:rsid w:val="00F11D89"/>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A8C"/>
    <w:rsid w:val="00F27CF0"/>
    <w:rsid w:val="00F3285C"/>
    <w:rsid w:val="00F3359D"/>
    <w:rsid w:val="00F33A9E"/>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33A0"/>
    <w:rsid w:val="00F74D8B"/>
    <w:rsid w:val="00F7642E"/>
    <w:rsid w:val="00F7748B"/>
    <w:rsid w:val="00F77F91"/>
    <w:rsid w:val="00F820FD"/>
    <w:rsid w:val="00F8298A"/>
    <w:rsid w:val="00F834F5"/>
    <w:rsid w:val="00F84470"/>
    <w:rsid w:val="00F86897"/>
    <w:rsid w:val="00F872A7"/>
    <w:rsid w:val="00F87F76"/>
    <w:rsid w:val="00F900DC"/>
    <w:rsid w:val="00F902B9"/>
    <w:rsid w:val="00F93121"/>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0DFD"/>
    <w:rsid w:val="00FC16B2"/>
    <w:rsid w:val="00FC2C5B"/>
    <w:rsid w:val="00FC3071"/>
    <w:rsid w:val="00FC5C9C"/>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945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numbering" w:customStyle="1" w:styleId="NoList4">
    <w:name w:val="No List4"/>
    <w:next w:val="NoList"/>
    <w:uiPriority w:val="99"/>
    <w:semiHidden/>
    <w:unhideWhenUsed/>
    <w:rsid w:val="00506DD3"/>
  </w:style>
  <w:style w:type="paragraph" w:styleId="NoSpacing">
    <w:name w:val="No Spacing"/>
    <w:uiPriority w:val="1"/>
    <w:qFormat/>
    <w:rsid w:val="00226E12"/>
    <w:pPr>
      <w:widowControl w:val="0"/>
      <w:autoSpaceDE w:val="0"/>
      <w:autoSpaceDN w:val="0"/>
      <w:adjustRightInd w:val="0"/>
    </w:pPr>
    <w:rPr>
      <w:rFonts w:ascii="Arial" w:hAnsi="Arial" w:cs="Courier New"/>
      <w:szCs w:val="24"/>
    </w:rPr>
  </w:style>
  <w:style w:type="paragraph" w:customStyle="1" w:styleId="Default">
    <w:name w:val="Default"/>
    <w:rsid w:val="00614252"/>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66888003">
      <w:bodyDiv w:val="1"/>
      <w:marLeft w:val="0"/>
      <w:marRight w:val="0"/>
      <w:marTop w:val="0"/>
      <w:marBottom w:val="0"/>
      <w:divBdr>
        <w:top w:val="none" w:sz="0" w:space="0" w:color="auto"/>
        <w:left w:val="none" w:sz="0" w:space="0" w:color="auto"/>
        <w:bottom w:val="none" w:sz="0" w:space="0" w:color="auto"/>
        <w:right w:val="none" w:sz="0" w:space="0" w:color="auto"/>
      </w:divBdr>
    </w:div>
    <w:div w:id="330066830">
      <w:bodyDiv w:val="1"/>
      <w:marLeft w:val="0"/>
      <w:marRight w:val="0"/>
      <w:marTop w:val="0"/>
      <w:marBottom w:val="0"/>
      <w:divBdr>
        <w:top w:val="none" w:sz="0" w:space="0" w:color="auto"/>
        <w:left w:val="none" w:sz="0" w:space="0" w:color="auto"/>
        <w:bottom w:val="none" w:sz="0" w:space="0" w:color="auto"/>
        <w:right w:val="none" w:sz="0" w:space="0" w:color="auto"/>
      </w:divBdr>
    </w:div>
    <w:div w:id="67503594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125422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0938210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55267307">
      <w:bodyDiv w:val="1"/>
      <w:marLeft w:val="0"/>
      <w:marRight w:val="0"/>
      <w:marTop w:val="0"/>
      <w:marBottom w:val="0"/>
      <w:divBdr>
        <w:top w:val="none" w:sz="0" w:space="0" w:color="auto"/>
        <w:left w:val="none" w:sz="0" w:space="0" w:color="auto"/>
        <w:bottom w:val="none" w:sz="0" w:space="0" w:color="auto"/>
        <w:right w:val="none" w:sz="0" w:space="0" w:color="auto"/>
      </w:divBdr>
    </w:div>
    <w:div w:id="1789467493">
      <w:bodyDiv w:val="1"/>
      <w:marLeft w:val="0"/>
      <w:marRight w:val="0"/>
      <w:marTop w:val="0"/>
      <w:marBottom w:val="0"/>
      <w:divBdr>
        <w:top w:val="none" w:sz="0" w:space="0" w:color="auto"/>
        <w:left w:val="none" w:sz="0" w:space="0" w:color="auto"/>
        <w:bottom w:val="none" w:sz="0" w:space="0" w:color="auto"/>
        <w:right w:val="none" w:sz="0" w:space="0" w:color="auto"/>
      </w:divBdr>
    </w:div>
    <w:div w:id="1793137315">
      <w:bodyDiv w:val="1"/>
      <w:marLeft w:val="0"/>
      <w:marRight w:val="0"/>
      <w:marTop w:val="0"/>
      <w:marBottom w:val="0"/>
      <w:divBdr>
        <w:top w:val="none" w:sz="0" w:space="0" w:color="auto"/>
        <w:left w:val="none" w:sz="0" w:space="0" w:color="auto"/>
        <w:bottom w:val="none" w:sz="0" w:space="0" w:color="auto"/>
        <w:right w:val="none" w:sz="0" w:space="0" w:color="auto"/>
      </w:divBdr>
    </w:div>
    <w:div w:id="1865827633">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footer" Target="footer22.xml"/><Relationship Id="rId63" Type="http://schemas.openxmlformats.org/officeDocument/2006/relationships/hyperlink" Target="http://www.cityofrochester.gov/mwbe/" TargetMode="External"/><Relationship Id="rId68" Type="http://schemas.openxmlformats.org/officeDocument/2006/relationships/hyperlink" Target="https://dol.ny.gov/public-work-and-prevailing-wage" TargetMode="External"/><Relationship Id="rId16"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apprenticeshiptraining"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hyperlink" Target="http://www.cityofrochester.gov/apprenticeshiptraining" TargetMode="External"/><Relationship Id="rId58" Type="http://schemas.openxmlformats.org/officeDocument/2006/relationships/footer" Target="footer31.xml"/><Relationship Id="rId66" Type="http://schemas.openxmlformats.org/officeDocument/2006/relationships/hyperlink" Target="http://www.cityofrochester.gov/mwbe/" TargetMode="External"/><Relationship Id="rId74" Type="http://schemas.openxmlformats.org/officeDocument/2006/relationships/footer" Target="footer3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2.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apprenticeshiptraining" TargetMode="External"/><Relationship Id="rId35" Type="http://schemas.openxmlformats.org/officeDocument/2006/relationships/footer" Target="footer17.xml"/><Relationship Id="rId43" Type="http://schemas.openxmlformats.org/officeDocument/2006/relationships/image" Target="media/image6.emf"/><Relationship Id="rId48" Type="http://schemas.openxmlformats.org/officeDocument/2006/relationships/footer" Target="footer23.xml"/><Relationship Id="rId56" Type="http://schemas.openxmlformats.org/officeDocument/2006/relationships/hyperlink" Target="http://www.cityofrochester.gov/apprenticeshiptraining" TargetMode="External"/><Relationship Id="rId64" Type="http://schemas.openxmlformats.org/officeDocument/2006/relationships/hyperlink" Target="http://www.cityofrochester.gov/mwbe/" TargetMode="External"/><Relationship Id="rId69" Type="http://schemas.openxmlformats.org/officeDocument/2006/relationships/footer" Target="footer33.xm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6.xml"/><Relationship Id="rId72"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image" Target="media/image4.png"/><Relationship Id="rId46" Type="http://schemas.openxmlformats.org/officeDocument/2006/relationships/package" Target="embeddings/Microsoft_Word_Document1.docx"/><Relationship Id="rId59" Type="http://schemas.openxmlformats.org/officeDocument/2006/relationships/image" Target="media/image8.png"/><Relationship Id="rId67" Type="http://schemas.openxmlformats.org/officeDocument/2006/relationships/hyperlink" Target="http://www.cityofrochester.gov/mwbe/"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20.xml"/><Relationship Id="rId54" Type="http://schemas.openxmlformats.org/officeDocument/2006/relationships/footer" Target="footer28.xml"/><Relationship Id="rId62" Type="http://schemas.openxmlformats.org/officeDocument/2006/relationships/hyperlink" Target="http://www.cityofrochester.gov/mwbe/" TargetMode="External"/><Relationship Id="rId70" Type="http://schemas.openxmlformats.org/officeDocument/2006/relationships/footer" Target="footer34.xm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package" Target="embeddings/Microsoft_Word_Document.docx"/><Relationship Id="rId52" Type="http://schemas.openxmlformats.org/officeDocument/2006/relationships/footer" Target="footer27.xml"/><Relationship Id="rId60" Type="http://schemas.openxmlformats.org/officeDocument/2006/relationships/hyperlink" Target="https://www.cityofrochester.gov/purchasing" TargetMode="External"/><Relationship Id="rId65" Type="http://schemas.openxmlformats.org/officeDocument/2006/relationships/hyperlink" Target="http://www.cityofrochester.gov/mwbe/" TargetMode="External"/><Relationship Id="rId73" Type="http://schemas.openxmlformats.org/officeDocument/2006/relationships/footer" Target="footer36.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image" Target="media/image2.emf"/><Relationship Id="rId50" Type="http://schemas.openxmlformats.org/officeDocument/2006/relationships/footer" Target="footer25.xml"/><Relationship Id="rId55" Type="http://schemas.openxmlformats.org/officeDocument/2006/relationships/footer" Target="footer29.xm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yperlink" Target="http://www.cityofrochester.gov/waterdocuments" TargetMode="External"/><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8EF4-F385-404D-94D4-5718E46F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11</Pages>
  <Words>28234</Words>
  <Characters>160940</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45</cp:revision>
  <cp:lastPrinted>2018-03-01T12:54:00Z</cp:lastPrinted>
  <dcterms:created xsi:type="dcterms:W3CDTF">2013-02-05T18:06:00Z</dcterms:created>
  <dcterms:modified xsi:type="dcterms:W3CDTF">2021-05-04T18:57:00Z</dcterms:modified>
</cp:coreProperties>
</file>